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E39B" w14:textId="77777777" w:rsidR="009B6966" w:rsidRPr="004B4AFC" w:rsidRDefault="009B6966" w:rsidP="001065DA">
      <w:pPr>
        <w:ind w:firstLine="643"/>
        <w:rPr>
          <w:rFonts w:ascii="黑体" w:eastAsia="黑体" w:hAnsi="黑体"/>
          <w:b/>
          <w:bCs/>
          <w:sz w:val="32"/>
          <w:szCs w:val="32"/>
        </w:rPr>
      </w:pPr>
      <w:r w:rsidRPr="004B4AFC">
        <w:rPr>
          <w:rFonts w:ascii="黑体" w:eastAsia="黑体" w:hAnsi="黑体" w:hint="eastAsia"/>
          <w:b/>
          <w:bCs/>
          <w:sz w:val="32"/>
          <w:szCs w:val="32"/>
        </w:rPr>
        <w:t>车辆工程</w:t>
      </w:r>
    </w:p>
    <w:p w14:paraId="23E29CD5" w14:textId="77777777" w:rsidR="008439FB" w:rsidRDefault="009B6966" w:rsidP="001065DA">
      <w:pPr>
        <w:ind w:firstLine="643"/>
        <w:rPr>
          <w:rFonts w:eastAsia="黑体"/>
          <w:b/>
          <w:bCs/>
          <w:sz w:val="32"/>
          <w:szCs w:val="32"/>
        </w:rPr>
      </w:pPr>
      <w:r w:rsidRPr="005D003A">
        <w:rPr>
          <w:rFonts w:eastAsia="黑体"/>
          <w:b/>
          <w:bCs/>
          <w:sz w:val="32"/>
          <w:szCs w:val="32"/>
        </w:rPr>
        <w:t>（</w:t>
      </w:r>
      <w:r w:rsidRPr="005D003A">
        <w:rPr>
          <w:rFonts w:eastAsia="黑体"/>
          <w:b/>
          <w:bCs/>
          <w:sz w:val="32"/>
          <w:szCs w:val="32"/>
        </w:rPr>
        <w:t>Vehicle Engineering</w:t>
      </w:r>
      <w:r w:rsidRPr="005D003A">
        <w:rPr>
          <w:rFonts w:eastAsia="黑体"/>
          <w:b/>
          <w:bCs/>
          <w:sz w:val="32"/>
          <w:szCs w:val="32"/>
        </w:rPr>
        <w:t>）</w:t>
      </w:r>
    </w:p>
    <w:p w14:paraId="726AAD2C" w14:textId="30B2843F" w:rsidR="00E554AE" w:rsidRPr="005D003A" w:rsidRDefault="00E554AE" w:rsidP="001065DA">
      <w:pPr>
        <w:ind w:firstLine="643"/>
        <w:rPr>
          <w:rFonts w:eastAsia="黑体"/>
          <w:b/>
          <w:bCs/>
          <w:sz w:val="32"/>
          <w:szCs w:val="32"/>
        </w:rPr>
      </w:pPr>
      <w:r w:rsidRPr="00E554AE">
        <w:rPr>
          <w:rFonts w:eastAsia="黑体" w:hint="eastAsia"/>
          <w:b/>
          <w:bCs/>
          <w:sz w:val="32"/>
          <w:szCs w:val="32"/>
        </w:rPr>
        <w:t>（专升本专用）</w:t>
      </w:r>
    </w:p>
    <w:p w14:paraId="47A763F5" w14:textId="77777777" w:rsidR="008439FB" w:rsidRPr="004B4AFC" w:rsidRDefault="00440F4B" w:rsidP="007A78E3">
      <w:pPr>
        <w:spacing w:beforeLines="100" w:before="240" w:line="360" w:lineRule="auto"/>
        <w:jc w:val="left"/>
        <w:rPr>
          <w:rFonts w:ascii="黑体" w:eastAsia="黑体" w:hAnsi="黑体"/>
          <w:sz w:val="28"/>
          <w:szCs w:val="28"/>
        </w:rPr>
      </w:pPr>
      <w:r w:rsidRPr="004B4AFC">
        <w:rPr>
          <w:rFonts w:ascii="黑体" w:eastAsia="黑体" w:hAnsi="黑体" w:hint="eastAsia"/>
          <w:sz w:val="28"/>
          <w:szCs w:val="28"/>
        </w:rPr>
        <w:t>一</w:t>
      </w:r>
      <w:r w:rsidR="00712FD9">
        <w:rPr>
          <w:rFonts w:ascii="黑体" w:eastAsia="黑体" w:hAnsi="黑体" w:hint="eastAsia"/>
          <w:sz w:val="28"/>
          <w:szCs w:val="28"/>
        </w:rPr>
        <w:t>、</w:t>
      </w:r>
      <w:r w:rsidRPr="004B4AFC">
        <w:rPr>
          <w:rFonts w:ascii="黑体" w:eastAsia="黑体" w:hAnsi="黑体" w:hint="eastAsia"/>
          <w:sz w:val="28"/>
          <w:szCs w:val="28"/>
        </w:rPr>
        <w:t>专业基本情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4643"/>
      </w:tblGrid>
      <w:tr w:rsidR="008439FB" w14:paraId="364ABDCE" w14:textId="77777777" w:rsidTr="00712FD9">
        <w:trPr>
          <w:trHeight w:val="489"/>
        </w:trPr>
        <w:tc>
          <w:tcPr>
            <w:tcW w:w="4318" w:type="dxa"/>
            <w:vAlign w:val="center"/>
          </w:tcPr>
          <w:p w14:paraId="7BB279E7" w14:textId="77777777" w:rsidR="008439FB" w:rsidRPr="004B4AFC" w:rsidRDefault="00440F4B" w:rsidP="004B4AFC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4B4AFC">
              <w:rPr>
                <w:rFonts w:ascii="宋体" w:hAnsi="宋体" w:hint="eastAsia"/>
                <w:sz w:val="21"/>
                <w:szCs w:val="21"/>
              </w:rPr>
              <w:t>专业代码：</w:t>
            </w:r>
            <w:r w:rsidR="009B6966" w:rsidRPr="004B4AFC">
              <w:rPr>
                <w:rFonts w:ascii="宋体" w:hAnsi="宋体" w:hint="eastAsia"/>
                <w:sz w:val="21"/>
                <w:szCs w:val="21"/>
              </w:rPr>
              <w:t>0</w:t>
            </w:r>
            <w:r w:rsidR="009B6966" w:rsidRPr="004B4AFC">
              <w:rPr>
                <w:rFonts w:ascii="宋体" w:hAnsi="宋体"/>
                <w:sz w:val="21"/>
                <w:szCs w:val="21"/>
              </w:rPr>
              <w:t>80207</w:t>
            </w:r>
          </w:p>
        </w:tc>
        <w:tc>
          <w:tcPr>
            <w:tcW w:w="4643" w:type="dxa"/>
            <w:vAlign w:val="center"/>
          </w:tcPr>
          <w:p w14:paraId="08FB9333" w14:textId="77777777" w:rsidR="008439FB" w:rsidRDefault="00440F4B" w:rsidP="004B4AFC">
            <w:pPr>
              <w:jc w:val="left"/>
            </w:pPr>
            <w:r w:rsidRPr="004B4AFC">
              <w:rPr>
                <w:rFonts w:ascii="宋体" w:hAnsi="宋体" w:hint="eastAsia"/>
                <w:sz w:val="21"/>
                <w:szCs w:val="21"/>
              </w:rPr>
              <w:t>授予学位类型</w:t>
            </w:r>
            <w:r w:rsidR="009B6966" w:rsidRPr="004B4AFC">
              <w:rPr>
                <w:rFonts w:ascii="宋体" w:hAnsi="宋体" w:hint="eastAsia"/>
                <w:sz w:val="21"/>
                <w:szCs w:val="21"/>
              </w:rPr>
              <w:t>：工学学士</w:t>
            </w:r>
          </w:p>
        </w:tc>
      </w:tr>
      <w:tr w:rsidR="008439FB" w14:paraId="0FE9BB74" w14:textId="77777777" w:rsidTr="00712FD9">
        <w:trPr>
          <w:trHeight w:val="489"/>
        </w:trPr>
        <w:tc>
          <w:tcPr>
            <w:tcW w:w="4318" w:type="dxa"/>
            <w:vAlign w:val="center"/>
          </w:tcPr>
          <w:p w14:paraId="6C605D1A" w14:textId="41AADBF9" w:rsidR="008439FB" w:rsidRPr="004B4AFC" w:rsidRDefault="00440F4B" w:rsidP="004B4AFC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4B4AFC">
              <w:rPr>
                <w:rFonts w:ascii="宋体" w:hAnsi="宋体" w:hint="eastAsia"/>
                <w:sz w:val="21"/>
                <w:szCs w:val="21"/>
              </w:rPr>
              <w:t>标准学制：</w:t>
            </w:r>
            <w:r w:rsidR="00E554AE">
              <w:rPr>
                <w:rFonts w:ascii="宋体" w:hAnsi="宋体" w:hint="eastAsia"/>
                <w:sz w:val="21"/>
                <w:szCs w:val="21"/>
              </w:rPr>
              <w:t>2</w:t>
            </w:r>
            <w:r w:rsidRPr="004B4AFC">
              <w:rPr>
                <w:rFonts w:ascii="宋体" w:hAnsi="宋体" w:hint="eastAsia"/>
                <w:sz w:val="21"/>
                <w:szCs w:val="21"/>
              </w:rPr>
              <w:t>年</w:t>
            </w:r>
          </w:p>
        </w:tc>
        <w:tc>
          <w:tcPr>
            <w:tcW w:w="4643" w:type="dxa"/>
            <w:vAlign w:val="center"/>
          </w:tcPr>
          <w:p w14:paraId="47E0A369" w14:textId="4A23CDFD" w:rsidR="008439FB" w:rsidRPr="004B4AFC" w:rsidRDefault="00440F4B" w:rsidP="004B4AFC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4B4AFC">
              <w:rPr>
                <w:rFonts w:ascii="宋体" w:hAnsi="宋体" w:hint="eastAsia"/>
                <w:sz w:val="21"/>
                <w:szCs w:val="21"/>
              </w:rPr>
              <w:t>专业方向设置：</w:t>
            </w:r>
            <w:r w:rsidR="00712FD9" w:rsidRPr="004B4AFC">
              <w:rPr>
                <w:rFonts w:ascii="宋体" w:hAnsi="宋体"/>
                <w:sz w:val="21"/>
                <w:szCs w:val="21"/>
              </w:rPr>
              <w:t xml:space="preserve"> </w:t>
            </w:r>
            <w:r w:rsidR="001979AC">
              <w:rPr>
                <w:rFonts w:ascii="宋体" w:hAnsi="宋体" w:hint="eastAsia"/>
                <w:sz w:val="21"/>
                <w:szCs w:val="21"/>
              </w:rPr>
              <w:t>汽车电子</w:t>
            </w:r>
          </w:p>
        </w:tc>
      </w:tr>
      <w:tr w:rsidR="008439FB" w:rsidRPr="00B23E33" w14:paraId="0DD5CD14" w14:textId="77777777" w:rsidTr="00712FD9">
        <w:trPr>
          <w:trHeight w:val="702"/>
        </w:trPr>
        <w:tc>
          <w:tcPr>
            <w:tcW w:w="8961" w:type="dxa"/>
            <w:gridSpan w:val="2"/>
          </w:tcPr>
          <w:p w14:paraId="14C90F7C" w14:textId="77777777" w:rsidR="008439FB" w:rsidRPr="004B4AFC" w:rsidRDefault="00440F4B" w:rsidP="004B4AFC">
            <w:pPr>
              <w:jc w:val="left"/>
              <w:rPr>
                <w:sz w:val="21"/>
                <w:szCs w:val="21"/>
              </w:rPr>
            </w:pPr>
            <w:r w:rsidRPr="004B4AFC">
              <w:rPr>
                <w:rFonts w:hint="eastAsia"/>
                <w:sz w:val="21"/>
                <w:szCs w:val="21"/>
              </w:rPr>
              <w:t>专业介绍：</w:t>
            </w:r>
          </w:p>
          <w:p w14:paraId="0063C052" w14:textId="4352975F" w:rsidR="008439FB" w:rsidRPr="00712FD9" w:rsidRDefault="00977DEF" w:rsidP="00712FD9">
            <w:pPr>
              <w:spacing w:line="400" w:lineRule="exact"/>
              <w:ind w:firstLineChars="200" w:firstLine="420"/>
              <w:jc w:val="both"/>
              <w:rPr>
                <w:rFonts w:ascii="宋体" w:hAnsi="宋体"/>
                <w:sz w:val="21"/>
                <w:szCs w:val="21"/>
              </w:rPr>
            </w:pPr>
            <w:r w:rsidRPr="00712FD9">
              <w:rPr>
                <w:rFonts w:ascii="宋体" w:hAnsi="宋体" w:hint="eastAsia"/>
                <w:sz w:val="21"/>
                <w:szCs w:val="21"/>
              </w:rPr>
              <w:t>车辆工程</w:t>
            </w:r>
            <w:r>
              <w:rPr>
                <w:rFonts w:ascii="宋体" w:hAnsi="宋体" w:hint="eastAsia"/>
                <w:sz w:val="21"/>
                <w:szCs w:val="21"/>
              </w:rPr>
              <w:t>隶属机械工程一级学科，专业</w:t>
            </w:r>
            <w:r w:rsidRPr="00712FD9">
              <w:rPr>
                <w:rFonts w:ascii="宋体" w:hAnsi="宋体" w:hint="eastAsia"/>
                <w:sz w:val="21"/>
                <w:szCs w:val="21"/>
              </w:rPr>
              <w:t>创建于2006年，是广东省一流本科专业建设点，是中国民办院校六星级专业，是广东省质量工程应用型人才培养示范专业，是通过中华工程教育协会（IEET）国际专业教育认证的优势专业、首批与华南理工大学联合培养硕士研究生的专业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 w:rsidRPr="00712FD9">
              <w:rPr>
                <w:rFonts w:ascii="宋体" w:hAnsi="宋体" w:hint="eastAsia"/>
                <w:sz w:val="21"/>
                <w:szCs w:val="21"/>
              </w:rPr>
              <w:t>2019年专业通过IEET国际专业认</w:t>
            </w:r>
            <w:r>
              <w:rPr>
                <w:rFonts w:ascii="宋体" w:hAnsi="宋体" w:hint="eastAsia"/>
                <w:sz w:val="21"/>
                <w:szCs w:val="21"/>
              </w:rPr>
              <w:t>证，标志着专业人才培养符合工程教育国际规范，具有良好的教育品质</w:t>
            </w:r>
            <w:r w:rsidRPr="00712FD9">
              <w:rPr>
                <w:rFonts w:ascii="宋体" w:hAnsi="宋体" w:hint="eastAsia"/>
                <w:sz w:val="21"/>
                <w:szCs w:val="21"/>
              </w:rPr>
              <w:t>。由校“教学名师”、百人计划之“优秀博士”“优秀青年骨干教师”、</w:t>
            </w:r>
            <w:r>
              <w:rPr>
                <w:rFonts w:ascii="宋体" w:hAnsi="宋体" w:hint="eastAsia"/>
                <w:sz w:val="21"/>
                <w:szCs w:val="21"/>
              </w:rPr>
              <w:t>“</w:t>
            </w:r>
            <w:r w:rsidRPr="00857E92">
              <w:rPr>
                <w:rFonts w:ascii="宋体" w:hAnsi="宋体" w:hint="eastAsia"/>
                <w:sz w:val="21"/>
                <w:szCs w:val="21"/>
              </w:rPr>
              <w:t>师德师风先进个人</w:t>
            </w:r>
            <w:r>
              <w:rPr>
                <w:rFonts w:ascii="宋体" w:hAnsi="宋体" w:hint="eastAsia"/>
                <w:sz w:val="21"/>
                <w:szCs w:val="21"/>
              </w:rPr>
              <w:t>”、</w:t>
            </w:r>
            <w:r w:rsidRPr="00712FD9">
              <w:rPr>
                <w:rFonts w:ascii="宋体" w:hAnsi="宋体" w:hint="eastAsia"/>
                <w:sz w:val="21"/>
                <w:szCs w:val="21"/>
              </w:rPr>
              <w:t>“双师型”教师等组成的教学科研队伍使得车辆工程专业一直保持良好的发展。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>专业</w:t>
            </w:r>
            <w:r>
              <w:rPr>
                <w:rFonts w:ascii="宋体" w:hAnsi="宋体" w:hint="eastAsia"/>
                <w:sz w:val="21"/>
                <w:szCs w:val="21"/>
              </w:rPr>
              <w:t>建有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>广东省实验教学示范中心，</w:t>
            </w:r>
            <w:r>
              <w:rPr>
                <w:rFonts w:ascii="宋体" w:hAnsi="宋体" w:hint="eastAsia"/>
                <w:sz w:val="21"/>
                <w:szCs w:val="21"/>
              </w:rPr>
              <w:t>拥有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>广东省本科高校</w:t>
            </w:r>
            <w:proofErr w:type="gramStart"/>
            <w:r w:rsidRPr="00E62375">
              <w:rPr>
                <w:rFonts w:ascii="宋体" w:hAnsi="宋体" w:hint="eastAsia"/>
                <w:sz w:val="21"/>
                <w:szCs w:val="21"/>
              </w:rPr>
              <w:t>校</w:t>
            </w:r>
            <w:proofErr w:type="gramEnd"/>
            <w:r w:rsidRPr="00E62375">
              <w:rPr>
                <w:rFonts w:ascii="宋体" w:hAnsi="宋体" w:hint="eastAsia"/>
                <w:sz w:val="21"/>
                <w:szCs w:val="21"/>
              </w:rPr>
              <w:t>企联合实验室</w:t>
            </w:r>
            <w:r>
              <w:rPr>
                <w:rFonts w:ascii="宋体" w:hAnsi="宋体" w:hint="eastAsia"/>
                <w:sz w:val="21"/>
                <w:szCs w:val="21"/>
              </w:rPr>
              <w:t>1个、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 xml:space="preserve"> 2个基础实验室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Pr="00E62375">
              <w:rPr>
                <w:rFonts w:ascii="宋体" w:hAnsi="宋体"/>
                <w:sz w:val="21"/>
                <w:szCs w:val="21"/>
              </w:rPr>
              <w:t>5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>个专业实验室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Pr="00E62375">
              <w:rPr>
                <w:rFonts w:ascii="宋体" w:hAnsi="宋体"/>
                <w:sz w:val="21"/>
                <w:szCs w:val="21"/>
              </w:rPr>
              <w:t>1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>个实习实训场所</w:t>
            </w:r>
            <w:r>
              <w:rPr>
                <w:rFonts w:ascii="宋体" w:hAnsi="宋体" w:hint="eastAsia"/>
                <w:sz w:val="21"/>
                <w:szCs w:val="21"/>
              </w:rPr>
              <w:t>和</w:t>
            </w:r>
            <w:r w:rsidRPr="00E62375">
              <w:rPr>
                <w:rFonts w:ascii="宋体" w:hAnsi="宋体"/>
                <w:sz w:val="21"/>
                <w:szCs w:val="21"/>
              </w:rPr>
              <w:t>4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>个创新创业基地，</w:t>
            </w:r>
            <w:r w:rsidRPr="00E62375">
              <w:rPr>
                <w:rFonts w:ascii="宋体" w:hAnsi="宋体"/>
                <w:sz w:val="21"/>
                <w:szCs w:val="21"/>
              </w:rPr>
              <w:t>满足车辆工程专业教学实训、实验要求。</w:t>
            </w:r>
            <w:r w:rsidRPr="00E62375">
              <w:rPr>
                <w:rFonts w:ascii="宋体" w:hAnsi="宋体" w:hint="eastAsia"/>
                <w:sz w:val="21"/>
                <w:szCs w:val="21"/>
              </w:rPr>
              <w:t>专业依托广汽日野汽车有限公司、湖北汽车产业建立了全产业链校外实践基地，</w:t>
            </w:r>
            <w:r>
              <w:rPr>
                <w:rFonts w:ascii="宋体" w:hAnsi="宋体" w:hint="eastAsia"/>
                <w:sz w:val="21"/>
                <w:szCs w:val="21"/>
              </w:rPr>
              <w:t>依托</w:t>
            </w:r>
            <w:r w:rsidRPr="001D4F81">
              <w:rPr>
                <w:rFonts w:ascii="宋体" w:hAnsi="宋体" w:hint="eastAsia"/>
                <w:sz w:val="21"/>
                <w:szCs w:val="21"/>
              </w:rPr>
              <w:t>广东省本科高校现代产业学院</w:t>
            </w:r>
            <w:r>
              <w:rPr>
                <w:rFonts w:ascii="宋体" w:hAnsi="宋体" w:hint="eastAsia"/>
                <w:sz w:val="21"/>
                <w:szCs w:val="21"/>
              </w:rPr>
              <w:t>建设平台，及历年来多次获国家级、省级奖项的“中国大学生方程式汽车大赛”、“</w:t>
            </w:r>
            <w:r w:rsidRPr="00732770">
              <w:rPr>
                <w:rFonts w:ascii="宋体" w:hAnsi="宋体" w:hint="eastAsia"/>
                <w:sz w:val="21"/>
                <w:szCs w:val="21"/>
              </w:rPr>
              <w:t>蔚来杯中国大学生电动方程式</w:t>
            </w:r>
            <w:r>
              <w:rPr>
                <w:rFonts w:ascii="宋体" w:hAnsi="宋体" w:hint="eastAsia"/>
                <w:sz w:val="21"/>
                <w:szCs w:val="21"/>
              </w:rPr>
              <w:t>”、“国家级、省级大学生创新创业项目”、“攀登计划”等相关学科赛事，着力提升学生的工程实践与创新能力。</w:t>
            </w:r>
            <w:r w:rsidRPr="00732770">
              <w:rPr>
                <w:rFonts w:ascii="宋体" w:hAnsi="宋体" w:hint="eastAsia"/>
                <w:sz w:val="21"/>
                <w:szCs w:val="21"/>
              </w:rPr>
              <w:t>毕业生主要在科研院所、大中型企业从事汽车相关的设计、制造、检测、试验等技术工作以及运行管理工作。</w:t>
            </w:r>
            <w:r w:rsidRPr="00712FD9">
              <w:rPr>
                <w:rFonts w:ascii="宋体" w:hAnsi="宋体" w:hint="eastAsia"/>
                <w:sz w:val="21"/>
                <w:szCs w:val="21"/>
              </w:rPr>
              <w:t>本专业以汽车行业发展与人才需求为导向，以高素质应用型人才培养为目标，以产教融合、校企协同育人为特色，旨在建成特色鲜明、省级一流、国内知名的车辆工程专业。</w:t>
            </w:r>
          </w:p>
        </w:tc>
      </w:tr>
    </w:tbl>
    <w:p w14:paraId="5E293016" w14:textId="77777777" w:rsidR="008439FB" w:rsidRPr="00712FD9" w:rsidRDefault="00440F4B" w:rsidP="007A78E3">
      <w:pPr>
        <w:spacing w:beforeLines="100" w:before="240" w:line="360" w:lineRule="auto"/>
        <w:jc w:val="left"/>
        <w:rPr>
          <w:rFonts w:ascii="黑体" w:eastAsia="黑体" w:hAnsi="黑体"/>
          <w:sz w:val="28"/>
          <w:szCs w:val="28"/>
        </w:rPr>
      </w:pPr>
      <w:r w:rsidRPr="00712FD9">
        <w:rPr>
          <w:rFonts w:ascii="黑体" w:eastAsia="黑体" w:hAnsi="黑体" w:hint="eastAsia"/>
          <w:sz w:val="28"/>
          <w:szCs w:val="28"/>
        </w:rPr>
        <w:t>二、培养目标</w:t>
      </w:r>
    </w:p>
    <w:p w14:paraId="1A925C2D" w14:textId="77777777" w:rsidR="00977DEF" w:rsidRPr="009E535D" w:rsidRDefault="00977DEF" w:rsidP="00977DEF">
      <w:pPr>
        <w:spacing w:line="400" w:lineRule="exact"/>
        <w:ind w:firstLine="357"/>
        <w:jc w:val="both"/>
        <w:rPr>
          <w:b/>
          <w:bCs/>
          <w:sz w:val="21"/>
          <w:szCs w:val="21"/>
        </w:rPr>
      </w:pPr>
      <w:r w:rsidRPr="00E62375">
        <w:rPr>
          <w:rFonts w:ascii="宋体" w:hAnsi="宋体" w:hint="eastAsia"/>
          <w:sz w:val="21"/>
          <w:szCs w:val="21"/>
        </w:rPr>
        <w:t>车辆工程</w:t>
      </w:r>
      <w:r w:rsidRPr="009E535D">
        <w:rPr>
          <w:rFonts w:ascii="宋体" w:hAnsi="宋体" w:hint="eastAsia"/>
          <w:sz w:val="21"/>
          <w:szCs w:val="21"/>
        </w:rPr>
        <w:t>专业坚持立德树人，培养德智体美劳全面发展的社会主义建设者和接班人。</w:t>
      </w:r>
      <w:r w:rsidRPr="00E62375">
        <w:rPr>
          <w:rFonts w:ascii="宋体" w:hAnsi="宋体" w:hint="eastAsia"/>
          <w:sz w:val="21"/>
          <w:szCs w:val="21"/>
        </w:rPr>
        <w:t>立足广东，服务粤港澳大湾区，面向广东战略性支柱和新兴产业集群发展需求，培养具备</w:t>
      </w:r>
      <w:r w:rsidRPr="00712FD9">
        <w:rPr>
          <w:rFonts w:ascii="宋体" w:hAnsi="宋体" w:hint="eastAsia"/>
          <w:sz w:val="21"/>
          <w:szCs w:val="21"/>
        </w:rPr>
        <w:t>车辆工程</w:t>
      </w:r>
      <w:r>
        <w:rPr>
          <w:rFonts w:ascii="宋体" w:hAnsi="宋体" w:hint="eastAsia"/>
          <w:sz w:val="21"/>
          <w:szCs w:val="21"/>
        </w:rPr>
        <w:t>专业</w:t>
      </w:r>
      <w:r w:rsidRPr="00712FD9">
        <w:rPr>
          <w:rFonts w:ascii="宋体" w:hAnsi="宋体" w:hint="eastAsia"/>
          <w:sz w:val="21"/>
          <w:szCs w:val="21"/>
        </w:rPr>
        <w:t>扎实的基础理论、系统的专业知识</w:t>
      </w:r>
      <w:r>
        <w:rPr>
          <w:rFonts w:ascii="宋体" w:hAnsi="宋体" w:hint="eastAsia"/>
          <w:sz w:val="21"/>
          <w:szCs w:val="21"/>
        </w:rPr>
        <w:t>及其应用能力</w:t>
      </w:r>
      <w:r w:rsidRPr="00712FD9">
        <w:rPr>
          <w:rFonts w:ascii="宋体" w:hAnsi="宋体" w:hint="eastAsia"/>
          <w:sz w:val="21"/>
          <w:szCs w:val="21"/>
        </w:rPr>
        <w:t>，具有较强的实践和创新</w:t>
      </w:r>
      <w:r>
        <w:rPr>
          <w:rFonts w:ascii="宋体" w:hAnsi="宋体" w:hint="eastAsia"/>
          <w:sz w:val="21"/>
          <w:szCs w:val="21"/>
        </w:rPr>
        <w:t>创业</w:t>
      </w:r>
      <w:r w:rsidRPr="00712FD9">
        <w:rPr>
          <w:rFonts w:ascii="宋体" w:hAnsi="宋体" w:hint="eastAsia"/>
          <w:sz w:val="21"/>
          <w:szCs w:val="21"/>
        </w:rPr>
        <w:t>能力，具备良好的学习能力、专业能力和创新意识，毕业后能</w:t>
      </w:r>
      <w:r>
        <w:rPr>
          <w:rFonts w:ascii="宋体" w:hAnsi="宋体" w:hint="eastAsia"/>
          <w:sz w:val="21"/>
          <w:szCs w:val="21"/>
        </w:rPr>
        <w:t>在车辆工程及其相关领域胜任设计</w:t>
      </w:r>
      <w:r w:rsidRPr="00712FD9">
        <w:rPr>
          <w:rFonts w:ascii="宋体" w:hAnsi="宋体" w:hint="eastAsia"/>
          <w:sz w:val="21"/>
          <w:szCs w:val="21"/>
        </w:rPr>
        <w:t>、制造、技术开发、</w:t>
      </w:r>
      <w:r>
        <w:rPr>
          <w:rFonts w:ascii="宋体" w:hAnsi="宋体" w:hint="eastAsia"/>
          <w:sz w:val="21"/>
          <w:szCs w:val="21"/>
        </w:rPr>
        <w:t>试验、测试、</w:t>
      </w:r>
      <w:r w:rsidRPr="00712FD9">
        <w:rPr>
          <w:rFonts w:ascii="宋体" w:hAnsi="宋体" w:hint="eastAsia"/>
          <w:sz w:val="21"/>
          <w:szCs w:val="21"/>
        </w:rPr>
        <w:t>工程应用、技术管理及服务等</w:t>
      </w:r>
      <w:r>
        <w:rPr>
          <w:rFonts w:ascii="宋体" w:hAnsi="宋体" w:hint="eastAsia"/>
          <w:sz w:val="21"/>
          <w:szCs w:val="21"/>
        </w:rPr>
        <w:t>方面</w:t>
      </w:r>
      <w:r w:rsidRPr="00712FD9">
        <w:rPr>
          <w:rFonts w:ascii="宋体" w:hAnsi="宋体" w:hint="eastAsia"/>
          <w:sz w:val="21"/>
          <w:szCs w:val="21"/>
        </w:rPr>
        <w:t>工作的高素质应用型人才。</w:t>
      </w:r>
    </w:p>
    <w:p w14:paraId="7BE6E7A3" w14:textId="77777777" w:rsidR="00977DEF" w:rsidRPr="00712FD9" w:rsidRDefault="00977DEF" w:rsidP="00977DEF">
      <w:pPr>
        <w:spacing w:line="400" w:lineRule="exact"/>
        <w:ind w:firstLine="357"/>
        <w:jc w:val="both"/>
        <w:rPr>
          <w:rFonts w:ascii="宋体" w:hAnsi="宋体"/>
          <w:sz w:val="21"/>
          <w:szCs w:val="21"/>
        </w:rPr>
      </w:pPr>
      <w:r w:rsidRPr="00712FD9">
        <w:rPr>
          <w:rFonts w:ascii="宋体" w:hAnsi="宋体" w:hint="eastAsia"/>
          <w:sz w:val="21"/>
          <w:szCs w:val="21"/>
        </w:rPr>
        <w:t>学生毕业5年左右</w:t>
      </w:r>
      <w:r>
        <w:rPr>
          <w:rFonts w:ascii="宋体" w:hAnsi="宋体" w:hint="eastAsia"/>
          <w:sz w:val="21"/>
          <w:szCs w:val="21"/>
        </w:rPr>
        <w:t>能够达到的预期职业</w:t>
      </w:r>
      <w:r w:rsidRPr="00712FD9">
        <w:rPr>
          <w:rFonts w:ascii="宋体" w:hAnsi="宋体" w:hint="eastAsia"/>
          <w:sz w:val="21"/>
          <w:szCs w:val="21"/>
        </w:rPr>
        <w:t>目标：</w:t>
      </w:r>
    </w:p>
    <w:p w14:paraId="254A3A93" w14:textId="77777777" w:rsidR="00440F4B" w:rsidRPr="00712FD9" w:rsidRDefault="00440F4B" w:rsidP="006D3C89">
      <w:pPr>
        <w:spacing w:line="400" w:lineRule="exact"/>
        <w:ind w:firstLine="357"/>
        <w:jc w:val="both"/>
        <w:rPr>
          <w:rFonts w:ascii="宋体" w:hAnsi="宋体"/>
          <w:sz w:val="21"/>
          <w:szCs w:val="21"/>
        </w:rPr>
      </w:pPr>
      <w:r w:rsidRPr="00712FD9">
        <w:rPr>
          <w:rFonts w:ascii="宋体" w:hAnsi="宋体" w:hint="eastAsia"/>
          <w:sz w:val="21"/>
          <w:szCs w:val="21"/>
        </w:rPr>
        <w:t>目标一、（知识能力）较系统地掌握本专业领域的基础理论、专业知识和基本技能，了解本学科和汽车产业前沿发展动态和方向；</w:t>
      </w:r>
    </w:p>
    <w:p w14:paraId="2BB5EF93" w14:textId="77777777" w:rsidR="00440F4B" w:rsidRPr="00712FD9" w:rsidRDefault="00440F4B" w:rsidP="006D3C89">
      <w:pPr>
        <w:spacing w:line="400" w:lineRule="exact"/>
        <w:ind w:firstLine="357"/>
        <w:jc w:val="both"/>
        <w:rPr>
          <w:rFonts w:ascii="宋体" w:hAnsi="宋体"/>
          <w:sz w:val="21"/>
          <w:szCs w:val="21"/>
        </w:rPr>
      </w:pPr>
      <w:r w:rsidRPr="00712FD9">
        <w:rPr>
          <w:rFonts w:ascii="宋体" w:hAnsi="宋体" w:hint="eastAsia"/>
          <w:sz w:val="21"/>
          <w:szCs w:val="21"/>
        </w:rPr>
        <w:lastRenderedPageBreak/>
        <w:t>目标二、（工程能力）具备根据工程实践解决工程问题的能力及一定的创新能力，成为专业技术骨干；</w:t>
      </w:r>
    </w:p>
    <w:p w14:paraId="7DB497EA" w14:textId="77777777" w:rsidR="00440F4B" w:rsidRPr="00712FD9" w:rsidRDefault="00440F4B" w:rsidP="006D3C89">
      <w:pPr>
        <w:spacing w:line="400" w:lineRule="exact"/>
        <w:ind w:firstLine="357"/>
        <w:jc w:val="both"/>
        <w:rPr>
          <w:rFonts w:ascii="宋体" w:hAnsi="宋体"/>
          <w:sz w:val="21"/>
          <w:szCs w:val="21"/>
        </w:rPr>
      </w:pPr>
      <w:r w:rsidRPr="00712FD9">
        <w:rPr>
          <w:rFonts w:ascii="宋体" w:hAnsi="宋体" w:hint="eastAsia"/>
          <w:sz w:val="21"/>
          <w:szCs w:val="21"/>
        </w:rPr>
        <w:t>目标三、（沟通协作）具备良好的沟通、团队合作与管理能力，能在团队中担任骨干或领导角色，并能够有效地进行合作交流；</w:t>
      </w:r>
    </w:p>
    <w:p w14:paraId="1434F115" w14:textId="77777777" w:rsidR="00440F4B" w:rsidRPr="00712FD9" w:rsidRDefault="00440F4B" w:rsidP="006D3C89">
      <w:pPr>
        <w:spacing w:line="400" w:lineRule="exact"/>
        <w:ind w:firstLine="357"/>
        <w:jc w:val="both"/>
        <w:rPr>
          <w:rFonts w:ascii="宋体" w:hAnsi="宋体"/>
          <w:sz w:val="21"/>
          <w:szCs w:val="21"/>
        </w:rPr>
      </w:pPr>
      <w:r w:rsidRPr="00712FD9">
        <w:rPr>
          <w:rFonts w:ascii="宋体" w:hAnsi="宋体" w:hint="eastAsia"/>
          <w:sz w:val="21"/>
          <w:szCs w:val="21"/>
        </w:rPr>
        <w:t>目标四、（道德修养）在职业生涯和专业活动中,具有良好的工程职业道德、科学素养、社会责任感、全球视野和创新意识，有意愿并有能力服务社会；</w:t>
      </w:r>
    </w:p>
    <w:p w14:paraId="4E117CE2" w14:textId="77777777" w:rsidR="008439FB" w:rsidRPr="00712FD9" w:rsidRDefault="00440F4B" w:rsidP="006D3C89">
      <w:pPr>
        <w:spacing w:line="400" w:lineRule="exact"/>
        <w:ind w:firstLine="357"/>
        <w:jc w:val="both"/>
        <w:rPr>
          <w:rFonts w:ascii="宋体" w:hAnsi="宋体"/>
          <w:sz w:val="21"/>
          <w:szCs w:val="21"/>
        </w:rPr>
      </w:pPr>
      <w:r w:rsidRPr="00712FD9">
        <w:rPr>
          <w:rFonts w:ascii="宋体" w:hAnsi="宋体" w:hint="eastAsia"/>
          <w:sz w:val="21"/>
          <w:szCs w:val="21"/>
        </w:rPr>
        <w:t>目标五、（终身学习）胜任岗位职责，具备良好的自主学习、终身学习和提升能力，适应行业和社会发展。</w:t>
      </w:r>
    </w:p>
    <w:p w14:paraId="0FF0C42B" w14:textId="1679667F" w:rsidR="008439FB" w:rsidRPr="00712FD9" w:rsidRDefault="00440F4B" w:rsidP="007A78E3">
      <w:pPr>
        <w:spacing w:beforeLines="100" w:before="240" w:line="360" w:lineRule="auto"/>
        <w:jc w:val="left"/>
        <w:rPr>
          <w:rFonts w:ascii="黑体" w:eastAsia="黑体" w:hAnsi="黑体"/>
          <w:sz w:val="28"/>
          <w:szCs w:val="28"/>
        </w:rPr>
      </w:pPr>
      <w:r w:rsidRPr="00712FD9">
        <w:rPr>
          <w:rFonts w:ascii="黑体" w:eastAsia="黑体" w:hAnsi="黑体" w:hint="eastAsia"/>
          <w:sz w:val="28"/>
          <w:szCs w:val="28"/>
        </w:rPr>
        <w:t>三、毕业要求及毕业要求</w:t>
      </w:r>
      <w:r w:rsidR="00D268ED">
        <w:rPr>
          <w:rFonts w:ascii="黑体" w:eastAsia="黑体" w:hAnsi="黑体" w:hint="eastAsia"/>
          <w:sz w:val="28"/>
          <w:szCs w:val="28"/>
        </w:rPr>
        <w:t>观测</w:t>
      </w:r>
      <w:r w:rsidRPr="00712FD9">
        <w:rPr>
          <w:rFonts w:ascii="黑体" w:eastAsia="黑体" w:hAnsi="黑体" w:hint="eastAsia"/>
          <w:sz w:val="28"/>
          <w:szCs w:val="28"/>
        </w:rPr>
        <w:t>点</w:t>
      </w:r>
    </w:p>
    <w:tbl>
      <w:tblPr>
        <w:tblW w:w="9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71"/>
      </w:tblGrid>
      <w:tr w:rsidR="008439FB" w14:paraId="147D47EB" w14:textId="77777777" w:rsidTr="00710C51">
        <w:trPr>
          <w:trHeight w:val="495"/>
          <w:tblHeader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265D6" w14:textId="77777777" w:rsidR="008439FB" w:rsidRPr="00712FD9" w:rsidRDefault="00440F4B" w:rsidP="00712FD9">
            <w:pPr>
              <w:pStyle w:val="TableParagraph"/>
              <w:jc w:val="center"/>
              <w:rPr>
                <w:b/>
                <w:bCs/>
                <w:spacing w:val="3"/>
                <w:sz w:val="21"/>
                <w:szCs w:val="21"/>
              </w:rPr>
            </w:pPr>
            <w:r w:rsidRPr="00712FD9">
              <w:rPr>
                <w:rFonts w:hint="eastAsia"/>
                <w:b/>
                <w:bCs/>
                <w:sz w:val="21"/>
                <w:szCs w:val="21"/>
              </w:rPr>
              <w:t>毕业要求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98FC5" w14:textId="72484031" w:rsidR="008439FB" w:rsidRPr="00712FD9" w:rsidRDefault="00440F4B" w:rsidP="00712FD9">
            <w:pPr>
              <w:pStyle w:val="TableParagraph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 w:rsidRPr="00712FD9">
              <w:rPr>
                <w:rFonts w:hint="eastAsia"/>
                <w:b/>
                <w:bCs/>
                <w:sz w:val="21"/>
                <w:szCs w:val="21"/>
              </w:rPr>
              <w:t>毕业要求</w:t>
            </w:r>
            <w:r w:rsidR="006D3C89">
              <w:rPr>
                <w:rFonts w:hint="eastAsia"/>
                <w:b/>
                <w:bCs/>
                <w:sz w:val="21"/>
                <w:szCs w:val="21"/>
              </w:rPr>
              <w:t>观测</w:t>
            </w:r>
            <w:r w:rsidRPr="00712FD9">
              <w:rPr>
                <w:rFonts w:hint="eastAsia"/>
                <w:b/>
                <w:bCs/>
                <w:sz w:val="21"/>
                <w:szCs w:val="21"/>
              </w:rPr>
              <w:t>点</w:t>
            </w:r>
          </w:p>
        </w:tc>
      </w:tr>
      <w:tr w:rsidR="008439FB" w14:paraId="22FD3B3F" w14:textId="77777777" w:rsidTr="00710C51">
        <w:trPr>
          <w:trHeight w:val="559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CC390" w14:textId="77777777" w:rsidR="008439FB" w:rsidRPr="00712FD9" w:rsidRDefault="00440F4B" w:rsidP="00712FD9">
            <w:pPr>
              <w:pStyle w:val="TableParagraph"/>
              <w:rPr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1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品德修养：</w:t>
            </w:r>
            <w:r w:rsidRPr="00712FD9">
              <w:rPr>
                <w:rFonts w:hint="eastAsia"/>
                <w:sz w:val="18"/>
                <w:szCs w:val="18"/>
              </w:rPr>
              <w:t>理解并掌握科学的世界观和方法论，具有良好的思想品德和社会公德，具有家国情怀和社会责任感，能够践行社会主义核心价值观。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71FD7" w14:textId="7AD1E1A0" w:rsidR="008439FB" w:rsidRPr="00712FD9" w:rsidRDefault="006D3C89" w:rsidP="00712FD9">
            <w:pPr>
              <w:pStyle w:val="TableParagraph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40F4B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>点</w:t>
            </w:r>
            <w:r w:rsidR="00440F4B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 xml:space="preserve"> 1.</w:t>
            </w:r>
            <w:r w:rsidR="00440F4B" w:rsidRPr="00712FD9">
              <w:rPr>
                <w:b/>
                <w:bCs/>
                <w:spacing w:val="-11"/>
                <w:sz w:val="18"/>
                <w:szCs w:val="18"/>
              </w:rPr>
              <w:t>1</w:t>
            </w:r>
            <w:r w:rsidR="00440F4B" w:rsidRPr="00712FD9">
              <w:rPr>
                <w:rFonts w:hint="eastAsia"/>
                <w:spacing w:val="-5"/>
                <w:sz w:val="18"/>
                <w:szCs w:val="18"/>
              </w:rPr>
              <w:t>：</w:t>
            </w:r>
            <w:r w:rsidR="00440F4B" w:rsidRPr="00712FD9">
              <w:rPr>
                <w:rFonts w:hint="eastAsia"/>
                <w:sz w:val="18"/>
                <w:szCs w:val="18"/>
              </w:rPr>
              <w:t>理解并掌握科学的世界观和方法论，具有良好的思想品德和社会公德。</w:t>
            </w:r>
          </w:p>
        </w:tc>
      </w:tr>
      <w:tr w:rsidR="008439FB" w14:paraId="5FB37EC7" w14:textId="77777777" w:rsidTr="00710C51">
        <w:trPr>
          <w:trHeight w:val="411"/>
          <w:jc w:val="center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6A5F1" w14:textId="77777777" w:rsidR="008439FB" w:rsidRPr="00712FD9" w:rsidRDefault="008439FB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0863" w14:textId="5C796865" w:rsidR="008439FB" w:rsidRPr="00712FD9" w:rsidRDefault="006D3C89" w:rsidP="00712FD9">
            <w:pPr>
              <w:pStyle w:val="TableParagraph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40F4B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>点</w:t>
            </w:r>
            <w:r w:rsidR="00440F4B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 xml:space="preserve"> 1.2</w:t>
            </w:r>
            <w:r w:rsidR="00440F4B" w:rsidRPr="00712FD9">
              <w:rPr>
                <w:rFonts w:hint="eastAsia"/>
                <w:sz w:val="18"/>
                <w:szCs w:val="18"/>
              </w:rPr>
              <w:t>：具有家国情怀和社会责任感，能够践行社会主义核心价值观。</w:t>
            </w:r>
          </w:p>
        </w:tc>
      </w:tr>
      <w:tr w:rsidR="008439FB" w14:paraId="7C817EE5" w14:textId="77777777" w:rsidTr="00710C51">
        <w:trPr>
          <w:trHeight w:val="342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376B5" w14:textId="597F00F4" w:rsidR="008439FB" w:rsidRPr="00712FD9" w:rsidRDefault="00440F4B" w:rsidP="00712FD9">
            <w:pPr>
              <w:pStyle w:val="TableParagraph"/>
              <w:rPr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2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工程知识：</w:t>
            </w:r>
            <w:r w:rsidR="00DB31B5" w:rsidRPr="00DB31B5">
              <w:rPr>
                <w:sz w:val="18"/>
                <w:szCs w:val="18"/>
              </w:rPr>
              <w:t>掌握扎实的</w:t>
            </w:r>
            <w:r w:rsidR="00DB31B5" w:rsidRPr="00DB31B5">
              <w:rPr>
                <w:rFonts w:hint="eastAsia"/>
                <w:sz w:val="18"/>
                <w:szCs w:val="18"/>
              </w:rPr>
              <w:t>工科</w:t>
            </w:r>
            <w:r w:rsidR="00DB31B5" w:rsidRPr="00DB31B5">
              <w:rPr>
                <w:sz w:val="18"/>
                <w:szCs w:val="18"/>
              </w:rPr>
              <w:t>基础知识，能够将数学、自然科学、</w:t>
            </w:r>
            <w:r w:rsidR="00DB31B5" w:rsidRPr="00DB31B5">
              <w:rPr>
                <w:rFonts w:hint="eastAsia"/>
                <w:sz w:val="18"/>
                <w:szCs w:val="18"/>
              </w:rPr>
              <w:t>机械</w:t>
            </w:r>
            <w:r w:rsidR="00DB31B5" w:rsidRPr="00DB31B5">
              <w:rPr>
                <w:sz w:val="18"/>
                <w:szCs w:val="18"/>
              </w:rPr>
              <w:t>专业基础知识和</w:t>
            </w:r>
            <w:r w:rsidR="00DB31B5" w:rsidRPr="00DB31B5">
              <w:rPr>
                <w:rFonts w:hint="eastAsia"/>
                <w:sz w:val="18"/>
                <w:szCs w:val="18"/>
              </w:rPr>
              <w:t>汽车</w:t>
            </w:r>
            <w:r w:rsidR="00DB31B5" w:rsidRPr="00DB31B5">
              <w:rPr>
                <w:sz w:val="18"/>
                <w:szCs w:val="18"/>
              </w:rPr>
              <w:t>专业知识用于解决复杂工程问题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AC22" w14:textId="7138C24A" w:rsidR="008439FB" w:rsidRPr="00712FD9" w:rsidRDefault="006D3C89" w:rsidP="00712FD9">
            <w:pPr>
              <w:pStyle w:val="TableParagraph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 xml:space="preserve"> </w:t>
            </w:r>
            <w:r w:rsidR="00FD28F1" w:rsidRPr="00712FD9">
              <w:rPr>
                <w:b/>
                <w:bCs/>
                <w:spacing w:val="-11"/>
                <w:sz w:val="18"/>
                <w:szCs w:val="18"/>
              </w:rPr>
              <w:t>2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>.</w:t>
            </w:r>
            <w:r w:rsidR="00FD28F1" w:rsidRPr="00712FD9">
              <w:rPr>
                <w:b/>
                <w:bCs/>
                <w:spacing w:val="-11"/>
                <w:sz w:val="18"/>
                <w:szCs w:val="18"/>
              </w:rPr>
              <w:t>1</w:t>
            </w:r>
            <w:r w:rsidR="00FD28F1" w:rsidRPr="00712FD9">
              <w:rPr>
                <w:rFonts w:hint="eastAsia"/>
                <w:spacing w:val="-5"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</w:rPr>
              <w:t>掌握数学、自然科学、工程基础和专业知识解释复杂工程问题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39FB" w14:paraId="3D373B6D" w14:textId="77777777" w:rsidTr="00710C51">
        <w:trPr>
          <w:trHeight w:val="494"/>
          <w:jc w:val="center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E22C9" w14:textId="77777777" w:rsidR="008439FB" w:rsidRPr="00712FD9" w:rsidRDefault="008439FB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3BC7" w14:textId="1118E9E9" w:rsidR="008439FB" w:rsidRPr="00712FD9" w:rsidRDefault="006D3C89" w:rsidP="00712FD9">
            <w:pPr>
              <w:pStyle w:val="TableParagraph"/>
              <w:rPr>
                <w:spacing w:val="-7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 xml:space="preserve"> </w:t>
            </w:r>
            <w:r w:rsidR="00FD28F1" w:rsidRPr="00712FD9">
              <w:rPr>
                <w:b/>
                <w:bCs/>
                <w:spacing w:val="-11"/>
                <w:sz w:val="18"/>
                <w:szCs w:val="18"/>
              </w:rPr>
              <w:t>2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>.</w:t>
            </w:r>
            <w:r w:rsidR="00A10FE1">
              <w:rPr>
                <w:b/>
                <w:bCs/>
                <w:spacing w:val="-11"/>
                <w:sz w:val="18"/>
                <w:szCs w:val="18"/>
              </w:rPr>
              <w:t>2</w:t>
            </w:r>
            <w:r w:rsidR="00FD28F1" w:rsidRPr="00712FD9">
              <w:rPr>
                <w:rFonts w:hint="eastAsia"/>
                <w:spacing w:val="-5"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能够运用数学、自然科学、工程基础和专业知识建立正确的数学、力学模型</w:t>
            </w:r>
            <w:r w:rsidR="00D2634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39FB" w14:paraId="17F45AA9" w14:textId="77777777" w:rsidTr="00710C51">
        <w:trPr>
          <w:trHeight w:val="497"/>
          <w:jc w:val="center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FA14A" w14:textId="77777777" w:rsidR="008439FB" w:rsidRPr="00712FD9" w:rsidRDefault="008439FB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3B72" w14:textId="7F0B1FA5" w:rsidR="008439FB" w:rsidRPr="00712FD9" w:rsidRDefault="006D3C89" w:rsidP="00712FD9">
            <w:pPr>
              <w:pStyle w:val="TableParagraph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pacing w:val="-11"/>
                <w:sz w:val="18"/>
                <w:szCs w:val="18"/>
              </w:rPr>
              <w:t xml:space="preserve"> 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2.3</w:t>
            </w:r>
            <w:r w:rsidR="00FD28F1" w:rsidRPr="00712FD9">
              <w:rPr>
                <w:rFonts w:hint="eastAsia"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掌握扎实的汽车与机械基础知识，了解汽车产业基本运营模式，解决汽车行业复杂工程问题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39FB" w14:paraId="54D9D123" w14:textId="77777777" w:rsidTr="00710C51">
        <w:trPr>
          <w:trHeight w:val="480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46BB7F" w14:textId="0CE63CC0" w:rsidR="008439FB" w:rsidRPr="00712FD9" w:rsidRDefault="00FD28F1" w:rsidP="00712FD9">
            <w:pPr>
              <w:pStyle w:val="TableParagraph"/>
              <w:rPr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3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问题分析：</w:t>
            </w:r>
            <w:r w:rsidR="00DB31B5" w:rsidRPr="00DB31B5">
              <w:rPr>
                <w:sz w:val="18"/>
                <w:szCs w:val="18"/>
                <w:lang w:val="en-US"/>
              </w:rPr>
              <w:t>能够应用数学、自然科学、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科学的</w:t>
            </w:r>
            <w:r w:rsidR="00DB31B5" w:rsidRPr="00DB31B5">
              <w:rPr>
                <w:sz w:val="18"/>
                <w:szCs w:val="18"/>
                <w:lang w:val="en-US"/>
              </w:rPr>
              <w:t>基本原理、方法和手段，识别、表达、并通过文献研究分析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问题，以获得有效结论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027" w14:textId="2105F8DB" w:rsidR="008439FB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3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能够应用数学、自然科学和工程科学的基本原理，识别、表达复杂机械工程问题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39FB" w14:paraId="3F26052E" w14:textId="77777777" w:rsidTr="00710C51">
        <w:trPr>
          <w:trHeight w:val="557"/>
          <w:jc w:val="center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39070D" w14:textId="77777777" w:rsidR="008439FB" w:rsidRPr="00712FD9" w:rsidRDefault="008439FB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067AB" w14:textId="12B88E3A" w:rsidR="008439FB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3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能够应用数学、自然科学和工程科学的基本原理</w:t>
            </w:r>
            <w:r w:rsidR="00DB31B5" w:rsidRPr="00DB31B5">
              <w:rPr>
                <w:sz w:val="18"/>
                <w:szCs w:val="18"/>
                <w:lang w:val="en-US"/>
              </w:rPr>
              <w:t>、方法和手段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，并通过文献研究分析汽车行业复杂工程问题，以获得有效结论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39FB" w14:paraId="6402057C" w14:textId="77777777" w:rsidTr="00710C51">
        <w:trPr>
          <w:trHeight w:val="515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B81" w14:textId="78672410" w:rsidR="00FD28F1" w:rsidRPr="00712FD9" w:rsidRDefault="00FD28F1" w:rsidP="00712FD9">
            <w:pPr>
              <w:pStyle w:val="TableParagraph"/>
              <w:rPr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4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设计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开发解决方案：</w:t>
            </w:r>
            <w:r w:rsidR="00DB31B5" w:rsidRPr="00DB31B5">
              <w:rPr>
                <w:sz w:val="18"/>
                <w:szCs w:val="18"/>
                <w:lang w:val="en-US"/>
              </w:rPr>
              <w:t>能够设计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针对</w:t>
            </w:r>
            <w:r w:rsidR="00DB31B5" w:rsidRPr="00DB31B5">
              <w:rPr>
                <w:sz w:val="18"/>
                <w:szCs w:val="18"/>
                <w:lang w:val="en-US"/>
              </w:rPr>
              <w:t>复杂工程问题的解决方案，设计满足特定需求的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生产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/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开发中的</w:t>
            </w:r>
            <w:r w:rsidR="00DB31B5" w:rsidRPr="00DB31B5">
              <w:rPr>
                <w:sz w:val="18"/>
                <w:szCs w:val="18"/>
                <w:lang w:val="en-US"/>
              </w:rPr>
              <w:t>系统、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零</w:t>
            </w:r>
            <w:r w:rsidR="00DB31B5" w:rsidRPr="00DB31B5">
              <w:rPr>
                <w:sz w:val="18"/>
                <w:szCs w:val="18"/>
                <w:lang w:val="en-US"/>
              </w:rPr>
              <w:t>部件或工艺流程，并能够在设计环节中体现创新意识，考虑社会、健康、安全、法律、文化以及环境等因素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CE1" w14:textId="04A7BC98" w:rsidR="008439FB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4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够设计针对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机械</w:t>
            </w:r>
            <w:r w:rsidR="00DB31B5" w:rsidRPr="00DB31B5">
              <w:rPr>
                <w:sz w:val="18"/>
                <w:szCs w:val="18"/>
                <w:lang w:val="en-US"/>
              </w:rPr>
              <w:t>工程问题的解决方案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219D4998" w14:textId="77777777" w:rsidTr="00710C51">
        <w:trPr>
          <w:trHeight w:val="587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668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CDE2" w14:textId="7ED0335F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4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够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对机械工程设计方案进行比较、优化和开发，</w:t>
            </w:r>
            <w:r w:rsidR="00DB31B5" w:rsidRPr="00DB31B5">
              <w:rPr>
                <w:sz w:val="18"/>
                <w:szCs w:val="18"/>
                <w:lang w:val="en-US"/>
              </w:rPr>
              <w:t>在设计环节中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具有</w:t>
            </w:r>
            <w:r w:rsidR="00DB31B5" w:rsidRPr="00DB31B5">
              <w:rPr>
                <w:sz w:val="18"/>
                <w:szCs w:val="18"/>
                <w:lang w:val="en-US"/>
              </w:rPr>
              <w:t>创新意识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39FB" w14:paraId="2C318B05" w14:textId="77777777" w:rsidTr="00710C51">
        <w:trPr>
          <w:trHeight w:val="634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4AD" w14:textId="77777777" w:rsidR="008439FB" w:rsidRPr="00712FD9" w:rsidRDefault="008439FB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D20" w14:textId="548CA45C" w:rsidR="008439FB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4.3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够设计满足特定需求的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生产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/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开发中的</w:t>
            </w:r>
            <w:r w:rsidR="00DB31B5" w:rsidRPr="00DB31B5">
              <w:rPr>
                <w:sz w:val="18"/>
                <w:szCs w:val="18"/>
                <w:lang w:val="en-US"/>
              </w:rPr>
              <w:t>系统、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零</w:t>
            </w:r>
            <w:r w:rsidR="00DB31B5" w:rsidRPr="00DB31B5">
              <w:rPr>
                <w:sz w:val="18"/>
                <w:szCs w:val="18"/>
                <w:lang w:val="en-US"/>
              </w:rPr>
              <w:t>部件或工艺流程，考虑社会、健康、安全、法律、文化以及环境等因素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52D09299" w14:textId="77777777" w:rsidTr="00710C51">
        <w:trPr>
          <w:trHeight w:val="63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F02DB" w14:textId="2E065B2B" w:rsidR="00FD28F1" w:rsidRPr="00712FD9" w:rsidRDefault="00FD28F1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5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研究：</w:t>
            </w:r>
            <w:r w:rsidR="00DB31B5" w:rsidRPr="00DB31B5">
              <w:rPr>
                <w:sz w:val="18"/>
                <w:szCs w:val="18"/>
                <w:lang w:val="en-US"/>
              </w:rPr>
              <w:t>能够基于科学原理并采用科学方法对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机械工程</w:t>
            </w:r>
            <w:r w:rsidR="00DB31B5" w:rsidRPr="00DB31B5">
              <w:rPr>
                <w:sz w:val="18"/>
                <w:szCs w:val="18"/>
                <w:lang w:val="en-US"/>
              </w:rPr>
              <w:t>问题进行研究，包括设计实验、分析与解释数据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，</w:t>
            </w:r>
            <w:r w:rsidR="00DB31B5" w:rsidRPr="00DB31B5">
              <w:rPr>
                <w:sz w:val="18"/>
                <w:szCs w:val="18"/>
                <w:lang w:val="en-US"/>
              </w:rPr>
              <w:t>并通过信息综合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针对汽车行业需求</w:t>
            </w:r>
            <w:r w:rsidR="00DB31B5" w:rsidRPr="00DB31B5">
              <w:rPr>
                <w:sz w:val="18"/>
                <w:szCs w:val="18"/>
                <w:lang w:val="en-US"/>
              </w:rPr>
              <w:t>得到合理有效的结论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C56" w14:textId="7D11E484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5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够基于科学原理并采用科学方法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，</w:t>
            </w:r>
            <w:r w:rsidR="00DB31B5" w:rsidRPr="00DB31B5">
              <w:rPr>
                <w:sz w:val="18"/>
                <w:szCs w:val="18"/>
                <w:lang w:val="en-US"/>
              </w:rPr>
              <w:t>设计实验对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机械工程</w:t>
            </w:r>
            <w:r w:rsidR="00DB31B5" w:rsidRPr="00DB31B5">
              <w:rPr>
                <w:sz w:val="18"/>
                <w:szCs w:val="18"/>
                <w:lang w:val="en-US"/>
              </w:rPr>
              <w:t>问题进行研究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570FEE8B" w14:textId="77777777" w:rsidTr="00710C51">
        <w:trPr>
          <w:trHeight w:val="63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C07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738" w14:textId="55E674E7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5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够基于科学原理并采用科学方法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，</w:t>
            </w:r>
            <w:r w:rsidR="00DB31B5" w:rsidRPr="00DB31B5">
              <w:rPr>
                <w:sz w:val="18"/>
                <w:szCs w:val="18"/>
                <w:lang w:val="en-US"/>
              </w:rPr>
              <w:t>分析与解释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试验</w:t>
            </w:r>
            <w:r w:rsidR="00DB31B5" w:rsidRPr="00DB31B5">
              <w:rPr>
                <w:sz w:val="18"/>
                <w:szCs w:val="18"/>
                <w:lang w:val="en-US"/>
              </w:rPr>
              <w:t>数据、并通过信息综合得到合理有效的结论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，完成</w:t>
            </w:r>
            <w:r w:rsidR="00DB31B5" w:rsidRPr="00DB31B5">
              <w:rPr>
                <w:sz w:val="18"/>
                <w:szCs w:val="18"/>
                <w:lang w:val="en-US"/>
              </w:rPr>
              <w:t>对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行业相关</w:t>
            </w:r>
            <w:r w:rsidR="00DB31B5" w:rsidRPr="00DB31B5">
              <w:rPr>
                <w:sz w:val="18"/>
                <w:szCs w:val="18"/>
                <w:lang w:val="en-US"/>
              </w:rPr>
              <w:t>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问题进行研究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459254BA" w14:textId="77777777" w:rsidTr="00710C51">
        <w:trPr>
          <w:trHeight w:val="56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F241D" w14:textId="0C5639CD" w:rsidR="00FD28F1" w:rsidRPr="00712FD9" w:rsidRDefault="00FD28F1" w:rsidP="00712FD9">
            <w:pPr>
              <w:pStyle w:val="TableParagraph"/>
              <w:rPr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6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使用现代工具：</w:t>
            </w:r>
            <w:r w:rsidR="00DB31B5" w:rsidRPr="00DB31B5">
              <w:rPr>
                <w:sz w:val="18"/>
                <w:szCs w:val="18"/>
                <w:lang w:val="en-US"/>
              </w:rPr>
              <w:t>能够针对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问题，开发、选择与使用恰当的技术、资源、现代工程工具和信息技术工具，包括对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问题的预测与模拟，并能够理解其局限性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94E" w14:textId="2B8FB1A8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6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够对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机械工程</w:t>
            </w:r>
            <w:r w:rsidR="00DB31B5" w:rsidRPr="00DB31B5">
              <w:rPr>
                <w:sz w:val="18"/>
                <w:szCs w:val="18"/>
                <w:lang w:val="en-US"/>
              </w:rPr>
              <w:t>问题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进行</w:t>
            </w:r>
            <w:r w:rsidR="00DB31B5" w:rsidRPr="00DB31B5">
              <w:rPr>
                <w:sz w:val="18"/>
                <w:szCs w:val="18"/>
                <w:lang w:val="en-US"/>
              </w:rPr>
              <w:t>预测与模拟，并能够理解其局限性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4AC0F7E7" w14:textId="77777777" w:rsidTr="00710C51">
        <w:trPr>
          <w:trHeight w:val="701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0AD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0CCD" w14:textId="7095FAE7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6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够针对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生产或研发中的</w:t>
            </w:r>
            <w:r w:rsidR="00DB31B5" w:rsidRPr="00DB31B5">
              <w:rPr>
                <w:sz w:val="18"/>
                <w:szCs w:val="18"/>
                <w:lang w:val="en-US"/>
              </w:rPr>
              <w:t>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问题，开发、选择与使用恰当的技术、资源、现代工程工具和信息技术工具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58387D1E" w14:textId="77777777" w:rsidTr="00710C51">
        <w:trPr>
          <w:trHeight w:val="63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3342E" w14:textId="559DD348" w:rsidR="00FD28F1" w:rsidRPr="00712FD9" w:rsidRDefault="00FD28F1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7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工程与社会：</w:t>
            </w:r>
            <w:r w:rsidR="00DB31B5" w:rsidRPr="00DB31B5">
              <w:rPr>
                <w:sz w:val="18"/>
                <w:szCs w:val="18"/>
                <w:lang w:val="en-US"/>
              </w:rPr>
              <w:t>能够基于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车辆</w:t>
            </w:r>
            <w:r w:rsidR="00DB31B5" w:rsidRPr="00DB31B5">
              <w:rPr>
                <w:sz w:val="18"/>
                <w:szCs w:val="18"/>
                <w:lang w:val="en-US"/>
              </w:rPr>
              <w:t>工程相关背景知识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和相关法规标准</w:t>
            </w:r>
            <w:r w:rsidR="00DB31B5" w:rsidRPr="00DB31B5">
              <w:rPr>
                <w:sz w:val="18"/>
                <w:szCs w:val="18"/>
                <w:lang w:val="en-US"/>
              </w:rPr>
              <w:t>进行合理分析，评价工程实践和复杂问题解决方案对社会、健康、安全、法律以及文化的影响，并理解应承担的责任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BB0" w14:textId="31535087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7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能够基于机械工程相关背景知识进行合理分析，评价机械工程实践和复杂工程问题解决方案对社会、健康、安全、法律以及文化的影响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543B61D4" w14:textId="77777777" w:rsidTr="00710C51">
        <w:trPr>
          <w:trHeight w:val="63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D3F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918" w14:textId="4701992F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7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理解车辆工程实践和复杂汽车行业工程问题解决方案对社会、健康、安全、法律以及文化应承担的责任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73286E97" w14:textId="77777777" w:rsidTr="00710C51">
        <w:trPr>
          <w:trHeight w:val="4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E021" w14:textId="5EA1A13B" w:rsidR="00FD28F1" w:rsidRPr="00712FD9" w:rsidRDefault="00FD28F1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lastRenderedPageBreak/>
              <w:t>8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环境和可持续发展：</w:t>
            </w:r>
            <w:r w:rsidR="00DB31B5" w:rsidRPr="00DB31B5">
              <w:rPr>
                <w:sz w:val="18"/>
                <w:szCs w:val="18"/>
                <w:lang w:val="en-US"/>
              </w:rPr>
              <w:t>能够理解和评价针对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行业相关</w:t>
            </w:r>
            <w:r w:rsidR="00DB31B5" w:rsidRPr="00DB31B5">
              <w:rPr>
                <w:sz w:val="18"/>
                <w:szCs w:val="18"/>
                <w:lang w:val="en-US"/>
              </w:rPr>
              <w:t>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问题的工程实践对环境、社会可持续发展的影响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ADB" w14:textId="7C802045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8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理解新材料、新工艺、新方法在机械工程实践中的应用，评价其对环境、社会可持续发展的影响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371EEC25" w14:textId="77777777" w:rsidTr="00710C51">
        <w:trPr>
          <w:trHeight w:val="542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A95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D58" w14:textId="1F172206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8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能够理解、评价</w:t>
            </w:r>
            <w:r w:rsidR="00DB31B5" w:rsidRPr="00DB31B5">
              <w:rPr>
                <w:sz w:val="18"/>
                <w:szCs w:val="18"/>
                <w:lang w:val="en-US"/>
              </w:rPr>
              <w:t>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行业相关复杂工程问题的工程实践对环境、社会可持续发展的影响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3F45A904" w14:textId="77777777" w:rsidTr="00710C51">
        <w:trPr>
          <w:trHeight w:val="487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6239B" w14:textId="77777777" w:rsidR="00FD28F1" w:rsidRPr="00712FD9" w:rsidRDefault="00FD28F1" w:rsidP="00712FD9">
            <w:pPr>
              <w:pStyle w:val="TableParagraph"/>
              <w:rPr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9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职业规范：</w:t>
            </w:r>
            <w:r w:rsidRPr="00712FD9">
              <w:rPr>
                <w:rFonts w:hint="eastAsia"/>
                <w:sz w:val="18"/>
                <w:szCs w:val="18"/>
              </w:rPr>
              <w:t>具有人文社会科学素养、社会责任感，能够在工程实践中理解并遵守工程职业道德和规范，履行责任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B4D1" w14:textId="5140CC7C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9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学习人文和社会科学及其思政系列课程，具有人文社会科学素养、坚定的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理想</w:t>
            </w:r>
            <w:r w:rsidR="00DB31B5" w:rsidRPr="00DB31B5">
              <w:rPr>
                <w:sz w:val="18"/>
                <w:szCs w:val="18"/>
                <w:lang w:val="en-US"/>
              </w:rPr>
              <w:t>信念和社会责任感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70DBBEE8" w14:textId="77777777" w:rsidTr="00710C51">
        <w:trPr>
          <w:trHeight w:val="63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D84A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86EC" w14:textId="76A6556B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9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了解基本的职业道德和规范，并认识其重要性；在专业实践和实习过程中，遵守工程师职业道德，并能对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实践活动的社会道德进行判断和评鉴，并履行责任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4C30A696" w14:textId="77777777" w:rsidTr="00710C51">
        <w:trPr>
          <w:trHeight w:val="55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7CCCF" w14:textId="492B60A5" w:rsidR="00FD28F1" w:rsidRPr="00712FD9" w:rsidRDefault="00FD28F1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10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个人和团队：</w:t>
            </w:r>
            <w:r w:rsidR="00DB31B5" w:rsidRPr="00DB31B5">
              <w:rPr>
                <w:sz w:val="18"/>
                <w:szCs w:val="18"/>
                <w:lang w:val="en-US"/>
              </w:rPr>
              <w:t>能够在多学科背景下的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汽车生产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/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研发</w:t>
            </w:r>
            <w:r w:rsidR="00DB31B5" w:rsidRPr="00DB31B5">
              <w:rPr>
                <w:sz w:val="18"/>
                <w:szCs w:val="18"/>
                <w:lang w:val="en-US"/>
              </w:rPr>
              <w:t>团队中承担个体、团队成员以及负责人的角色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4DC" w14:textId="22C1DE72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0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能认识团队协作的重要性，具有团队协作意识和能力，通过军训、分组实验和报告等培养学生能正确对待作为个体、团队成员和负责人的角色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3CA142A4" w14:textId="77777777" w:rsidTr="00710C51">
        <w:trPr>
          <w:trHeight w:val="48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A18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6C7" w14:textId="6E328DF9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0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具有跨领域的综合能力，适应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多学科背景下的汽车生产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/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研发团队协作机制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  <w:r w:rsidR="00FD28F1" w:rsidRPr="00712FD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FD28F1" w14:paraId="578A3342" w14:textId="77777777" w:rsidTr="00710C51">
        <w:trPr>
          <w:trHeight w:val="63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6646C" w14:textId="3F12A5F3" w:rsidR="00FD28F1" w:rsidRPr="00712FD9" w:rsidRDefault="00FD28F1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11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沟通：</w:t>
            </w:r>
            <w:r w:rsidR="00DB31B5" w:rsidRPr="00DB31B5">
              <w:rPr>
                <w:sz w:val="18"/>
                <w:szCs w:val="18"/>
                <w:lang w:val="en-US"/>
              </w:rPr>
              <w:t>能够就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生产研发的</w:t>
            </w:r>
            <w:r w:rsidR="00DB31B5" w:rsidRPr="00DB31B5">
              <w:rPr>
                <w:sz w:val="18"/>
                <w:szCs w:val="18"/>
                <w:lang w:val="en-US"/>
              </w:rPr>
              <w:t>复杂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工程</w:t>
            </w:r>
            <w:r w:rsidR="00DB31B5" w:rsidRPr="00DB31B5">
              <w:rPr>
                <w:sz w:val="18"/>
                <w:szCs w:val="18"/>
                <w:lang w:val="en-US"/>
              </w:rPr>
              <w:t>问题与业界同行及社会公众进行有效沟通和交流，包括撰写报告和设计文稿、陈述发言、清晰表达或回应指令。并具备一定的国际视野，能够在跨文化背景下进行沟通和交流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AB7" w14:textId="7AA7943A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1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能够就</w:t>
            </w:r>
            <w:r w:rsidR="00DB31B5" w:rsidRPr="00DB31B5">
              <w:rPr>
                <w:sz w:val="18"/>
                <w:szCs w:val="18"/>
                <w:lang w:val="en-US"/>
              </w:rPr>
              <w:t>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行业相关复杂工程问题与业界同行及社会公众进行有效沟通和交流，包括撰写报告和设计文稿、陈述发言、清晰表达或回应指令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5EC23CB2" w14:textId="77777777" w:rsidTr="00710C51">
        <w:trPr>
          <w:trHeight w:val="63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50A7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32B" w14:textId="186F9A49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1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具备一定的国际视野，能够在跨文化背景下进行沟通和交流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3DE971B6" w14:textId="77777777" w:rsidTr="00710C51">
        <w:trPr>
          <w:trHeight w:val="56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F5BB8" w14:textId="6C0E17A8" w:rsidR="00FD28F1" w:rsidRPr="00712FD9" w:rsidRDefault="00FD28F1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12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项目管理：</w:t>
            </w:r>
            <w:r w:rsidR="00DB31B5" w:rsidRPr="00DB31B5">
              <w:rPr>
                <w:sz w:val="18"/>
                <w:szCs w:val="18"/>
                <w:lang w:val="en-US"/>
              </w:rPr>
              <w:t>理解并掌握汽车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产业的</w:t>
            </w:r>
            <w:r w:rsidR="00DB31B5" w:rsidRPr="00DB31B5">
              <w:rPr>
                <w:sz w:val="18"/>
                <w:szCs w:val="18"/>
                <w:lang w:val="en-US"/>
              </w:rPr>
              <w:t>工程管理原理与经济决策方法，并能在多学科环境中应用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0A0" w14:textId="70D137D9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2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sz w:val="18"/>
                <w:szCs w:val="18"/>
                <w:lang w:val="en-US"/>
              </w:rPr>
              <w:t>掌握基本的工程管理原理和经济决策方法，能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对机械工程</w:t>
            </w:r>
            <w:r w:rsidR="00DB31B5" w:rsidRPr="00DB31B5">
              <w:rPr>
                <w:sz w:val="18"/>
                <w:szCs w:val="18"/>
                <w:lang w:val="en-US"/>
              </w:rPr>
              <w:t>领域的新工艺、新材料和新设备进行技术分析和比较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3B4237EC" w14:textId="77777777" w:rsidTr="00710C51">
        <w:trPr>
          <w:trHeight w:val="41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90F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B67" w14:textId="4C40ACF4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2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多学科环境下，</w:t>
            </w:r>
            <w:r w:rsidR="00DB31B5" w:rsidRPr="00DB31B5">
              <w:rPr>
                <w:sz w:val="18"/>
                <w:szCs w:val="18"/>
                <w:lang w:val="en-US"/>
              </w:rPr>
              <w:t>能根据市场、用户需求及技术发展的变化，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在汽车相关行业工程项目中具有一定的组织、管理和领导能力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1E55E8C3" w14:textId="77777777" w:rsidTr="00710C51">
        <w:trPr>
          <w:trHeight w:val="57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839D7" w14:textId="6C8D8368" w:rsidR="00FD28F1" w:rsidRPr="00712FD9" w:rsidRDefault="00FD28F1" w:rsidP="00712FD9">
            <w:pPr>
              <w:pStyle w:val="TableParagraph"/>
              <w:rPr>
                <w:sz w:val="18"/>
                <w:szCs w:val="18"/>
              </w:rPr>
            </w:pPr>
            <w:r w:rsidRPr="00712FD9">
              <w:rPr>
                <w:rFonts w:hint="eastAsia"/>
                <w:b/>
                <w:bCs/>
                <w:sz w:val="18"/>
                <w:szCs w:val="18"/>
              </w:rPr>
              <w:t>13.</w:t>
            </w:r>
            <w:r w:rsidRPr="00712FD9">
              <w:rPr>
                <w:rFonts w:hint="eastAsia"/>
                <w:b/>
                <w:bCs/>
                <w:sz w:val="18"/>
                <w:szCs w:val="18"/>
              </w:rPr>
              <w:t>终身学习：</w:t>
            </w:r>
            <w:r w:rsidR="00DB31B5" w:rsidRPr="00DB31B5">
              <w:rPr>
                <w:sz w:val="18"/>
                <w:szCs w:val="18"/>
                <w:lang w:val="en-US"/>
              </w:rPr>
              <w:t>具有自主学习和终身学习的意识，有不断学习和适应发展的能力</w:t>
            </w:r>
            <w:r w:rsidRPr="00712FD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D688" w14:textId="477B3300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3.1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具有良好的身体素质，认同终身教育和持续教育理念，自觉学习外语，能利用现代技术手段跟踪并获取信息，具有适应专业领域新技术发展的能力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D28F1" w14:paraId="25EC6539" w14:textId="77777777" w:rsidTr="00710C51">
        <w:trPr>
          <w:trHeight w:val="49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402" w14:textId="77777777" w:rsidR="00FD28F1" w:rsidRPr="00712FD9" w:rsidRDefault="00FD28F1" w:rsidP="001065DA">
            <w:pPr>
              <w:pStyle w:val="TableParagraph"/>
              <w:ind w:firstLine="440"/>
              <w:rPr>
                <w:sz w:val="18"/>
                <w:szCs w:val="18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265" w14:textId="77DA7080" w:rsidR="00FD28F1" w:rsidRPr="00712FD9" w:rsidRDefault="006D3C89" w:rsidP="00712FD9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11"/>
                <w:sz w:val="18"/>
                <w:szCs w:val="18"/>
              </w:rPr>
              <w:t>观测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点</w:t>
            </w:r>
            <w:r w:rsidR="00FD28F1" w:rsidRPr="00712FD9">
              <w:rPr>
                <w:rFonts w:hint="eastAsia"/>
                <w:b/>
                <w:bCs/>
                <w:sz w:val="18"/>
                <w:szCs w:val="18"/>
              </w:rPr>
              <w:t>13.2</w:t>
            </w:r>
            <w:r w:rsidR="004801DB" w:rsidRPr="00712FD9"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="00DB31B5" w:rsidRPr="00DB31B5">
              <w:rPr>
                <w:rFonts w:hint="eastAsia"/>
                <w:sz w:val="18"/>
                <w:szCs w:val="18"/>
                <w:lang w:val="en-US"/>
              </w:rPr>
              <w:t>具有良好的心理素质，具有较强的适应能力，能灵活应对新的人际和职场环境，具备不断学习和适应发展的能力</w:t>
            </w:r>
            <w:r w:rsidR="00FD28F1" w:rsidRPr="00712FD9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78F40EF3" w14:textId="77777777" w:rsidR="008439FB" w:rsidRDefault="008439FB" w:rsidP="001065DA">
      <w:pPr>
        <w:ind w:firstLine="360"/>
      </w:pPr>
    </w:p>
    <w:p w14:paraId="45EE78E9" w14:textId="77777777" w:rsidR="008439FB" w:rsidRPr="00F10517" w:rsidRDefault="00440F4B" w:rsidP="007A78E3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6B0DE4">
        <w:rPr>
          <w:rFonts w:ascii="黑体" w:eastAsia="黑体" w:hAnsi="黑体" w:hint="eastAsia"/>
          <w:sz w:val="28"/>
          <w:szCs w:val="28"/>
        </w:rPr>
        <w:t>四、毕业要求对培养目标的支撑矩阵</w:t>
      </w:r>
    </w:p>
    <w:tbl>
      <w:tblPr>
        <w:tblW w:w="89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1352"/>
        <w:gridCol w:w="1351"/>
        <w:gridCol w:w="1341"/>
        <w:gridCol w:w="1341"/>
        <w:gridCol w:w="1312"/>
      </w:tblGrid>
      <w:tr w:rsidR="000E3DBC" w14:paraId="49036ACC" w14:textId="77777777" w:rsidTr="007A78E3">
        <w:trPr>
          <w:trHeight w:val="785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68A16D91" w14:textId="77777777" w:rsidR="000E3DBC" w:rsidRPr="00F10517" w:rsidRDefault="000E3DBC" w:rsidP="00F10517">
            <w:pPr>
              <w:pStyle w:val="TableParagraph"/>
              <w:ind w:firstLineChars="600" w:firstLine="1260"/>
              <w:rPr>
                <w:sz w:val="21"/>
                <w:szCs w:val="21"/>
              </w:rPr>
            </w:pPr>
            <w:r w:rsidRPr="00F10517">
              <w:rPr>
                <w:rFonts w:hint="eastAsia"/>
                <w:sz w:val="21"/>
                <w:szCs w:val="21"/>
              </w:rPr>
              <w:t>培养目标</w:t>
            </w:r>
          </w:p>
          <w:p w14:paraId="13F5353C" w14:textId="77777777" w:rsidR="00F10517" w:rsidRDefault="00F10517" w:rsidP="001065DA">
            <w:pPr>
              <w:pStyle w:val="TableParagraph"/>
              <w:ind w:firstLine="440"/>
              <w:rPr>
                <w:sz w:val="21"/>
                <w:szCs w:val="21"/>
              </w:rPr>
            </w:pPr>
          </w:p>
          <w:p w14:paraId="4108054E" w14:textId="77777777" w:rsidR="000E3DBC" w:rsidRPr="00F10517" w:rsidRDefault="000E3DBC" w:rsidP="00F10517">
            <w:pPr>
              <w:pStyle w:val="TableParagraph"/>
              <w:rPr>
                <w:sz w:val="21"/>
                <w:szCs w:val="21"/>
              </w:rPr>
            </w:pPr>
            <w:r w:rsidRPr="00F10517">
              <w:rPr>
                <w:rFonts w:hint="eastAsia"/>
                <w:sz w:val="21"/>
                <w:szCs w:val="21"/>
              </w:rPr>
              <w:t>毕业要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5840" w14:textId="77777777" w:rsidR="000E3DBC" w:rsidRDefault="000E3DBC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 w:rsidRPr="00F10517">
              <w:rPr>
                <w:rFonts w:hint="eastAsia"/>
                <w:sz w:val="21"/>
                <w:szCs w:val="21"/>
              </w:rPr>
              <w:t>培养目标</w:t>
            </w:r>
            <w:r w:rsidRPr="00F10517">
              <w:rPr>
                <w:rFonts w:hint="eastAsia"/>
                <w:sz w:val="21"/>
                <w:szCs w:val="21"/>
              </w:rPr>
              <w:t>1</w:t>
            </w:r>
          </w:p>
          <w:p w14:paraId="4D068410" w14:textId="77777777" w:rsidR="006E5918" w:rsidRPr="00F10517" w:rsidRDefault="006E5918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712FD9">
              <w:rPr>
                <w:rFonts w:ascii="宋体" w:hAnsi="宋体" w:hint="eastAsia"/>
                <w:sz w:val="21"/>
                <w:szCs w:val="21"/>
              </w:rPr>
              <w:t>知识能力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3A8C" w14:textId="77777777" w:rsidR="000E3DBC" w:rsidRDefault="000E3DBC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 w:rsidRPr="00F10517">
              <w:rPr>
                <w:rFonts w:hint="eastAsia"/>
                <w:sz w:val="21"/>
                <w:szCs w:val="21"/>
              </w:rPr>
              <w:t>培养目标</w:t>
            </w:r>
            <w:r w:rsidRPr="00F10517">
              <w:rPr>
                <w:rFonts w:hint="eastAsia"/>
                <w:sz w:val="21"/>
                <w:szCs w:val="21"/>
              </w:rPr>
              <w:t>2</w:t>
            </w:r>
          </w:p>
          <w:p w14:paraId="79A3D370" w14:textId="77777777" w:rsidR="006E5918" w:rsidRPr="00F10517" w:rsidRDefault="006E5918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712FD9">
              <w:rPr>
                <w:rFonts w:ascii="宋体" w:hAnsi="宋体" w:hint="eastAsia"/>
                <w:sz w:val="21"/>
                <w:szCs w:val="21"/>
              </w:rPr>
              <w:t>工程能力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73F0" w14:textId="77777777" w:rsidR="000E3DBC" w:rsidRDefault="000E3DBC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 w:rsidRPr="00F10517">
              <w:rPr>
                <w:rFonts w:hint="eastAsia"/>
                <w:sz w:val="21"/>
                <w:szCs w:val="21"/>
              </w:rPr>
              <w:t>培养目标</w:t>
            </w:r>
            <w:r w:rsidRPr="00F10517">
              <w:rPr>
                <w:rFonts w:hint="eastAsia"/>
                <w:sz w:val="21"/>
                <w:szCs w:val="21"/>
              </w:rPr>
              <w:t>3</w:t>
            </w:r>
          </w:p>
          <w:p w14:paraId="42B38897" w14:textId="77777777" w:rsidR="006E5918" w:rsidRPr="00F10517" w:rsidRDefault="006E5918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 w:rsidRPr="00712FD9">
              <w:rPr>
                <w:rFonts w:ascii="宋体" w:hAnsi="宋体" w:hint="eastAsia"/>
                <w:sz w:val="21"/>
                <w:szCs w:val="21"/>
              </w:rPr>
              <w:t>（沟通协作）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F0DA" w14:textId="77777777" w:rsidR="000E3DBC" w:rsidRDefault="000E3DBC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 w:rsidRPr="00F10517">
              <w:rPr>
                <w:rFonts w:hint="eastAsia"/>
                <w:sz w:val="21"/>
                <w:szCs w:val="21"/>
              </w:rPr>
              <w:t>培养目标</w:t>
            </w:r>
            <w:r w:rsidRPr="00F10517">
              <w:rPr>
                <w:rFonts w:hint="eastAsia"/>
                <w:sz w:val="21"/>
                <w:szCs w:val="21"/>
              </w:rPr>
              <w:t>4</w:t>
            </w:r>
          </w:p>
          <w:p w14:paraId="1FA3DFE5" w14:textId="77777777" w:rsidR="006E5918" w:rsidRPr="006E5918" w:rsidRDefault="006E5918" w:rsidP="00F10517">
            <w:pPr>
              <w:pStyle w:val="TableParagraph"/>
              <w:jc w:val="center"/>
              <w:rPr>
                <w:b/>
                <w:bCs/>
                <w:sz w:val="21"/>
                <w:szCs w:val="21"/>
              </w:rPr>
            </w:pPr>
            <w:r w:rsidRPr="00712FD9">
              <w:rPr>
                <w:rFonts w:ascii="宋体" w:hAnsi="宋体" w:hint="eastAsia"/>
                <w:sz w:val="21"/>
                <w:szCs w:val="21"/>
              </w:rPr>
              <w:t>（道德修养）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220A" w14:textId="77777777" w:rsidR="000E3DBC" w:rsidRDefault="000E3DBC" w:rsidP="00F10517">
            <w:pPr>
              <w:pStyle w:val="TableParagraph"/>
              <w:jc w:val="center"/>
              <w:rPr>
                <w:sz w:val="21"/>
                <w:szCs w:val="21"/>
              </w:rPr>
            </w:pPr>
            <w:r w:rsidRPr="00F10517">
              <w:rPr>
                <w:rFonts w:hint="eastAsia"/>
                <w:sz w:val="21"/>
                <w:szCs w:val="21"/>
              </w:rPr>
              <w:t>培养目标</w:t>
            </w:r>
            <w:r w:rsidRPr="00F10517">
              <w:rPr>
                <w:sz w:val="21"/>
                <w:szCs w:val="21"/>
              </w:rPr>
              <w:t>5</w:t>
            </w:r>
          </w:p>
          <w:p w14:paraId="2E13CF46" w14:textId="77777777" w:rsidR="006E5918" w:rsidRPr="00F10517" w:rsidRDefault="006E5918" w:rsidP="00F10517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712FD9">
              <w:rPr>
                <w:rFonts w:ascii="宋体" w:hAnsi="宋体" w:hint="eastAsia"/>
                <w:sz w:val="21"/>
                <w:szCs w:val="21"/>
              </w:rPr>
              <w:t>（终身学习）</w:t>
            </w:r>
          </w:p>
        </w:tc>
      </w:tr>
      <w:tr w:rsidR="000E3DBC" w14:paraId="78AE1C5C" w14:textId="77777777" w:rsidTr="00F10517">
        <w:trPr>
          <w:trHeight w:val="39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10F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1.品德修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53F8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41C9" w14:textId="77777777" w:rsidR="000E3DBC" w:rsidRPr="00F10517" w:rsidRDefault="000E3DBC" w:rsidP="001065DA">
            <w:pPr>
              <w:ind w:firstLine="36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9D0E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DE2E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581D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03403992" w14:textId="77777777" w:rsidTr="00546B84">
        <w:trPr>
          <w:trHeight w:val="42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EEBB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/>
                <w:sz w:val="21"/>
                <w:szCs w:val="21"/>
              </w:rPr>
              <w:t>2</w:t>
            </w:r>
            <w:r w:rsidRPr="00F10517">
              <w:rPr>
                <w:rFonts w:ascii="宋体" w:hAnsi="宋体" w:hint="eastAsia"/>
                <w:sz w:val="21"/>
                <w:szCs w:val="21"/>
              </w:rPr>
              <w:t>.工程知识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58C6" w14:textId="77777777" w:rsidR="000E3DBC" w:rsidRPr="00F10517" w:rsidRDefault="006E5918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596E" w14:textId="639C767B" w:rsidR="000E3DBC" w:rsidRPr="00F10517" w:rsidRDefault="000E3DBC" w:rsidP="006E5918">
            <w:pPr>
              <w:ind w:firstLineChars="250" w:firstLine="525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9EF6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2094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A61C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6223B11E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4EC2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/>
                <w:sz w:val="21"/>
                <w:szCs w:val="21"/>
              </w:rPr>
              <w:t>3</w:t>
            </w:r>
            <w:r w:rsidRPr="00F10517">
              <w:rPr>
                <w:rFonts w:ascii="宋体" w:hAnsi="宋体" w:hint="eastAsia"/>
                <w:sz w:val="21"/>
                <w:szCs w:val="21"/>
              </w:rPr>
              <w:t>.问题分析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5594" w14:textId="047A4459" w:rsidR="000E3DBC" w:rsidRPr="00F10517" w:rsidRDefault="005642F9" w:rsidP="006E5918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C4DD" w14:textId="619CC0E1" w:rsidR="000E3DBC" w:rsidRPr="00F10517" w:rsidRDefault="000E3DBC" w:rsidP="0052529A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31AC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4FCD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4DC8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539E4AE4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C656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/>
                <w:sz w:val="21"/>
                <w:szCs w:val="21"/>
              </w:rPr>
              <w:t>4</w:t>
            </w:r>
            <w:r w:rsidRPr="00F10517">
              <w:rPr>
                <w:rFonts w:ascii="宋体" w:hAnsi="宋体" w:hint="eastAsia"/>
                <w:sz w:val="21"/>
                <w:szCs w:val="21"/>
              </w:rPr>
              <w:t>.设计/开发解决方案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7D12" w14:textId="77777777" w:rsidR="000E3DBC" w:rsidRPr="00F10517" w:rsidRDefault="000E3DBC" w:rsidP="0052529A">
            <w:pPr>
              <w:pStyle w:val="TableParagraph"/>
              <w:ind w:firstLine="44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25B5" w14:textId="77777777" w:rsidR="000E3DBC" w:rsidRPr="00F10517" w:rsidRDefault="000E3DBC" w:rsidP="0052529A">
            <w:pPr>
              <w:rPr>
                <w:rFonts w:ascii="宋体" w:hAnsi="宋体" w:cs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687F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9E84" w14:textId="144DDD7D" w:rsidR="000E3DBC" w:rsidRPr="00F10517" w:rsidRDefault="008A5EC9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E148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7A8E54BF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EE75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/>
                <w:sz w:val="21"/>
                <w:szCs w:val="21"/>
              </w:rPr>
              <w:t>5</w:t>
            </w:r>
            <w:r w:rsidRPr="00F10517">
              <w:rPr>
                <w:rFonts w:ascii="宋体" w:hAnsi="宋体" w:hint="eastAsia"/>
                <w:sz w:val="21"/>
                <w:szCs w:val="21"/>
              </w:rPr>
              <w:t>.研究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F258" w14:textId="77777777" w:rsidR="000E3DBC" w:rsidRPr="00F10517" w:rsidRDefault="000E3DBC" w:rsidP="0052529A">
            <w:pPr>
              <w:pStyle w:val="TableParagraph"/>
              <w:ind w:firstLine="44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ECEA" w14:textId="77777777" w:rsidR="000E3DBC" w:rsidRPr="00F10517" w:rsidRDefault="000E3DBC" w:rsidP="0052529A">
            <w:pPr>
              <w:rPr>
                <w:rFonts w:ascii="宋体" w:hAnsi="宋体" w:cs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A9C6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BF76" w14:textId="03BF5CEC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E3FE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7261E660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1C8C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/>
                <w:sz w:val="21"/>
                <w:szCs w:val="21"/>
              </w:rPr>
              <w:t>6</w:t>
            </w:r>
            <w:r w:rsidRPr="00F10517">
              <w:rPr>
                <w:rFonts w:ascii="宋体" w:hAnsi="宋体" w:hint="eastAsia"/>
                <w:sz w:val="21"/>
                <w:szCs w:val="21"/>
              </w:rPr>
              <w:t>.使用现代工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F5C3" w14:textId="77777777" w:rsidR="000E3DBC" w:rsidRPr="00F10517" w:rsidRDefault="000E3DBC" w:rsidP="0052529A">
            <w:pPr>
              <w:pStyle w:val="TableParagraph"/>
              <w:ind w:firstLine="44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F795" w14:textId="77777777" w:rsidR="000E3DBC" w:rsidRPr="00F10517" w:rsidRDefault="000E3DBC" w:rsidP="0052529A">
            <w:pPr>
              <w:pStyle w:val="TableParagraph"/>
              <w:jc w:val="center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DC62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97F" w14:textId="5F5C80F4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11F7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40578452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F32D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/>
                <w:sz w:val="21"/>
                <w:szCs w:val="21"/>
              </w:rPr>
              <w:t>7</w:t>
            </w:r>
            <w:r w:rsidRPr="00F10517">
              <w:rPr>
                <w:rFonts w:ascii="宋体" w:hAnsi="宋体" w:hint="eastAsia"/>
                <w:sz w:val="21"/>
                <w:szCs w:val="21"/>
              </w:rPr>
              <w:t>.工程与社会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DA64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0E62" w14:textId="77777777" w:rsidR="000E3DBC" w:rsidRPr="00F10517" w:rsidRDefault="006E5918" w:rsidP="006E5918">
            <w:pPr>
              <w:pStyle w:val="TableParagraph"/>
              <w:ind w:firstLineChars="250" w:firstLine="525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C08F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0AA2" w14:textId="77777777" w:rsidR="000E3DBC" w:rsidRPr="00F10517" w:rsidRDefault="00020FA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DD24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304043BF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1A3F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8.环境和可持续发展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E8A2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7188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50B7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3BF2" w14:textId="77777777" w:rsidR="000E3DBC" w:rsidRPr="00F10517" w:rsidRDefault="006E5918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86FB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3F9A0DAB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B3D4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9.职业规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A3C1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17D9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E009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8B04" w14:textId="77777777" w:rsidR="000E3DBC" w:rsidRPr="00F10517" w:rsidRDefault="00546B84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F8D1" w14:textId="0A36BE1C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38FF16FA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541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10.个人和团队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DE59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A47E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5D67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F3EA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1407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28A9AC75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4C5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11.沟通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0C22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7AFF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7236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58E8" w14:textId="77777777" w:rsidR="000E3DBC" w:rsidRPr="00F10517" w:rsidRDefault="00020FA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AD93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2A114CB8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C5FF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lastRenderedPageBreak/>
              <w:t>12.项目管理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71AB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A981" w14:textId="77777777" w:rsidR="000E3DBC" w:rsidRPr="00F10517" w:rsidRDefault="006E5918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816C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D19E" w14:textId="77777777" w:rsidR="000E3DBC" w:rsidRPr="00F10517" w:rsidRDefault="00020FA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7BE1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</w:tr>
      <w:tr w:rsidR="000E3DBC" w14:paraId="2820BAAA" w14:textId="77777777" w:rsidTr="00546B84">
        <w:trPr>
          <w:trHeight w:val="42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EA7C" w14:textId="77777777" w:rsidR="000E3DBC" w:rsidRPr="00F10517" w:rsidRDefault="000E3DBC" w:rsidP="00F10517">
            <w:pPr>
              <w:pStyle w:val="TableParagraph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13.终身学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875D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DF69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BD3F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0EA0" w14:textId="77777777" w:rsidR="000E3DBC" w:rsidRPr="00F10517" w:rsidRDefault="000E3DBC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E9D1" w14:textId="77777777" w:rsidR="000E3DBC" w:rsidRPr="00F10517" w:rsidRDefault="00546B84" w:rsidP="001065DA">
            <w:pPr>
              <w:pStyle w:val="TableParagraph"/>
              <w:ind w:firstLine="440"/>
              <w:rPr>
                <w:rFonts w:ascii="宋体" w:hAnsi="宋体"/>
                <w:sz w:val="21"/>
                <w:szCs w:val="21"/>
              </w:rPr>
            </w:pPr>
            <w:r w:rsidRPr="00F10517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</w:tbl>
    <w:p w14:paraId="0AA5C708" w14:textId="77777777" w:rsidR="008439FB" w:rsidRDefault="00440F4B" w:rsidP="001065DA">
      <w:pPr>
        <w:ind w:firstLine="360"/>
        <w:rPr>
          <w:b/>
          <w:spacing w:val="-4"/>
        </w:rPr>
        <w:sectPr w:rsidR="008439FB">
          <w:footerReference w:type="even" r:id="rId7"/>
          <w:footerReference w:type="default" r:id="rId8"/>
          <w:footerReference w:type="first" r:id="rId9"/>
          <w:pgSz w:w="11910" w:h="16840"/>
          <w:pgMar w:top="1531" w:right="1418" w:bottom="1418" w:left="1531" w:header="1327" w:footer="0" w:gutter="0"/>
          <w:cols w:space="720"/>
          <w:docGrid w:linePitch="286"/>
        </w:sectPr>
      </w:pPr>
      <w:r>
        <w:rPr>
          <w:rFonts w:hint="eastAsia"/>
        </w:rPr>
        <w:t>说明：“毕业要求（培养要求）对培养目标的支撑矩阵”表格中，直接用“√”表示两者之间是否有关联。</w:t>
      </w:r>
    </w:p>
    <w:p w14:paraId="14D12506" w14:textId="3A4F3D66" w:rsidR="008439FB" w:rsidRPr="00F35E56" w:rsidRDefault="00440F4B" w:rsidP="00F35E56">
      <w:pPr>
        <w:jc w:val="left"/>
        <w:rPr>
          <w:rFonts w:ascii="黑体" w:eastAsia="黑体" w:hAnsi="黑体"/>
          <w:sz w:val="28"/>
          <w:szCs w:val="28"/>
        </w:rPr>
      </w:pPr>
      <w:r w:rsidRPr="00F35E56">
        <w:rPr>
          <w:rFonts w:ascii="黑体" w:eastAsia="黑体" w:hAnsi="黑体" w:hint="eastAsia"/>
          <w:sz w:val="28"/>
          <w:szCs w:val="28"/>
        </w:rPr>
        <w:lastRenderedPageBreak/>
        <w:t>五、课程对毕业要求的支撑矩阵</w:t>
      </w:r>
    </w:p>
    <w:tbl>
      <w:tblPr>
        <w:tblW w:w="1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967"/>
        <w:gridCol w:w="397"/>
        <w:gridCol w:w="391"/>
        <w:gridCol w:w="391"/>
        <w:gridCol w:w="405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860201" w:rsidRPr="00860201" w14:paraId="396C1A9B" w14:textId="77777777" w:rsidTr="00D268ED">
        <w:trPr>
          <w:trHeight w:val="324"/>
          <w:tblHeader/>
        </w:trPr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5E84AE24" w14:textId="77777777" w:rsidR="00860201" w:rsidRPr="00860201" w:rsidRDefault="00860201" w:rsidP="00860201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bookmarkStart w:id="0" w:name="_GoBack"/>
            <w:r w:rsidRPr="00860201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14:paraId="23198029" w14:textId="17AE60F3" w:rsidR="00860201" w:rsidRPr="00860201" w:rsidRDefault="00860201" w:rsidP="00860201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860201">
              <w:rPr>
                <w:rFonts w:ascii="宋体" w:hAnsi="宋体" w:cs="宋体" w:hint="eastAsia"/>
                <w:b/>
                <w:bCs/>
                <w:color w:val="000000"/>
              </w:rPr>
              <w:t>教学活动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245659A5" w14:textId="77777777" w:rsidR="00860201" w:rsidRPr="00860201" w:rsidRDefault="00860201" w:rsidP="00860201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860201">
              <w:rPr>
                <w:rFonts w:ascii="宋体" w:hAnsi="宋体" w:cs="宋体" w:hint="eastAsia"/>
                <w:b/>
                <w:bCs/>
                <w:color w:val="000000"/>
              </w:rPr>
              <w:t>是否必修</w:t>
            </w:r>
          </w:p>
        </w:tc>
        <w:tc>
          <w:tcPr>
            <w:tcW w:w="11522" w:type="dxa"/>
            <w:gridSpan w:val="28"/>
            <w:shd w:val="clear" w:color="auto" w:fill="auto"/>
            <w:vAlign w:val="center"/>
            <w:hideMark/>
          </w:tcPr>
          <w:p w14:paraId="1FB9E3FD" w14:textId="77777777" w:rsidR="00860201" w:rsidRPr="00860201" w:rsidRDefault="00860201" w:rsidP="00860201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860201">
              <w:rPr>
                <w:rFonts w:ascii="宋体" w:hAnsi="宋体" w:cs="宋体" w:hint="eastAsia"/>
                <w:b/>
                <w:bCs/>
                <w:color w:val="000000"/>
              </w:rPr>
              <w:t>毕业要求</w:t>
            </w:r>
          </w:p>
        </w:tc>
      </w:tr>
      <w:tr w:rsidR="00860201" w:rsidRPr="00860201" w14:paraId="2B68C97E" w14:textId="77777777" w:rsidTr="00D268ED">
        <w:trPr>
          <w:trHeight w:val="324"/>
          <w:tblHeader/>
        </w:trPr>
        <w:tc>
          <w:tcPr>
            <w:tcW w:w="397" w:type="dxa"/>
            <w:vMerge/>
            <w:vAlign w:val="center"/>
            <w:hideMark/>
          </w:tcPr>
          <w:p w14:paraId="034580E8" w14:textId="77777777" w:rsidR="00860201" w:rsidRPr="00860201" w:rsidRDefault="00860201" w:rsidP="00860201">
            <w:pPr>
              <w:jc w:val="left"/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1C6EFA88" w14:textId="77777777" w:rsidR="00860201" w:rsidRPr="00860201" w:rsidRDefault="00860201" w:rsidP="00860201">
            <w:pPr>
              <w:jc w:val="left"/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88DFA5D" w14:textId="77777777" w:rsidR="00860201" w:rsidRPr="00860201" w:rsidRDefault="00860201" w:rsidP="00860201">
            <w:pPr>
              <w:jc w:val="left"/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29CAB327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  <w:hideMark/>
          </w:tcPr>
          <w:p w14:paraId="6047B230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2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398BBF2B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  <w:hideMark/>
          </w:tcPr>
          <w:p w14:paraId="4131A565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4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28A2E630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5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0C6598C1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6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30A1EB5F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7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4ECF6B62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8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  <w:hideMark/>
          </w:tcPr>
          <w:p w14:paraId="06578092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65EC1F14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1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2E712B64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1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469A6F19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1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2DA4EEC5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13</w:t>
            </w:r>
          </w:p>
        </w:tc>
      </w:tr>
      <w:tr w:rsidR="00860201" w:rsidRPr="00860201" w14:paraId="7DFCD8D8" w14:textId="77777777" w:rsidTr="00D268ED">
        <w:trPr>
          <w:trHeight w:val="324"/>
          <w:tblHeader/>
        </w:trPr>
        <w:tc>
          <w:tcPr>
            <w:tcW w:w="397" w:type="dxa"/>
            <w:vMerge/>
            <w:vAlign w:val="center"/>
            <w:hideMark/>
          </w:tcPr>
          <w:p w14:paraId="6E06BD03" w14:textId="77777777" w:rsidR="00860201" w:rsidRPr="00860201" w:rsidRDefault="00860201" w:rsidP="00860201">
            <w:pPr>
              <w:jc w:val="left"/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138E1EEB" w14:textId="77777777" w:rsidR="00860201" w:rsidRPr="00860201" w:rsidRDefault="00860201" w:rsidP="00860201">
            <w:pPr>
              <w:jc w:val="left"/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4E44D68A" w14:textId="77777777" w:rsidR="00860201" w:rsidRPr="00860201" w:rsidRDefault="00860201" w:rsidP="00860201">
            <w:pPr>
              <w:jc w:val="left"/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1E75CAD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3DB2BF1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6A31A73F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DEA0EE8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2.2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74A86C9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2.3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121C92D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82F9C5C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3.2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58E6D88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4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40CDAD7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4.2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C343B2E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4.3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ACF1BB7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5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6672AAE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5.2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EDCF79A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6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E13B719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6.2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563FFFE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86078CF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7.2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8076641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8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EEAA945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8.2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B6CBE38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9.1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5CA3173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9.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8D7F115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F48601D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069BF5D5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8328FD2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6C441E8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2213A39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FC3677C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665E487" w14:textId="77777777" w:rsidR="00860201" w:rsidRPr="00860201" w:rsidRDefault="00860201" w:rsidP="00860201">
            <w:pPr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60201">
              <w:rPr>
                <w:b/>
                <w:bCs/>
                <w:color w:val="000000"/>
                <w:sz w:val="14"/>
                <w:szCs w:val="14"/>
              </w:rPr>
              <w:t>13.2</w:t>
            </w:r>
          </w:p>
        </w:tc>
      </w:tr>
      <w:bookmarkEnd w:id="0"/>
      <w:tr w:rsidR="002F0EE2" w:rsidRPr="00860201" w14:paraId="7E6C6E83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6817D37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517BBB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中国近现代史纲要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A894CA0" w14:textId="366D379E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vAlign w:val="center"/>
          </w:tcPr>
          <w:p w14:paraId="704D5463" w14:textId="2ABC0639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91" w:type="dxa"/>
            <w:shd w:val="clear" w:color="000000" w:fill="F2F2F2"/>
            <w:vAlign w:val="center"/>
          </w:tcPr>
          <w:p w14:paraId="61AB57FE" w14:textId="5C964B44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055B9932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610D88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F505457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7C07381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D1C1D44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A9B87DB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BB7A158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EB57D11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38BD5AF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691729E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4E6DB4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77748B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62DCCCE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4616CE62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3F84D61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7BD82E5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C533A05" w14:textId="0CD24CC4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FE5BFCF" w14:textId="1AB35BAB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M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BFC5AE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0B38A072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166FFC4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612EC301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9FBDD92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E700C92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1B9F1169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06BB0D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</w:tr>
      <w:tr w:rsidR="002F0EE2" w:rsidRPr="00860201" w14:paraId="6AB8A348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20D8973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02D198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马克思主义基本原理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D392B01" w14:textId="4A3EAA24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vAlign w:val="center"/>
          </w:tcPr>
          <w:p w14:paraId="2533B2D6" w14:textId="6DD06D75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</w:p>
        </w:tc>
        <w:tc>
          <w:tcPr>
            <w:tcW w:w="391" w:type="dxa"/>
            <w:shd w:val="clear" w:color="000000" w:fill="F2F2F2"/>
            <w:vAlign w:val="center"/>
          </w:tcPr>
          <w:p w14:paraId="4B607DAE" w14:textId="0A477EC5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4FC2500E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C860CB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DA39ED3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91101B5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C7B5CBC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3A18C4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78FAD4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DF65D33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F62250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3342E0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3D789C1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ECC9392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946159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0B71B9F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BAB6D9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A990B7B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C5A59A8" w14:textId="70042680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12E520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90EBCA1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567225C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09E1444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0B7C3D5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848D9E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DDCB428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76F84DAD" w14:textId="6A45E639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2EC8DC5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</w:tr>
      <w:tr w:rsidR="002F0EE2" w:rsidRPr="00860201" w14:paraId="2B3010D1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485CE02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E10916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形势与政策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CA64C8B" w14:textId="0C3B37B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vAlign w:val="center"/>
          </w:tcPr>
          <w:p w14:paraId="22D35893" w14:textId="66C1C2E1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91" w:type="dxa"/>
            <w:shd w:val="clear" w:color="000000" w:fill="F2F2F2"/>
            <w:vAlign w:val="center"/>
          </w:tcPr>
          <w:p w14:paraId="20F9BE58" w14:textId="169DFDF0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807FFA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5E665CE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2DC710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DE896D8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EEFC7FE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FD83EDB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5F01A64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7316F6F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E8CA799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506943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870D094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AFEAC5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7272328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37C9849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DEB11CC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E167A88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F676875" w14:textId="4623A2E0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D1F1B1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7D5DDE05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51B624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695E607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FA68923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2E7E173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4C0DB88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05B2D9AF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955C9EB" w14:textId="602C382D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</w:tr>
      <w:tr w:rsidR="002F0EE2" w:rsidRPr="00860201" w14:paraId="213C88A6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6E01F099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B78132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大学生就业指导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8834C22" w14:textId="4BE1D35C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vAlign w:val="center"/>
          </w:tcPr>
          <w:p w14:paraId="500C7816" w14:textId="1381E5AF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M</w:t>
            </w:r>
          </w:p>
        </w:tc>
        <w:tc>
          <w:tcPr>
            <w:tcW w:w="391" w:type="dxa"/>
            <w:shd w:val="clear" w:color="000000" w:fill="F2F2F2"/>
            <w:vAlign w:val="center"/>
          </w:tcPr>
          <w:p w14:paraId="0967C5A1" w14:textId="325E0D74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6D155899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6F4DEBD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B11EDEC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9E15AD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566B75C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095025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F86924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8A57D43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FC34F4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62C52BC3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12CB0EE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A8C732C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92B619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04B81F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BC5F60F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47D9E08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2244F15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45FA989E" w14:textId="187EEA90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9BDC3E3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010A7D1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A02DA49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A7D08CC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9C751A0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E9346F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13160B0F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FB3010F" w14:textId="79552D8F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</w:tr>
      <w:tr w:rsidR="002F0EE2" w:rsidRPr="00860201" w14:paraId="5742EF19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2A5306D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4E3B663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工程力学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7CC1CB9" w14:textId="23F4680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C76C48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35DD79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2249B50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860201">
              <w:rPr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16735A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3F81856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6E8B74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8CC3BB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E1ADCC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794923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9BA0C3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1746C35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>H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A680440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377BA4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3331EE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4B34375D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D3CC94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00237C8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022B3B8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E557F4D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1015E3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C87B15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CAAC57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6E659B4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B0250B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2DECA8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80B8AC9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DD8054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34F60D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28F462CD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3DDB678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51E760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机械设计基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CA31DA0" w14:textId="41674961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8B43B3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551BB9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5B96C30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1C4094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H 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8A3E12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20237A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A1E571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8FEE6A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5E2F5A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EF6B38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951196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7477CF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C914088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B657B7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F3E912B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E54121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A46AC6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450160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F68D52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63C5A96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101DB9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F53238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2385BCF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CAE426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436C6A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470E9CF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AC699EA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100B9F8B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50D14503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427F1B0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13BC89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单片机原理及应用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D8BDAF2" w14:textId="16E016DF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95B3A5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BD955C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6BBC5BA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3415F86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9E676E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96B872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D2DC9B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09FB7A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A54B95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F57F3C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C2F500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E1EDA9D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0B59558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12F48C8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E07E523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FEE70AB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9651AD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6C2EE2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F378F1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179F47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EA399F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7557AAA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F3A621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DD1163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94D44D9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456F3A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6CE17B2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B6FF330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6B415206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0751765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B365AF9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构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F4CDB19" w14:textId="2510673D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27E235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C1F024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5CA7E5D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302946D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3A8F88D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F824933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43EE4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BDF137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7FA3E2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6303A1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330390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C078FE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927DDF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97B503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AC1B8E1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4DE7A9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611A71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E439B4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2A8098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382054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E11B6C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89DFAC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FA9D81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1D3CE9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5AA120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881C0A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4C9808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1552A3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3F107429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43F4AC7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C89F81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理论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3FEC15F" w14:textId="3FDBAE06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F4D5CD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5F04DC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0EE557D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0F67869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1A2D3CE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EA438D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D26448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01F215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54EF90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1B41CB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5BF7C7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E16BA2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8F0F4C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EEAC15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F07308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1DD2DF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D3939C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76AEB2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BCBF8C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B14D52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942C6C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1CFEF2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116432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E1AC11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36DF68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C987AC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0AB124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DE96D3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32B11601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7545144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62790ED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设计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6EFC9A8" w14:textId="1E4A3D48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818321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34639B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6821763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6C0767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008CA6D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EE86AA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54F800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5EE595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53E6AF9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3EC216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4CB5B6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87EE54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72E7A4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D1508E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6B04227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8AC3709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1C8001B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0B8C94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C0D73F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4B27A5A6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B0AAAF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734EBC5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2E9D6A2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67FDDAFD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0C71C0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18B7656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1E479EC1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CA21FF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510F1219" w14:textId="77777777" w:rsidTr="002F0EE2">
        <w:trPr>
          <w:trHeight w:val="660"/>
        </w:trPr>
        <w:tc>
          <w:tcPr>
            <w:tcW w:w="397" w:type="dxa"/>
            <w:shd w:val="clear" w:color="auto" w:fill="auto"/>
            <w:vAlign w:val="center"/>
            <w:hideMark/>
          </w:tcPr>
          <w:p w14:paraId="4EA604F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21896E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电器与电子控制系统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462C1DD" w14:textId="0DA79753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BB404D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42B7A5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030200B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7EE2A93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5882DEC0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FA8640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A118F0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EA89B0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550C1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62A6FC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50F61D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A2842B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593BA9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F69624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8ED406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0CD534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0001DF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F8B34E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A7A1C8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9A6066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1501A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923B01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927E68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AC2D5E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F93EB9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8C2957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BECCF5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16DA558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</w:tr>
      <w:tr w:rsidR="002F0EE2" w:rsidRPr="00860201" w14:paraId="19E97F6A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4A3639E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D5901B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自动控制理论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AA3309A" w14:textId="5CBC7FAD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18C787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4F60BB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E2CB5A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24410A9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E408E5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DA2462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569FAD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DC8FE8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2D9FEA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00C071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877F74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D576D4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E077BD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02661B6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B7F59F6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FAAF9D8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D3FDE9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64BEC59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9B6FED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C5AE57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621763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CC03AF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25A24D8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E83FD7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089EBF0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D1252DE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301EFC1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0C57A88A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2D8FDF20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2DC9D1B6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27F028B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数字信号处理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D9156A7" w14:textId="78DEC301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BB61B6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447583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700F856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E7E8BD4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77C706C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95BD41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2E346A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41A2A2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AD081A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C098DF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59861C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1ECAEDE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FFD59B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568480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CA0205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606783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13F779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ADB442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8D3634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093F75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78514D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77D00C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192A9A1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02826434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F4AC2C8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21F4CB9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15CF2C6D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7E8158F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5187FF09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036F8FB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69EA199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电动汽车控制技术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4E42D63" w14:textId="3D264CF1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0AE1B0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24F191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6F82100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BAE78E5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F60CF9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009C5E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1FAF3A8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36256B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2EA5668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A5A02E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A2F5AC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5BA3080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2E37EC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C83A82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1D6D6C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9FA7EB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9DCE89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AD47B3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488D9F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11E5D1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4E5904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5DC964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A7D5C9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655FC2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BB6275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610655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E0D671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337DF8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194D3648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694FDBCD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7B0380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动力电池技术及应用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E61C48C" w14:textId="3DC5D49D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7BE199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2E74F9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1EE599D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94ABCB7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860201">
              <w:rPr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7336B7D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53844A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AAF348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E7FFCA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2F0CA767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860201">
              <w:rPr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37EE34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5E0D70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DA5298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43672D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7E14DD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9733A5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4921FA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4D43F47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860201">
              <w:rPr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D8C4DD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A9278F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038338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71D0B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05D375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2320C97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BDDB14C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2E78CFF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818EB0D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7EFE3872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79C86EBD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0A774E1A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4228381B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lastRenderedPageBreak/>
              <w:t>1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BFD366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软件技术培训（一）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C1C0785" w14:textId="3D53AC7E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A5962D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230BC2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72AFD26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5E2895C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56061E8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3CED05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01BF15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B05D4D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29C243D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CB1A14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5857C5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CFFAAA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0742F0D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E1CFFC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98C5EB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9195C0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CEC6D6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52EFC9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69CE85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C8A80B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878B2F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9776AE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54CF55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46CC0C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B2C78B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420104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D1E0B5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4A64A2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08596F58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1DFBFB1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7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66DB507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软件技术培训（二）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6AA6276" w14:textId="6A102B3E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190070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D6B9B2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42BCC5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5F4AB65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5041084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9E8921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A3982EE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B60A0A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4FF14D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8D003A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F280AD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E33807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8D32F5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8CBF09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2DA0F4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287D2C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FAE15E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48B113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61F493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948703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B06A2E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8A49AD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1DD3F30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720439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BCDDA1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3345CD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ADAEF6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C1E7AC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1652F270" w14:textId="77777777" w:rsidTr="002F0EE2">
        <w:trPr>
          <w:trHeight w:val="684"/>
        </w:trPr>
        <w:tc>
          <w:tcPr>
            <w:tcW w:w="397" w:type="dxa"/>
            <w:shd w:val="clear" w:color="auto" w:fill="auto"/>
            <w:vAlign w:val="center"/>
            <w:hideMark/>
          </w:tcPr>
          <w:p w14:paraId="6A1130A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083632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高级语言程序设计（</w:t>
            </w:r>
            <w:r w:rsidRPr="00860201">
              <w:rPr>
                <w:color w:val="000000"/>
              </w:rPr>
              <w:t>Python)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B7E9A97" w14:textId="0A07F4C4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2FD762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0A9EA0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21846CD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7050FBA0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DD222C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18E387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818076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CE1487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9A6111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2E97B1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224DB6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B00FBE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FCC4A0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B3F924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0DAA08E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E4E325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8EEFE4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39D406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2BDB1F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2617A8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0A60AB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CF633D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C2FE11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13DB713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492615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EACCF5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69C530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629A2A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5B3D6093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072B648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6BBEDC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智能汽车技术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29DAC42" w14:textId="05722C62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5E625F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94B1A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152A1F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A1B9EF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30ADA88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127B54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B6294B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FF069E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51C987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510FDB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7E341EF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465347C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599B378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2AE6F5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8F23E0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041D80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9093D5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283004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6AF980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9687A1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820C8F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CCB0BF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497DBB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0D4465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A9BF33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BCE5D0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6D3731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8F21C8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458DB010" w14:textId="77777777" w:rsidTr="002F0EE2">
        <w:trPr>
          <w:trHeight w:val="660"/>
        </w:trPr>
        <w:tc>
          <w:tcPr>
            <w:tcW w:w="397" w:type="dxa"/>
            <w:shd w:val="clear" w:color="auto" w:fill="auto"/>
            <w:vAlign w:val="center"/>
            <w:hideMark/>
          </w:tcPr>
          <w:p w14:paraId="5CAED91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ACA501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振动与噪声控制技术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E6E95C8" w14:textId="6B8A404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否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375124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D4B8BC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063F3F79" w14:textId="19A17F95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372AC25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2142E13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DC678F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21B2C8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78791C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6F15B1C" w14:textId="479F3526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44121C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1B8C82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8E2336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8DA4CE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9C5485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075B05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DFBA97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AA01CB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B7B131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B992FE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ED0829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02FDA6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6DAE76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6EB4A0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B83EDE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F4B487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628771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96E8AF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0D63A7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554D0CAE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67A81E9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7A988D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智能制造导论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DF2F2EC" w14:textId="33D355E3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否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6C5E33A1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4EF96E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67D2005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9421C49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843E666" w14:textId="04BC4F90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FEAB4A5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A20CC6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174E303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D9C423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EA4ED1A" w14:textId="3C61688A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828F654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67EE655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D57216B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2A9FE34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E8A0626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01AEA5A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39D2CA0" w14:textId="5823325B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FC5DD39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4C4D184" w14:textId="77777777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3E4828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DA66787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3DE972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D5ACA8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F19735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E69BA1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91447F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A199923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314955A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7B27C08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23C9ADF8" w14:textId="77777777" w:rsidTr="002F0EE2">
        <w:trPr>
          <w:trHeight w:val="660"/>
        </w:trPr>
        <w:tc>
          <w:tcPr>
            <w:tcW w:w="397" w:type="dxa"/>
            <w:shd w:val="clear" w:color="auto" w:fill="auto"/>
            <w:vAlign w:val="center"/>
            <w:hideMark/>
          </w:tcPr>
          <w:p w14:paraId="07EC5DE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1DA657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实验数据处理与分析方法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2727EB0" w14:textId="10F5CE31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否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D72E93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C6A0DE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BA3E10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8FCDDC0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7D3F38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93267A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DBF0A7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5017C26" w14:textId="614985A3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504C6D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34D553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8CAE56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ACFE374" w14:textId="673BC9AB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455D21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B690330" w14:textId="5751EB36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6AC0BA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147B68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731F6A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2CFC1C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748CA3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E82E6F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EE4628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AA4E78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353041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2D04B8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BEE793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6AC565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C7A40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91773F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54E03CA2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0B23BCA4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508A63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法规概论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7DE30A6" w14:textId="6A9FA9BA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否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1FD3D0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B1AFE8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55A3315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70A9E97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16F7AC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CC56B9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CBCACF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D451D9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F8CB57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41A9C5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BED07E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F560A2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2CF779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C2ADEF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3B7F1FD" w14:textId="09CE1E29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2CB24F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656F2F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0B3237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364D8F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EE32BF5" w14:textId="7C3328DF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C1A156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FB390C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6C6921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ADE533F" w14:textId="00890B18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E2C4CC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48A9E0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4DC3DD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03C504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5E5434D3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3982FD7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142F70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市场营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10AB85B" w14:textId="335BC9DC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否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34F508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4D214B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5A7205C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3557F5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202D55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1C049C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8DBD7F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4FA370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E1D651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8BB74D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A7DA43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111722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5540C9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474DED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294D47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2A7993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2ADD7D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23DBBBC" w14:textId="247B381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557CC1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43CD841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D41304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8E5AE3F" w14:textId="26238FD1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E5A5EF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BF8CB9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2A6643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45FC3C9" w14:textId="3D511284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L</w:t>
            </w: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8E6D12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9F1DA6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6F2956C3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5F7B5E3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ADA3C79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服务工程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14EB54A" w14:textId="53A9FB43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否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38DAEB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D74DD0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37512081" w14:textId="387FC7AE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3E58B42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C050ED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9174EE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E3AFD6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28188AE6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860201">
              <w:rPr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09566A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E90115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7F666C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2D1221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C16226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833876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BDEC2D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BE5FAC4" w14:textId="68D8F0D3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0D1F55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1BCDC2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557633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4863017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AEFA69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6D7C11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E17199F" w14:textId="2521FBD2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M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73EBE4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D15A71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2B90C2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0132CE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AAF38F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3C830054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1FF25A6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F83A426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专业英语与文献检索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83D0125" w14:textId="4F405802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761E34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157DCE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32C33F4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0760203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0DC10DD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23CB07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D4BC53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EDA8B7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125AAC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D14630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2274D1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8C4835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5F00F6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58BB7F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C1E290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C1882E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3639D5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F979A8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610D07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E1941E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A017C3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606AF7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985E9C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16756A2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47353C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760D0D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8392EC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4C59F7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4390AC7D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08B07288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42680F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劳动教育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42EF228" w14:textId="44B71619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80C9B69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6B2CB6F" w14:textId="66600F9F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H</w:t>
            </w:r>
            <w:r w:rsidRPr="003E4828"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04333553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B915605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19DBF61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BC3C39B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1033E335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1A03030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965634C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719F4DD9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77A659D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D98DB2C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C1D2E74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68C0191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424E108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05D9C315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E1DA192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1CC2692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FF08249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8C2FCCB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B68BC28" w14:textId="67D437E8" w:rsidR="002F0EE2" w:rsidRPr="003E4828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 w:rsidRPr="003E4828"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C071E26" w14:textId="77777777" w:rsidR="002F0EE2" w:rsidRPr="003E4828" w:rsidRDefault="002F0EE2" w:rsidP="002F0EE2">
            <w:pPr>
              <w:textAlignment w:val="auto"/>
              <w:rPr>
                <w:rFonts w:ascii="宋体" w:hAnsi="宋体" w:cs="宋体"/>
                <w:b/>
                <w:bCs/>
                <w:color w:val="000000"/>
              </w:rPr>
            </w:pPr>
            <w:r w:rsidRPr="003E4828">
              <w:rPr>
                <w:rFonts w:ascii="宋体" w:hAnsi="宋体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681C8CEA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2A56E99D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34D087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1D4BCF86" w14:textId="5371B033" w:rsidR="002F0EE2" w:rsidRPr="00860201" w:rsidRDefault="002F0EE2" w:rsidP="002F0EE2">
            <w:pPr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006503ED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E545013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</w:tr>
      <w:tr w:rsidR="002F0EE2" w:rsidRPr="00860201" w14:paraId="6B69563B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2036197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67CC7B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机械设计课程设计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C05D81A" w14:textId="7060E66C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740082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E85AE8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7985ACF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849487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E6EA54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5C73B4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73B071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E8CACF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5D459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E88873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6B7521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1D44C4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87E8A5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98F24C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3837F20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6B0C06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5D0DCD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B6211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E21480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DD4FCF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EFAB54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3093B5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436244A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1C1B00C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2F8A5B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7FAEAE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013407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D9D022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2B560AEB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431E062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1DDDAA8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构造拆装实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71A417C" w14:textId="24E8793C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54F25F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870282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01C06B3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DDD956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8B9D01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B70BEE6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F584E6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9C49EE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710194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FA7403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E5856D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E09ACB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4348EB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F5434A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C750EF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1CCC05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6FBF84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B700BB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47D479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531225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8FFF27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E05D7A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12E4D3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85568B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F9EE24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D5AFD9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6BEFD7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180FA5B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233218DE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1EEDA93F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lastRenderedPageBreak/>
              <w:t>3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E82A17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汽车设计课程设计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47A1CD1" w14:textId="12088455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BB040B0" w14:textId="71CF91D5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3AE73B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7699C37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03EB93F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7F98B40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040A64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B37AAF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1A68FE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DEBB0E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5EDED1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3ADC30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C1EDEE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75ACA3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10D837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E78548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94E932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66704B8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D0D9C3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E2F73C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D78716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0A26DE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25F24B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70F51BF" w14:textId="431A7A9C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H</w:t>
            </w: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51BFF61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C51755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C0ED33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FCA75B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512F44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15B095E6" w14:textId="77777777" w:rsidTr="002F0EE2">
        <w:trPr>
          <w:trHeight w:val="444"/>
        </w:trPr>
        <w:tc>
          <w:tcPr>
            <w:tcW w:w="397" w:type="dxa"/>
            <w:shd w:val="clear" w:color="auto" w:fill="auto"/>
            <w:vAlign w:val="center"/>
            <w:hideMark/>
          </w:tcPr>
          <w:p w14:paraId="53F0C4A7" w14:textId="77777777" w:rsidR="002F0EE2" w:rsidRPr="00860201" w:rsidRDefault="002F0EE2" w:rsidP="002F0EE2">
            <w:pPr>
              <w:jc w:val="both"/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6B529DC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创新创业社会实践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F13CC09" w14:textId="2721B3FC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58783C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AD77C1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27BFDEB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06D0B97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1068355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8D42BE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EA4B460" w14:textId="77777777" w:rsidR="002F0EE2" w:rsidRPr="00860201" w:rsidRDefault="002F0EE2" w:rsidP="002F0EE2">
            <w:pPr>
              <w:textAlignment w:val="auto"/>
              <w:rPr>
                <w:b/>
                <w:bCs/>
                <w:color w:val="000000"/>
              </w:rPr>
            </w:pPr>
            <w:r w:rsidRPr="00860201">
              <w:rPr>
                <w:b/>
                <w:bCs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FA8ABF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4D98AC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8ACE32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B93559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E47567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1CC566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71B014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20D27E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DBFE53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5C8455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F1911D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FCD587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3C7A96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DBA4B3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EE3D69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75AD453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134606D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080F2E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DF3FD88" w14:textId="4B81641A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H</w:t>
            </w: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452344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0AC868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0D01A326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32735147" w14:textId="77777777" w:rsidR="002F0EE2" w:rsidRPr="00860201" w:rsidRDefault="002F0EE2" w:rsidP="002F0EE2">
            <w:pPr>
              <w:jc w:val="both"/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D01D78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生产实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AB61B81" w14:textId="2397E79C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749E5F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9077D0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3F5583D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EB07FD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4252AA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0E32B4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6011DD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3E3688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62EB03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2B1F0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9517CE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632BFE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3F9697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250FFC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387182F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5BAC38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EC04E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18523A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BB5A2A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22E74A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B3D1DA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2A76F5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C67A7D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F9DA16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14:paraId="1D464AF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14:paraId="2CB65E9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6B587D0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CC281F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</w:tr>
      <w:tr w:rsidR="002F0EE2" w:rsidRPr="00860201" w14:paraId="5769FD7F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12DCB349" w14:textId="77777777" w:rsidR="002F0EE2" w:rsidRPr="00860201" w:rsidRDefault="002F0EE2" w:rsidP="002F0EE2">
            <w:pPr>
              <w:jc w:val="both"/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7D6C020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毕业实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49565D7" w14:textId="45E64498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270B742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93323C3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9EFBFF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DA33AB1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A0F96B5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31561B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565279A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511E325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A43D65D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783720B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38BAFC0B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86408FC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30B9A754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D551E0D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56EBF14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4A51A64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6CF223AD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204F8A47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267884F6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vAlign w:val="center"/>
            <w:hideMark/>
          </w:tcPr>
          <w:p w14:paraId="7891898F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>H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02573BFF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>H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7A561A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>H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4EA03077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72702C2E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45BD094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>H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15D9EF2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>H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5FA79A4E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vAlign w:val="center"/>
            <w:hideMark/>
          </w:tcPr>
          <w:p w14:paraId="3BD78DDC" w14:textId="77777777" w:rsidR="002F0EE2" w:rsidRPr="00860201" w:rsidRDefault="002F0EE2" w:rsidP="002F0EE2">
            <w:pPr>
              <w:textAlignment w:val="auto"/>
              <w:rPr>
                <w:color w:val="000000"/>
              </w:rPr>
            </w:pPr>
            <w:r w:rsidRPr="00860201">
              <w:rPr>
                <w:color w:val="000000"/>
              </w:rPr>
              <w:t>H</w:t>
            </w:r>
          </w:p>
        </w:tc>
      </w:tr>
      <w:tr w:rsidR="002F0EE2" w:rsidRPr="00860201" w14:paraId="5A4385CA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  <w:hideMark/>
          </w:tcPr>
          <w:p w14:paraId="182EE368" w14:textId="77777777" w:rsidR="002F0EE2" w:rsidRPr="00860201" w:rsidRDefault="002F0EE2" w:rsidP="002F0EE2">
            <w:pPr>
              <w:jc w:val="both"/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D6C055" w14:textId="777777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 w:rsidRPr="00860201">
              <w:rPr>
                <w:rFonts w:ascii="宋体" w:hAnsi="宋体" w:cs="宋体" w:hint="eastAsia"/>
                <w:color w:val="000000"/>
              </w:rPr>
              <w:t>毕业设计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E9D5585" w14:textId="5DFFFC77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14E6A49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6F44DD1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3FE2A9F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759EAD0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63602ED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7BF1FDE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0DA6037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4E0054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138851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FFFFF"/>
            <w:noWrap/>
            <w:vAlign w:val="center"/>
            <w:hideMark/>
          </w:tcPr>
          <w:p w14:paraId="405576B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9B8951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93C4CD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95C20B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E5F825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211915F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A6D231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7E8DCB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B680F6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5223C1B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391" w:type="dxa"/>
            <w:shd w:val="clear" w:color="000000" w:fill="F2F2F2"/>
            <w:noWrap/>
            <w:vAlign w:val="center"/>
            <w:hideMark/>
          </w:tcPr>
          <w:p w14:paraId="40CBD83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73248B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F1C57B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4D5CF88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02B6CA4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97AD5F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86F4C3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20CB782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 xml:space="preserve">　</w:t>
            </w:r>
          </w:p>
        </w:tc>
        <w:tc>
          <w:tcPr>
            <w:tcW w:w="461" w:type="dxa"/>
            <w:shd w:val="clear" w:color="000000" w:fill="F2F2F2"/>
            <w:noWrap/>
            <w:vAlign w:val="center"/>
            <w:hideMark/>
          </w:tcPr>
          <w:p w14:paraId="38CE37E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 w:rsidRPr="00860201">
              <w:rPr>
                <w:b/>
                <w:bCs/>
                <w:color w:val="auto"/>
              </w:rPr>
              <w:t>H</w:t>
            </w:r>
          </w:p>
        </w:tc>
      </w:tr>
      <w:tr w:rsidR="002F0EE2" w:rsidRPr="00860201" w14:paraId="2C8A231F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</w:tcPr>
          <w:p w14:paraId="4035ABC3" w14:textId="359E6446" w:rsidR="002F0EE2" w:rsidRPr="00860201" w:rsidRDefault="002F0EE2" w:rsidP="002F0EE2">
            <w:pPr>
              <w:jc w:val="both"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0B3487" w14:textId="22930D7A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程经济学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6EB03F8" w14:textId="55908CAC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110434A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6964082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14:paraId="3D990606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FFFFF"/>
            <w:noWrap/>
            <w:vAlign w:val="center"/>
          </w:tcPr>
          <w:p w14:paraId="3288EFD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FFFFF"/>
            <w:noWrap/>
            <w:vAlign w:val="center"/>
          </w:tcPr>
          <w:p w14:paraId="4A65046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20660D2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06144E9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5416D4A3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0AE84164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FFFFF"/>
            <w:noWrap/>
            <w:vAlign w:val="center"/>
          </w:tcPr>
          <w:p w14:paraId="0B215A7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199774F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626F38B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5FDFB08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2384020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1A4EE8B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6041847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4C83FC4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7E73412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269883C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44049C7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7FF2A6D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1AF86A3E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47108D09" w14:textId="159138A1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60FF7B2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442505D9" w14:textId="5D1BEA92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5B5E3EE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499F30E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7B23EEB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</w:tr>
      <w:tr w:rsidR="002F0EE2" w:rsidRPr="00860201" w14:paraId="5E7F9AF8" w14:textId="77777777" w:rsidTr="002F0EE2">
        <w:trPr>
          <w:trHeight w:val="324"/>
        </w:trPr>
        <w:tc>
          <w:tcPr>
            <w:tcW w:w="397" w:type="dxa"/>
            <w:shd w:val="clear" w:color="auto" w:fill="auto"/>
            <w:vAlign w:val="center"/>
          </w:tcPr>
          <w:p w14:paraId="0794E2EB" w14:textId="0C8FE00E" w:rsidR="002F0EE2" w:rsidRPr="00860201" w:rsidRDefault="002F0EE2" w:rsidP="002F0EE2">
            <w:pPr>
              <w:jc w:val="both"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D2163A" w14:textId="582F95D4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项目管理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7ABAC81" w14:textId="0D98CF61" w:rsidR="002F0EE2" w:rsidRPr="00860201" w:rsidRDefault="002F0EE2" w:rsidP="002F0EE2">
            <w:pPr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</w:t>
            </w: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3005870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5F1A4A9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14:paraId="0EAD944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FFFFF"/>
            <w:noWrap/>
            <w:vAlign w:val="center"/>
          </w:tcPr>
          <w:p w14:paraId="341D109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FFFFF"/>
            <w:noWrap/>
            <w:vAlign w:val="center"/>
          </w:tcPr>
          <w:p w14:paraId="5A12A40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182AC62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3C01AA4D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26EF32C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417BB7DC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FFFFF"/>
            <w:noWrap/>
            <w:vAlign w:val="center"/>
          </w:tcPr>
          <w:p w14:paraId="42495C4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1365ABBF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3E7A685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7901ED6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59FC9447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49D15351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7E76170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135D4D45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</w:tcPr>
          <w:p w14:paraId="7D6A03B0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671C7CE8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391" w:type="dxa"/>
            <w:shd w:val="clear" w:color="000000" w:fill="F2F2F2"/>
            <w:noWrap/>
            <w:vAlign w:val="center"/>
          </w:tcPr>
          <w:p w14:paraId="4AF0C7CB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122D85B9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776FCEEA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1761D681" w14:textId="003006B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1F6ED122" w14:textId="7777777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7959B6A7" w14:textId="4D7E4C28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01C11271" w14:textId="6FD79E93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66ED3092" w14:textId="08A28A0C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</w:t>
            </w:r>
          </w:p>
        </w:tc>
        <w:tc>
          <w:tcPr>
            <w:tcW w:w="461" w:type="dxa"/>
            <w:shd w:val="clear" w:color="000000" w:fill="F2F2F2"/>
            <w:noWrap/>
            <w:vAlign w:val="center"/>
          </w:tcPr>
          <w:p w14:paraId="346D41BC" w14:textId="532D4787" w:rsidR="002F0EE2" w:rsidRPr="00860201" w:rsidRDefault="002F0EE2" w:rsidP="002F0EE2">
            <w:pPr>
              <w:textAlignment w:val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</w:t>
            </w:r>
          </w:p>
        </w:tc>
      </w:tr>
    </w:tbl>
    <w:p w14:paraId="37A1C283" w14:textId="77777777" w:rsidR="008439FB" w:rsidRPr="00AF2F22" w:rsidRDefault="00440F4B" w:rsidP="00AF2F22">
      <w:pPr>
        <w:jc w:val="left"/>
        <w:rPr>
          <w:sz w:val="21"/>
          <w:szCs w:val="21"/>
          <w:lang w:bidi="ar"/>
        </w:rPr>
      </w:pPr>
      <w:r w:rsidRPr="00AF2F22">
        <w:rPr>
          <w:rFonts w:hint="eastAsia"/>
          <w:sz w:val="21"/>
          <w:szCs w:val="21"/>
          <w:lang w:bidi="ar"/>
        </w:rPr>
        <w:t>备注：</w:t>
      </w:r>
    </w:p>
    <w:p w14:paraId="53AFE385" w14:textId="77777777" w:rsidR="008439FB" w:rsidRPr="00AF2F22" w:rsidRDefault="00440F4B" w:rsidP="00AF2F22">
      <w:pPr>
        <w:spacing w:line="400" w:lineRule="exact"/>
        <w:jc w:val="left"/>
        <w:rPr>
          <w:rFonts w:ascii="宋体" w:hAnsi="宋体"/>
          <w:sz w:val="21"/>
          <w:szCs w:val="21"/>
          <w:lang w:bidi="ar"/>
        </w:rPr>
      </w:pPr>
      <w:r w:rsidRPr="00AF2F22">
        <w:rPr>
          <w:rFonts w:ascii="宋体" w:hAnsi="宋体" w:hint="eastAsia"/>
          <w:sz w:val="21"/>
          <w:szCs w:val="21"/>
          <w:lang w:bidi="ar"/>
        </w:rPr>
        <w:t>1.应先有培养目标，再有毕业要求（毕业要求指标点），再建课程体系。课程设置应从“知识体系”向“毕业要求能力体系”转变。通过课程与毕业要求指标点的支持关系矩阵说明毕业要求可落实、可评价。课程与毕业要求的对应关系应经过充分论证，避免同一门课程支撑毕业要求过多，或某一毕业要求支撑课程过少。矩阵中的课程需与“专业课程教学计划表”一致。</w:t>
      </w:r>
    </w:p>
    <w:p w14:paraId="1DB84D8B" w14:textId="4B513FC5" w:rsidR="008439FB" w:rsidRDefault="00440F4B" w:rsidP="00AF2F22">
      <w:pPr>
        <w:spacing w:line="400" w:lineRule="exact"/>
        <w:jc w:val="left"/>
        <w:rPr>
          <w:rFonts w:ascii="宋体" w:hAnsi="宋体"/>
          <w:sz w:val="21"/>
          <w:szCs w:val="21"/>
          <w:lang w:bidi="ar"/>
        </w:rPr>
      </w:pPr>
      <w:r w:rsidRPr="00AF2F22">
        <w:rPr>
          <w:rFonts w:ascii="宋体" w:hAnsi="宋体" w:hint="eastAsia"/>
          <w:sz w:val="21"/>
          <w:szCs w:val="21"/>
          <w:lang w:bidi="ar"/>
        </w:rPr>
        <w:t>2.在不同的毕业要求下方方格内，填写字母H（支撑程度高）、M（支撑程度中等）和L（支撑程度一般），分别表示相应课程或实践教学环节对毕业要求的支持程度。</w:t>
      </w:r>
    </w:p>
    <w:p w14:paraId="645850E6" w14:textId="77777777" w:rsidR="00B955E3" w:rsidRPr="00B955E3" w:rsidRDefault="00B955E3" w:rsidP="00B955E3">
      <w:pPr>
        <w:spacing w:line="400" w:lineRule="exact"/>
        <w:jc w:val="left"/>
        <w:rPr>
          <w:rFonts w:ascii="宋体" w:hAnsi="宋体"/>
          <w:sz w:val="21"/>
          <w:szCs w:val="21"/>
          <w:lang w:bidi="ar"/>
        </w:rPr>
      </w:pPr>
      <w:r w:rsidRPr="00B955E3">
        <w:rPr>
          <w:rFonts w:ascii="宋体" w:hAnsi="宋体" w:hint="eastAsia"/>
          <w:sz w:val="21"/>
          <w:szCs w:val="21"/>
          <w:lang w:bidi="ar"/>
        </w:rPr>
        <w:t>3.本表各行可根据课程设置删减或增加。</w:t>
      </w:r>
    </w:p>
    <w:p w14:paraId="07084C00" w14:textId="77777777" w:rsidR="00B955E3" w:rsidRPr="00B955E3" w:rsidRDefault="00B955E3" w:rsidP="00AF2F22">
      <w:pPr>
        <w:spacing w:line="400" w:lineRule="exact"/>
        <w:jc w:val="left"/>
        <w:rPr>
          <w:rFonts w:ascii="宋体" w:hAnsi="宋体"/>
          <w:sz w:val="21"/>
          <w:szCs w:val="21"/>
          <w:lang w:bidi="ar"/>
        </w:rPr>
      </w:pPr>
    </w:p>
    <w:p w14:paraId="42839A5F" w14:textId="77777777" w:rsidR="008439FB" w:rsidRDefault="00440F4B" w:rsidP="001065DA">
      <w:pPr>
        <w:ind w:firstLine="360"/>
      </w:pPr>
      <w:r>
        <w:rPr>
          <w:rFonts w:hint="eastAsia"/>
        </w:rPr>
        <w:br w:type="page"/>
      </w:r>
    </w:p>
    <w:p w14:paraId="4DC61649" w14:textId="77777777" w:rsidR="008439FB" w:rsidRDefault="00440F4B" w:rsidP="00020121">
      <w:pPr>
        <w:jc w:val="left"/>
      </w:pPr>
      <w:r>
        <w:rPr>
          <w:rFonts w:ascii="黑体" w:eastAsia="黑体" w:hint="eastAsia"/>
          <w:sz w:val="28"/>
          <w:szCs w:val="28"/>
        </w:rPr>
        <w:lastRenderedPageBreak/>
        <w:t>六、课程地图</w:t>
      </w:r>
    </w:p>
    <w:p w14:paraId="4351DE50" w14:textId="5FED37D9" w:rsidR="00020121" w:rsidRDefault="006A03E9" w:rsidP="00020121">
      <w:r>
        <w:rPr>
          <w:noProof/>
        </w:rPr>
        <w:drawing>
          <wp:inline distT="0" distB="0" distL="0" distR="0" wp14:anchorId="2A846523" wp14:editId="2EA3C2D1">
            <wp:extent cx="7082099" cy="527304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7167" cy="52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7D34" w14:textId="77777777" w:rsidR="008439FB" w:rsidRDefault="008439FB" w:rsidP="001065DA">
      <w:pPr>
        <w:ind w:firstLine="360"/>
        <w:sectPr w:rsidR="008439FB" w:rsidSect="00D268ED">
          <w:headerReference w:type="default" r:id="rId11"/>
          <w:pgSz w:w="16838" w:h="11911" w:orient="landscape" w:code="9"/>
          <w:pgMar w:top="1531" w:right="1531" w:bottom="1418" w:left="1418" w:header="1327" w:footer="0" w:gutter="0"/>
          <w:cols w:space="0"/>
          <w:docGrid w:linePitch="312"/>
        </w:sectPr>
      </w:pPr>
    </w:p>
    <w:p w14:paraId="1131FB13" w14:textId="77777777" w:rsidR="008439FB" w:rsidRPr="00255B9A" w:rsidRDefault="00440F4B" w:rsidP="007A78E3">
      <w:pPr>
        <w:spacing w:beforeLines="100" w:before="240" w:line="360" w:lineRule="auto"/>
        <w:jc w:val="left"/>
        <w:rPr>
          <w:rFonts w:ascii="黑体" w:eastAsia="黑体" w:hAnsi="黑体"/>
          <w:sz w:val="28"/>
          <w:szCs w:val="28"/>
        </w:rPr>
      </w:pPr>
      <w:r w:rsidRPr="00255B9A">
        <w:rPr>
          <w:rFonts w:ascii="黑体" w:eastAsia="黑体" w:hAnsi="黑体"/>
          <w:sz w:val="28"/>
          <w:szCs w:val="28"/>
        </w:rPr>
        <w:lastRenderedPageBreak/>
        <w:t>七、专业核心课程和特色课程</w:t>
      </w:r>
    </w:p>
    <w:p w14:paraId="4579D0CF" w14:textId="77777777" w:rsidR="008439FB" w:rsidRPr="00255B9A" w:rsidRDefault="00440F4B" w:rsidP="00255B9A">
      <w:pPr>
        <w:spacing w:line="400" w:lineRule="exact"/>
        <w:ind w:firstLine="357"/>
        <w:jc w:val="left"/>
        <w:rPr>
          <w:rFonts w:ascii="宋体" w:hAnsi="宋体"/>
          <w:sz w:val="21"/>
          <w:szCs w:val="21"/>
        </w:rPr>
      </w:pPr>
      <w:r w:rsidRPr="00255B9A">
        <w:rPr>
          <w:rFonts w:ascii="宋体" w:hAnsi="宋体" w:hint="eastAsia"/>
          <w:sz w:val="21"/>
          <w:szCs w:val="21"/>
        </w:rPr>
        <w:t>（一）专业核心课</w:t>
      </w:r>
    </w:p>
    <w:p w14:paraId="6D4C64EC" w14:textId="79100EDE" w:rsidR="008439FB" w:rsidRPr="00255B9A" w:rsidRDefault="00255B9A" w:rsidP="00255B9A">
      <w:pPr>
        <w:spacing w:line="400" w:lineRule="exact"/>
        <w:ind w:firstLine="357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汽车构造、汽车理论、汽车设计、汽车</w:t>
      </w:r>
      <w:r w:rsidR="00570F56">
        <w:rPr>
          <w:rFonts w:ascii="宋体" w:hAnsi="宋体" w:hint="eastAsia"/>
          <w:sz w:val="21"/>
          <w:szCs w:val="21"/>
        </w:rPr>
        <w:t>电器与</w:t>
      </w:r>
      <w:r>
        <w:rPr>
          <w:rFonts w:ascii="宋体" w:hAnsi="宋体" w:hint="eastAsia"/>
          <w:sz w:val="21"/>
          <w:szCs w:val="21"/>
        </w:rPr>
        <w:t>电子控制</w:t>
      </w:r>
      <w:r w:rsidR="00570F56">
        <w:rPr>
          <w:rFonts w:ascii="宋体" w:hAnsi="宋体" w:hint="eastAsia"/>
          <w:sz w:val="21"/>
          <w:szCs w:val="21"/>
        </w:rPr>
        <w:t>系统</w:t>
      </w:r>
      <w:r>
        <w:rPr>
          <w:rFonts w:ascii="宋体" w:hAnsi="宋体" w:hint="eastAsia"/>
          <w:sz w:val="21"/>
          <w:szCs w:val="21"/>
        </w:rPr>
        <w:t>等</w:t>
      </w:r>
      <w:r w:rsidR="00440F4B" w:rsidRPr="00255B9A">
        <w:rPr>
          <w:rFonts w:ascii="宋体" w:hAnsi="宋体" w:hint="eastAsia"/>
          <w:sz w:val="21"/>
          <w:szCs w:val="21"/>
        </w:rPr>
        <w:t>。</w:t>
      </w:r>
    </w:p>
    <w:p w14:paraId="26C895C4" w14:textId="77777777" w:rsidR="008439FB" w:rsidRPr="00255B9A" w:rsidRDefault="00440F4B" w:rsidP="00255B9A">
      <w:pPr>
        <w:spacing w:line="400" w:lineRule="exact"/>
        <w:ind w:firstLine="357"/>
        <w:jc w:val="left"/>
        <w:rPr>
          <w:rFonts w:ascii="宋体" w:hAnsi="宋体"/>
          <w:sz w:val="21"/>
          <w:szCs w:val="21"/>
        </w:rPr>
      </w:pPr>
      <w:r w:rsidRPr="00255B9A">
        <w:rPr>
          <w:rFonts w:ascii="宋体" w:hAnsi="宋体"/>
          <w:sz w:val="21"/>
          <w:szCs w:val="21"/>
        </w:rPr>
        <w:t>（</w:t>
      </w:r>
      <w:r w:rsidRPr="00255B9A">
        <w:rPr>
          <w:rFonts w:ascii="宋体" w:hAnsi="宋体" w:hint="eastAsia"/>
          <w:sz w:val="21"/>
          <w:szCs w:val="21"/>
        </w:rPr>
        <w:t>二）专业特色课程</w:t>
      </w:r>
    </w:p>
    <w:p w14:paraId="7826468F" w14:textId="59160B19" w:rsidR="008439FB" w:rsidRPr="00255B9A" w:rsidRDefault="00440F4B" w:rsidP="00255B9A">
      <w:pPr>
        <w:spacing w:line="400" w:lineRule="exact"/>
        <w:ind w:firstLine="357"/>
        <w:jc w:val="left"/>
        <w:rPr>
          <w:rFonts w:ascii="宋体" w:hAnsi="宋体"/>
          <w:sz w:val="21"/>
          <w:szCs w:val="21"/>
        </w:rPr>
      </w:pPr>
      <w:r w:rsidRPr="00255B9A">
        <w:rPr>
          <w:rFonts w:ascii="宋体" w:hAnsi="宋体" w:hint="eastAsia"/>
          <w:sz w:val="21"/>
          <w:szCs w:val="21"/>
        </w:rPr>
        <w:t>1.校企合作课：</w:t>
      </w:r>
      <w:r w:rsidR="00570F56" w:rsidRPr="00570F56">
        <w:rPr>
          <w:rFonts w:ascii="宋体" w:hAnsi="宋体" w:hint="eastAsia"/>
          <w:sz w:val="21"/>
          <w:szCs w:val="21"/>
        </w:rPr>
        <w:t>软件技术培训（一）</w:t>
      </w:r>
      <w:r w:rsidR="00255B9A">
        <w:rPr>
          <w:rFonts w:ascii="宋体" w:hAnsi="宋体" w:hint="eastAsia"/>
          <w:sz w:val="21"/>
          <w:szCs w:val="21"/>
        </w:rPr>
        <w:t>、</w:t>
      </w:r>
      <w:r w:rsidR="00570F56" w:rsidRPr="00570F56">
        <w:rPr>
          <w:rFonts w:ascii="宋体" w:hAnsi="宋体" w:hint="eastAsia"/>
          <w:sz w:val="21"/>
          <w:szCs w:val="21"/>
        </w:rPr>
        <w:t>软件技术培训（</w:t>
      </w:r>
      <w:r w:rsidR="00570F56">
        <w:rPr>
          <w:rFonts w:ascii="宋体" w:hAnsi="宋体" w:hint="eastAsia"/>
          <w:sz w:val="21"/>
          <w:szCs w:val="21"/>
        </w:rPr>
        <w:t>二</w:t>
      </w:r>
      <w:r w:rsidR="00570F56" w:rsidRPr="00570F56">
        <w:rPr>
          <w:rFonts w:ascii="宋体" w:hAnsi="宋体" w:hint="eastAsia"/>
          <w:sz w:val="21"/>
          <w:szCs w:val="21"/>
        </w:rPr>
        <w:t>）</w:t>
      </w:r>
      <w:r w:rsidR="00570F56">
        <w:rPr>
          <w:rFonts w:ascii="宋体" w:hAnsi="宋体" w:hint="eastAsia"/>
          <w:sz w:val="21"/>
          <w:szCs w:val="21"/>
        </w:rPr>
        <w:t>、</w:t>
      </w:r>
      <w:r w:rsidR="0031576F">
        <w:rPr>
          <w:rFonts w:ascii="宋体" w:hAnsi="宋体" w:hint="eastAsia"/>
          <w:sz w:val="21"/>
          <w:szCs w:val="21"/>
        </w:rPr>
        <w:t>汽车设计课程设计</w:t>
      </w:r>
      <w:r w:rsidR="00570F56">
        <w:rPr>
          <w:rFonts w:ascii="宋体" w:hAnsi="宋体" w:hint="eastAsia"/>
          <w:sz w:val="21"/>
          <w:szCs w:val="21"/>
        </w:rPr>
        <w:t>等</w:t>
      </w:r>
    </w:p>
    <w:p w14:paraId="6F6DCB4A" w14:textId="3C7091FA" w:rsidR="008439FB" w:rsidRPr="00255B9A" w:rsidRDefault="00440F4B" w:rsidP="00255B9A">
      <w:pPr>
        <w:spacing w:line="400" w:lineRule="exact"/>
        <w:ind w:firstLine="357"/>
        <w:jc w:val="left"/>
        <w:rPr>
          <w:rFonts w:ascii="宋体" w:hAnsi="宋体"/>
          <w:b/>
          <w:color w:val="FF0000"/>
          <w:sz w:val="21"/>
          <w:szCs w:val="21"/>
        </w:rPr>
      </w:pPr>
      <w:r w:rsidRPr="00255B9A">
        <w:rPr>
          <w:rFonts w:ascii="宋体" w:hAnsi="宋体" w:hint="eastAsia"/>
          <w:sz w:val="21"/>
          <w:szCs w:val="21"/>
        </w:rPr>
        <w:t>2.创新创业课：</w:t>
      </w:r>
      <w:r w:rsidR="007E6FA0">
        <w:rPr>
          <w:rFonts w:ascii="宋体" w:hAnsi="宋体" w:hint="eastAsia"/>
          <w:sz w:val="21"/>
          <w:szCs w:val="21"/>
        </w:rPr>
        <w:t>创新创业基础、</w:t>
      </w:r>
      <w:r w:rsidR="00255B9A">
        <w:rPr>
          <w:rFonts w:ascii="宋体" w:hAnsi="宋体" w:hint="eastAsia"/>
          <w:sz w:val="21"/>
          <w:szCs w:val="21"/>
        </w:rPr>
        <w:t>创新创业实践</w:t>
      </w:r>
    </w:p>
    <w:p w14:paraId="2BEC9A1A" w14:textId="16042701" w:rsidR="008439FB" w:rsidRDefault="003834AF" w:rsidP="00255B9A">
      <w:pPr>
        <w:spacing w:line="400" w:lineRule="exact"/>
        <w:ind w:firstLine="357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</w:t>
      </w:r>
      <w:r w:rsidR="00440F4B" w:rsidRPr="00255B9A">
        <w:rPr>
          <w:rFonts w:ascii="宋体" w:hAnsi="宋体" w:hint="eastAsia"/>
          <w:sz w:val="21"/>
          <w:szCs w:val="21"/>
        </w:rPr>
        <w:t>.竞教结合课：</w:t>
      </w:r>
      <w:r w:rsidR="00255B9A">
        <w:rPr>
          <w:rFonts w:ascii="宋体" w:hAnsi="宋体" w:hint="eastAsia"/>
          <w:sz w:val="21"/>
          <w:szCs w:val="21"/>
        </w:rPr>
        <w:t>汽车构造、汽车设计</w:t>
      </w:r>
      <w:r w:rsidR="00B730A3">
        <w:rPr>
          <w:rFonts w:ascii="宋体" w:hAnsi="宋体" w:hint="eastAsia"/>
          <w:sz w:val="21"/>
          <w:szCs w:val="21"/>
        </w:rPr>
        <w:t>、单片机原理及应用</w:t>
      </w:r>
    </w:p>
    <w:p w14:paraId="2EE0B27C" w14:textId="4E292F17" w:rsidR="00C37E70" w:rsidRPr="00C37E70" w:rsidRDefault="003834AF" w:rsidP="00255B9A">
      <w:pPr>
        <w:spacing w:line="400" w:lineRule="exact"/>
        <w:ind w:firstLine="357"/>
        <w:jc w:val="left"/>
        <w:rPr>
          <w:rFonts w:ascii="宋体" w:hAnsi="宋体"/>
          <w:b/>
          <w:color w:val="FF0000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</w:t>
      </w:r>
      <w:r w:rsidR="00C37E70">
        <w:rPr>
          <w:rFonts w:ascii="宋体" w:hAnsi="宋体"/>
          <w:sz w:val="21"/>
          <w:szCs w:val="21"/>
        </w:rPr>
        <w:t>.</w:t>
      </w:r>
      <w:r w:rsidR="00C37E70">
        <w:rPr>
          <w:rFonts w:ascii="宋体" w:hAnsi="宋体" w:hint="eastAsia"/>
          <w:sz w:val="21"/>
          <w:szCs w:val="21"/>
        </w:rPr>
        <w:t>项目驱动课：</w:t>
      </w:r>
      <w:r w:rsidR="00570F56">
        <w:rPr>
          <w:rFonts w:ascii="宋体" w:hAnsi="宋体" w:hint="eastAsia"/>
          <w:sz w:val="21"/>
          <w:szCs w:val="21"/>
        </w:rPr>
        <w:t>创新创业实践</w:t>
      </w:r>
      <w:r w:rsidR="00C37E70">
        <w:rPr>
          <w:rFonts w:ascii="宋体" w:hAnsi="宋体" w:hint="eastAsia"/>
          <w:sz w:val="21"/>
          <w:szCs w:val="21"/>
        </w:rPr>
        <w:t>、汽车振动</w:t>
      </w:r>
      <w:r w:rsidR="00570F56">
        <w:rPr>
          <w:rFonts w:ascii="宋体" w:hAnsi="宋体" w:hint="eastAsia"/>
          <w:sz w:val="21"/>
          <w:szCs w:val="21"/>
        </w:rPr>
        <w:t>与</w:t>
      </w:r>
      <w:r w:rsidR="00C37E70">
        <w:rPr>
          <w:rFonts w:ascii="宋体" w:hAnsi="宋体" w:hint="eastAsia"/>
          <w:sz w:val="21"/>
          <w:szCs w:val="21"/>
        </w:rPr>
        <w:t>噪声控制技术</w:t>
      </w:r>
    </w:p>
    <w:p w14:paraId="7D2C0D1E" w14:textId="77777777" w:rsidR="008439FB" w:rsidRPr="00C37E70" w:rsidRDefault="00440F4B" w:rsidP="007A78E3">
      <w:pPr>
        <w:spacing w:beforeLines="100" w:before="240" w:line="360" w:lineRule="auto"/>
        <w:jc w:val="left"/>
        <w:rPr>
          <w:rFonts w:ascii="黑体" w:eastAsia="黑体" w:hAnsi="黑体"/>
          <w:sz w:val="28"/>
          <w:szCs w:val="28"/>
        </w:rPr>
      </w:pPr>
      <w:r w:rsidRPr="00C37E70">
        <w:rPr>
          <w:rFonts w:ascii="黑体" w:eastAsia="黑体" w:hAnsi="黑体" w:hint="eastAsia"/>
          <w:sz w:val="28"/>
          <w:szCs w:val="28"/>
        </w:rPr>
        <w:t>八、课程修读指引</w:t>
      </w:r>
    </w:p>
    <w:p w14:paraId="1E004271" w14:textId="407BEEB9" w:rsidR="00150B52" w:rsidRPr="00150B52" w:rsidRDefault="00150B52" w:rsidP="00150B52">
      <w:pPr>
        <w:spacing w:line="400" w:lineRule="exact"/>
        <w:ind w:firstLine="357"/>
        <w:jc w:val="left"/>
        <w:rPr>
          <w:rFonts w:asciiTheme="minorEastAsia" w:eastAsiaTheme="minorEastAsia" w:hAnsiTheme="minorEastAsia"/>
          <w:sz w:val="21"/>
          <w:szCs w:val="21"/>
        </w:rPr>
      </w:pPr>
      <w:r w:rsidRPr="00150B52">
        <w:rPr>
          <w:rFonts w:asciiTheme="minorEastAsia" w:eastAsiaTheme="minorEastAsia" w:hAnsiTheme="minorEastAsia" w:hint="eastAsia"/>
          <w:sz w:val="21"/>
          <w:szCs w:val="21"/>
        </w:rPr>
        <w:t>本专业课程体系由通识教育、学科专业教育和</w:t>
      </w:r>
      <w:r w:rsidR="00EC5047">
        <w:rPr>
          <w:rFonts w:asciiTheme="minorEastAsia" w:eastAsiaTheme="minorEastAsia" w:hAnsiTheme="minorEastAsia" w:hint="eastAsia"/>
          <w:sz w:val="21"/>
          <w:szCs w:val="21"/>
        </w:rPr>
        <w:t>集中性</w:t>
      </w:r>
      <w:r w:rsidRPr="00150B52">
        <w:rPr>
          <w:rFonts w:asciiTheme="minorEastAsia" w:eastAsiaTheme="minorEastAsia" w:hAnsiTheme="minorEastAsia" w:hint="eastAsia"/>
          <w:sz w:val="21"/>
          <w:szCs w:val="21"/>
        </w:rPr>
        <w:t>实践</w:t>
      </w:r>
      <w:r w:rsidR="00EC5047">
        <w:rPr>
          <w:rFonts w:asciiTheme="minorEastAsia" w:eastAsiaTheme="minorEastAsia" w:hAnsiTheme="minorEastAsia" w:hint="eastAsia"/>
          <w:sz w:val="21"/>
          <w:szCs w:val="21"/>
        </w:rPr>
        <w:t>教学环节</w:t>
      </w:r>
      <w:r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150B52">
        <w:rPr>
          <w:rFonts w:asciiTheme="minorEastAsia" w:eastAsiaTheme="minorEastAsia" w:hAnsiTheme="minorEastAsia" w:hint="eastAsia"/>
          <w:sz w:val="21"/>
          <w:szCs w:val="21"/>
        </w:rPr>
        <w:t>类课程组成，学生在规定年限内，按照“毕业</w:t>
      </w:r>
      <w:r w:rsidR="006E452B">
        <w:rPr>
          <w:rFonts w:asciiTheme="minorEastAsia" w:eastAsiaTheme="minorEastAsia" w:hAnsiTheme="minorEastAsia" w:hint="eastAsia"/>
          <w:sz w:val="21"/>
          <w:szCs w:val="21"/>
        </w:rPr>
        <w:t>学</w:t>
      </w:r>
      <w:r w:rsidRPr="00150B52">
        <w:rPr>
          <w:rFonts w:asciiTheme="minorEastAsia" w:eastAsiaTheme="minorEastAsia" w:hAnsiTheme="minorEastAsia" w:hint="eastAsia"/>
          <w:sz w:val="21"/>
          <w:szCs w:val="21"/>
        </w:rPr>
        <w:t>时学分要求”修满总学分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1979AC">
        <w:rPr>
          <w:rFonts w:asciiTheme="minorEastAsia" w:eastAsiaTheme="minorEastAsia" w:hAnsiTheme="minorEastAsia"/>
          <w:sz w:val="21"/>
          <w:szCs w:val="21"/>
        </w:rPr>
        <w:t>6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3B48C2">
        <w:rPr>
          <w:rFonts w:asciiTheme="minorEastAsia" w:eastAsiaTheme="minorEastAsia" w:hAnsiTheme="minorEastAsia"/>
          <w:sz w:val="21"/>
          <w:szCs w:val="21"/>
        </w:rPr>
        <w:t>7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150B52">
        <w:rPr>
          <w:rFonts w:asciiTheme="minorEastAsia" w:eastAsiaTheme="minorEastAsia" w:hAnsiTheme="minorEastAsia" w:hint="eastAsia"/>
          <w:sz w:val="21"/>
          <w:szCs w:val="21"/>
        </w:rPr>
        <w:t>学分，同时成绩绩点不低于2.0，符合学校学士学位授予条件的，授予学士学位。具体修读指引：</w:t>
      </w:r>
    </w:p>
    <w:p w14:paraId="0B01BD59" w14:textId="243C4350" w:rsidR="008439FB" w:rsidRPr="00561325" w:rsidRDefault="00440F4B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61325">
        <w:rPr>
          <w:rFonts w:asciiTheme="minorEastAsia" w:eastAsiaTheme="minorEastAsia" w:hAnsiTheme="minorEastAsia"/>
          <w:sz w:val="21"/>
          <w:szCs w:val="21"/>
        </w:rPr>
        <w:t>1.</w:t>
      </w:r>
      <w:r w:rsidR="00150B52" w:rsidRPr="00561325">
        <w:rPr>
          <w:rFonts w:asciiTheme="minorEastAsia" w:eastAsiaTheme="minorEastAsia" w:hAnsiTheme="minorEastAsia" w:hint="eastAsia"/>
          <w:sz w:val="21"/>
          <w:szCs w:val="21"/>
        </w:rPr>
        <w:t>车辆</w:t>
      </w:r>
      <w:r w:rsidRPr="00561325">
        <w:rPr>
          <w:rFonts w:asciiTheme="minorEastAsia" w:eastAsiaTheme="minorEastAsia" w:hAnsiTheme="minorEastAsia"/>
          <w:sz w:val="21"/>
          <w:szCs w:val="21"/>
        </w:rPr>
        <w:t>工程专业毕业最低学分要求为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E30552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C97A94">
        <w:rPr>
          <w:rFonts w:asciiTheme="minorEastAsia" w:eastAsiaTheme="minorEastAsia" w:hAnsiTheme="minorEastAsia"/>
          <w:sz w:val="21"/>
          <w:szCs w:val="21"/>
        </w:rPr>
        <w:t>7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561325">
        <w:rPr>
          <w:rFonts w:asciiTheme="minorEastAsia" w:eastAsiaTheme="minorEastAsia" w:hAnsiTheme="minorEastAsia"/>
          <w:sz w:val="21"/>
          <w:szCs w:val="21"/>
        </w:rPr>
        <w:t>学分，其中必修课共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E30552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C97A94">
        <w:rPr>
          <w:rFonts w:asciiTheme="minorEastAsia" w:eastAsiaTheme="minorEastAsia" w:hAnsiTheme="minorEastAsia"/>
          <w:sz w:val="21"/>
          <w:szCs w:val="21"/>
        </w:rPr>
        <w:t>.75</w:t>
      </w:r>
      <w:r w:rsidRPr="00561325">
        <w:rPr>
          <w:rFonts w:asciiTheme="minorEastAsia" w:eastAsiaTheme="minorEastAsia" w:hAnsiTheme="minorEastAsia"/>
          <w:sz w:val="21"/>
          <w:szCs w:val="21"/>
        </w:rPr>
        <w:t>学分，包含通识教育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7.75</w:t>
      </w:r>
      <w:r w:rsidRPr="00561325">
        <w:rPr>
          <w:rFonts w:asciiTheme="minorEastAsia" w:eastAsiaTheme="minorEastAsia" w:hAnsiTheme="minorEastAsia"/>
          <w:sz w:val="21"/>
          <w:szCs w:val="21"/>
        </w:rPr>
        <w:t>学分，</w:t>
      </w:r>
      <w:r w:rsidRPr="00561325">
        <w:rPr>
          <w:rFonts w:asciiTheme="minorEastAsia" w:eastAsiaTheme="minorEastAsia" w:hAnsiTheme="minorEastAsia" w:hint="eastAsia"/>
          <w:sz w:val="21"/>
          <w:szCs w:val="21"/>
        </w:rPr>
        <w:t>学科</w:t>
      </w:r>
      <w:r w:rsidRPr="00561325">
        <w:rPr>
          <w:rFonts w:asciiTheme="minorEastAsia" w:eastAsiaTheme="minorEastAsia" w:hAnsiTheme="minorEastAsia"/>
          <w:sz w:val="21"/>
          <w:szCs w:val="21"/>
        </w:rPr>
        <w:t>专业教育</w:t>
      </w:r>
      <w:r w:rsidR="00E30552">
        <w:rPr>
          <w:rFonts w:asciiTheme="minorEastAsia" w:eastAsiaTheme="minorEastAsia" w:hAnsiTheme="minorEastAsia" w:hint="eastAsia"/>
          <w:sz w:val="21"/>
          <w:szCs w:val="21"/>
        </w:rPr>
        <w:t>39</w:t>
      </w:r>
      <w:r w:rsidR="00434883" w:rsidRPr="00561325">
        <w:rPr>
          <w:rFonts w:asciiTheme="minorEastAsia" w:eastAsiaTheme="minorEastAsia" w:hAnsiTheme="minorEastAsia"/>
          <w:sz w:val="21"/>
          <w:szCs w:val="21"/>
        </w:rPr>
        <w:t>.5</w:t>
      </w:r>
      <w:r w:rsidRPr="00561325">
        <w:rPr>
          <w:rFonts w:asciiTheme="minorEastAsia" w:eastAsiaTheme="minorEastAsia" w:hAnsiTheme="minorEastAsia"/>
          <w:sz w:val="21"/>
          <w:szCs w:val="21"/>
        </w:rPr>
        <w:t>学分，</w:t>
      </w:r>
      <w:r w:rsidR="00C97A94">
        <w:rPr>
          <w:rFonts w:asciiTheme="minorEastAsia" w:eastAsiaTheme="minorEastAsia" w:hAnsiTheme="minorEastAsia" w:hint="eastAsia"/>
          <w:sz w:val="21"/>
          <w:szCs w:val="21"/>
        </w:rPr>
        <w:t>集中</w:t>
      </w:r>
      <w:r w:rsidR="00EC5047">
        <w:rPr>
          <w:rFonts w:asciiTheme="minorEastAsia" w:eastAsiaTheme="minorEastAsia" w:hAnsiTheme="minorEastAsia" w:hint="eastAsia"/>
          <w:sz w:val="21"/>
          <w:szCs w:val="21"/>
        </w:rPr>
        <w:t>性</w:t>
      </w:r>
      <w:r w:rsidRPr="00561325">
        <w:rPr>
          <w:rFonts w:asciiTheme="minorEastAsia" w:eastAsiaTheme="minorEastAsia" w:hAnsiTheme="minorEastAsia"/>
          <w:sz w:val="21"/>
          <w:szCs w:val="21"/>
        </w:rPr>
        <w:t>实践</w:t>
      </w:r>
      <w:r w:rsidR="00EC5047">
        <w:rPr>
          <w:rFonts w:asciiTheme="minorEastAsia" w:eastAsiaTheme="minorEastAsia" w:hAnsiTheme="minorEastAsia" w:hint="eastAsia"/>
          <w:sz w:val="21"/>
          <w:szCs w:val="21"/>
        </w:rPr>
        <w:t>教学环节</w:t>
      </w:r>
      <w:r w:rsidR="0013386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C97A94">
        <w:rPr>
          <w:rFonts w:asciiTheme="minorEastAsia" w:eastAsiaTheme="minorEastAsia" w:hAnsiTheme="minorEastAsia"/>
          <w:sz w:val="21"/>
          <w:szCs w:val="21"/>
        </w:rPr>
        <w:t>6.5</w:t>
      </w:r>
      <w:r w:rsidRPr="00561325">
        <w:rPr>
          <w:rFonts w:asciiTheme="minorEastAsia" w:eastAsiaTheme="minorEastAsia" w:hAnsiTheme="minorEastAsia"/>
          <w:sz w:val="21"/>
          <w:szCs w:val="21"/>
        </w:rPr>
        <w:t>学分；</w:t>
      </w:r>
    </w:p>
    <w:p w14:paraId="5CC9C012" w14:textId="67AEDADC" w:rsidR="008439FB" w:rsidRPr="00D268ED" w:rsidRDefault="00440F4B" w:rsidP="00D268ED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561325">
        <w:rPr>
          <w:rFonts w:asciiTheme="minorEastAsia" w:eastAsiaTheme="minorEastAsia" w:hAnsiTheme="minorEastAsia"/>
          <w:sz w:val="21"/>
          <w:szCs w:val="21"/>
        </w:rPr>
        <w:t>2.学校通识教育选修课程分为艺术鉴赏类、创新创业</w:t>
      </w:r>
      <w:r w:rsidR="002F24C6">
        <w:rPr>
          <w:rFonts w:asciiTheme="minorEastAsia" w:eastAsiaTheme="minorEastAsia" w:hAnsiTheme="minorEastAsia" w:hint="eastAsia"/>
          <w:sz w:val="21"/>
          <w:szCs w:val="21"/>
        </w:rPr>
        <w:t>基础两</w:t>
      </w:r>
      <w:r w:rsidRPr="00561325">
        <w:rPr>
          <w:rFonts w:asciiTheme="minorEastAsia" w:eastAsiaTheme="minorEastAsia" w:hAnsiTheme="minorEastAsia"/>
          <w:sz w:val="21"/>
          <w:szCs w:val="21"/>
        </w:rPr>
        <w:t>大类，</w:t>
      </w:r>
      <w:r w:rsidR="00434883" w:rsidRPr="00561325">
        <w:rPr>
          <w:rFonts w:asciiTheme="minorEastAsia" w:eastAsiaTheme="minorEastAsia" w:hAnsiTheme="minorEastAsia" w:hint="eastAsia"/>
          <w:sz w:val="21"/>
          <w:szCs w:val="21"/>
        </w:rPr>
        <w:t>最终</w:t>
      </w:r>
      <w:r w:rsidRPr="00561325">
        <w:rPr>
          <w:rFonts w:asciiTheme="minorEastAsia" w:eastAsiaTheme="minorEastAsia" w:hAnsiTheme="minorEastAsia"/>
          <w:sz w:val="21"/>
          <w:szCs w:val="21"/>
        </w:rPr>
        <w:t>至少取得</w:t>
      </w:r>
      <w:r w:rsidR="009D7C6F">
        <w:rPr>
          <w:rFonts w:asciiTheme="minorEastAsia" w:eastAsiaTheme="minorEastAsia" w:hAnsiTheme="minorEastAsia"/>
          <w:sz w:val="21"/>
          <w:szCs w:val="21"/>
        </w:rPr>
        <w:t>4</w:t>
      </w:r>
      <w:r w:rsidRPr="00561325">
        <w:rPr>
          <w:rFonts w:asciiTheme="minorEastAsia" w:eastAsiaTheme="minorEastAsia" w:hAnsiTheme="minorEastAsia"/>
          <w:sz w:val="21"/>
          <w:szCs w:val="21"/>
        </w:rPr>
        <w:t>个通识教育选修课程学分</w:t>
      </w:r>
      <w:r w:rsidR="005629F1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="00D268ED">
        <w:rPr>
          <w:rFonts w:asciiTheme="minorEastAsia" w:eastAsiaTheme="minorEastAsia" w:hAnsiTheme="minorEastAsia" w:hint="eastAsia"/>
          <w:sz w:val="21"/>
          <w:szCs w:val="21"/>
        </w:rPr>
        <w:t>具体</w:t>
      </w:r>
      <w:proofErr w:type="gramStart"/>
      <w:r w:rsidR="00D268ED">
        <w:rPr>
          <w:rFonts w:asciiTheme="minorEastAsia" w:eastAsiaTheme="minorEastAsia" w:hAnsiTheme="minorEastAsia" w:hint="eastAsia"/>
          <w:sz w:val="21"/>
          <w:szCs w:val="21"/>
        </w:rPr>
        <w:t>见培养</w:t>
      </w:r>
      <w:proofErr w:type="gramEnd"/>
      <w:r w:rsidR="00D268ED">
        <w:rPr>
          <w:rFonts w:asciiTheme="minorEastAsia" w:eastAsiaTheme="minorEastAsia" w:hAnsiTheme="minorEastAsia" w:hint="eastAsia"/>
          <w:sz w:val="21"/>
          <w:szCs w:val="21"/>
        </w:rPr>
        <w:t>方案第十点专业课程教学计划表。</w:t>
      </w:r>
    </w:p>
    <w:p w14:paraId="42DA49FB" w14:textId="3184F8D1" w:rsidR="008439FB" w:rsidRDefault="00440F4B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61325">
        <w:rPr>
          <w:rFonts w:asciiTheme="minorEastAsia" w:eastAsiaTheme="minorEastAsia" w:hAnsiTheme="minorEastAsia"/>
          <w:sz w:val="21"/>
          <w:szCs w:val="21"/>
        </w:rPr>
        <w:t>3.</w:t>
      </w:r>
      <w:r w:rsidR="006E452B">
        <w:rPr>
          <w:rFonts w:asciiTheme="minorEastAsia" w:eastAsiaTheme="minorEastAsia" w:hAnsiTheme="minorEastAsia" w:hint="eastAsia"/>
          <w:sz w:val="21"/>
          <w:szCs w:val="21"/>
        </w:rPr>
        <w:t>专业选修课中</w:t>
      </w:r>
      <w:r w:rsidR="006E452B" w:rsidRPr="00C117A0">
        <w:rPr>
          <w:rFonts w:asciiTheme="minorEastAsia" w:eastAsiaTheme="minorEastAsia" w:hAnsiTheme="minorEastAsia"/>
          <w:sz w:val="21"/>
          <w:szCs w:val="21"/>
        </w:rPr>
        <w:t>带“*”课程为</w:t>
      </w:r>
      <w:r w:rsidR="006E452B" w:rsidRPr="00C117A0">
        <w:rPr>
          <w:rFonts w:asciiTheme="minorEastAsia" w:eastAsiaTheme="minorEastAsia" w:hAnsiTheme="minorEastAsia" w:hint="eastAsia"/>
          <w:sz w:val="21"/>
          <w:szCs w:val="21"/>
        </w:rPr>
        <w:t>限选</w:t>
      </w:r>
      <w:r w:rsidR="006E452B" w:rsidRPr="00C117A0">
        <w:rPr>
          <w:rFonts w:asciiTheme="minorEastAsia" w:eastAsiaTheme="minorEastAsia" w:hAnsiTheme="minorEastAsia"/>
          <w:sz w:val="21"/>
          <w:szCs w:val="21"/>
        </w:rPr>
        <w:t>课</w:t>
      </w:r>
      <w:r w:rsidR="006E452B">
        <w:rPr>
          <w:rFonts w:asciiTheme="minorEastAsia" w:eastAsiaTheme="minorEastAsia" w:hAnsiTheme="minorEastAsia" w:hint="eastAsia"/>
          <w:sz w:val="21"/>
          <w:szCs w:val="21"/>
        </w:rPr>
        <w:t>,需在</w:t>
      </w:r>
      <w:r w:rsidRPr="00561325">
        <w:rPr>
          <w:rFonts w:asciiTheme="minorEastAsia" w:eastAsiaTheme="minorEastAsia" w:hAnsiTheme="minorEastAsia"/>
          <w:sz w:val="21"/>
          <w:szCs w:val="21"/>
        </w:rPr>
        <w:t>专业选修课至少修读1</w:t>
      </w:r>
      <w:r w:rsidR="00551541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561325">
        <w:rPr>
          <w:rFonts w:asciiTheme="minorEastAsia" w:eastAsiaTheme="minorEastAsia" w:hAnsiTheme="minorEastAsia"/>
          <w:sz w:val="21"/>
          <w:szCs w:val="21"/>
        </w:rPr>
        <w:t>学分</w:t>
      </w:r>
      <w:r w:rsidR="001979A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CF9997E" w14:textId="5D7E98CE" w:rsidR="009B49FA" w:rsidRPr="006E452B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CB8ED74" w14:textId="3D7A5415" w:rsidR="00C97A94" w:rsidRPr="009D7C6F" w:rsidRDefault="00C97A94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8F87469" w14:textId="0E969E43" w:rsidR="00C97A94" w:rsidRDefault="00C97A94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3423A12" w14:textId="77777777" w:rsidR="00C97A94" w:rsidRDefault="00C97A94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2AFCA04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9904045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532C678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6616F52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0EBD02A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46854BE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6EE040F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E6D979C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28AD95E" w14:textId="77777777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7032561" w14:textId="326BD630" w:rsidR="009B49FA" w:rsidRDefault="009B49FA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E04BE2F" w14:textId="77777777" w:rsidR="00DA7E9C" w:rsidRPr="00DA7E9C" w:rsidRDefault="00DA7E9C" w:rsidP="00740249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9CCC516" w14:textId="0F25E605" w:rsidR="007A78E3" w:rsidRDefault="00440F4B" w:rsidP="00551541">
      <w:pPr>
        <w:spacing w:beforeLines="100" w:before="240" w:line="360" w:lineRule="auto"/>
        <w:jc w:val="left"/>
        <w:rPr>
          <w:rFonts w:ascii="黑体" w:eastAsia="黑体" w:hAnsi="黑体"/>
          <w:sz w:val="28"/>
          <w:szCs w:val="28"/>
        </w:rPr>
      </w:pPr>
      <w:r w:rsidRPr="007A78E3">
        <w:rPr>
          <w:rFonts w:ascii="黑体" w:eastAsia="黑体" w:hAnsi="黑体" w:hint="eastAsia"/>
          <w:sz w:val="28"/>
          <w:szCs w:val="28"/>
        </w:rPr>
        <w:lastRenderedPageBreak/>
        <w:t>九、毕业学时学分要求</w:t>
      </w:r>
    </w:p>
    <w:p w14:paraId="0FB189CD" w14:textId="77777777" w:rsidR="008439FB" w:rsidRPr="007A78E3" w:rsidRDefault="00440F4B" w:rsidP="007A78E3">
      <w:pPr>
        <w:rPr>
          <w:rFonts w:ascii="宋体" w:hAnsi="宋体"/>
          <w:b/>
          <w:bCs/>
          <w:sz w:val="21"/>
          <w:szCs w:val="21"/>
        </w:rPr>
      </w:pPr>
      <w:r w:rsidRPr="007A78E3">
        <w:rPr>
          <w:rFonts w:ascii="宋体" w:hAnsi="宋体" w:hint="eastAsia"/>
          <w:b/>
          <w:bCs/>
          <w:sz w:val="21"/>
          <w:szCs w:val="21"/>
        </w:rPr>
        <w:t>表1 学时学分分配及最低毕业要求</w:t>
      </w:r>
    </w:p>
    <w:tbl>
      <w:tblPr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20"/>
        <w:gridCol w:w="1015"/>
        <w:gridCol w:w="1001"/>
        <w:gridCol w:w="1001"/>
        <w:gridCol w:w="1001"/>
        <w:gridCol w:w="1001"/>
        <w:gridCol w:w="1001"/>
        <w:gridCol w:w="1003"/>
        <w:gridCol w:w="1151"/>
      </w:tblGrid>
      <w:tr w:rsidR="008439FB" w:rsidRPr="007A78E3" w14:paraId="5DB295F5" w14:textId="77777777">
        <w:trPr>
          <w:trHeight w:val="525"/>
          <w:jc w:val="center"/>
        </w:trPr>
        <w:tc>
          <w:tcPr>
            <w:tcW w:w="2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48C7" w14:textId="77777777" w:rsidR="008439FB" w:rsidRPr="007A78E3" w:rsidRDefault="00440F4B" w:rsidP="007A78E3">
            <w:pPr>
              <w:rPr>
                <w:b/>
                <w:bCs/>
                <w:sz w:val="21"/>
                <w:szCs w:val="21"/>
              </w:rPr>
            </w:pPr>
            <w:r w:rsidRPr="007A78E3">
              <w:rPr>
                <w:rFonts w:hint="eastAsia"/>
                <w:b/>
                <w:bCs/>
                <w:sz w:val="21"/>
                <w:szCs w:val="21"/>
              </w:rPr>
              <w:t>课程类别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4C2D4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必修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2EBE5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选修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8D4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9193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该类学分占总学分的百分比</w:t>
            </w:r>
          </w:p>
        </w:tc>
      </w:tr>
      <w:tr w:rsidR="008439FB" w:rsidRPr="007A78E3" w14:paraId="41C220D3" w14:textId="77777777">
        <w:trPr>
          <w:trHeight w:val="570"/>
          <w:jc w:val="center"/>
        </w:trPr>
        <w:tc>
          <w:tcPr>
            <w:tcW w:w="20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C4E0" w14:textId="77777777" w:rsidR="008439FB" w:rsidRPr="007A78E3" w:rsidRDefault="008439FB" w:rsidP="007A78E3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09C4A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8B7B3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C0865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6AF7A3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B061A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5DDC6" w14:textId="77777777" w:rsidR="008439FB" w:rsidRPr="007A78E3" w:rsidRDefault="00440F4B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D5F6" w14:textId="77777777" w:rsidR="008439FB" w:rsidRPr="007A78E3" w:rsidRDefault="008439FB" w:rsidP="007A78E3">
            <w:pPr>
              <w:rPr>
                <w:sz w:val="21"/>
                <w:szCs w:val="21"/>
              </w:rPr>
            </w:pPr>
          </w:p>
        </w:tc>
      </w:tr>
      <w:tr w:rsidR="00EA5E02" w:rsidRPr="007A78E3" w14:paraId="77663A85" w14:textId="77777777">
        <w:trPr>
          <w:trHeight w:val="600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20C0D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通识教育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540E9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通识必修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823F4" w14:textId="65CA3E25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82466" w14:textId="3392F74C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95850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DC742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212C7" w14:textId="4A84BC5A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75A66" w14:textId="5DF64996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3C982" w14:textId="4E6C9AA0" w:rsidR="00EA5E02" w:rsidRPr="007A78E3" w:rsidRDefault="0031576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.97</w:t>
            </w:r>
            <w:r w:rsidR="00DA06AC">
              <w:rPr>
                <w:sz w:val="21"/>
                <w:szCs w:val="21"/>
              </w:rPr>
              <w:t>%</w:t>
            </w:r>
          </w:p>
        </w:tc>
      </w:tr>
      <w:tr w:rsidR="00EA5E02" w:rsidRPr="007A78E3" w14:paraId="3F1FE506" w14:textId="77777777">
        <w:trPr>
          <w:trHeight w:val="600"/>
          <w:jc w:val="center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FE64C" w14:textId="77777777" w:rsidR="00EA5E02" w:rsidRPr="007A78E3" w:rsidRDefault="00EA5E02" w:rsidP="007A78E3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2AD54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通识选修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04070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E91F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01B56" w14:textId="549C85C0" w:rsidR="00EA5E02" w:rsidRPr="007A78E3" w:rsidRDefault="0031576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57A3F" w14:textId="2C0293A8" w:rsidR="00EA5E02" w:rsidRPr="007A78E3" w:rsidRDefault="0031576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FB214" w14:textId="3A6CA3DB" w:rsidR="00EA5E02" w:rsidRPr="007A78E3" w:rsidRDefault="0031576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F9863" w14:textId="06D3CDEB" w:rsidR="00EA5E02" w:rsidRPr="007A78E3" w:rsidRDefault="0031576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5CFC0" w14:textId="401F7AF8" w:rsidR="00EA5E02" w:rsidRPr="007A78E3" w:rsidRDefault="0031576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15</w:t>
            </w:r>
            <w:r w:rsidR="00DA06AC">
              <w:rPr>
                <w:sz w:val="21"/>
                <w:szCs w:val="21"/>
              </w:rPr>
              <w:t>%</w:t>
            </w:r>
          </w:p>
        </w:tc>
      </w:tr>
      <w:tr w:rsidR="00EA5E02" w:rsidRPr="007A78E3" w14:paraId="11C1E78A" w14:textId="77777777">
        <w:trPr>
          <w:trHeight w:val="600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1DCB7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科专业教育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D2188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学科基础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C626E" w14:textId="2B62DA82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8F1E7" w14:textId="6C39A8A4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4D986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9C2C6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1D847" w14:textId="7B079855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31E64" w14:textId="4B726704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D340" w14:textId="1CE22135" w:rsidR="00EA5E02" w:rsidRPr="007A78E3" w:rsidRDefault="00DA06AC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.</w:t>
            </w:r>
            <w:r w:rsidR="0031576F">
              <w:rPr>
                <w:rFonts w:hint="eastAsia"/>
                <w:sz w:val="21"/>
                <w:szCs w:val="21"/>
              </w:rPr>
              <w:t>58</w:t>
            </w:r>
            <w:r w:rsidR="009D3B28">
              <w:rPr>
                <w:sz w:val="21"/>
                <w:szCs w:val="21"/>
              </w:rPr>
              <w:t>%</w:t>
            </w:r>
          </w:p>
        </w:tc>
      </w:tr>
      <w:tr w:rsidR="00EA5E02" w:rsidRPr="007A78E3" w14:paraId="66CE9529" w14:textId="77777777">
        <w:trPr>
          <w:trHeight w:val="600"/>
          <w:jc w:val="center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C4FD4" w14:textId="77777777" w:rsidR="00EA5E02" w:rsidRPr="007A78E3" w:rsidRDefault="00EA5E02" w:rsidP="007A78E3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F68C8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专业核心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3A8A8" w14:textId="03F054BB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.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A135E" w14:textId="085C905B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5CAEC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6AE67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D8A1E" w14:textId="4C127421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.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8A5E5" w14:textId="100AC03B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12BEB" w14:textId="3C6DB304" w:rsidR="00EA5E02" w:rsidRPr="007A78E3" w:rsidRDefault="00DA06AC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31576F">
              <w:rPr>
                <w:rFonts w:hint="eastAsia"/>
                <w:sz w:val="21"/>
                <w:szCs w:val="21"/>
              </w:rPr>
              <w:t>4.79</w:t>
            </w:r>
            <w:r w:rsidR="009D3B28">
              <w:rPr>
                <w:sz w:val="21"/>
                <w:szCs w:val="21"/>
              </w:rPr>
              <w:t>%</w:t>
            </w:r>
          </w:p>
        </w:tc>
      </w:tr>
      <w:tr w:rsidR="00EA5E02" w:rsidRPr="007A78E3" w14:paraId="3C20D5A8" w14:textId="77777777">
        <w:trPr>
          <w:trHeight w:val="600"/>
          <w:jc w:val="center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D27FA" w14:textId="77777777" w:rsidR="00EA5E02" w:rsidRPr="007A78E3" w:rsidRDefault="00EA5E02" w:rsidP="007A78E3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372BF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专业选修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5C374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83094" w14:textId="77777777" w:rsidR="00EA5E02" w:rsidRPr="007A78E3" w:rsidRDefault="00EA5E02" w:rsidP="007A78E3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C65EC" w14:textId="6C25A486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EE581" w14:textId="123CB428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74660" w14:textId="28A85BAE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3B9C6" w14:textId="0CCDECB1" w:rsidR="00EA5E02" w:rsidRPr="007A78E3" w:rsidRDefault="004335C7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C628" w14:textId="7B5C174B" w:rsidR="00EA5E02" w:rsidRPr="007A78E3" w:rsidRDefault="0031576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.44</w:t>
            </w:r>
            <w:r w:rsidR="009D3B28">
              <w:rPr>
                <w:sz w:val="21"/>
                <w:szCs w:val="21"/>
              </w:rPr>
              <w:t>%</w:t>
            </w:r>
          </w:p>
        </w:tc>
      </w:tr>
      <w:tr w:rsidR="0031576F" w:rsidRPr="007A78E3" w14:paraId="5B2868CD" w14:textId="77777777" w:rsidTr="00771D73">
        <w:trPr>
          <w:trHeight w:val="600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161CD" w14:textId="2816FA4F" w:rsidR="0031576F" w:rsidRPr="007A78E3" w:rsidRDefault="00E30552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中性</w:t>
            </w:r>
            <w:r w:rsidR="0031576F" w:rsidRPr="007A78E3">
              <w:rPr>
                <w:rFonts w:hint="eastAsia"/>
                <w:sz w:val="21"/>
                <w:szCs w:val="21"/>
              </w:rPr>
              <w:t>实践教学环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1D228" w14:textId="3FE51474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基础实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83CD2" w14:textId="272C21E5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21A89" w14:textId="0350E7D5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0AFDE" w14:textId="5C165C0D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7B709" w14:textId="170DC96D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59084" w14:textId="01A2A6A8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5CCED" w14:textId="00279AEE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C20F" w14:textId="3F2AB933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29</w:t>
            </w:r>
            <w:r>
              <w:rPr>
                <w:sz w:val="21"/>
                <w:szCs w:val="21"/>
              </w:rPr>
              <w:t>%</w:t>
            </w:r>
          </w:p>
        </w:tc>
      </w:tr>
      <w:tr w:rsidR="0031576F" w:rsidRPr="007A78E3" w14:paraId="73B8788B" w14:textId="77777777">
        <w:trPr>
          <w:trHeight w:val="600"/>
          <w:jc w:val="center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EC6BC" w14:textId="77777777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B01C7" w14:textId="064A4577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专业实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FDCD9" w14:textId="019E85F3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91C05"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85B74" w14:textId="3807BF33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95D43" w14:textId="1CDC445C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BB14D" w14:textId="6658ADD8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DA845" w14:textId="4C16D4E5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91C05"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D3BFA" w14:textId="2C17045D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2C8A8" w14:textId="1C38F228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.80</w:t>
            </w:r>
            <w:r>
              <w:rPr>
                <w:sz w:val="21"/>
                <w:szCs w:val="21"/>
              </w:rPr>
              <w:t>%</w:t>
            </w:r>
          </w:p>
        </w:tc>
      </w:tr>
      <w:tr w:rsidR="0031576F" w:rsidRPr="007A78E3" w14:paraId="668AB7D0" w14:textId="77777777">
        <w:trPr>
          <w:trHeight w:val="600"/>
          <w:jc w:val="center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7073" w14:textId="77777777" w:rsidR="0031576F" w:rsidRPr="007A78E3" w:rsidRDefault="0031576F" w:rsidP="0031576F">
            <w:pPr>
              <w:rPr>
                <w:b/>
                <w:bCs/>
                <w:sz w:val="21"/>
                <w:szCs w:val="21"/>
              </w:rPr>
            </w:pPr>
            <w:r w:rsidRPr="007A78E3">
              <w:rPr>
                <w:rFonts w:hint="eastAsia"/>
                <w:b/>
                <w:bCs/>
                <w:sz w:val="21"/>
                <w:szCs w:val="21"/>
              </w:rPr>
              <w:t>总计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9A50" w14:textId="3EC9C5AD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F91C05"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629F" w14:textId="77777777" w:rsidR="0031576F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68+</w:t>
            </w:r>
          </w:p>
          <w:p w14:paraId="20179AD3" w14:textId="04FFEFC5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4720" w14:textId="63A174D1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727D" w14:textId="55BA0A6A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F36A" w14:textId="75C040A7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F91C05"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245A" w14:textId="77777777" w:rsidR="00F91C05" w:rsidRDefault="00F91C05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6+</w:t>
            </w:r>
          </w:p>
          <w:p w14:paraId="318EE05B" w14:textId="24B2DBA0" w:rsidR="0031576F" w:rsidRPr="007A78E3" w:rsidRDefault="00F91C05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DB66" w14:textId="7DB218E7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%</w:t>
            </w:r>
          </w:p>
        </w:tc>
      </w:tr>
      <w:tr w:rsidR="0031576F" w:rsidRPr="007A78E3" w14:paraId="7947D866" w14:textId="77777777">
        <w:trPr>
          <w:trHeight w:val="600"/>
          <w:jc w:val="center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5A5" w14:textId="77777777" w:rsidR="0031576F" w:rsidRPr="007A78E3" w:rsidRDefault="0031576F" w:rsidP="0031576F">
            <w:pPr>
              <w:rPr>
                <w:b/>
                <w:bCs/>
                <w:sz w:val="21"/>
                <w:szCs w:val="21"/>
              </w:rPr>
            </w:pPr>
            <w:r w:rsidRPr="007A78E3">
              <w:rPr>
                <w:rFonts w:hint="eastAsia"/>
                <w:b/>
                <w:bCs/>
                <w:sz w:val="21"/>
                <w:szCs w:val="21"/>
              </w:rPr>
              <w:t>每学期建议修读学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809" w14:textId="77777777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5D18" w14:textId="77777777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23E1" w14:textId="77777777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577E" w14:textId="77777777" w:rsidR="0031576F" w:rsidRPr="007A78E3" w:rsidRDefault="0031576F" w:rsidP="0031576F">
            <w:pPr>
              <w:rPr>
                <w:sz w:val="21"/>
                <w:szCs w:val="21"/>
              </w:rPr>
            </w:pPr>
            <w:r w:rsidRPr="007A78E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2DB4" w14:textId="1E907758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1D51" w14:textId="1786845C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9ED8" w14:textId="7870B96D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85F6" w14:textId="3A15FBFC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</w:tr>
      <w:tr w:rsidR="0031576F" w:rsidRPr="007A78E3" w14:paraId="51257ED7" w14:textId="77777777">
        <w:trPr>
          <w:trHeight w:val="600"/>
          <w:jc w:val="center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BD70" w14:textId="77777777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47A2" w14:textId="2ABE2994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.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D272" w14:textId="054C08F1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.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028E" w14:textId="6EE07319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.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E2B2" w14:textId="604F11C4" w:rsidR="0031576F" w:rsidRPr="007A78E3" w:rsidRDefault="0031576F" w:rsidP="0031576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89BA" w14:textId="18A8F4DC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DD9" w14:textId="6BEA5AC4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1065" w14:textId="3AE7DBDC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E87A" w14:textId="6E7C8ADB" w:rsidR="0031576F" w:rsidRPr="007A78E3" w:rsidRDefault="0031576F" w:rsidP="0031576F">
            <w:pPr>
              <w:rPr>
                <w:sz w:val="21"/>
                <w:szCs w:val="21"/>
              </w:rPr>
            </w:pPr>
          </w:p>
        </w:tc>
      </w:tr>
    </w:tbl>
    <w:p w14:paraId="267FD4E0" w14:textId="77777777" w:rsidR="008439FB" w:rsidRPr="0071080B" w:rsidRDefault="00440F4B" w:rsidP="0071080B">
      <w:pPr>
        <w:spacing w:beforeLines="100" w:before="240" w:line="360" w:lineRule="auto"/>
        <w:rPr>
          <w:sz w:val="21"/>
          <w:szCs w:val="21"/>
        </w:rPr>
      </w:pPr>
      <w:r w:rsidRPr="0071080B">
        <w:rPr>
          <w:rFonts w:hint="eastAsia"/>
          <w:sz w:val="21"/>
          <w:szCs w:val="21"/>
        </w:rPr>
        <w:t>表</w:t>
      </w:r>
      <w:r w:rsidRPr="0071080B">
        <w:rPr>
          <w:rFonts w:hint="eastAsia"/>
          <w:sz w:val="21"/>
          <w:szCs w:val="21"/>
        </w:rPr>
        <w:t xml:space="preserve">2 </w:t>
      </w:r>
      <w:r w:rsidRPr="0071080B">
        <w:rPr>
          <w:rFonts w:hint="eastAsia"/>
          <w:sz w:val="21"/>
          <w:szCs w:val="21"/>
        </w:rPr>
        <w:t>按类别统计学分学时设置情况</w:t>
      </w:r>
      <w:r w:rsidRPr="0071080B">
        <w:rPr>
          <w:rFonts w:hint="eastAsia"/>
          <w:sz w:val="21"/>
          <w:szCs w:val="21"/>
        </w:rPr>
        <w:t>1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61"/>
        <w:gridCol w:w="834"/>
        <w:gridCol w:w="725"/>
        <w:gridCol w:w="689"/>
        <w:gridCol w:w="689"/>
        <w:gridCol w:w="674"/>
        <w:gridCol w:w="957"/>
        <w:gridCol w:w="685"/>
        <w:gridCol w:w="699"/>
        <w:gridCol w:w="814"/>
        <w:gridCol w:w="815"/>
        <w:gridCol w:w="814"/>
      </w:tblGrid>
      <w:tr w:rsidR="008439FB" w:rsidRPr="007A78E3" w14:paraId="449EAB03" w14:textId="77777777" w:rsidTr="00DA7E9C">
        <w:trPr>
          <w:trHeight w:val="421"/>
          <w:jc w:val="center"/>
        </w:trPr>
        <w:tc>
          <w:tcPr>
            <w:tcW w:w="2547" w:type="dxa"/>
            <w:gridSpan w:val="3"/>
            <w:vAlign w:val="center"/>
          </w:tcPr>
          <w:p w14:paraId="111655E4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学时数（学时）</w:t>
            </w:r>
          </w:p>
        </w:tc>
        <w:tc>
          <w:tcPr>
            <w:tcW w:w="6809" w:type="dxa"/>
            <w:gridSpan w:val="9"/>
            <w:vAlign w:val="center"/>
          </w:tcPr>
          <w:p w14:paraId="20E9CE5E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学分数（分）</w:t>
            </w:r>
          </w:p>
        </w:tc>
      </w:tr>
      <w:tr w:rsidR="00C8458B" w:rsidRPr="007A78E3" w14:paraId="6F8451EA" w14:textId="77777777" w:rsidTr="00DA7E9C">
        <w:trPr>
          <w:trHeight w:val="402"/>
          <w:jc w:val="center"/>
        </w:trPr>
        <w:tc>
          <w:tcPr>
            <w:tcW w:w="973" w:type="dxa"/>
            <w:vMerge w:val="restart"/>
            <w:vAlign w:val="center"/>
          </w:tcPr>
          <w:p w14:paraId="16137B24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574" w:type="dxa"/>
            <w:gridSpan w:val="2"/>
            <w:vAlign w:val="center"/>
          </w:tcPr>
          <w:p w14:paraId="0467E0E2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其中</w:t>
            </w:r>
          </w:p>
        </w:tc>
        <w:tc>
          <w:tcPr>
            <w:tcW w:w="578" w:type="dxa"/>
            <w:vMerge w:val="restart"/>
            <w:vAlign w:val="center"/>
          </w:tcPr>
          <w:p w14:paraId="202AF88C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373" w:type="dxa"/>
            <w:gridSpan w:val="2"/>
            <w:vAlign w:val="center"/>
          </w:tcPr>
          <w:p w14:paraId="2B8DE069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其中</w:t>
            </w:r>
          </w:p>
        </w:tc>
        <w:tc>
          <w:tcPr>
            <w:tcW w:w="3199" w:type="dxa"/>
            <w:gridSpan w:val="4"/>
            <w:vAlign w:val="center"/>
          </w:tcPr>
          <w:p w14:paraId="7CE6F5E8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其中</w:t>
            </w:r>
          </w:p>
        </w:tc>
        <w:tc>
          <w:tcPr>
            <w:tcW w:w="1659" w:type="dxa"/>
            <w:gridSpan w:val="2"/>
            <w:vAlign w:val="center"/>
          </w:tcPr>
          <w:p w14:paraId="4374B659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其中</w:t>
            </w:r>
          </w:p>
        </w:tc>
      </w:tr>
      <w:tr w:rsidR="00DA7E9C" w:rsidRPr="007A78E3" w14:paraId="64C47CC2" w14:textId="77777777" w:rsidTr="00DA7E9C">
        <w:trPr>
          <w:trHeight w:val="869"/>
          <w:jc w:val="center"/>
        </w:trPr>
        <w:tc>
          <w:tcPr>
            <w:tcW w:w="973" w:type="dxa"/>
            <w:vMerge/>
            <w:vAlign w:val="center"/>
          </w:tcPr>
          <w:p w14:paraId="42477931" w14:textId="77777777" w:rsidR="008439FB" w:rsidRPr="0071080B" w:rsidRDefault="008439FB" w:rsidP="007A78E3">
            <w:pPr>
              <w:rPr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4B0117F4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必修课</w:t>
            </w:r>
          </w:p>
        </w:tc>
        <w:tc>
          <w:tcPr>
            <w:tcW w:w="733" w:type="dxa"/>
            <w:vAlign w:val="center"/>
          </w:tcPr>
          <w:p w14:paraId="0400CC9A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选修课</w:t>
            </w:r>
          </w:p>
        </w:tc>
        <w:tc>
          <w:tcPr>
            <w:tcW w:w="578" w:type="dxa"/>
            <w:vMerge/>
            <w:vAlign w:val="center"/>
          </w:tcPr>
          <w:p w14:paraId="2DB5E512" w14:textId="77777777" w:rsidR="008439FB" w:rsidRPr="0071080B" w:rsidRDefault="008439FB" w:rsidP="007A78E3">
            <w:pPr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3621B510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必修课</w:t>
            </w:r>
          </w:p>
        </w:tc>
        <w:tc>
          <w:tcPr>
            <w:tcW w:w="684" w:type="dxa"/>
            <w:vAlign w:val="center"/>
          </w:tcPr>
          <w:p w14:paraId="462BF244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选修课</w:t>
            </w:r>
          </w:p>
        </w:tc>
        <w:tc>
          <w:tcPr>
            <w:tcW w:w="972" w:type="dxa"/>
            <w:vAlign w:val="center"/>
          </w:tcPr>
          <w:p w14:paraId="1EF9F12C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集中实践教学环节</w:t>
            </w:r>
          </w:p>
        </w:tc>
        <w:tc>
          <w:tcPr>
            <w:tcW w:w="695" w:type="dxa"/>
            <w:vAlign w:val="center"/>
          </w:tcPr>
          <w:p w14:paraId="75A5EFFC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理论教学</w:t>
            </w:r>
          </w:p>
        </w:tc>
        <w:tc>
          <w:tcPr>
            <w:tcW w:w="703" w:type="dxa"/>
            <w:vAlign w:val="center"/>
          </w:tcPr>
          <w:p w14:paraId="79F48FED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实验教学</w:t>
            </w:r>
          </w:p>
        </w:tc>
        <w:tc>
          <w:tcPr>
            <w:tcW w:w="829" w:type="dxa"/>
            <w:vAlign w:val="center"/>
          </w:tcPr>
          <w:p w14:paraId="36428131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课外科技活动</w:t>
            </w:r>
          </w:p>
        </w:tc>
        <w:tc>
          <w:tcPr>
            <w:tcW w:w="830" w:type="dxa"/>
            <w:vAlign w:val="center"/>
          </w:tcPr>
          <w:p w14:paraId="306305A6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创新创业教育</w:t>
            </w:r>
          </w:p>
        </w:tc>
        <w:tc>
          <w:tcPr>
            <w:tcW w:w="829" w:type="dxa"/>
            <w:vAlign w:val="center"/>
          </w:tcPr>
          <w:p w14:paraId="61DC8AC4" w14:textId="77777777" w:rsidR="008439FB" w:rsidRPr="0071080B" w:rsidRDefault="00440F4B" w:rsidP="007A78E3">
            <w:pPr>
              <w:rPr>
                <w:sz w:val="21"/>
                <w:szCs w:val="21"/>
              </w:rPr>
            </w:pPr>
            <w:r w:rsidRPr="0071080B">
              <w:rPr>
                <w:rFonts w:hint="eastAsia"/>
                <w:sz w:val="21"/>
                <w:szCs w:val="21"/>
              </w:rPr>
              <w:t>公共艺术课程</w:t>
            </w:r>
          </w:p>
        </w:tc>
      </w:tr>
      <w:tr w:rsidR="00DA7E9C" w:rsidRPr="007A78E3" w14:paraId="204417E9" w14:textId="77777777" w:rsidTr="00DA7E9C">
        <w:trPr>
          <w:trHeight w:val="602"/>
          <w:jc w:val="center"/>
        </w:trPr>
        <w:tc>
          <w:tcPr>
            <w:tcW w:w="973" w:type="dxa"/>
            <w:vAlign w:val="center"/>
          </w:tcPr>
          <w:p w14:paraId="29B187E5" w14:textId="77777777" w:rsidR="00F91C05" w:rsidRDefault="00F91C05" w:rsidP="00F91C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6+</w:t>
            </w:r>
          </w:p>
          <w:p w14:paraId="60F30C78" w14:textId="0FB4C55F" w:rsidR="008439FB" w:rsidRPr="0071080B" w:rsidRDefault="00F91C05" w:rsidP="00F91C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841" w:type="dxa"/>
            <w:vAlign w:val="center"/>
          </w:tcPr>
          <w:p w14:paraId="7CFA9A74" w14:textId="77777777" w:rsidR="00F91C05" w:rsidRDefault="00F91C05" w:rsidP="00F91C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68+</w:t>
            </w:r>
          </w:p>
          <w:p w14:paraId="67324A4F" w14:textId="25283D9B" w:rsidR="008439FB" w:rsidRPr="0071080B" w:rsidRDefault="00F91C05" w:rsidP="00F91C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33" w:type="dxa"/>
            <w:vAlign w:val="center"/>
          </w:tcPr>
          <w:p w14:paraId="0F599610" w14:textId="75E1E11B" w:rsidR="008439FB" w:rsidRPr="0071080B" w:rsidRDefault="00B05B5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F91C05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578" w:type="dxa"/>
            <w:vAlign w:val="center"/>
          </w:tcPr>
          <w:p w14:paraId="7ADEA3B9" w14:textId="1D603F28" w:rsidR="008439FB" w:rsidRPr="0071080B" w:rsidRDefault="00B05B5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1979AC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</w:t>
            </w:r>
            <w:r w:rsidR="00C8458B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89" w:type="dxa"/>
            <w:vAlign w:val="center"/>
          </w:tcPr>
          <w:p w14:paraId="4A3BEE16" w14:textId="74108722" w:rsidR="008439FB" w:rsidRPr="0071080B" w:rsidRDefault="00B05B5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F91C05">
              <w:rPr>
                <w:rFonts w:hint="eastAsia"/>
                <w:sz w:val="21"/>
                <w:szCs w:val="21"/>
              </w:rPr>
              <w:t>3</w:t>
            </w:r>
            <w:r w:rsidR="00C8458B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84" w:type="dxa"/>
            <w:vAlign w:val="center"/>
          </w:tcPr>
          <w:p w14:paraId="7829A1D3" w14:textId="04B617DC" w:rsidR="008439FB" w:rsidRPr="0071080B" w:rsidRDefault="00B05B5F" w:rsidP="007A78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91C05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72" w:type="dxa"/>
            <w:vAlign w:val="center"/>
          </w:tcPr>
          <w:p w14:paraId="703201B4" w14:textId="0EA081DD" w:rsidR="008439FB" w:rsidRPr="0071080B" w:rsidRDefault="00B05B5F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F91C05">
              <w:rPr>
                <w:rFonts w:hint="eastAsia"/>
                <w:sz w:val="21"/>
                <w:szCs w:val="21"/>
              </w:rPr>
              <w:t>5</w:t>
            </w:r>
            <w:r w:rsidR="00C8458B">
              <w:rPr>
                <w:sz w:val="21"/>
                <w:szCs w:val="21"/>
              </w:rPr>
              <w:t>.5</w:t>
            </w:r>
          </w:p>
        </w:tc>
        <w:tc>
          <w:tcPr>
            <w:tcW w:w="695" w:type="dxa"/>
            <w:vAlign w:val="center"/>
          </w:tcPr>
          <w:p w14:paraId="49783F84" w14:textId="53CEE740" w:rsidR="008439FB" w:rsidRPr="0071080B" w:rsidRDefault="00F91C05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703" w:type="dxa"/>
            <w:vAlign w:val="center"/>
          </w:tcPr>
          <w:p w14:paraId="25297ECD" w14:textId="7E50AFE5" w:rsidR="008439FB" w:rsidRPr="0071080B" w:rsidRDefault="00C8458B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5</w:t>
            </w:r>
          </w:p>
        </w:tc>
        <w:tc>
          <w:tcPr>
            <w:tcW w:w="829" w:type="dxa"/>
            <w:vAlign w:val="center"/>
          </w:tcPr>
          <w:p w14:paraId="43F23BC4" w14:textId="1A3C68BA" w:rsidR="008439FB" w:rsidRPr="0071080B" w:rsidRDefault="001979AC" w:rsidP="007A78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0" w:type="dxa"/>
            <w:vAlign w:val="center"/>
          </w:tcPr>
          <w:p w14:paraId="3EEB9802" w14:textId="2D327915" w:rsidR="008439FB" w:rsidRPr="0071080B" w:rsidRDefault="00F91C05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4</w:t>
            </w:r>
          </w:p>
        </w:tc>
        <w:tc>
          <w:tcPr>
            <w:tcW w:w="829" w:type="dxa"/>
            <w:vAlign w:val="center"/>
          </w:tcPr>
          <w:p w14:paraId="6F335B57" w14:textId="53EA11DB" w:rsidR="008439FB" w:rsidRPr="0071080B" w:rsidRDefault="00F91C05" w:rsidP="007A78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2</w:t>
            </w:r>
          </w:p>
        </w:tc>
      </w:tr>
    </w:tbl>
    <w:p w14:paraId="0FC190A8" w14:textId="77777777" w:rsidR="00421A9C" w:rsidRPr="00F97C06" w:rsidRDefault="00421A9C" w:rsidP="00421A9C">
      <w:pPr>
        <w:spacing w:line="400" w:lineRule="exact"/>
        <w:ind w:firstLine="357"/>
        <w:rPr>
          <w:sz w:val="21"/>
          <w:szCs w:val="21"/>
          <w:lang w:bidi="ar"/>
        </w:rPr>
      </w:pPr>
    </w:p>
    <w:p w14:paraId="0FD72E0A" w14:textId="77777777" w:rsidR="00421A9C" w:rsidRPr="00F97C06" w:rsidRDefault="00421A9C" w:rsidP="00421A9C">
      <w:pPr>
        <w:spacing w:line="400" w:lineRule="exact"/>
        <w:jc w:val="left"/>
        <w:rPr>
          <w:rFonts w:ascii="宋体" w:hAnsi="宋体" w:cs="宋体"/>
          <w:b/>
          <w:bCs/>
          <w:color w:val="FF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b/>
          <w:bCs/>
          <w:color w:val="FF0000"/>
          <w:sz w:val="21"/>
          <w:szCs w:val="21"/>
          <w:lang w:bidi="ar"/>
        </w:rPr>
        <w:t>备注：</w:t>
      </w:r>
    </w:p>
    <w:p w14:paraId="4D0DE12A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t>1.总数（学分）=最低毕业要求学分+1；</w:t>
      </w:r>
    </w:p>
    <w:p w14:paraId="2883F68E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t>2.总数（学分）=集中性实践教学环节+理论教学+实验教学+课外科技活动；</w:t>
      </w:r>
    </w:p>
    <w:p w14:paraId="69966772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t>3.理论教学学分是指讲授学时对应的学分；</w:t>
      </w:r>
    </w:p>
    <w:p w14:paraId="4A0B73A7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t>4.集中实践教学环节包括基础实践、专业实践；</w:t>
      </w:r>
    </w:p>
    <w:p w14:paraId="3460B572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lastRenderedPageBreak/>
        <w:t>5.实验教学学分是指实验学时对应的学分；</w:t>
      </w:r>
    </w:p>
    <w:p w14:paraId="7D1D9FD7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t>6.课外科技活动学分=1（即第二课堂中志愿公益和社会实践的1学分）；</w:t>
      </w:r>
    </w:p>
    <w:p w14:paraId="7489FB9B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t>7.创新创业教育学分≧2；</w:t>
      </w:r>
    </w:p>
    <w:p w14:paraId="6C8656ED" w14:textId="77777777" w:rsidR="00421A9C" w:rsidRPr="00F97C06" w:rsidRDefault="00421A9C" w:rsidP="00421A9C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 w:val="21"/>
          <w:szCs w:val="21"/>
          <w:lang w:bidi="ar"/>
        </w:rPr>
      </w:pPr>
      <w:r w:rsidRPr="00F97C06">
        <w:rPr>
          <w:rFonts w:ascii="宋体" w:hAnsi="宋体" w:cs="宋体" w:hint="eastAsia"/>
          <w:color w:val="000000"/>
          <w:sz w:val="21"/>
          <w:szCs w:val="21"/>
          <w:lang w:bidi="ar"/>
        </w:rPr>
        <w:t>8.公共艺术课程学分≧2。</w:t>
      </w:r>
    </w:p>
    <w:p w14:paraId="04C37A5C" w14:textId="77777777" w:rsidR="008439FB" w:rsidRPr="00421A9C" w:rsidRDefault="008439FB" w:rsidP="001065DA">
      <w:pPr>
        <w:ind w:firstLine="360"/>
        <w:rPr>
          <w:lang w:bidi="ar"/>
        </w:rPr>
      </w:pPr>
    </w:p>
    <w:p w14:paraId="5A39C65B" w14:textId="77777777" w:rsidR="008439FB" w:rsidRPr="0071080B" w:rsidRDefault="00440F4B" w:rsidP="0071080B">
      <w:pPr>
        <w:spacing w:beforeLines="100" w:before="240" w:line="360" w:lineRule="auto"/>
        <w:jc w:val="left"/>
        <w:rPr>
          <w:rFonts w:ascii="黑体" w:eastAsia="黑体" w:hAnsi="黑体"/>
          <w:sz w:val="28"/>
          <w:szCs w:val="28"/>
        </w:rPr>
      </w:pPr>
      <w:r w:rsidRPr="0071080B">
        <w:rPr>
          <w:rFonts w:ascii="黑体" w:eastAsia="黑体" w:hAnsi="黑体" w:hint="eastAsia"/>
          <w:sz w:val="28"/>
          <w:szCs w:val="28"/>
        </w:rPr>
        <w:t>十、专业课程教学计划表</w:t>
      </w:r>
    </w:p>
    <w:p w14:paraId="757B6DF7" w14:textId="77777777" w:rsidR="008439FB" w:rsidRPr="000F0182" w:rsidRDefault="00440F4B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  <w:r w:rsidRPr="000F0182">
        <w:rPr>
          <w:rFonts w:hint="eastAsia"/>
          <w:sz w:val="21"/>
          <w:szCs w:val="21"/>
          <w:lang w:bidi="ar"/>
        </w:rPr>
        <w:t xml:space="preserve"> 1.</w:t>
      </w:r>
      <w:r w:rsidRPr="000F0182">
        <w:rPr>
          <w:rFonts w:hint="eastAsia"/>
          <w:sz w:val="21"/>
          <w:szCs w:val="21"/>
          <w:lang w:bidi="ar"/>
        </w:rPr>
        <w:t>通识教育课程</w:t>
      </w:r>
    </w:p>
    <w:p w14:paraId="1B36A5ED" w14:textId="77777777" w:rsidR="008439FB" w:rsidRPr="000F0182" w:rsidRDefault="00440F4B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  <w:r w:rsidRPr="000F0182">
        <w:rPr>
          <w:rFonts w:hint="eastAsia"/>
          <w:sz w:val="21"/>
          <w:szCs w:val="21"/>
          <w:lang w:bidi="ar"/>
        </w:rPr>
        <w:t xml:space="preserve"> 2.</w:t>
      </w:r>
      <w:r w:rsidRPr="000F0182">
        <w:rPr>
          <w:rFonts w:hint="eastAsia"/>
          <w:sz w:val="21"/>
          <w:szCs w:val="21"/>
          <w:lang w:bidi="ar"/>
        </w:rPr>
        <w:t>学科专业教育课程</w:t>
      </w:r>
    </w:p>
    <w:p w14:paraId="1A883F0E" w14:textId="77777777" w:rsidR="008439FB" w:rsidRPr="000F0182" w:rsidRDefault="00440F4B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  <w:r w:rsidRPr="000F0182">
        <w:rPr>
          <w:rFonts w:hint="eastAsia"/>
          <w:sz w:val="21"/>
          <w:szCs w:val="21"/>
          <w:lang w:bidi="ar"/>
        </w:rPr>
        <w:t xml:space="preserve"> 3.</w:t>
      </w:r>
      <w:r w:rsidRPr="000F0182">
        <w:rPr>
          <w:rFonts w:hint="eastAsia"/>
          <w:sz w:val="21"/>
          <w:szCs w:val="21"/>
          <w:lang w:bidi="ar"/>
        </w:rPr>
        <w:t>实践教学环节课程</w:t>
      </w:r>
    </w:p>
    <w:p w14:paraId="1E11BF5D" w14:textId="37E2B472" w:rsidR="006A36D2" w:rsidRPr="006A36D2" w:rsidRDefault="006A36D2" w:rsidP="006A36D2">
      <w:pPr>
        <w:spacing w:line="400" w:lineRule="exact"/>
        <w:ind w:firstLineChars="200" w:firstLine="420"/>
        <w:jc w:val="left"/>
        <w:rPr>
          <w:sz w:val="21"/>
          <w:szCs w:val="21"/>
          <w:lang w:bidi="ar"/>
        </w:rPr>
      </w:pPr>
      <w:r w:rsidRPr="00784221">
        <w:rPr>
          <w:rFonts w:ascii="宋体" w:hAnsi="宋体" w:cs="宋体" w:hint="eastAsia"/>
          <w:sz w:val="21"/>
          <w:szCs w:val="21"/>
          <w:lang w:bidi="ar"/>
        </w:rPr>
        <w:t xml:space="preserve">附表： </w:t>
      </w:r>
      <w:r w:rsidR="0065424A">
        <w:rPr>
          <w:rFonts w:ascii="宋体" w:hAnsi="宋体" w:cs="宋体" w:hint="eastAsia"/>
          <w:sz w:val="21"/>
          <w:szCs w:val="21"/>
          <w:lang w:bidi="ar"/>
        </w:rPr>
        <w:t xml:space="preserve"> </w:t>
      </w:r>
      <w:r w:rsidRPr="00784221">
        <w:rPr>
          <w:rFonts w:ascii="宋体" w:hAnsi="宋体" w:cs="宋体" w:hint="eastAsia"/>
          <w:sz w:val="21"/>
          <w:szCs w:val="21"/>
          <w:lang w:bidi="ar"/>
        </w:rPr>
        <w:t>1.实践教学环节课程</w:t>
      </w:r>
    </w:p>
    <w:p w14:paraId="5FEAA0C8" w14:textId="073A56EA" w:rsidR="0065424A" w:rsidRPr="00784221" w:rsidRDefault="0065424A" w:rsidP="0065424A">
      <w:pPr>
        <w:spacing w:line="400" w:lineRule="exact"/>
        <w:ind w:firstLineChars="600" w:firstLine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Pr="00784221">
        <w:rPr>
          <w:rFonts w:ascii="宋体" w:hAnsi="宋体" w:cs="宋体" w:hint="eastAsia"/>
          <w:sz w:val="21"/>
          <w:szCs w:val="21"/>
          <w:lang w:bidi="ar"/>
        </w:rPr>
        <w:t>.</w:t>
      </w:r>
      <w:r w:rsidRPr="00784221">
        <w:rPr>
          <w:rFonts w:hint="eastAsia"/>
          <w:sz w:val="21"/>
          <w:szCs w:val="21"/>
        </w:rPr>
        <w:t>工程基础课</w:t>
      </w:r>
    </w:p>
    <w:p w14:paraId="47271364" w14:textId="7C55AFC6" w:rsidR="0065424A" w:rsidRPr="00784221" w:rsidRDefault="0065424A" w:rsidP="0065424A">
      <w:pPr>
        <w:spacing w:line="400" w:lineRule="exact"/>
        <w:ind w:firstLineChars="200" w:firstLine="420"/>
        <w:jc w:val="left"/>
        <w:rPr>
          <w:sz w:val="21"/>
          <w:szCs w:val="21"/>
        </w:rPr>
      </w:pPr>
      <w:r w:rsidRPr="00784221">
        <w:rPr>
          <w:rFonts w:hint="eastAsia"/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 xml:space="preserve"> 3</w:t>
      </w:r>
      <w:r w:rsidRPr="00784221">
        <w:rPr>
          <w:rFonts w:ascii="宋体" w:hAnsi="宋体" w:cs="宋体" w:hint="eastAsia"/>
          <w:sz w:val="21"/>
          <w:szCs w:val="21"/>
          <w:lang w:bidi="ar"/>
        </w:rPr>
        <w:t>.</w:t>
      </w:r>
      <w:r w:rsidRPr="00784221">
        <w:rPr>
          <w:rFonts w:hint="eastAsia"/>
          <w:sz w:val="21"/>
          <w:szCs w:val="21"/>
        </w:rPr>
        <w:t>专业基础课</w:t>
      </w:r>
    </w:p>
    <w:p w14:paraId="411FAB09" w14:textId="41183296" w:rsidR="0065424A" w:rsidRPr="00784221" w:rsidRDefault="0065424A" w:rsidP="0065424A">
      <w:pPr>
        <w:spacing w:line="400" w:lineRule="exact"/>
        <w:ind w:firstLineChars="200" w:firstLine="420"/>
        <w:jc w:val="left"/>
        <w:rPr>
          <w:sz w:val="21"/>
          <w:szCs w:val="21"/>
        </w:rPr>
      </w:pPr>
      <w:r w:rsidRPr="00784221">
        <w:rPr>
          <w:rFonts w:hint="eastAsia"/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 xml:space="preserve"> </w:t>
      </w:r>
      <w:r w:rsidRPr="0078422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4</w:t>
      </w:r>
      <w:r w:rsidRPr="00784221">
        <w:rPr>
          <w:rFonts w:ascii="宋体" w:hAnsi="宋体" w:cs="宋体" w:hint="eastAsia"/>
          <w:sz w:val="21"/>
          <w:szCs w:val="21"/>
          <w:lang w:bidi="ar"/>
        </w:rPr>
        <w:t>.</w:t>
      </w:r>
      <w:r w:rsidRPr="00784221">
        <w:rPr>
          <w:rFonts w:hint="eastAsia"/>
          <w:sz w:val="21"/>
          <w:szCs w:val="21"/>
        </w:rPr>
        <w:t>专业课程</w:t>
      </w:r>
    </w:p>
    <w:p w14:paraId="7AE0D329" w14:textId="4A6EAD93" w:rsidR="006A36D2" w:rsidRPr="0065424A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1305AF15" w14:textId="5C1A6177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7B19EBD7" w14:textId="2C79A09A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5112F369" w14:textId="5F10D736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241D2B2E" w14:textId="0E0E4128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53E64CE8" w14:textId="45215505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2AC77A82" w14:textId="41B390F6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20CD0F00" w14:textId="75C54079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2B475B1E" w14:textId="6B7F5CCC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1017E238" w14:textId="7F4E253A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73F72CAF" w14:textId="6C7A3746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27A76274" w14:textId="5B78D6E1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45D84E4E" w14:textId="1640D4A4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502A43EF" w14:textId="007D160C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59C38540" w14:textId="3CDBDF9D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5A1E5689" w14:textId="58EAB111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3E97B736" w14:textId="5D5C6AE2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3D7D38E4" w14:textId="07FC6609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78E32DA0" w14:textId="3E5A4278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27B4CC70" w14:textId="5E13AC2B" w:rsidR="006A36D2" w:rsidRDefault="006A36D2" w:rsidP="000F0182">
      <w:pPr>
        <w:spacing w:line="400" w:lineRule="exact"/>
        <w:ind w:firstLine="357"/>
        <w:jc w:val="left"/>
        <w:rPr>
          <w:sz w:val="21"/>
          <w:szCs w:val="21"/>
          <w:lang w:bidi="ar"/>
        </w:rPr>
      </w:pPr>
    </w:p>
    <w:p w14:paraId="35D9F952" w14:textId="77777777" w:rsidR="006A36D2" w:rsidRPr="006A36D2" w:rsidRDefault="006A36D2" w:rsidP="00E30552">
      <w:pPr>
        <w:spacing w:line="400" w:lineRule="exact"/>
        <w:jc w:val="left"/>
        <w:rPr>
          <w:sz w:val="21"/>
          <w:szCs w:val="21"/>
          <w:lang w:bidi="ar"/>
        </w:rPr>
      </w:pPr>
    </w:p>
    <w:p w14:paraId="0FE2067E" w14:textId="77777777" w:rsidR="008439FB" w:rsidRPr="005C7B62" w:rsidRDefault="00440F4B" w:rsidP="005C7B62">
      <w:pPr>
        <w:spacing w:beforeLines="100" w:before="240" w:line="360" w:lineRule="auto"/>
        <w:rPr>
          <w:b/>
          <w:bCs/>
          <w:sz w:val="21"/>
          <w:szCs w:val="21"/>
        </w:rPr>
      </w:pPr>
      <w:r w:rsidRPr="005C7B62">
        <w:rPr>
          <w:rFonts w:hint="eastAsia"/>
          <w:b/>
          <w:bCs/>
          <w:sz w:val="21"/>
          <w:szCs w:val="21"/>
        </w:rPr>
        <w:lastRenderedPageBreak/>
        <w:t>表</w:t>
      </w:r>
      <w:r w:rsidRPr="005C7B62">
        <w:rPr>
          <w:rFonts w:hint="eastAsia"/>
          <w:b/>
          <w:bCs/>
          <w:sz w:val="21"/>
          <w:szCs w:val="21"/>
        </w:rPr>
        <w:t xml:space="preserve">1 </w:t>
      </w:r>
      <w:r w:rsidRPr="005C7B62">
        <w:rPr>
          <w:rFonts w:hint="eastAsia"/>
          <w:b/>
          <w:bCs/>
          <w:sz w:val="21"/>
          <w:szCs w:val="21"/>
        </w:rPr>
        <w:t>通识教育课程一览表</w:t>
      </w:r>
    </w:p>
    <w:tbl>
      <w:tblPr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764"/>
        <w:gridCol w:w="1248"/>
        <w:gridCol w:w="624"/>
        <w:gridCol w:w="624"/>
        <w:gridCol w:w="622"/>
        <w:gridCol w:w="598"/>
        <w:gridCol w:w="646"/>
        <w:gridCol w:w="840"/>
        <w:gridCol w:w="629"/>
        <w:gridCol w:w="945"/>
        <w:gridCol w:w="934"/>
      </w:tblGrid>
      <w:tr w:rsidR="008439FB" w14:paraId="1787A029" w14:textId="77777777" w:rsidTr="00A1073C">
        <w:trPr>
          <w:trHeight w:val="421"/>
          <w:tblHeader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B60" w14:textId="77777777" w:rsidR="008439FB" w:rsidRPr="007A1D85" w:rsidRDefault="00440F4B" w:rsidP="007A1D85">
            <w:bookmarkStart w:id="1" w:name="_Hlk167257533"/>
            <w:r w:rsidRPr="007A1D85">
              <w:rPr>
                <w:rFonts w:hint="eastAsia"/>
              </w:rPr>
              <w:t>课程类别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D647" w14:textId="77777777" w:rsidR="008439FB" w:rsidRPr="007A1D85" w:rsidRDefault="00440F4B" w:rsidP="007A1D85">
            <w:r w:rsidRPr="007A1D85">
              <w:rPr>
                <w:rFonts w:hint="eastAsia"/>
              </w:rPr>
              <w:t>课程</w:t>
            </w:r>
            <w:r w:rsidRPr="007A1D85">
              <w:rPr>
                <w:rFonts w:hint="eastAsia"/>
              </w:rPr>
              <w:br/>
            </w:r>
            <w:r w:rsidRPr="007A1D85">
              <w:rPr>
                <w:rFonts w:hint="eastAsia"/>
              </w:rPr>
              <w:t>代码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AEC" w14:textId="77777777" w:rsidR="008439FB" w:rsidRPr="007A1D85" w:rsidRDefault="00440F4B" w:rsidP="007A1D85">
            <w:r w:rsidRPr="007A1D85">
              <w:rPr>
                <w:rFonts w:hint="eastAsia"/>
              </w:rPr>
              <w:t>课程名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ED37" w14:textId="77777777" w:rsidR="008439FB" w:rsidRPr="007A1D85" w:rsidRDefault="00440F4B" w:rsidP="007A1D85">
            <w:r w:rsidRPr="007A1D85">
              <w:rPr>
                <w:rFonts w:hint="eastAsia"/>
              </w:rPr>
              <w:t>课程性质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3AA2" w14:textId="77777777" w:rsidR="008439FB" w:rsidRPr="007A1D85" w:rsidRDefault="00440F4B" w:rsidP="007A1D85">
            <w:r w:rsidRPr="007A1D85">
              <w:rPr>
                <w:rFonts w:hint="eastAsia"/>
              </w:rPr>
              <w:t>学分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905" w14:textId="77777777" w:rsidR="008439FB" w:rsidRPr="007A1D85" w:rsidRDefault="00440F4B" w:rsidP="007A1D85">
            <w:r w:rsidRPr="007A1D85">
              <w:rPr>
                <w:rFonts w:hint="eastAsia"/>
              </w:rPr>
              <w:t>总</w:t>
            </w:r>
          </w:p>
          <w:p w14:paraId="66371B6E" w14:textId="77777777" w:rsidR="008439FB" w:rsidRPr="007A1D85" w:rsidRDefault="00440F4B" w:rsidP="007A1D85">
            <w:r w:rsidRPr="007A1D85">
              <w:rPr>
                <w:rFonts w:hint="eastAsia"/>
              </w:rPr>
              <w:t>学</w:t>
            </w:r>
          </w:p>
          <w:p w14:paraId="6B244A43" w14:textId="77777777" w:rsidR="008439FB" w:rsidRPr="007A1D85" w:rsidRDefault="00440F4B" w:rsidP="007A1D85">
            <w:r w:rsidRPr="007A1D85">
              <w:rPr>
                <w:rFonts w:hint="eastAsia"/>
              </w:rPr>
              <w:t>时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D7B" w14:textId="77777777" w:rsidR="008439FB" w:rsidRPr="007A1D85" w:rsidRDefault="00440F4B" w:rsidP="007A1D85">
            <w:r w:rsidRPr="007A1D85">
              <w:rPr>
                <w:rFonts w:hint="eastAsia"/>
              </w:rPr>
              <w:t>分学时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A9C4F" w14:textId="77777777" w:rsidR="008439FB" w:rsidRPr="007A1D85" w:rsidRDefault="00440F4B" w:rsidP="007A1D85">
            <w:r w:rsidRPr="007A1D85">
              <w:rPr>
                <w:rFonts w:hint="eastAsia"/>
              </w:rPr>
              <w:t>开课学期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80BB" w14:textId="77777777" w:rsidR="008439FB" w:rsidRPr="007A1D85" w:rsidRDefault="00440F4B" w:rsidP="007A1D85">
            <w:r w:rsidRPr="007A1D85">
              <w:rPr>
                <w:rFonts w:hint="eastAsia"/>
              </w:rPr>
              <w:t>开课单位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4D7E" w14:textId="77777777" w:rsidR="008439FB" w:rsidRPr="007A1D85" w:rsidRDefault="00440F4B" w:rsidP="007A1D85">
            <w:r w:rsidRPr="007A1D85">
              <w:rPr>
                <w:rFonts w:hint="eastAsia"/>
              </w:rPr>
              <w:t>备注</w:t>
            </w:r>
          </w:p>
        </w:tc>
      </w:tr>
      <w:tr w:rsidR="008439FB" w14:paraId="3BD25061" w14:textId="77777777" w:rsidTr="00A1073C">
        <w:trPr>
          <w:trHeight w:val="345"/>
          <w:tblHeader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0003" w14:textId="77777777" w:rsidR="008439FB" w:rsidRPr="007A1D85" w:rsidRDefault="008439FB" w:rsidP="007A1D85"/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58FE" w14:textId="77777777" w:rsidR="008439FB" w:rsidRPr="007A1D85" w:rsidRDefault="008439FB" w:rsidP="007A1D85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351" w14:textId="77777777" w:rsidR="008439FB" w:rsidRPr="007A1D85" w:rsidRDefault="008439FB" w:rsidP="007A1D85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4222" w14:textId="77777777" w:rsidR="008439FB" w:rsidRPr="007A1D85" w:rsidRDefault="008439FB" w:rsidP="007A1D85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CE5" w14:textId="77777777" w:rsidR="008439FB" w:rsidRPr="007A1D85" w:rsidRDefault="008439FB" w:rsidP="007A1D85"/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517C" w14:textId="77777777" w:rsidR="008439FB" w:rsidRPr="007A1D85" w:rsidRDefault="008439FB" w:rsidP="007A1D85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E927" w14:textId="77777777" w:rsidR="008439FB" w:rsidRPr="007A1D85" w:rsidRDefault="00440F4B" w:rsidP="007A1D85">
            <w:r w:rsidRPr="007A1D85">
              <w:rPr>
                <w:rFonts w:hint="eastAsia"/>
              </w:rPr>
              <w:t>理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22E3E" w14:textId="77777777" w:rsidR="008439FB" w:rsidRPr="007A1D85" w:rsidRDefault="00440F4B" w:rsidP="007A1D85">
            <w:r w:rsidRPr="007A1D85">
              <w:rPr>
                <w:rFonts w:hint="eastAsia"/>
              </w:rPr>
              <w:t>实践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FFC1" w14:textId="77777777" w:rsidR="008439FB" w:rsidRPr="007A1D85" w:rsidRDefault="008439FB" w:rsidP="007A1D85"/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5314" w14:textId="77777777" w:rsidR="008439FB" w:rsidRPr="007A1D85" w:rsidRDefault="008439FB" w:rsidP="007A1D85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D013" w14:textId="77777777" w:rsidR="008439FB" w:rsidRPr="007A1D85" w:rsidRDefault="008439FB" w:rsidP="007A1D85"/>
        </w:tc>
      </w:tr>
      <w:tr w:rsidR="008439FB" w14:paraId="13CE131A" w14:textId="77777777" w:rsidTr="00A1073C">
        <w:trPr>
          <w:trHeight w:val="348"/>
          <w:tblHeader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6D29" w14:textId="77777777" w:rsidR="008439FB" w:rsidRPr="007A1D85" w:rsidRDefault="008439FB" w:rsidP="007A1D85"/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8227" w14:textId="77777777" w:rsidR="008439FB" w:rsidRPr="007A1D85" w:rsidRDefault="008439FB" w:rsidP="007A1D85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FE38" w14:textId="77777777" w:rsidR="008439FB" w:rsidRPr="007A1D85" w:rsidRDefault="008439FB" w:rsidP="007A1D85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5B1F" w14:textId="77777777" w:rsidR="008439FB" w:rsidRPr="007A1D85" w:rsidRDefault="008439FB" w:rsidP="007A1D85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979E" w14:textId="77777777" w:rsidR="008439FB" w:rsidRPr="007A1D85" w:rsidRDefault="008439FB" w:rsidP="007A1D85"/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CB1" w14:textId="77777777" w:rsidR="008439FB" w:rsidRPr="007A1D85" w:rsidRDefault="008439FB" w:rsidP="007A1D85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967" w14:textId="77777777" w:rsidR="008439FB" w:rsidRPr="007A1D85" w:rsidRDefault="00440F4B" w:rsidP="007A1D85">
            <w:r w:rsidRPr="007A1D85">
              <w:rPr>
                <w:rFonts w:hint="eastAsia"/>
              </w:rPr>
              <w:t>讲授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21BDD" w14:textId="20F287DC" w:rsidR="008439FB" w:rsidRPr="007A1D85" w:rsidRDefault="00412A40" w:rsidP="007A1D85">
            <w:r>
              <w:rPr>
                <w:rFonts w:hint="eastAsia"/>
              </w:rPr>
              <w:t>校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9FCA" w14:textId="70B0634B" w:rsidR="008439FB" w:rsidRPr="007A1D85" w:rsidRDefault="00412A40" w:rsidP="007A1D85">
            <w:r>
              <w:rPr>
                <w:rFonts w:hint="eastAsia"/>
              </w:rPr>
              <w:t>校外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CC31" w14:textId="77777777" w:rsidR="008439FB" w:rsidRPr="007A1D85" w:rsidRDefault="008439FB" w:rsidP="007A1D85"/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5C66" w14:textId="77777777" w:rsidR="008439FB" w:rsidRPr="007A1D85" w:rsidRDefault="008439FB" w:rsidP="007A1D85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A4C6" w14:textId="77777777" w:rsidR="008439FB" w:rsidRPr="007A1D85" w:rsidRDefault="008439FB" w:rsidP="007A1D85"/>
        </w:tc>
      </w:tr>
      <w:bookmarkEnd w:id="1"/>
      <w:tr w:rsidR="00551541" w:rsidRPr="00807308" w14:paraId="343E70BF" w14:textId="77777777" w:rsidTr="00A1073C">
        <w:trPr>
          <w:trHeight w:val="570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LrV"/>
            <w:vAlign w:val="center"/>
          </w:tcPr>
          <w:p w14:paraId="63BF97BF" w14:textId="77777777" w:rsidR="00551541" w:rsidRPr="007A1D85" w:rsidRDefault="00551541" w:rsidP="00551541">
            <w:r w:rsidRPr="007A1D85">
              <w:t>通识必修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D6948" w14:textId="35956986" w:rsidR="00551541" w:rsidRPr="007A1D85" w:rsidRDefault="00551541" w:rsidP="00551541">
            <w:r w:rsidRPr="007A1D85">
              <w:t>35104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CC268" w14:textId="3FFE1C36" w:rsidR="00551541" w:rsidRPr="007A1D85" w:rsidRDefault="00551541" w:rsidP="00551541">
            <w:r w:rsidRPr="007A1D85">
              <w:t>马克思主义基本原理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BBB0" w14:textId="128D17FD" w:rsidR="00551541" w:rsidRPr="007A1D85" w:rsidRDefault="00551541" w:rsidP="00551541">
            <w:r w:rsidRPr="007A1D85">
              <w:t>必修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9B5" w14:textId="49DE0C9E" w:rsidR="00551541" w:rsidRPr="007A1D85" w:rsidRDefault="00551541" w:rsidP="00551541">
            <w:r w:rsidRPr="007A1D85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CED0" w14:textId="6696DCB7" w:rsidR="00551541" w:rsidRPr="007A1D85" w:rsidRDefault="00551541" w:rsidP="00551541">
            <w:r w:rsidRPr="007A1D85">
              <w:t>4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D75A" w14:textId="449E5815" w:rsidR="00551541" w:rsidRPr="007A1D85" w:rsidRDefault="00551541" w:rsidP="00551541">
            <w:r w:rsidRPr="007A1D85">
              <w:t>4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19714" w14:textId="77777777" w:rsidR="00551541" w:rsidRPr="007A1D85" w:rsidRDefault="00551541" w:rsidP="00551541"/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85A5" w14:textId="77777777" w:rsidR="00551541" w:rsidRPr="007A1D85" w:rsidRDefault="00551541" w:rsidP="00551541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11AA" w14:textId="7E00FF58" w:rsidR="00551541" w:rsidRPr="007A1D85" w:rsidRDefault="00586996" w:rsidP="0055154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B7103" w14:textId="40FF1227" w:rsidR="00551541" w:rsidRPr="007A1D85" w:rsidRDefault="00551541" w:rsidP="00551541">
            <w:r w:rsidRPr="007A1D85">
              <w:t>马克思主义学院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A27" w14:textId="77777777" w:rsidR="00551541" w:rsidRPr="007A1D85" w:rsidRDefault="00551541" w:rsidP="00551541">
            <w:r w:rsidRPr="007A1D85">
              <w:t>思想政治类</w:t>
            </w:r>
          </w:p>
        </w:tc>
      </w:tr>
      <w:tr w:rsidR="00551541" w:rsidRPr="00807308" w14:paraId="0C49FACD" w14:textId="77777777" w:rsidTr="00A1073C">
        <w:trPr>
          <w:trHeight w:val="585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1C69" w14:textId="77777777" w:rsidR="00551541" w:rsidRPr="007A1D85" w:rsidRDefault="00551541" w:rsidP="00551541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DDDB" w14:textId="715F01B6" w:rsidR="00551541" w:rsidRPr="007A1D85" w:rsidRDefault="00551541" w:rsidP="00551541">
            <w:r w:rsidRPr="007A1D85">
              <w:t>3510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A021C" w14:textId="64D1A6FD" w:rsidR="00551541" w:rsidRPr="007A1D85" w:rsidRDefault="00551541" w:rsidP="00551541">
            <w:r w:rsidRPr="007A1D85">
              <w:t>中国近现代史纲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C70F" w14:textId="5A002C1F" w:rsidR="00551541" w:rsidRPr="007A1D85" w:rsidRDefault="00551541" w:rsidP="00551541">
            <w:r w:rsidRPr="007A1D85">
              <w:t>必修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70F4" w14:textId="53A996E6" w:rsidR="00551541" w:rsidRPr="007A1D85" w:rsidRDefault="00551541" w:rsidP="00551541">
            <w:r w:rsidRPr="007A1D85"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06B3" w14:textId="2C0ED624" w:rsidR="00551541" w:rsidRPr="007A1D85" w:rsidRDefault="00551541" w:rsidP="00551541">
            <w:r w:rsidRPr="007A1D85">
              <w:t>4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D480" w14:textId="5039DBB9" w:rsidR="00551541" w:rsidRPr="007A1D85" w:rsidRDefault="00551541" w:rsidP="00551541">
            <w:r w:rsidRPr="007A1D85">
              <w:t>4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F351" w14:textId="77777777" w:rsidR="00551541" w:rsidRPr="007A1D85" w:rsidRDefault="00551541" w:rsidP="0055154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2279" w14:textId="77777777" w:rsidR="00551541" w:rsidRPr="007A1D85" w:rsidRDefault="00551541" w:rsidP="00551541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50B3" w14:textId="449AFBF3" w:rsidR="00551541" w:rsidRPr="007A1D85" w:rsidRDefault="00586996" w:rsidP="0055154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1CD93" w14:textId="199162D3" w:rsidR="00551541" w:rsidRPr="007A1D85" w:rsidRDefault="00551541" w:rsidP="00551541">
            <w:r w:rsidRPr="007A1D85">
              <w:t>马克思主义学院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657B" w14:textId="77777777" w:rsidR="00551541" w:rsidRPr="007A1D85" w:rsidRDefault="00551541" w:rsidP="00551541"/>
        </w:tc>
      </w:tr>
      <w:tr w:rsidR="00551541" w:rsidRPr="00807308" w14:paraId="770A5A47" w14:textId="77777777" w:rsidTr="00A1073C">
        <w:trPr>
          <w:trHeight w:val="585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3928" w14:textId="77777777" w:rsidR="00551541" w:rsidRPr="007A1D85" w:rsidRDefault="00551541" w:rsidP="00551541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6D3A" w14:textId="1D40351C" w:rsidR="00551541" w:rsidRPr="007A1D85" w:rsidRDefault="00551541" w:rsidP="00551541">
            <w:r w:rsidRPr="007A1D85">
              <w:t>3510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31EAB" w14:textId="43423D20" w:rsidR="00551541" w:rsidRPr="007A1D85" w:rsidRDefault="00551541" w:rsidP="00551541">
            <w:r w:rsidRPr="007A1D85">
              <w:t>形势与政策（五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3C5E" w14:textId="5F2FD92D" w:rsidR="00551541" w:rsidRPr="007A1D85" w:rsidRDefault="00551541" w:rsidP="00551541">
            <w:r w:rsidRPr="007A1D85">
              <w:t>必修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CF77" w14:textId="49AB8A69" w:rsidR="00551541" w:rsidRPr="007A1D85" w:rsidRDefault="00551541" w:rsidP="00551541">
            <w:r w:rsidRPr="007A1D85">
              <w:t xml:space="preserve">0.25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08F6" w14:textId="54E9A9AC" w:rsidR="00551541" w:rsidRPr="007A1D85" w:rsidRDefault="00551541" w:rsidP="00551541">
            <w:r w:rsidRPr="007A1D85"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7B3D" w14:textId="231F08EC" w:rsidR="00551541" w:rsidRPr="007A1D85" w:rsidRDefault="00551541" w:rsidP="00551541">
            <w:r w:rsidRPr="007A1D85"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C401" w14:textId="77777777" w:rsidR="00551541" w:rsidRPr="007A1D85" w:rsidRDefault="00551541" w:rsidP="0055154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22F9" w14:textId="77777777" w:rsidR="00551541" w:rsidRPr="007A1D85" w:rsidRDefault="00551541" w:rsidP="00551541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5E4F" w14:textId="3B237E75" w:rsidR="00551541" w:rsidRPr="007A1D85" w:rsidRDefault="00586996" w:rsidP="0055154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CCADA" w14:textId="153EDCCC" w:rsidR="00551541" w:rsidRPr="007A1D85" w:rsidRDefault="00551541" w:rsidP="00551541">
            <w:r w:rsidRPr="007A1D85">
              <w:t>马克思主义学院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D1FB" w14:textId="77777777" w:rsidR="00551541" w:rsidRPr="007A1D85" w:rsidRDefault="00551541" w:rsidP="00551541"/>
        </w:tc>
      </w:tr>
      <w:tr w:rsidR="00551541" w:rsidRPr="00807308" w14:paraId="6D4DB2E8" w14:textId="77777777" w:rsidTr="00A1073C">
        <w:trPr>
          <w:trHeight w:val="75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5CA9" w14:textId="77777777" w:rsidR="00551541" w:rsidRPr="007A1D85" w:rsidRDefault="00551541" w:rsidP="00551541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BDCD" w14:textId="27A93808" w:rsidR="00551541" w:rsidRPr="007A1D85" w:rsidRDefault="00551541" w:rsidP="00551541">
            <w:r w:rsidRPr="007A1D85">
              <w:t>35104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255B" w14:textId="21D74E0B" w:rsidR="00551541" w:rsidRPr="007A1D85" w:rsidRDefault="00551541" w:rsidP="00551541">
            <w:r w:rsidRPr="007A1D85">
              <w:t>形势与政策（六）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03A1" w14:textId="5BD9CC3E" w:rsidR="00551541" w:rsidRPr="007A1D85" w:rsidRDefault="00551541" w:rsidP="00551541">
            <w:r w:rsidRPr="007A1D85">
              <w:t>必修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FCB8" w14:textId="4D7D54F8" w:rsidR="00551541" w:rsidRPr="007A1D85" w:rsidRDefault="00551541" w:rsidP="00551541">
            <w:r w:rsidRPr="007A1D85">
              <w:t xml:space="preserve">0.25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18C0" w14:textId="5C317DE4" w:rsidR="00551541" w:rsidRPr="007A1D85" w:rsidRDefault="00551541" w:rsidP="00551541">
            <w:r w:rsidRPr="007A1D85"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26BF9" w14:textId="71B77ED3" w:rsidR="00551541" w:rsidRPr="007A1D85" w:rsidRDefault="00551541" w:rsidP="00551541">
            <w:r w:rsidRPr="007A1D85"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EA6D" w14:textId="77777777" w:rsidR="00551541" w:rsidRPr="007A1D85" w:rsidRDefault="00551541" w:rsidP="0055154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2F90" w14:textId="77777777" w:rsidR="00551541" w:rsidRPr="007A1D85" w:rsidRDefault="00551541" w:rsidP="00551541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8A98" w14:textId="6AB046C7" w:rsidR="00551541" w:rsidRPr="007A1D85" w:rsidRDefault="00586996" w:rsidP="0055154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CB68C" w14:textId="5962A02C" w:rsidR="00551541" w:rsidRPr="007A1D85" w:rsidRDefault="00551541" w:rsidP="00551541">
            <w:r w:rsidRPr="007A1D85">
              <w:t>马克思主义学院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DDB7" w14:textId="77777777" w:rsidR="00551541" w:rsidRPr="007A1D85" w:rsidRDefault="00551541" w:rsidP="00551541"/>
        </w:tc>
      </w:tr>
      <w:tr w:rsidR="00551541" w:rsidRPr="00807308" w14:paraId="0BBB4309" w14:textId="77777777" w:rsidTr="00A1073C">
        <w:trPr>
          <w:trHeight w:val="75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712E" w14:textId="77777777" w:rsidR="00551541" w:rsidRPr="007A1D85" w:rsidRDefault="00551541" w:rsidP="00551541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D824" w14:textId="37A7963F" w:rsidR="00551541" w:rsidRPr="007A1D85" w:rsidRDefault="00551541" w:rsidP="00551541">
            <w:r w:rsidRPr="007A1D85">
              <w:t>3510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9C2C" w14:textId="333BB5B2" w:rsidR="00551541" w:rsidRPr="007A1D85" w:rsidRDefault="00551541" w:rsidP="00551541">
            <w:r w:rsidRPr="007A1D85">
              <w:t>形势与政策（七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F537" w14:textId="14B63A18" w:rsidR="00551541" w:rsidRPr="007A1D85" w:rsidRDefault="00551541" w:rsidP="00551541">
            <w:r w:rsidRPr="007A1D85">
              <w:t>必修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F6C" w14:textId="2DDF68B0" w:rsidR="00551541" w:rsidRPr="007A1D85" w:rsidRDefault="00551541" w:rsidP="00551541">
            <w:r w:rsidRPr="007A1D85">
              <w:t xml:space="preserve">0.25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8DCE" w14:textId="6EBFE3BA" w:rsidR="00551541" w:rsidRPr="007A1D85" w:rsidRDefault="00551541" w:rsidP="00551541">
            <w:r w:rsidRPr="007A1D85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DAD3" w14:textId="529054D3" w:rsidR="00551541" w:rsidRPr="007A1D85" w:rsidRDefault="00551541" w:rsidP="00551541">
            <w:r w:rsidRPr="007A1D85"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92F7" w14:textId="77777777" w:rsidR="00551541" w:rsidRPr="007A1D85" w:rsidRDefault="00551541" w:rsidP="0055154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DE0F" w14:textId="77777777" w:rsidR="00551541" w:rsidRPr="007A1D85" w:rsidRDefault="00551541" w:rsidP="00551541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E23" w14:textId="4C5B0D0D" w:rsidR="00551541" w:rsidRPr="007A1D85" w:rsidRDefault="00586996" w:rsidP="00551541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1A064" w14:textId="21CEFB0D" w:rsidR="00551541" w:rsidRPr="007A1D85" w:rsidRDefault="00551541" w:rsidP="00551541">
            <w:r w:rsidRPr="007A1D85">
              <w:t>马克思主义学院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7B3" w14:textId="77777777" w:rsidR="00551541" w:rsidRPr="007A1D85" w:rsidRDefault="00551541" w:rsidP="00551541"/>
        </w:tc>
      </w:tr>
      <w:tr w:rsidR="00551541" w:rsidRPr="00807308" w14:paraId="4305327D" w14:textId="77777777" w:rsidTr="00A1073C">
        <w:trPr>
          <w:trHeight w:val="75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75E0D" w14:textId="77777777" w:rsidR="00551541" w:rsidRPr="007A1D85" w:rsidRDefault="00551541" w:rsidP="00551541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F1E2" w14:textId="70EA3D39" w:rsidR="00551541" w:rsidRPr="007A1D85" w:rsidRDefault="00551541" w:rsidP="00551541">
            <w:r w:rsidRPr="007A1D85">
              <w:t>031011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126" w14:textId="653B9F3A" w:rsidR="00551541" w:rsidRPr="007A1D85" w:rsidRDefault="00551541" w:rsidP="00551541">
            <w:r w:rsidRPr="007A1D85">
              <w:t>大学生就业指导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96FF" w14:textId="7C0D4BC8" w:rsidR="00551541" w:rsidRPr="007A1D85" w:rsidRDefault="00551541" w:rsidP="00551541">
            <w:r>
              <w:rPr>
                <w:rFonts w:hint="eastAsia"/>
              </w:rPr>
              <w:t>必</w:t>
            </w:r>
            <w:r w:rsidRPr="007A1D85">
              <w:t>修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8676" w14:textId="497789DD" w:rsidR="00551541" w:rsidRPr="007A1D85" w:rsidRDefault="00551541" w:rsidP="00551541">
            <w:r w:rsidRPr="007A1D85"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1DD4" w14:textId="09F0B915" w:rsidR="00551541" w:rsidRPr="007A1D85" w:rsidRDefault="00551541" w:rsidP="00551541">
            <w:r w:rsidRPr="007A1D85">
              <w:t>20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53A5D" w14:textId="72F90D47" w:rsidR="00551541" w:rsidRPr="007A1D85" w:rsidRDefault="00551541" w:rsidP="00551541">
            <w:r w:rsidRPr="007A1D85">
              <w:t>2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CE70" w14:textId="77777777" w:rsidR="00551541" w:rsidRPr="007A1D85" w:rsidRDefault="00551541" w:rsidP="0055154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718E" w14:textId="77777777" w:rsidR="00551541" w:rsidRPr="007A1D85" w:rsidRDefault="00551541" w:rsidP="00551541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50BD" w14:textId="7656C0A9" w:rsidR="00551541" w:rsidRPr="007A1D85" w:rsidRDefault="00586996" w:rsidP="0055154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B621E" w14:textId="4AE9025A" w:rsidR="00551541" w:rsidRPr="007A1D85" w:rsidRDefault="00551541" w:rsidP="00551541">
            <w:r w:rsidRPr="007A1D85">
              <w:t>党委学生工作部</w:t>
            </w:r>
            <w:r w:rsidRPr="007A1D85">
              <w:t>/</w:t>
            </w:r>
            <w:r w:rsidRPr="007A1D85">
              <w:t>学生工作处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CB40" w14:textId="77777777" w:rsidR="00551541" w:rsidRPr="007A1D85" w:rsidRDefault="00551541" w:rsidP="00551541"/>
        </w:tc>
      </w:tr>
      <w:tr w:rsidR="00551541" w:rsidRPr="00807308" w14:paraId="5B24B59C" w14:textId="77777777" w:rsidTr="00792265">
        <w:trPr>
          <w:trHeight w:val="624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4D68E" w14:textId="77777777" w:rsidR="00551541" w:rsidRPr="007A1D85" w:rsidRDefault="00551541" w:rsidP="00551541"/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7B910" w14:textId="77777777" w:rsidR="00551541" w:rsidRPr="007A1D85" w:rsidRDefault="00551541" w:rsidP="00551541">
            <w:r w:rsidRPr="007A1D85">
              <w:t>小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36C7C" w14:textId="3DF9F0AB" w:rsidR="00551541" w:rsidRPr="007A1D85" w:rsidRDefault="00C92CAA" w:rsidP="00551541">
            <w:r>
              <w:rPr>
                <w:rFonts w:hint="eastAsia"/>
              </w:rPr>
              <w:t>7</w:t>
            </w:r>
            <w:r>
              <w:t>.7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AA70" w14:textId="150ECDDF" w:rsidR="00551541" w:rsidRPr="007A1D85" w:rsidRDefault="00C92CAA" w:rsidP="00551541"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58E9" w14:textId="342D083F" w:rsidR="00551541" w:rsidRPr="007A1D85" w:rsidRDefault="00C92CAA" w:rsidP="00551541"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7D4C4" w14:textId="294410F3" w:rsidR="00551541" w:rsidRPr="007A1D85" w:rsidRDefault="00551541" w:rsidP="0055154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A08E5" w14:textId="0C761659" w:rsidR="00551541" w:rsidRPr="007A1D85" w:rsidRDefault="00551541" w:rsidP="00551541"/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 w:themeFill="background2" w:themeFillShade="E5"/>
            <w:vAlign w:val="center"/>
          </w:tcPr>
          <w:p w14:paraId="6E33FAAD" w14:textId="77777777" w:rsidR="00551541" w:rsidRPr="007A1D85" w:rsidRDefault="00551541" w:rsidP="00551541"/>
        </w:tc>
      </w:tr>
      <w:tr w:rsidR="00551541" w:rsidRPr="007A1D85" w14:paraId="44DEF63B" w14:textId="77777777" w:rsidTr="00A54777">
        <w:trPr>
          <w:trHeight w:val="624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</w:tcPr>
          <w:p w14:paraId="458426AD" w14:textId="77777777" w:rsidR="00551541" w:rsidRPr="007A1D85" w:rsidRDefault="00551541" w:rsidP="00A54777">
            <w:r w:rsidRPr="007A1D85">
              <w:t>通识选修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192" w14:textId="77777777" w:rsidR="00551541" w:rsidRPr="007A1D85" w:rsidRDefault="00551541" w:rsidP="00A5477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5F5E" w14:textId="77777777" w:rsidR="00551541" w:rsidRPr="007A1D85" w:rsidRDefault="00551541" w:rsidP="00A54777">
            <w:r w:rsidRPr="007A1D85">
              <w:t>艺术鉴赏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6067" w14:textId="77777777" w:rsidR="00551541" w:rsidRPr="007A1D85" w:rsidRDefault="00551541" w:rsidP="00A54777">
            <w:r w:rsidRPr="007A1D85">
              <w:t>通选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45A8" w14:textId="77777777" w:rsidR="00551541" w:rsidRPr="007A1D85" w:rsidRDefault="00551541" w:rsidP="00A54777">
            <w:r w:rsidRPr="007A1D85">
              <w:t>≥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09C9" w14:textId="77777777" w:rsidR="00551541" w:rsidRPr="007A1D85" w:rsidRDefault="00551541" w:rsidP="00A54777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2FFF" w14:textId="77777777" w:rsidR="00551541" w:rsidRPr="007A1D85" w:rsidRDefault="00551541" w:rsidP="00A54777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2A84" w14:textId="77777777" w:rsidR="00551541" w:rsidRPr="007A1D85" w:rsidRDefault="00551541" w:rsidP="00A5477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04D7" w14:textId="77777777" w:rsidR="00551541" w:rsidRPr="007A1D85" w:rsidRDefault="00551541" w:rsidP="00A54777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5B64" w14:textId="77777777" w:rsidR="00551541" w:rsidRPr="007A1D85" w:rsidRDefault="00551541" w:rsidP="00A54777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B00A" w14:textId="77777777" w:rsidR="00551541" w:rsidRPr="007A1D85" w:rsidRDefault="00551541" w:rsidP="00A54777">
            <w:r w:rsidRPr="007A1D85">
              <w:t>汽车与交通工程学院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6FFD" w14:textId="77777777" w:rsidR="00551541" w:rsidRPr="007A1D85" w:rsidRDefault="00551541" w:rsidP="00A54777">
            <w:r w:rsidRPr="007A1D85">
              <w:t>限选</w:t>
            </w:r>
          </w:p>
        </w:tc>
      </w:tr>
      <w:tr w:rsidR="00551541" w:rsidRPr="007A1D85" w14:paraId="40394284" w14:textId="77777777" w:rsidTr="00A54777">
        <w:trPr>
          <w:trHeight w:val="480"/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D8D" w14:textId="77777777" w:rsidR="00551541" w:rsidRPr="007A1D85" w:rsidRDefault="00551541" w:rsidP="00A54777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A513" w14:textId="77777777" w:rsidR="00551541" w:rsidRPr="007A1D85" w:rsidRDefault="00551541" w:rsidP="00A5477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55A" w14:textId="77777777" w:rsidR="00551541" w:rsidRPr="007A1D85" w:rsidRDefault="00551541" w:rsidP="00A54777">
            <w:r w:rsidRPr="007A1D85">
              <w:t>创新创业基础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7F0034E" w14:textId="77777777" w:rsidR="00551541" w:rsidRPr="007A1D85" w:rsidRDefault="00551541" w:rsidP="00A54777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975B" w14:textId="77777777" w:rsidR="00551541" w:rsidRPr="007A1D85" w:rsidRDefault="00551541" w:rsidP="00A54777">
            <w:r w:rsidRPr="007A1D85">
              <w:t>≥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7DF6" w14:textId="77777777" w:rsidR="00551541" w:rsidRPr="007A1D85" w:rsidRDefault="00551541" w:rsidP="00A54777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29B" w14:textId="77777777" w:rsidR="00551541" w:rsidRPr="007A1D85" w:rsidRDefault="00551541" w:rsidP="00A54777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5EC9" w14:textId="77777777" w:rsidR="00551541" w:rsidRPr="007A1D85" w:rsidRDefault="00551541" w:rsidP="00A5477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3FD" w14:textId="77777777" w:rsidR="00551541" w:rsidRPr="007A1D85" w:rsidRDefault="00551541" w:rsidP="00A54777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4B20" w14:textId="77777777" w:rsidR="00551541" w:rsidRPr="007A1D85" w:rsidRDefault="00551541" w:rsidP="00A54777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D8C6" w14:textId="77777777" w:rsidR="00551541" w:rsidRPr="007A1D85" w:rsidRDefault="00551541" w:rsidP="00A54777">
            <w:r w:rsidRPr="007A1D85">
              <w:t>创新创业学院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0F13" w14:textId="718EB5BC" w:rsidR="00551541" w:rsidRPr="007A1D85" w:rsidRDefault="002A2359" w:rsidP="00A54777">
            <w:r w:rsidRPr="007A1D85">
              <w:t>限选</w:t>
            </w:r>
          </w:p>
        </w:tc>
      </w:tr>
      <w:tr w:rsidR="00551541" w:rsidRPr="007A1D85" w14:paraId="0C51AF1E" w14:textId="77777777" w:rsidTr="00A54777">
        <w:trPr>
          <w:trHeight w:val="500"/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1B" w14:textId="77777777" w:rsidR="00551541" w:rsidRPr="007A1D85" w:rsidRDefault="00551541" w:rsidP="00A54777"/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2AF0" w14:textId="77777777" w:rsidR="00551541" w:rsidRPr="007A1D85" w:rsidRDefault="00551541" w:rsidP="00A54777">
            <w:r w:rsidRPr="007A1D85">
              <w:t>需选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2037" w14:textId="40CFDD65" w:rsidR="00551541" w:rsidRPr="007A1D85" w:rsidRDefault="002F24B3" w:rsidP="00A54777">
            <w:r>
              <w:rPr>
                <w:rFonts w:hint="eastAsi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AE74" w14:textId="40BCB1DA" w:rsidR="00551541" w:rsidRPr="007A1D85" w:rsidRDefault="002F24B3" w:rsidP="00A54777">
            <w:r>
              <w:rPr>
                <w:rFonts w:hint="eastAsia"/>
              </w:rPr>
              <w:t>6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521" w14:textId="45CF7117" w:rsidR="00551541" w:rsidRPr="007A1D85" w:rsidRDefault="002F24B3" w:rsidP="00A54777">
            <w:r>
              <w:rPr>
                <w:rFonts w:hint="eastAsia"/>
              </w:rPr>
              <w:t>6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66C" w14:textId="77777777" w:rsidR="00551541" w:rsidRPr="007A1D85" w:rsidRDefault="00551541" w:rsidP="00A5477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B95B" w14:textId="77777777" w:rsidR="00551541" w:rsidRPr="007A1D85" w:rsidRDefault="00551541" w:rsidP="00A54777"/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1216B606" w14:textId="77777777" w:rsidR="00551541" w:rsidRPr="007A1D85" w:rsidRDefault="00551541" w:rsidP="00A54777"/>
        </w:tc>
      </w:tr>
      <w:tr w:rsidR="00551541" w:rsidRPr="007A1D85" w14:paraId="786EB020" w14:textId="77777777" w:rsidTr="00A54777">
        <w:trPr>
          <w:trHeight w:val="460"/>
          <w:jc w:val="center"/>
        </w:trPr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C872" w14:textId="77777777" w:rsidR="00551541" w:rsidRPr="007A1D85" w:rsidRDefault="00551541" w:rsidP="00A54777">
            <w:r w:rsidRPr="007A1D85">
              <w:t>合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A040" w14:textId="3C850AC2" w:rsidR="00551541" w:rsidRPr="007A1D85" w:rsidRDefault="002F24B3" w:rsidP="00A54777">
            <w:r>
              <w:rPr>
                <w:rFonts w:hint="eastAsia"/>
              </w:rPr>
              <w:t>11</w:t>
            </w:r>
            <w:r w:rsidR="00C92CAA">
              <w:t>.7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AC4" w14:textId="756E644E" w:rsidR="00551541" w:rsidRPr="007A1D85" w:rsidRDefault="002F24B3" w:rsidP="00A54777">
            <w:r>
              <w:rPr>
                <w:rFonts w:hint="eastAsia"/>
              </w:rPr>
              <w:t>2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EECA" w14:textId="21AA3E98" w:rsidR="00551541" w:rsidRPr="007A1D85" w:rsidRDefault="002F24B3" w:rsidP="00A54777">
            <w:r>
              <w:rPr>
                <w:rFonts w:hint="eastAsia"/>
              </w:rPr>
              <w:t>2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035" w14:textId="77777777" w:rsidR="00551541" w:rsidRPr="007A1D85" w:rsidRDefault="00551541" w:rsidP="00A5477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E60B" w14:textId="77777777" w:rsidR="00551541" w:rsidRPr="007A1D85" w:rsidRDefault="00551541" w:rsidP="00A54777"/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635614F4" w14:textId="77777777" w:rsidR="00551541" w:rsidRPr="007A1D85" w:rsidRDefault="00551541" w:rsidP="00A54777"/>
        </w:tc>
      </w:tr>
    </w:tbl>
    <w:p w14:paraId="694342E3" w14:textId="77777777" w:rsidR="008439FB" w:rsidRPr="00807308" w:rsidRDefault="00440F4B" w:rsidP="001065DA">
      <w:pPr>
        <w:ind w:firstLine="360"/>
      </w:pPr>
      <w:r w:rsidRPr="00807308">
        <w:br w:type="page"/>
      </w:r>
    </w:p>
    <w:p w14:paraId="5469EABC" w14:textId="77777777" w:rsidR="008439FB" w:rsidRPr="00AA3A5F" w:rsidRDefault="00440F4B" w:rsidP="00AA3A5F">
      <w:pPr>
        <w:spacing w:beforeLines="100" w:before="240" w:line="360" w:lineRule="auto"/>
        <w:rPr>
          <w:b/>
          <w:bCs/>
          <w:sz w:val="21"/>
          <w:szCs w:val="21"/>
        </w:rPr>
      </w:pPr>
      <w:r w:rsidRPr="00AA3A5F">
        <w:rPr>
          <w:b/>
          <w:bCs/>
          <w:sz w:val="21"/>
          <w:szCs w:val="21"/>
        </w:rPr>
        <w:lastRenderedPageBreak/>
        <w:t>表</w:t>
      </w:r>
      <w:r w:rsidRPr="00AA3A5F">
        <w:rPr>
          <w:b/>
          <w:bCs/>
          <w:sz w:val="21"/>
          <w:szCs w:val="21"/>
        </w:rPr>
        <w:t xml:space="preserve">2 </w:t>
      </w:r>
      <w:r w:rsidRPr="00AA3A5F">
        <w:rPr>
          <w:b/>
          <w:bCs/>
          <w:sz w:val="21"/>
          <w:szCs w:val="21"/>
        </w:rPr>
        <w:t>学科专业教育课程一览表</w:t>
      </w:r>
    </w:p>
    <w:tbl>
      <w:tblPr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701"/>
        <w:gridCol w:w="709"/>
        <w:gridCol w:w="567"/>
        <w:gridCol w:w="709"/>
        <w:gridCol w:w="708"/>
        <w:gridCol w:w="567"/>
        <w:gridCol w:w="567"/>
        <w:gridCol w:w="709"/>
        <w:gridCol w:w="1134"/>
        <w:gridCol w:w="481"/>
      </w:tblGrid>
      <w:tr w:rsidR="008439FB" w:rsidRPr="00AA3A5F" w14:paraId="5A5475DB" w14:textId="77777777" w:rsidTr="00586996">
        <w:trPr>
          <w:trHeight w:val="287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1A31" w14:textId="77777777" w:rsidR="008439FB" w:rsidRPr="00AA3A5F" w:rsidRDefault="00440F4B" w:rsidP="00AA3A5F">
            <w:r w:rsidRPr="00AA3A5F">
              <w:t>课程类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B939" w14:textId="77777777" w:rsidR="008439FB" w:rsidRPr="00AA3A5F" w:rsidRDefault="00440F4B" w:rsidP="00AA3A5F">
            <w:r w:rsidRPr="00AA3A5F">
              <w:t>课程</w:t>
            </w:r>
            <w:r w:rsidRPr="00AA3A5F">
              <w:br/>
            </w:r>
            <w:r w:rsidRPr="00AA3A5F">
              <w:t>代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714" w14:textId="77777777" w:rsidR="008439FB" w:rsidRPr="00AA3A5F" w:rsidRDefault="00440F4B" w:rsidP="00AA3A5F">
            <w:r w:rsidRPr="00AA3A5F">
              <w:t>课程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D06" w14:textId="77777777" w:rsidR="008439FB" w:rsidRPr="00AA3A5F" w:rsidRDefault="00440F4B" w:rsidP="00AA3A5F">
            <w:r w:rsidRPr="00AA3A5F">
              <w:t>课程性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3218" w14:textId="77777777" w:rsidR="008439FB" w:rsidRPr="00AA3A5F" w:rsidRDefault="00440F4B" w:rsidP="00AA3A5F">
            <w:r w:rsidRPr="00AA3A5F">
              <w:t>学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7E10" w14:textId="77777777" w:rsidR="008439FB" w:rsidRPr="00AA3A5F" w:rsidRDefault="00440F4B" w:rsidP="00AA3A5F">
            <w:r w:rsidRPr="00AA3A5F">
              <w:t>总</w:t>
            </w:r>
          </w:p>
          <w:p w14:paraId="3D100DEA" w14:textId="77777777" w:rsidR="008439FB" w:rsidRPr="00AA3A5F" w:rsidRDefault="00440F4B" w:rsidP="00AA3A5F">
            <w:r w:rsidRPr="00AA3A5F">
              <w:t>学</w:t>
            </w:r>
          </w:p>
          <w:p w14:paraId="2BF29310" w14:textId="77777777" w:rsidR="008439FB" w:rsidRPr="00AA3A5F" w:rsidRDefault="00440F4B" w:rsidP="00AA3A5F">
            <w:r w:rsidRPr="00AA3A5F">
              <w:t>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AA7A" w14:textId="77777777" w:rsidR="008439FB" w:rsidRPr="00AA3A5F" w:rsidRDefault="00440F4B" w:rsidP="00AA3A5F">
            <w:r w:rsidRPr="00AA3A5F">
              <w:t>分学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BFBE" w14:textId="77777777" w:rsidR="008439FB" w:rsidRPr="00AA3A5F" w:rsidRDefault="00440F4B" w:rsidP="00AA3A5F">
            <w:r w:rsidRPr="00AA3A5F">
              <w:t>开课学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C96C" w14:textId="77777777" w:rsidR="008439FB" w:rsidRPr="00AA3A5F" w:rsidRDefault="00440F4B" w:rsidP="00AA3A5F">
            <w:r w:rsidRPr="00AA3A5F">
              <w:t>开课单位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F35" w14:textId="77777777" w:rsidR="008439FB" w:rsidRPr="00AA3A5F" w:rsidRDefault="00440F4B" w:rsidP="00AA3A5F">
            <w:r w:rsidRPr="00AA3A5F">
              <w:t>备注</w:t>
            </w:r>
          </w:p>
        </w:tc>
      </w:tr>
      <w:tr w:rsidR="008439FB" w:rsidRPr="00AA3A5F" w14:paraId="5761F611" w14:textId="77777777" w:rsidTr="00586996">
        <w:trPr>
          <w:trHeight w:val="349"/>
          <w:tblHeader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35D6" w14:textId="77777777" w:rsidR="008439FB" w:rsidRPr="00AA3A5F" w:rsidRDefault="008439FB" w:rsidP="00AA3A5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466E" w14:textId="77777777" w:rsidR="008439FB" w:rsidRPr="00AA3A5F" w:rsidRDefault="008439FB" w:rsidP="00AA3A5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52F" w14:textId="77777777" w:rsidR="008439FB" w:rsidRPr="00AA3A5F" w:rsidRDefault="008439FB" w:rsidP="00AA3A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14325" w14:textId="77777777" w:rsidR="008439FB" w:rsidRPr="00AA3A5F" w:rsidRDefault="008439FB" w:rsidP="00AA3A5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9877" w14:textId="77777777" w:rsidR="008439FB" w:rsidRPr="00AA3A5F" w:rsidRDefault="008439FB" w:rsidP="00AA3A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E5A5" w14:textId="77777777" w:rsidR="008439FB" w:rsidRPr="00AA3A5F" w:rsidRDefault="008439FB" w:rsidP="00AA3A5F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D1AB" w14:textId="77777777" w:rsidR="008439FB" w:rsidRPr="00AA3A5F" w:rsidRDefault="00440F4B" w:rsidP="00AA3A5F">
            <w:r w:rsidRPr="00AA3A5F">
              <w:t>理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06815" w14:textId="77777777" w:rsidR="008439FB" w:rsidRPr="00AA3A5F" w:rsidRDefault="00440F4B" w:rsidP="00AA3A5F">
            <w:r w:rsidRPr="00AA3A5F">
              <w:t>实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5DB1A" w14:textId="77777777" w:rsidR="008439FB" w:rsidRPr="00AA3A5F" w:rsidRDefault="008439FB" w:rsidP="00AA3A5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3663" w14:textId="77777777" w:rsidR="008439FB" w:rsidRPr="00AA3A5F" w:rsidRDefault="008439FB" w:rsidP="00AA3A5F"/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2172" w14:textId="77777777" w:rsidR="008439FB" w:rsidRPr="00AA3A5F" w:rsidRDefault="008439FB" w:rsidP="00AA3A5F"/>
        </w:tc>
      </w:tr>
      <w:tr w:rsidR="008439FB" w:rsidRPr="00AA3A5F" w14:paraId="770D9D0E" w14:textId="77777777" w:rsidTr="00586996">
        <w:trPr>
          <w:trHeight w:val="475"/>
          <w:tblHeader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DA57" w14:textId="77777777" w:rsidR="008439FB" w:rsidRPr="00AA3A5F" w:rsidRDefault="008439FB" w:rsidP="00AA3A5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896" w14:textId="77777777" w:rsidR="008439FB" w:rsidRPr="00AA3A5F" w:rsidRDefault="008439FB" w:rsidP="00AA3A5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AB70" w14:textId="77777777" w:rsidR="008439FB" w:rsidRPr="00AA3A5F" w:rsidRDefault="008439FB" w:rsidP="00AA3A5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28C1B" w14:textId="77777777" w:rsidR="008439FB" w:rsidRPr="00AA3A5F" w:rsidRDefault="008439FB" w:rsidP="00AA3A5F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A5ED" w14:textId="77777777" w:rsidR="008439FB" w:rsidRPr="00AA3A5F" w:rsidRDefault="008439FB" w:rsidP="00AA3A5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4A53" w14:textId="77777777" w:rsidR="008439FB" w:rsidRPr="00AA3A5F" w:rsidRDefault="008439FB" w:rsidP="00AA3A5F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F3FD9" w14:textId="77777777" w:rsidR="008439FB" w:rsidRPr="00AA3A5F" w:rsidRDefault="00440F4B" w:rsidP="00AA3A5F">
            <w:r w:rsidRPr="00AA3A5F">
              <w:t>讲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13EAD" w14:textId="5BD3A7D2" w:rsidR="008439FB" w:rsidRPr="00AA3A5F" w:rsidRDefault="00412A40" w:rsidP="00AA3A5F">
            <w:r>
              <w:rPr>
                <w:rFonts w:hint="eastAsia"/>
              </w:rPr>
              <w:t>校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3A54" w14:textId="2216AAC7" w:rsidR="008439FB" w:rsidRPr="00AA3A5F" w:rsidRDefault="00412A40" w:rsidP="00412A40">
            <w:pPr>
              <w:jc w:val="both"/>
            </w:pPr>
            <w:r>
              <w:rPr>
                <w:rFonts w:hint="eastAsia"/>
              </w:rPr>
              <w:t>校外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08D4B" w14:textId="77777777" w:rsidR="008439FB" w:rsidRPr="00AA3A5F" w:rsidRDefault="008439FB" w:rsidP="00AA3A5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5BD9" w14:textId="77777777" w:rsidR="008439FB" w:rsidRPr="00AA3A5F" w:rsidRDefault="008439FB" w:rsidP="00AA3A5F"/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795D" w14:textId="77777777" w:rsidR="008439FB" w:rsidRPr="00AA3A5F" w:rsidRDefault="008439FB" w:rsidP="00AA3A5F"/>
        </w:tc>
      </w:tr>
      <w:tr w:rsidR="009C072F" w:rsidRPr="00AA3A5F" w14:paraId="5834F89E" w14:textId="77777777" w:rsidTr="00586996">
        <w:trPr>
          <w:trHeight w:val="39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LrV"/>
            <w:vAlign w:val="center"/>
          </w:tcPr>
          <w:p w14:paraId="604F0BBC" w14:textId="77777777" w:rsidR="009C072F" w:rsidRPr="00AA3A5F" w:rsidRDefault="009C072F" w:rsidP="009C072F">
            <w:r w:rsidRPr="00AA3A5F">
              <w:t>学科基础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209A1" w14:textId="3FE245E7" w:rsidR="009C072F" w:rsidRPr="00AA3A5F" w:rsidRDefault="009C072F" w:rsidP="009C072F">
            <w:r w:rsidRPr="00AA3A5F">
              <w:t>5139</w:t>
            </w:r>
            <w:r>
              <w:rPr>
                <w:rFonts w:hint="eastAsia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59A1" w14:textId="241CB906" w:rsidR="009C072F" w:rsidRPr="00AA3A5F" w:rsidRDefault="009C072F" w:rsidP="009C072F">
            <w:r>
              <w:rPr>
                <w:rFonts w:hint="eastAsia"/>
              </w:rPr>
              <w:t>工程</w:t>
            </w:r>
            <w:r w:rsidRPr="00AA3A5F">
              <w:t>力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3DCB" w14:textId="52E50B01" w:rsidR="009C072F" w:rsidRPr="00AA3A5F" w:rsidRDefault="009C072F" w:rsidP="009C072F">
            <w:r w:rsidRPr="00AA3A5F">
              <w:t>必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7973" w14:textId="37E41382" w:rsidR="009C072F" w:rsidRPr="00AA3A5F" w:rsidRDefault="009C072F" w:rsidP="009C072F">
            <w:r w:rsidRPr="00AA3A5F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0F6A" w14:textId="43CD3C84" w:rsidR="009C072F" w:rsidRPr="00AA3A5F" w:rsidRDefault="009C072F" w:rsidP="009C072F">
            <w:r w:rsidRPr="00AA3A5F"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218CC" w14:textId="535A959B" w:rsidR="009C072F" w:rsidRPr="00AA3A5F" w:rsidRDefault="009C072F" w:rsidP="009C072F">
            <w:r w:rsidRPr="00AA3A5F">
              <w:t>4</w:t>
            </w:r>
            <w:r w:rsidR="009C18F2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E01EE" w14:textId="7BC81A60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EDAB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66EC5" w14:textId="1B37B94B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5780" w14:textId="58723BCA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C4D5" w14:textId="77777777" w:rsidR="009C072F" w:rsidRPr="00AA3A5F" w:rsidRDefault="009C072F" w:rsidP="009C072F"/>
        </w:tc>
      </w:tr>
      <w:tr w:rsidR="009C072F" w:rsidRPr="00AA3A5F" w14:paraId="386DEF5E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AC0E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F42B8" w14:textId="2457266A" w:rsidR="009C072F" w:rsidRPr="00AA3A5F" w:rsidRDefault="009C072F" w:rsidP="009C072F">
            <w:r w:rsidRPr="00AA3A5F">
              <w:t>513</w:t>
            </w:r>
            <w:r>
              <w:rPr>
                <w:rFonts w:hint="eastAsia"/>
              </w:rPr>
              <w:t>69</w:t>
            </w:r>
            <w:r w:rsidRPr="00AA3A5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5813" w14:textId="7B714AE3" w:rsidR="009C072F" w:rsidRPr="00AA3A5F" w:rsidRDefault="009C072F" w:rsidP="009C072F">
            <w:r w:rsidRPr="00AA3A5F">
              <w:t>机械设计</w:t>
            </w:r>
            <w:r>
              <w:rPr>
                <w:rFonts w:hint="eastAsia"/>
              </w:rPr>
              <w:t>基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A978" w14:textId="10042384" w:rsidR="009C072F" w:rsidRPr="00AA3A5F" w:rsidRDefault="009C072F" w:rsidP="009C072F">
            <w:r w:rsidRPr="00AA3A5F"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EE5" w14:textId="09D3467A" w:rsidR="009C072F" w:rsidRPr="00AA3A5F" w:rsidRDefault="009C072F" w:rsidP="009C072F">
            <w:r w:rsidRPr="00AA3A5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D9E9" w14:textId="0943650B" w:rsidR="009C072F" w:rsidRPr="00AA3A5F" w:rsidRDefault="009C072F" w:rsidP="009C072F">
            <w:r w:rsidRPr="00AA3A5F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ADDE" w14:textId="5698AB49" w:rsidR="009C072F" w:rsidRPr="00AA3A5F" w:rsidRDefault="009C072F" w:rsidP="009C072F">
            <w:r w:rsidRPr="00AA3A5F">
              <w:t>4</w:t>
            </w:r>
            <w:r w:rsidR="009C18F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D88B" w14:textId="39EFFFC3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1D7D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522D" w14:textId="09BBDCCA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554D" w14:textId="6A8AC652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B335A" w14:textId="77777777" w:rsidR="009C072F" w:rsidRPr="00AA3A5F" w:rsidRDefault="009C072F" w:rsidP="009C072F"/>
        </w:tc>
      </w:tr>
      <w:tr w:rsidR="009C072F" w:rsidRPr="00AA3A5F" w14:paraId="4D59DF5A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61E8" w14:textId="77777777" w:rsidR="009C072F" w:rsidRPr="00AA3A5F" w:rsidRDefault="009C072F" w:rsidP="009C07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E622" w14:textId="5D858208" w:rsidR="009C072F" w:rsidRPr="00AA3A5F" w:rsidRDefault="009C072F" w:rsidP="009C072F">
            <w:r>
              <w:rPr>
                <w:color w:val="000000"/>
              </w:rPr>
              <w:t>513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9312" w14:textId="65DA4C83" w:rsidR="009C072F" w:rsidRPr="00AA3A5F" w:rsidRDefault="009C072F" w:rsidP="009C072F">
            <w:r>
              <w:rPr>
                <w:rFonts w:hint="eastAsia"/>
                <w:color w:val="000000"/>
              </w:rPr>
              <w:t>单片机原理及应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08E1" w14:textId="041A5EC8" w:rsidR="009C072F" w:rsidRPr="00AA3A5F" w:rsidRDefault="009C072F" w:rsidP="009C072F">
            <w:r w:rsidRPr="00AA3A5F">
              <w:t>必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CCC" w14:textId="02B2DDD3" w:rsidR="009C072F" w:rsidRPr="00AA3A5F" w:rsidRDefault="009C072F" w:rsidP="009C072F">
            <w:r w:rsidRPr="00AA3A5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7A8" w14:textId="22F49FDA" w:rsidR="009C072F" w:rsidRPr="00AA3A5F" w:rsidRDefault="009C072F" w:rsidP="009C072F">
            <w:r w:rsidRPr="00AA3A5F"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AEB0" w14:textId="645CDCE6" w:rsidR="009C072F" w:rsidRPr="00AA3A5F" w:rsidRDefault="009C072F" w:rsidP="009C072F">
            <w:r>
              <w:rPr>
                <w:rFonts w:hint="eastAsia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ACA" w14:textId="59934051" w:rsidR="009C072F" w:rsidRPr="00AA3A5F" w:rsidRDefault="009C072F" w:rsidP="009C072F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83F5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090B" w14:textId="53074ECB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F04B" w14:textId="5F54B303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34C7B" w14:textId="77777777" w:rsidR="009C072F" w:rsidRPr="00AA3A5F" w:rsidRDefault="009C072F" w:rsidP="009C072F"/>
        </w:tc>
      </w:tr>
      <w:tr w:rsidR="009C072F" w:rsidRPr="00AA3A5F" w14:paraId="34B65D74" w14:textId="77777777" w:rsidTr="00AC5BC2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6347" w14:textId="77777777" w:rsidR="009C072F" w:rsidRPr="00AA3A5F" w:rsidRDefault="009C072F" w:rsidP="009C072F"/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F5DA1" w14:textId="77777777" w:rsidR="009C072F" w:rsidRPr="00AA3A5F" w:rsidRDefault="009C072F" w:rsidP="009C072F">
            <w:r w:rsidRPr="00AA3A5F">
              <w:t>小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7C43A" w14:textId="3689FF63" w:rsidR="009C072F" w:rsidRPr="00AA3A5F" w:rsidRDefault="00FA3762" w:rsidP="009C072F"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FBDA4" w14:textId="74F4499A" w:rsidR="009C072F" w:rsidRPr="00AA3A5F" w:rsidRDefault="00FA3762" w:rsidP="009C072F"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AE484" w14:textId="37CEB434" w:rsidR="009C072F" w:rsidRPr="00AA3A5F" w:rsidRDefault="00FA3762" w:rsidP="009C072F">
            <w:r>
              <w:rPr>
                <w:rFonts w:hint="eastAsia"/>
              </w:rPr>
              <w:t>1</w:t>
            </w:r>
            <w:r w:rsidR="009C18F2"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D6EAD" w14:textId="265D5F6B" w:rsidR="009C072F" w:rsidRPr="00AA3A5F" w:rsidRDefault="009C18F2" w:rsidP="009C072F"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BAAB4" w14:textId="77777777" w:rsidR="009C072F" w:rsidRPr="00AA3A5F" w:rsidRDefault="009C072F" w:rsidP="009C072F"/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vAlign w:val="center"/>
          </w:tcPr>
          <w:p w14:paraId="07F09CA7" w14:textId="77777777" w:rsidR="009C072F" w:rsidRPr="00AA3A5F" w:rsidRDefault="009C072F" w:rsidP="009C072F">
            <w:pPr>
              <w:rPr>
                <w:highlight w:val="lightGray"/>
              </w:rPr>
            </w:pPr>
          </w:p>
        </w:tc>
      </w:tr>
      <w:tr w:rsidR="009C072F" w:rsidRPr="00AA3A5F" w14:paraId="1AEF0B83" w14:textId="77777777" w:rsidTr="00586996">
        <w:trPr>
          <w:trHeight w:val="39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LrV"/>
            <w:vAlign w:val="center"/>
          </w:tcPr>
          <w:p w14:paraId="532BFA1D" w14:textId="77777777" w:rsidR="009C072F" w:rsidRPr="00AA3A5F" w:rsidRDefault="009C072F" w:rsidP="009C072F">
            <w:r w:rsidRPr="00AA3A5F">
              <w:t>专业核心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159B" w14:textId="77777777" w:rsidR="009C072F" w:rsidRPr="00AA3A5F" w:rsidRDefault="009C072F" w:rsidP="009C072F">
            <w:r w:rsidRPr="00AA3A5F">
              <w:t>513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ACD" w14:textId="77777777" w:rsidR="009C072F" w:rsidRPr="00AA3A5F" w:rsidRDefault="009C072F" w:rsidP="009C072F">
            <w:r w:rsidRPr="00AA3A5F">
              <w:t>汽车构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FF1A" w14:textId="77777777" w:rsidR="009C072F" w:rsidRPr="00AA3A5F" w:rsidRDefault="009C072F" w:rsidP="009C072F">
            <w:r w:rsidRPr="00AA3A5F"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01D" w14:textId="77777777" w:rsidR="009C072F" w:rsidRPr="00AA3A5F" w:rsidRDefault="009C072F" w:rsidP="009C072F">
            <w:r w:rsidRPr="00AA3A5F"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FF1" w14:textId="77777777" w:rsidR="009C072F" w:rsidRPr="00AA3A5F" w:rsidRDefault="009C072F" w:rsidP="009C072F">
            <w:r w:rsidRPr="00AA3A5F"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9E5C" w14:textId="77777777" w:rsidR="009C072F" w:rsidRPr="00AA3A5F" w:rsidRDefault="009C072F" w:rsidP="009C072F">
            <w:r w:rsidRPr="00AA3A5F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925" w14:textId="77777777" w:rsidR="009C072F" w:rsidRPr="00AA3A5F" w:rsidRDefault="009C072F" w:rsidP="009C072F">
            <w:r w:rsidRPr="00AA3A5F"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85AC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DA3E" w14:textId="2F00E8EE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776A8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E7DE" w14:textId="77777777" w:rsidR="009C072F" w:rsidRPr="00AA3A5F" w:rsidRDefault="009C072F" w:rsidP="009C072F"/>
        </w:tc>
      </w:tr>
      <w:tr w:rsidR="009C072F" w:rsidRPr="00AA3A5F" w14:paraId="4E3C6046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96E97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7412" w14:textId="77777777" w:rsidR="009C072F" w:rsidRPr="00AA3A5F" w:rsidRDefault="009C072F" w:rsidP="009C072F">
            <w:r w:rsidRPr="00AA3A5F">
              <w:t>5130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8885" w14:textId="77777777" w:rsidR="009C072F" w:rsidRPr="00AA3A5F" w:rsidRDefault="009C072F" w:rsidP="009C072F">
            <w:r w:rsidRPr="00AA3A5F">
              <w:t>汽车理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0FB7" w14:textId="77777777" w:rsidR="009C072F" w:rsidRPr="00AA3A5F" w:rsidRDefault="009C072F" w:rsidP="009C072F">
            <w:r w:rsidRPr="00AA3A5F">
              <w:t>必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9834" w14:textId="77777777" w:rsidR="009C072F" w:rsidRPr="00AA3A5F" w:rsidRDefault="009C072F" w:rsidP="009C072F">
            <w:r w:rsidRPr="00AA3A5F"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C9A0" w14:textId="77777777" w:rsidR="009C072F" w:rsidRPr="00AA3A5F" w:rsidRDefault="009C072F" w:rsidP="009C072F">
            <w:r w:rsidRPr="00AA3A5F"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C496" w14:textId="77777777" w:rsidR="009C072F" w:rsidRPr="00AA3A5F" w:rsidRDefault="009C072F" w:rsidP="009C072F">
            <w:r w:rsidRPr="00AA3A5F"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095" w14:textId="77777777" w:rsidR="009C072F" w:rsidRPr="00AA3A5F" w:rsidRDefault="009C072F" w:rsidP="009C072F">
            <w:r w:rsidRPr="00AA3A5F"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BF8C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44C5" w14:textId="5965A21E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918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2D8D" w14:textId="77777777" w:rsidR="009C072F" w:rsidRPr="00AA3A5F" w:rsidRDefault="009C072F" w:rsidP="009C072F"/>
        </w:tc>
      </w:tr>
      <w:tr w:rsidR="009C072F" w:rsidRPr="00AA3A5F" w14:paraId="2F16C14A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EF6D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3E4C4" w14:textId="77777777" w:rsidR="009C072F" w:rsidRPr="00AA3A5F" w:rsidRDefault="009C072F" w:rsidP="009C072F">
            <w:r w:rsidRPr="00AA3A5F">
              <w:t>513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0792" w14:textId="77777777" w:rsidR="009C072F" w:rsidRPr="00AA3A5F" w:rsidRDefault="009C072F" w:rsidP="009C072F">
            <w:r w:rsidRPr="00AA3A5F">
              <w:t>汽车设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5A1C" w14:textId="77777777" w:rsidR="009C072F" w:rsidRPr="00AA3A5F" w:rsidRDefault="009C072F" w:rsidP="009C072F">
            <w:r w:rsidRPr="00AA3A5F">
              <w:t>必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B77E" w14:textId="77777777" w:rsidR="009C072F" w:rsidRPr="00AA3A5F" w:rsidRDefault="009C072F" w:rsidP="009C072F">
            <w:r w:rsidRPr="00AA3A5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3602" w14:textId="77777777" w:rsidR="009C072F" w:rsidRPr="00AA3A5F" w:rsidRDefault="009C072F" w:rsidP="009C072F">
            <w:r w:rsidRPr="00AA3A5F"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7BE" w14:textId="77777777" w:rsidR="009C072F" w:rsidRPr="00AA3A5F" w:rsidRDefault="009C072F" w:rsidP="009C072F">
            <w:r w:rsidRPr="00AA3A5F"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082A" w14:textId="77777777" w:rsidR="009C072F" w:rsidRPr="00AA3A5F" w:rsidRDefault="009C072F" w:rsidP="009C072F">
            <w:r w:rsidRPr="00AA3A5F"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32CA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28DB" w14:textId="5C6A1B55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1940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7D3F" w14:textId="77777777" w:rsidR="009C072F" w:rsidRPr="00AA3A5F" w:rsidRDefault="009C072F" w:rsidP="009C072F"/>
        </w:tc>
      </w:tr>
      <w:tr w:rsidR="009C072F" w:rsidRPr="00AA3A5F" w14:paraId="7721160D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200D6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6DA20" w14:textId="61EBC00B" w:rsidR="009C072F" w:rsidRPr="00AA3A5F" w:rsidRDefault="009C072F" w:rsidP="009C072F">
            <w:r>
              <w:rPr>
                <w:rFonts w:hint="eastAsia"/>
              </w:rPr>
              <w:t>5139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C2EF" w14:textId="2A15E62C" w:rsidR="009C072F" w:rsidRPr="00AA3A5F" w:rsidRDefault="009C072F" w:rsidP="009C072F">
            <w:r w:rsidRPr="002C2517">
              <w:rPr>
                <w:color w:val="auto"/>
              </w:rPr>
              <w:t>汽车</w:t>
            </w:r>
            <w:r w:rsidRPr="002C2517">
              <w:rPr>
                <w:rFonts w:hint="eastAsia"/>
                <w:color w:val="auto"/>
              </w:rPr>
              <w:t>电器与</w:t>
            </w:r>
            <w:r w:rsidRPr="002C2517">
              <w:rPr>
                <w:color w:val="auto"/>
              </w:rPr>
              <w:t>电子控制</w:t>
            </w:r>
            <w:r w:rsidRPr="002C2517">
              <w:rPr>
                <w:rFonts w:hint="eastAsia"/>
                <w:color w:val="auto"/>
              </w:rPr>
              <w:t>系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2557" w14:textId="77777777" w:rsidR="009C072F" w:rsidRPr="00AA3A5F" w:rsidRDefault="009C072F" w:rsidP="009C072F">
            <w:r w:rsidRPr="00AA3A5F">
              <w:t>必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3E44" w14:textId="77777777" w:rsidR="009C072F" w:rsidRPr="00AA3A5F" w:rsidRDefault="009C072F" w:rsidP="009C072F">
            <w:r w:rsidRPr="00AA3A5F"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15E" w14:textId="77777777" w:rsidR="009C072F" w:rsidRPr="00AA3A5F" w:rsidRDefault="009C072F" w:rsidP="009C072F">
            <w:r w:rsidRPr="00AA3A5F"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4BE" w14:textId="77777777" w:rsidR="009C072F" w:rsidRPr="00AA3A5F" w:rsidRDefault="009C072F" w:rsidP="009C072F">
            <w:r w:rsidRPr="00AA3A5F"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CE" w14:textId="77777777" w:rsidR="009C072F" w:rsidRPr="00AA3A5F" w:rsidRDefault="009C072F" w:rsidP="009C072F">
            <w:r w:rsidRPr="00AA3A5F"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188B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7E51" w14:textId="4CD5F468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999B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DA148" w14:textId="77777777" w:rsidR="009C072F" w:rsidRPr="00AA3A5F" w:rsidRDefault="009C072F" w:rsidP="009C072F"/>
        </w:tc>
      </w:tr>
      <w:tr w:rsidR="009C072F" w:rsidRPr="00AA3A5F" w14:paraId="58E50C74" w14:textId="77777777" w:rsidTr="00AC5BC2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0BB2" w14:textId="77777777" w:rsidR="009C072F" w:rsidRPr="00AA3A5F" w:rsidRDefault="009C072F" w:rsidP="009C072F"/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96BD" w14:textId="77777777" w:rsidR="009C072F" w:rsidRPr="00AA3A5F" w:rsidRDefault="009C072F" w:rsidP="009C072F">
            <w:r w:rsidRPr="00AA3A5F">
              <w:t>小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899DD" w14:textId="3A85586A" w:rsidR="009C072F" w:rsidRPr="00AA3A5F" w:rsidRDefault="00FA3762" w:rsidP="009C072F">
            <w:r>
              <w:rPr>
                <w:rFonts w:hint="eastAsia"/>
              </w:rPr>
              <w:t>1</w:t>
            </w:r>
            <w: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39EE1" w14:textId="08BB39FE" w:rsidR="009C072F" w:rsidRPr="00AA3A5F" w:rsidRDefault="00FA3762" w:rsidP="009C072F">
            <w:r>
              <w:rPr>
                <w:rFonts w:hint="eastAsia"/>
              </w:rPr>
              <w:t>1</w:t>
            </w:r>
            <w: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317A6" w14:textId="09A7D5C3" w:rsidR="009C072F" w:rsidRPr="00AA3A5F" w:rsidRDefault="00FA3762" w:rsidP="009C072F">
            <w:r>
              <w:rPr>
                <w:rFonts w:hint="eastAsia"/>
              </w:rPr>
              <w:t>1</w:t>
            </w:r>
            <w: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F0317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63D48" w14:textId="77777777" w:rsidR="009C072F" w:rsidRPr="00AA3A5F" w:rsidRDefault="009C072F" w:rsidP="009C072F"/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vAlign w:val="center"/>
          </w:tcPr>
          <w:p w14:paraId="57D9C846" w14:textId="77777777" w:rsidR="009C072F" w:rsidRPr="00AA3A5F" w:rsidRDefault="009C072F" w:rsidP="009C072F">
            <w:pPr>
              <w:rPr>
                <w:highlight w:val="lightGray"/>
              </w:rPr>
            </w:pPr>
          </w:p>
        </w:tc>
      </w:tr>
      <w:tr w:rsidR="009C072F" w:rsidRPr="00AA3A5F" w14:paraId="515F8B23" w14:textId="77777777" w:rsidTr="00586996">
        <w:trPr>
          <w:trHeight w:val="39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LrV"/>
            <w:vAlign w:val="center"/>
          </w:tcPr>
          <w:p w14:paraId="4FFAB7CE" w14:textId="77777777" w:rsidR="009C072F" w:rsidRPr="00AA3A5F" w:rsidRDefault="009C072F" w:rsidP="009C072F">
            <w:r w:rsidRPr="00AA3A5F">
              <w:t>专业选修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43A2" w14:textId="21566C3D" w:rsidR="009C072F" w:rsidRPr="00AA3A5F" w:rsidRDefault="009C072F" w:rsidP="009C072F">
            <w:r>
              <w:t>514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89F9" w14:textId="08162829" w:rsidR="009C072F" w:rsidRPr="00AA3A5F" w:rsidRDefault="009C072F" w:rsidP="009C072F">
            <w:r>
              <w:rPr>
                <w:rFonts w:hint="eastAsia"/>
              </w:rPr>
              <w:t>自动控制理论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F36B" w14:textId="6570109D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212C" w14:textId="01D0B56B" w:rsidR="009C072F" w:rsidRPr="00AA3A5F" w:rsidRDefault="009C072F" w:rsidP="009C072F">
            <w: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4B89" w14:textId="3ECC8A4F" w:rsidR="009C072F" w:rsidRPr="00AA3A5F" w:rsidRDefault="009C072F" w:rsidP="009C072F"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833C" w14:textId="47E2DAA2" w:rsidR="009C072F" w:rsidRPr="00AA3A5F" w:rsidRDefault="009C072F" w:rsidP="009C072F">
            <w: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8509" w14:textId="03F0B060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E39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6F3C" w14:textId="04E7EBD9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B4949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2BFF" w14:textId="4D17BF35" w:rsidR="009C072F" w:rsidRPr="00AA3A5F" w:rsidRDefault="009C072F" w:rsidP="009C072F"/>
        </w:tc>
      </w:tr>
      <w:tr w:rsidR="009C072F" w:rsidRPr="00AA3A5F" w14:paraId="03EF29B0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98BB7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8B1" w14:textId="3F55BD39" w:rsidR="009C072F" w:rsidRPr="00AA3A5F" w:rsidRDefault="009C072F" w:rsidP="009C072F">
            <w:r>
              <w:t>514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6A4" w14:textId="47560C30" w:rsidR="009C072F" w:rsidRPr="00AA3A5F" w:rsidRDefault="009C072F" w:rsidP="009C072F">
            <w:r>
              <w:rPr>
                <w:rFonts w:hint="eastAsia"/>
              </w:rPr>
              <w:t>数字信号处理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A157" w14:textId="30D8F75F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3F54" w14:textId="64EA52D7" w:rsidR="009C072F" w:rsidRPr="00AA3A5F" w:rsidRDefault="009C072F" w:rsidP="009C072F">
            <w: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4040" w14:textId="0C78E1B8" w:rsidR="009C072F" w:rsidRPr="00AA3A5F" w:rsidRDefault="009C072F" w:rsidP="009C072F">
            <w: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D9CB6" w14:textId="1477FAA1" w:rsidR="009C072F" w:rsidRPr="00AA3A5F" w:rsidRDefault="009C072F" w:rsidP="009C072F">
            <w: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B433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10AD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71F9" w14:textId="17F3C8CE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02EFB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1EA3" w14:textId="230F3510" w:rsidR="009C072F" w:rsidRPr="00AA3A5F" w:rsidRDefault="009C072F" w:rsidP="009C072F"/>
        </w:tc>
      </w:tr>
      <w:tr w:rsidR="009C072F" w:rsidRPr="00AA3A5F" w14:paraId="3583487C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EE995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5CA" w14:textId="2765F35F" w:rsidR="009C072F" w:rsidRPr="00AA3A5F" w:rsidRDefault="009C072F" w:rsidP="009C072F">
            <w:r>
              <w:t>51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F3BF" w14:textId="4B1E63D4" w:rsidR="009C072F" w:rsidRPr="00AA3A5F" w:rsidRDefault="009C072F" w:rsidP="009C072F">
            <w:r>
              <w:rPr>
                <w:rFonts w:hint="eastAsia"/>
              </w:rPr>
              <w:t>电动汽车控制技术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DD86" w14:textId="0E96D15B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4742" w14:textId="59D6C176" w:rsidR="009C072F" w:rsidRPr="00AA3A5F" w:rsidRDefault="009C072F" w:rsidP="009C072F">
            <w: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5FD4" w14:textId="1EC8B6F1" w:rsidR="009C072F" w:rsidRPr="00AA3A5F" w:rsidRDefault="009C072F" w:rsidP="009C072F">
            <w: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C3257" w14:textId="151F04AF" w:rsidR="009C072F" w:rsidRPr="00AA3A5F" w:rsidRDefault="009C072F" w:rsidP="009C072F">
            <w: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03C7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D0C5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E97C" w14:textId="7588BFA0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424AC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A03F" w14:textId="1973745E" w:rsidR="009C072F" w:rsidRPr="00AA3A5F" w:rsidRDefault="009C072F" w:rsidP="009C072F"/>
        </w:tc>
      </w:tr>
      <w:tr w:rsidR="009C072F" w:rsidRPr="00AA3A5F" w14:paraId="2087EC3A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08E59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A2E1" w14:textId="76AE59A3" w:rsidR="009C072F" w:rsidRPr="00AA3A5F" w:rsidRDefault="009C072F" w:rsidP="009C072F">
            <w:r>
              <w:t>514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7491" w14:textId="67E8A669" w:rsidR="009C072F" w:rsidRPr="00AA3A5F" w:rsidRDefault="009C072F" w:rsidP="009C072F">
            <w:r>
              <w:rPr>
                <w:rFonts w:hint="eastAsia"/>
              </w:rPr>
              <w:t>动力电池技术及应用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CEEA" w14:textId="4AEA3B5E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4EAF4" w14:textId="62036BD6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8DE6" w14:textId="384CEEC6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82C0" w14:textId="7A70E955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E38F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9654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E2E3" w14:textId="3019D2E3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C1E85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9821" w14:textId="7D43ED8C" w:rsidR="009C072F" w:rsidRPr="00AA3A5F" w:rsidRDefault="009C072F" w:rsidP="009C072F"/>
        </w:tc>
      </w:tr>
      <w:tr w:rsidR="009C072F" w:rsidRPr="00AA3A5F" w14:paraId="3DBC3EC2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E366E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D246" w14:textId="505A58A0" w:rsidR="009C072F" w:rsidRPr="00AA3A5F" w:rsidRDefault="009C072F" w:rsidP="009C072F">
            <w:r>
              <w:t>514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7B05" w14:textId="634507A6" w:rsidR="009C072F" w:rsidRPr="00AA3A5F" w:rsidRDefault="009C072F" w:rsidP="009C072F">
            <w:r>
              <w:rPr>
                <w:rFonts w:hint="eastAsia"/>
              </w:rPr>
              <w:t>软件技术培训（一）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37C3" w14:textId="16F45E8A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CF3D3" w14:textId="58B4660D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EA80" w14:textId="1BBBEA73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0C4A" w14:textId="131DFC92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39EA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A758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8C92" w14:textId="1EE300AF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6A052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371D" w14:textId="31FD04ED" w:rsidR="009C072F" w:rsidRPr="00AA3A5F" w:rsidRDefault="009C072F" w:rsidP="009C072F"/>
        </w:tc>
      </w:tr>
      <w:tr w:rsidR="009C072F" w:rsidRPr="00AA3A5F" w14:paraId="01292CE3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06F8A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03E1" w14:textId="608F371E" w:rsidR="009C072F" w:rsidRPr="00AA3A5F" w:rsidRDefault="009C072F" w:rsidP="009C072F">
            <w:r>
              <w:t>51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CD97" w14:textId="6A434EA8" w:rsidR="009C072F" w:rsidRPr="00AA3A5F" w:rsidRDefault="009C072F" w:rsidP="009C072F">
            <w:r>
              <w:rPr>
                <w:rFonts w:hint="eastAsia"/>
              </w:rPr>
              <w:t>软件技术培训（二）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078E" w14:textId="37DBA25C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8310" w14:textId="006F28C3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EAA8" w14:textId="437B6B66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13F6" w14:textId="70D4087C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918B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5EC8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FDF7" w14:textId="72F5A369" w:rsidR="009C072F" w:rsidRPr="00AA3A5F" w:rsidRDefault="00586996" w:rsidP="009C072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FC85E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9D9B" w14:textId="52B2D5AF" w:rsidR="009C072F" w:rsidRPr="00AA3A5F" w:rsidRDefault="009C072F" w:rsidP="009C072F"/>
        </w:tc>
      </w:tr>
      <w:tr w:rsidR="009C072F" w:rsidRPr="00AA3A5F" w14:paraId="1DED47E7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BB152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5AC1" w14:textId="19FA9B2B" w:rsidR="009C072F" w:rsidRPr="00AA3A5F" w:rsidRDefault="009C072F" w:rsidP="009C072F">
            <w:r>
              <w:t>513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36C" w14:textId="733BB009" w:rsidR="009C072F" w:rsidRPr="00AA3A5F" w:rsidRDefault="009C072F" w:rsidP="009C072F">
            <w:r>
              <w:rPr>
                <w:rFonts w:hint="eastAsia"/>
              </w:rPr>
              <w:t>高级语言程序设计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ython)</w:t>
            </w:r>
            <w:r w:rsidR="00771D73">
              <w:rPr>
                <w:rFonts w:hint="eastAsia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4C5C" w14:textId="7FF06F2C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39DE" w14:textId="11567FF3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C853" w14:textId="3E774D57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E759" w14:textId="01DEE810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414F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56D3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E8C5" w14:textId="3085FFFD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39AD2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282F" w14:textId="31BC6F65" w:rsidR="009C072F" w:rsidRPr="00AA3A5F" w:rsidRDefault="009C072F" w:rsidP="009C072F"/>
        </w:tc>
      </w:tr>
      <w:tr w:rsidR="009C072F" w:rsidRPr="00AA3A5F" w14:paraId="3870F950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C1E91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7C9D" w14:textId="5AF18F82" w:rsidR="009C072F" w:rsidRPr="00AA3A5F" w:rsidRDefault="009C072F" w:rsidP="009C072F">
            <w:r>
              <w:t>514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6801" w14:textId="53DD4713" w:rsidR="009C072F" w:rsidRPr="00AA3A5F" w:rsidRDefault="009C072F" w:rsidP="009C072F">
            <w:r>
              <w:rPr>
                <w:rFonts w:hint="eastAsia"/>
              </w:rPr>
              <w:t>智能汽车技术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C774" w14:textId="45E5DD53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C85DB" w14:textId="5F795F0A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FECC" w14:textId="4E3FE970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A297" w14:textId="04EB4043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4376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E016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53C7" w14:textId="5545310B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7E470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9327" w14:textId="250A40D9" w:rsidR="009C072F" w:rsidRPr="00AA3A5F" w:rsidRDefault="009C072F" w:rsidP="009C072F"/>
        </w:tc>
      </w:tr>
      <w:tr w:rsidR="009C072F" w:rsidRPr="00AA3A5F" w14:paraId="546F4E62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94A1A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B1B2" w14:textId="31F3427D" w:rsidR="009C072F" w:rsidRPr="00AA3A5F" w:rsidRDefault="009C072F" w:rsidP="009C072F">
            <w:r>
              <w:t>514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2DF" w14:textId="5C4A7061" w:rsidR="009C072F" w:rsidRPr="00AA3A5F" w:rsidRDefault="009C072F" w:rsidP="009C072F">
            <w:r>
              <w:rPr>
                <w:rFonts w:hint="eastAsia"/>
              </w:rPr>
              <w:t>汽车振动与噪声控制技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AA40" w14:textId="1E689A30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066F" w14:textId="500D0442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981B" w14:textId="1E69417A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1E19" w14:textId="4701B592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7A34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DD8D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610F" w14:textId="748F3935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75970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E11F" w14:textId="77777777" w:rsidR="009C072F" w:rsidRPr="00AA3A5F" w:rsidRDefault="009C072F" w:rsidP="009C072F"/>
        </w:tc>
      </w:tr>
      <w:tr w:rsidR="009C072F" w:rsidRPr="00AA3A5F" w14:paraId="78D6D9E9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EE3A3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C7B" w14:textId="2EC61F97" w:rsidR="009C072F" w:rsidRPr="00AA3A5F" w:rsidRDefault="009C072F" w:rsidP="009C072F">
            <w:r>
              <w:t>514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379" w14:textId="6AFC7CD7" w:rsidR="009C072F" w:rsidRPr="00AA3A5F" w:rsidRDefault="009C072F" w:rsidP="009C072F">
            <w:r>
              <w:rPr>
                <w:rFonts w:hint="eastAsia"/>
              </w:rPr>
              <w:t>智能制造导论</w:t>
            </w:r>
            <w:r w:rsidR="00771D73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6C2A" w14:textId="2DEFDF88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4D9E" w14:textId="279F6A1F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6F61" w14:textId="29B6F710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1B2EE" w14:textId="6B30E572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345E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E72C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418C" w14:textId="41DA85EE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B8B66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A558" w14:textId="15667F6E" w:rsidR="009C072F" w:rsidRPr="00AA3A5F" w:rsidRDefault="009C072F" w:rsidP="009C072F"/>
        </w:tc>
      </w:tr>
      <w:tr w:rsidR="009C072F" w:rsidRPr="00AA3A5F" w14:paraId="74AC15AD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2C1A5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679" w14:textId="5B4A5F51" w:rsidR="009C072F" w:rsidRPr="00AA3A5F" w:rsidRDefault="009C072F" w:rsidP="009C072F">
            <w:r>
              <w:t>514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1C0" w14:textId="4F378CDB" w:rsidR="009C072F" w:rsidRPr="00600492" w:rsidRDefault="009C072F" w:rsidP="009C072F">
            <w:r>
              <w:rPr>
                <w:rFonts w:hint="eastAsia"/>
              </w:rPr>
              <w:t>实验数据处理与分析方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7EBD" w14:textId="665F31CE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BDAD" w14:textId="4DDF2EF0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70D9" w14:textId="06189604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FE7C" w14:textId="783FCF59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CA17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B58A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392A" w14:textId="1573372C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3C56B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6673" w14:textId="77777777" w:rsidR="009C072F" w:rsidRPr="00AA3A5F" w:rsidRDefault="009C072F" w:rsidP="009C072F"/>
        </w:tc>
      </w:tr>
      <w:tr w:rsidR="009C072F" w:rsidRPr="00AA3A5F" w14:paraId="685638DB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88E21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A45" w14:textId="212383A7" w:rsidR="009C072F" w:rsidRPr="00AA3A5F" w:rsidRDefault="009C072F" w:rsidP="009C072F">
            <w:r>
              <w:t>514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A0E" w14:textId="6A7E6C31" w:rsidR="009C072F" w:rsidRPr="00AA3A5F" w:rsidRDefault="009C072F" w:rsidP="009C072F">
            <w:r>
              <w:rPr>
                <w:rFonts w:hint="eastAsia"/>
              </w:rPr>
              <w:t>汽车法规概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59C2" w14:textId="6D069E06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25D1" w14:textId="43027681" w:rsidR="009C072F" w:rsidRPr="00B23E33" w:rsidRDefault="009C072F" w:rsidP="009C072F">
            <w:pPr>
              <w:rPr>
                <w:color w:val="FF0000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FA190" w14:textId="5088FF5D" w:rsidR="009C072F" w:rsidRPr="00B23E33" w:rsidRDefault="009C072F" w:rsidP="009C072F"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D499" w14:textId="32B97E15" w:rsidR="009C072F" w:rsidRPr="00B23E33" w:rsidRDefault="009C072F" w:rsidP="009C072F"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CFC4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7869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FE55" w14:textId="1DFBCB10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C079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B847" w14:textId="77777777" w:rsidR="009C072F" w:rsidRPr="00AA3A5F" w:rsidRDefault="009C072F" w:rsidP="009C072F"/>
        </w:tc>
      </w:tr>
      <w:tr w:rsidR="009C072F" w:rsidRPr="00AA3A5F" w14:paraId="086DE2E2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02B2F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8D0E" w14:textId="0F097B6E" w:rsidR="009C072F" w:rsidRPr="00AA3A5F" w:rsidRDefault="009C072F" w:rsidP="009C072F">
            <w:r>
              <w:t>85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9E8" w14:textId="79D0E673" w:rsidR="009C072F" w:rsidRPr="00AA3A5F" w:rsidRDefault="009C072F" w:rsidP="009C072F">
            <w:r>
              <w:rPr>
                <w:rFonts w:hint="eastAsia"/>
              </w:rPr>
              <w:t>汽车市场营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5843" w14:textId="31E9457D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D7E9" w14:textId="1126C9AB" w:rsidR="009C072F" w:rsidRPr="00B23E33" w:rsidRDefault="009C072F" w:rsidP="009C072F">
            <w:pPr>
              <w:rPr>
                <w:color w:val="FF0000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C9C0" w14:textId="18135707" w:rsidR="009C072F" w:rsidRPr="00B23E33" w:rsidRDefault="009C072F" w:rsidP="009C072F"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CF39" w14:textId="38FE59F8" w:rsidR="009C072F" w:rsidRPr="00B23E33" w:rsidRDefault="009C072F" w:rsidP="009C072F"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9CF1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9E39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ADEC" w14:textId="625D3299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01FEF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EE8F" w14:textId="77777777" w:rsidR="009C072F" w:rsidRPr="00AA3A5F" w:rsidRDefault="009C072F" w:rsidP="009C072F"/>
        </w:tc>
      </w:tr>
      <w:tr w:rsidR="009C072F" w:rsidRPr="00AA3A5F" w14:paraId="4A654380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5A02F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3218" w14:textId="5E25D285" w:rsidR="009C072F" w:rsidRPr="00AA3A5F" w:rsidRDefault="009C072F" w:rsidP="009C072F">
            <w:r>
              <w:t>515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8D8" w14:textId="6C0A252F" w:rsidR="009C072F" w:rsidRPr="00AA3A5F" w:rsidRDefault="009C072F" w:rsidP="009C072F">
            <w:r>
              <w:rPr>
                <w:rFonts w:hint="eastAsia"/>
              </w:rPr>
              <w:t>汽车服务工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566A" w14:textId="5D1BA93F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E238" w14:textId="10CE624D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63A5" w14:textId="589DEA54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A0F5" w14:textId="3D3387DC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C60D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9B8A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ED87" w14:textId="65FBAF30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11935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AC78" w14:textId="77777777" w:rsidR="009C072F" w:rsidRPr="00AA3A5F" w:rsidRDefault="009C072F" w:rsidP="009C072F"/>
        </w:tc>
      </w:tr>
      <w:tr w:rsidR="009C072F" w:rsidRPr="00AA3A5F" w14:paraId="1C224224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B500E" w14:textId="77777777" w:rsidR="009C072F" w:rsidRPr="00AA3A5F" w:rsidRDefault="009C072F" w:rsidP="009C072F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F8A9" w14:textId="5C41795A" w:rsidR="009C072F" w:rsidRPr="00AA3A5F" w:rsidRDefault="009C072F" w:rsidP="009C072F">
            <w:r>
              <w:t>514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17D" w14:textId="173440EA" w:rsidR="009C072F" w:rsidRPr="00AA3A5F" w:rsidRDefault="009C072F" w:rsidP="009C072F">
            <w:r w:rsidRPr="006C15BF">
              <w:rPr>
                <w:rFonts w:hint="eastAsia"/>
              </w:rPr>
              <w:t>专业英语与文献检索</w:t>
            </w:r>
            <w:r w:rsidR="00412A40"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26F0" w14:textId="0938B1C1" w:rsidR="009C072F" w:rsidRPr="00AA3A5F" w:rsidRDefault="009C072F" w:rsidP="009C072F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8674" w14:textId="7CEFD99C" w:rsidR="009C072F" w:rsidRPr="00AA3A5F" w:rsidRDefault="009C072F" w:rsidP="009C072F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CBA2" w14:textId="187C3BF2" w:rsidR="009C072F" w:rsidRPr="00AA3A5F" w:rsidRDefault="009C072F" w:rsidP="009C072F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E83B" w14:textId="71147992" w:rsidR="009C072F" w:rsidRPr="00AA3A5F" w:rsidRDefault="009C072F" w:rsidP="009C072F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0C3B" w14:textId="77777777" w:rsidR="009C072F" w:rsidRPr="00AA3A5F" w:rsidRDefault="009C072F" w:rsidP="009C072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0362" w14:textId="77777777" w:rsidR="009C072F" w:rsidRPr="00AA3A5F" w:rsidRDefault="009C072F" w:rsidP="009C072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992C" w14:textId="416A3C59" w:rsidR="009C072F" w:rsidRPr="00AA3A5F" w:rsidRDefault="00586996" w:rsidP="009C072F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A0D44" w14:textId="77777777" w:rsidR="009C072F" w:rsidRPr="00412A40" w:rsidRDefault="009C072F" w:rsidP="009C072F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D335" w14:textId="77777777" w:rsidR="009C072F" w:rsidRPr="00AA3A5F" w:rsidRDefault="009C072F" w:rsidP="009C072F"/>
        </w:tc>
      </w:tr>
      <w:tr w:rsidR="00412A40" w:rsidRPr="00AA3A5F" w14:paraId="37D1F7C5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E1F7D" w14:textId="77777777" w:rsidR="00412A40" w:rsidRPr="00AA3A5F" w:rsidRDefault="00412A40" w:rsidP="00412A40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B243" w14:textId="0AA8525D" w:rsidR="00412A40" w:rsidRDefault="00586996" w:rsidP="00412A40">
            <w:r>
              <w:rPr>
                <w:rFonts w:hint="eastAsia"/>
              </w:rPr>
              <w:t>515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827E" w14:textId="3F81FBFD" w:rsidR="00412A40" w:rsidRPr="006C15BF" w:rsidRDefault="00412A40" w:rsidP="00412A40">
            <w:r w:rsidRPr="006C15BF">
              <w:rPr>
                <w:rFonts w:hint="eastAsia"/>
              </w:rPr>
              <w:t>工程经济学</w:t>
            </w:r>
            <w:r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E08F" w14:textId="7FFF2DD2" w:rsidR="00412A40" w:rsidRDefault="00412A40" w:rsidP="00412A40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9E0B" w14:textId="7B8DC307" w:rsidR="00412A40" w:rsidRDefault="00412A40" w:rsidP="00412A40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12DF" w14:textId="087FD98F" w:rsidR="00412A40" w:rsidRDefault="00412A40" w:rsidP="00412A40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A6B2" w14:textId="2BC9F9B9" w:rsidR="00412A40" w:rsidRDefault="00412A40" w:rsidP="00412A40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982F" w14:textId="77777777" w:rsidR="00412A40" w:rsidRPr="00AA3A5F" w:rsidRDefault="00412A40" w:rsidP="00412A4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32A5" w14:textId="77777777" w:rsidR="00412A40" w:rsidRPr="00AA3A5F" w:rsidRDefault="00412A40" w:rsidP="00412A4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B4A4" w14:textId="4085C3DF" w:rsidR="00412A40" w:rsidRDefault="00586996" w:rsidP="00412A40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9C31B" w14:textId="42C2B4A5" w:rsidR="00412A40" w:rsidRPr="00412A40" w:rsidRDefault="00412A40" w:rsidP="00412A40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C03E" w14:textId="77777777" w:rsidR="00412A40" w:rsidRPr="00AA3A5F" w:rsidRDefault="00412A40" w:rsidP="00412A40"/>
        </w:tc>
      </w:tr>
      <w:tr w:rsidR="00412A40" w:rsidRPr="00AA3A5F" w14:paraId="388518F8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3734B" w14:textId="77777777" w:rsidR="00412A40" w:rsidRPr="00AA3A5F" w:rsidRDefault="00412A40" w:rsidP="00412A40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701" w14:textId="4D2807EC" w:rsidR="00412A40" w:rsidRDefault="00586996" w:rsidP="00412A40">
            <w:r>
              <w:rPr>
                <w:rFonts w:hint="eastAsia"/>
              </w:rPr>
              <w:t>51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6B80" w14:textId="78ACDE24" w:rsidR="00412A40" w:rsidRPr="006C15BF" w:rsidRDefault="00412A40" w:rsidP="00412A40">
            <w:r w:rsidRPr="006C15BF">
              <w:rPr>
                <w:rFonts w:hint="eastAsia"/>
              </w:rPr>
              <w:t>项目管理</w:t>
            </w:r>
            <w:r>
              <w:rPr>
                <w:rFonts w:hint="eastAsi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C3D2" w14:textId="4298FCBA" w:rsidR="00412A40" w:rsidRDefault="00412A40" w:rsidP="00412A40">
            <w:r>
              <w:rPr>
                <w:rFonts w:hint="eastAsia"/>
              </w:rPr>
              <w:t>选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4393" w14:textId="02243CCC" w:rsidR="00412A40" w:rsidRDefault="00412A40" w:rsidP="00412A40"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5B02" w14:textId="433D0DB0" w:rsidR="00412A40" w:rsidRDefault="00412A40" w:rsidP="00412A40">
            <w: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3843" w14:textId="1842FFE5" w:rsidR="00412A40" w:rsidRDefault="00412A40" w:rsidP="00412A40">
            <w: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48B1" w14:textId="77777777" w:rsidR="00412A40" w:rsidRPr="00AA3A5F" w:rsidRDefault="00412A40" w:rsidP="00412A4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8CC8" w14:textId="77777777" w:rsidR="00412A40" w:rsidRPr="00AA3A5F" w:rsidRDefault="00412A40" w:rsidP="00412A4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D6BB" w14:textId="4E4D088A" w:rsidR="00412A40" w:rsidRDefault="00586996" w:rsidP="00412A40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AAA5C" w14:textId="3AAFF149" w:rsidR="00412A40" w:rsidRPr="00412A40" w:rsidRDefault="00412A40" w:rsidP="00412A40">
            <w:pPr>
              <w:rPr>
                <w:sz w:val="15"/>
                <w:szCs w:val="15"/>
              </w:rPr>
            </w:pPr>
            <w:r w:rsidRPr="00412A40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70E1" w14:textId="77777777" w:rsidR="00412A40" w:rsidRPr="00AA3A5F" w:rsidRDefault="00412A40" w:rsidP="00412A40"/>
        </w:tc>
      </w:tr>
      <w:tr w:rsidR="00412A40" w:rsidRPr="00AA3A5F" w14:paraId="435CD395" w14:textId="77777777" w:rsidTr="00586996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02728" w14:textId="77777777" w:rsidR="00412A40" w:rsidRPr="00AA3A5F" w:rsidRDefault="00412A40" w:rsidP="00412A40"/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1FB1" w14:textId="77777777" w:rsidR="00412A40" w:rsidRPr="00AA3A5F" w:rsidRDefault="00412A40" w:rsidP="00412A40">
            <w:r w:rsidRPr="00AA3A5F">
              <w:rPr>
                <w:rFonts w:hint="eastAsia"/>
              </w:rPr>
              <w:t>需选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BB44D" w14:textId="0EC40250" w:rsidR="00412A40" w:rsidRPr="00AA3A5F" w:rsidRDefault="00412A40" w:rsidP="00412A40"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B022" w14:textId="302CBD9B" w:rsidR="00412A40" w:rsidRPr="00AA3A5F" w:rsidRDefault="00412A40" w:rsidP="00412A40">
            <w:r>
              <w:rPr>
                <w:rFonts w:hint="eastAsia"/>
              </w:rPr>
              <w:t>3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F11A" w14:textId="008556E0" w:rsidR="00412A40" w:rsidRPr="00AA3A5F" w:rsidRDefault="00412A40" w:rsidP="00412A40">
            <w:r>
              <w:rPr>
                <w:rFonts w:hint="eastAsia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49E4" w14:textId="77777777" w:rsidR="00412A40" w:rsidRPr="00AA3A5F" w:rsidRDefault="00412A40" w:rsidP="00412A4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6255" w14:textId="77777777" w:rsidR="00412A40" w:rsidRPr="00AA3A5F" w:rsidRDefault="00412A40" w:rsidP="00412A4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1AB1" w14:textId="77777777" w:rsidR="00412A40" w:rsidRPr="00AA3A5F" w:rsidRDefault="00412A40" w:rsidP="00412A4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FBA8A" w14:textId="77777777" w:rsidR="00412A40" w:rsidRPr="00412A40" w:rsidRDefault="00412A40" w:rsidP="00412A40">
            <w:pPr>
              <w:rPr>
                <w:sz w:val="15"/>
                <w:szCs w:val="15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097E" w14:textId="77777777" w:rsidR="00412A40" w:rsidRPr="00AA3A5F" w:rsidRDefault="00412A40" w:rsidP="00412A40"/>
        </w:tc>
      </w:tr>
      <w:tr w:rsidR="00412A40" w:rsidRPr="00AA3A5F" w14:paraId="7EDF82A7" w14:textId="77777777" w:rsidTr="00AC5BC2">
        <w:trPr>
          <w:trHeight w:val="397"/>
          <w:jc w:val="center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FC355" w14:textId="77777777" w:rsidR="00412A40" w:rsidRPr="00AA3A5F" w:rsidRDefault="00412A40" w:rsidP="00412A40">
            <w:r w:rsidRPr="00AA3A5F">
              <w:t>合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574C3" w14:textId="38F0ADF6" w:rsidR="00412A40" w:rsidRPr="00FA3762" w:rsidRDefault="00412A40" w:rsidP="00412A40">
            <w:r w:rsidRPr="00FA3762">
              <w:rPr>
                <w:rFonts w:hint="eastAsia"/>
              </w:rPr>
              <w:t>3</w:t>
            </w:r>
            <w:r>
              <w:t>9</w:t>
            </w:r>
            <w:r w:rsidRPr="00FA3762">
              <w:rPr>
                <w:rFonts w:hint="eastAsia"/>
              </w:rPr>
              <w:t>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D315D" w14:textId="651C9AD0" w:rsidR="00412A40" w:rsidRPr="00FA3762" w:rsidRDefault="00412A40" w:rsidP="00AC5BC2">
            <w:r w:rsidRPr="00FA3762">
              <w:t>6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D9342" w14:textId="549B4E03" w:rsidR="00412A40" w:rsidRPr="00FA3762" w:rsidRDefault="00412A40" w:rsidP="00412A40">
            <w:r w:rsidRPr="00FA3762">
              <w:t>6</w:t>
            </w:r>
            <w:r w:rsidR="002A2359">
              <w:t>2</w:t>
            </w:r>
            <w:r w:rsidRPr="00FA3762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6FE9B" w14:textId="044E8CD7" w:rsidR="00412A40" w:rsidRPr="00AA3A5F" w:rsidRDefault="00412A40" w:rsidP="00412A40"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2398E" w14:textId="77777777" w:rsidR="00412A40" w:rsidRPr="00AA3A5F" w:rsidRDefault="00412A40" w:rsidP="00412A40"/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vAlign w:val="center"/>
          </w:tcPr>
          <w:p w14:paraId="4D16CDBC" w14:textId="20F52930" w:rsidR="00412A40" w:rsidRPr="00AA3A5F" w:rsidRDefault="00412A40" w:rsidP="00412A40">
            <w:pPr>
              <w:rPr>
                <w:highlight w:val="lightGray"/>
              </w:rPr>
            </w:pPr>
          </w:p>
        </w:tc>
      </w:tr>
    </w:tbl>
    <w:p w14:paraId="22F9945B" w14:textId="342E1CE8" w:rsidR="008439FB" w:rsidRPr="007F0F7D" w:rsidRDefault="00440F4B" w:rsidP="00AC5BC2">
      <w:pPr>
        <w:jc w:val="both"/>
        <w:rPr>
          <w:sz w:val="21"/>
          <w:szCs w:val="21"/>
        </w:rPr>
      </w:pPr>
      <w:r w:rsidRPr="007F0F7D">
        <w:rPr>
          <w:sz w:val="21"/>
          <w:szCs w:val="21"/>
        </w:rPr>
        <w:br w:type="page"/>
      </w:r>
    </w:p>
    <w:p w14:paraId="5BBD2BC4" w14:textId="3855DA1D" w:rsidR="008439FB" w:rsidRPr="00AA3A5F" w:rsidRDefault="00440F4B" w:rsidP="00AA3A5F">
      <w:pPr>
        <w:spacing w:beforeLines="100" w:before="240" w:line="360" w:lineRule="auto"/>
        <w:rPr>
          <w:b/>
          <w:bCs/>
          <w:sz w:val="21"/>
          <w:szCs w:val="21"/>
        </w:rPr>
      </w:pPr>
      <w:r w:rsidRPr="00AA3A5F">
        <w:rPr>
          <w:b/>
          <w:bCs/>
          <w:sz w:val="21"/>
          <w:szCs w:val="21"/>
        </w:rPr>
        <w:lastRenderedPageBreak/>
        <w:t>表</w:t>
      </w:r>
      <w:r w:rsidRPr="00AA3A5F">
        <w:rPr>
          <w:b/>
          <w:bCs/>
          <w:sz w:val="21"/>
          <w:szCs w:val="21"/>
        </w:rPr>
        <w:t xml:space="preserve">3 </w:t>
      </w:r>
      <w:r w:rsidR="00771D73">
        <w:rPr>
          <w:rFonts w:hint="eastAsia"/>
          <w:b/>
          <w:bCs/>
          <w:sz w:val="21"/>
          <w:szCs w:val="21"/>
        </w:rPr>
        <w:t>集中性</w:t>
      </w:r>
      <w:r w:rsidRPr="00AA3A5F">
        <w:rPr>
          <w:b/>
          <w:bCs/>
          <w:sz w:val="21"/>
          <w:szCs w:val="21"/>
        </w:rPr>
        <w:t>实践教学环节课程一览表</w:t>
      </w:r>
    </w:p>
    <w:tbl>
      <w:tblPr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763"/>
        <w:gridCol w:w="1251"/>
        <w:gridCol w:w="624"/>
        <w:gridCol w:w="624"/>
        <w:gridCol w:w="761"/>
        <w:gridCol w:w="709"/>
        <w:gridCol w:w="709"/>
        <w:gridCol w:w="708"/>
        <w:gridCol w:w="709"/>
        <w:gridCol w:w="1134"/>
        <w:gridCol w:w="481"/>
      </w:tblGrid>
      <w:tr w:rsidR="008439FB" w:rsidRPr="00AA3A5F" w14:paraId="64449C80" w14:textId="77777777" w:rsidTr="00586996">
        <w:trPr>
          <w:trHeight w:val="468"/>
          <w:tblHeader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EDB3" w14:textId="77777777" w:rsidR="008439FB" w:rsidRPr="00AA3A5F" w:rsidRDefault="00440F4B" w:rsidP="00AA3A5F">
            <w:r w:rsidRPr="00AA3A5F">
              <w:t>课程类别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AA4C" w14:textId="77777777" w:rsidR="008439FB" w:rsidRPr="00AA3A5F" w:rsidRDefault="00440F4B" w:rsidP="00AA3A5F">
            <w:r w:rsidRPr="00AA3A5F">
              <w:t>课程</w:t>
            </w:r>
            <w:r w:rsidRPr="00AA3A5F">
              <w:br/>
            </w:r>
            <w:r w:rsidRPr="00AA3A5F">
              <w:t>代码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D6EB" w14:textId="77777777" w:rsidR="008439FB" w:rsidRPr="00AA3A5F" w:rsidRDefault="00440F4B" w:rsidP="00AA3A5F">
            <w:r w:rsidRPr="00AA3A5F">
              <w:t>课程名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D68" w14:textId="77777777" w:rsidR="008439FB" w:rsidRPr="00AA3A5F" w:rsidRDefault="00440F4B" w:rsidP="00AA3A5F">
            <w:r w:rsidRPr="00AA3A5F">
              <w:t>课程性质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5AA5" w14:textId="77777777" w:rsidR="008439FB" w:rsidRPr="00AA3A5F" w:rsidRDefault="00440F4B" w:rsidP="00AA3A5F">
            <w:r w:rsidRPr="00AA3A5F">
              <w:t>学分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DF5B" w14:textId="77777777" w:rsidR="008439FB" w:rsidRPr="00AA3A5F" w:rsidRDefault="00440F4B" w:rsidP="00AA3A5F">
            <w:r w:rsidRPr="00AA3A5F">
              <w:t>学</w:t>
            </w:r>
          </w:p>
          <w:p w14:paraId="7C0E6C6A" w14:textId="77777777" w:rsidR="008439FB" w:rsidRPr="00AA3A5F" w:rsidRDefault="00440F4B" w:rsidP="00AA3A5F">
            <w:r w:rsidRPr="00AA3A5F">
              <w:t>时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95A" w14:textId="77777777" w:rsidR="008439FB" w:rsidRPr="00AA3A5F" w:rsidRDefault="00440F4B" w:rsidP="00AA3A5F">
            <w:r w:rsidRPr="00AA3A5F">
              <w:t>分学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7712" w14:textId="77777777" w:rsidR="008439FB" w:rsidRPr="00AA3A5F" w:rsidRDefault="00440F4B" w:rsidP="00AA3A5F">
            <w:r w:rsidRPr="00AA3A5F">
              <w:t>开课学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487" w14:textId="77777777" w:rsidR="008439FB" w:rsidRPr="00AA3A5F" w:rsidRDefault="00440F4B" w:rsidP="00AA3A5F">
            <w:r w:rsidRPr="00AA3A5F">
              <w:t>开课单位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D399" w14:textId="77777777" w:rsidR="008439FB" w:rsidRPr="00AA3A5F" w:rsidRDefault="00440F4B" w:rsidP="00AA3A5F">
            <w:r w:rsidRPr="00AA3A5F">
              <w:t>备注</w:t>
            </w:r>
          </w:p>
        </w:tc>
      </w:tr>
      <w:tr w:rsidR="008439FB" w:rsidRPr="00AA3A5F" w14:paraId="1FEE7026" w14:textId="77777777" w:rsidTr="00586996">
        <w:trPr>
          <w:trHeight w:val="338"/>
          <w:tblHeader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C786" w14:textId="77777777" w:rsidR="008439FB" w:rsidRPr="00AA3A5F" w:rsidRDefault="008439FB" w:rsidP="00AA3A5F"/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E2B" w14:textId="77777777" w:rsidR="008439FB" w:rsidRPr="00AA3A5F" w:rsidRDefault="008439FB" w:rsidP="00AA3A5F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4432" w14:textId="77777777" w:rsidR="008439FB" w:rsidRPr="00AA3A5F" w:rsidRDefault="008439FB" w:rsidP="00AA3A5F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ED49" w14:textId="77777777" w:rsidR="008439FB" w:rsidRPr="00AA3A5F" w:rsidRDefault="008439FB" w:rsidP="00AA3A5F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C90F" w14:textId="77777777" w:rsidR="008439FB" w:rsidRPr="00AA3A5F" w:rsidRDefault="008439FB" w:rsidP="00AA3A5F"/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1F7D" w14:textId="77777777" w:rsidR="008439FB" w:rsidRPr="00AA3A5F" w:rsidRDefault="008439FB" w:rsidP="00AA3A5F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CC7B" w14:textId="77777777" w:rsidR="008439FB" w:rsidRPr="00AA3A5F" w:rsidRDefault="00440F4B" w:rsidP="00AA3A5F">
            <w:r w:rsidRPr="00AA3A5F">
              <w:t>理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7953A" w14:textId="77777777" w:rsidR="008439FB" w:rsidRPr="00AA3A5F" w:rsidRDefault="00440F4B" w:rsidP="00AA3A5F">
            <w:r w:rsidRPr="00AA3A5F">
              <w:t>实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A65C" w14:textId="77777777" w:rsidR="008439FB" w:rsidRPr="00AA3A5F" w:rsidRDefault="008439FB" w:rsidP="00AA3A5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24E3" w14:textId="77777777" w:rsidR="008439FB" w:rsidRPr="00AA3A5F" w:rsidRDefault="008439FB" w:rsidP="00AA3A5F"/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6EFE8" w14:textId="77777777" w:rsidR="008439FB" w:rsidRPr="00AA3A5F" w:rsidRDefault="008439FB" w:rsidP="00AA3A5F"/>
        </w:tc>
      </w:tr>
      <w:tr w:rsidR="008439FB" w:rsidRPr="00AA3A5F" w14:paraId="5B5B9C3A" w14:textId="77777777" w:rsidTr="00586996">
        <w:trPr>
          <w:trHeight w:val="398"/>
          <w:tblHeader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59E" w14:textId="77777777" w:rsidR="008439FB" w:rsidRPr="00AA3A5F" w:rsidRDefault="008439FB" w:rsidP="00AA3A5F"/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E0A2" w14:textId="77777777" w:rsidR="008439FB" w:rsidRPr="00AA3A5F" w:rsidRDefault="008439FB" w:rsidP="00AA3A5F"/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9692" w14:textId="77777777" w:rsidR="008439FB" w:rsidRPr="00AA3A5F" w:rsidRDefault="008439FB" w:rsidP="00AA3A5F"/>
        </w:tc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3235" w14:textId="77777777" w:rsidR="008439FB" w:rsidRPr="00AA3A5F" w:rsidRDefault="008439FB" w:rsidP="00AA3A5F"/>
        </w:tc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0CEC" w14:textId="77777777" w:rsidR="008439FB" w:rsidRPr="00AA3A5F" w:rsidRDefault="008439FB" w:rsidP="00AA3A5F"/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8244" w14:textId="77777777" w:rsidR="008439FB" w:rsidRPr="00AA3A5F" w:rsidRDefault="008439FB" w:rsidP="00AA3A5F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C3DF3" w14:textId="77777777" w:rsidR="008439FB" w:rsidRPr="00AA3A5F" w:rsidRDefault="00440F4B" w:rsidP="00AA3A5F">
            <w:r w:rsidRPr="00AA3A5F">
              <w:t>讲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1658D" w14:textId="265346A3" w:rsidR="008439FB" w:rsidRPr="00AA3A5F" w:rsidRDefault="00412A40" w:rsidP="00AA3A5F">
            <w:r>
              <w:rPr>
                <w:rFonts w:hint="eastAsia"/>
              </w:rPr>
              <w:t>校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96A2" w14:textId="47EF5CE7" w:rsidR="008439FB" w:rsidRPr="00AA3A5F" w:rsidRDefault="00412A40" w:rsidP="00AA3A5F">
            <w:r>
              <w:rPr>
                <w:rFonts w:hint="eastAsia"/>
              </w:rPr>
              <w:t>校外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9879" w14:textId="77777777" w:rsidR="008439FB" w:rsidRPr="00AA3A5F" w:rsidRDefault="008439FB" w:rsidP="00AA3A5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28B5" w14:textId="77777777" w:rsidR="008439FB" w:rsidRPr="00AA3A5F" w:rsidRDefault="008439FB" w:rsidP="00AA3A5F"/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07DEC" w14:textId="77777777" w:rsidR="008439FB" w:rsidRPr="00AA3A5F" w:rsidRDefault="008439FB" w:rsidP="00AA3A5F"/>
        </w:tc>
      </w:tr>
      <w:tr w:rsidR="00850C10" w:rsidRPr="00AA3A5F" w14:paraId="5A63400D" w14:textId="77777777" w:rsidTr="00586996">
        <w:trPr>
          <w:trHeight w:val="499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LrV"/>
            <w:vAlign w:val="center"/>
          </w:tcPr>
          <w:p w14:paraId="4343C94C" w14:textId="77777777" w:rsidR="00850C10" w:rsidRPr="00AA3A5F" w:rsidRDefault="00850C10" w:rsidP="00850C10">
            <w:r w:rsidRPr="00AA3A5F">
              <w:t>基础实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3257" w14:textId="5E7067FF" w:rsidR="00850C10" w:rsidRPr="00AA3A5F" w:rsidRDefault="00850C10" w:rsidP="00850C10">
            <w:r w:rsidRPr="00AA3A5F">
              <w:t>5170</w:t>
            </w:r>
            <w:r w:rsidR="00A23446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E0341" w14:textId="361175C5" w:rsidR="00850C10" w:rsidRPr="00AA3A5F" w:rsidRDefault="00850C10" w:rsidP="00850C10">
            <w:r w:rsidRPr="00AA3A5F">
              <w:t>劳动教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B1AC" w14:textId="622A300F" w:rsidR="00850C10" w:rsidRPr="00AA3A5F" w:rsidRDefault="00850C10" w:rsidP="00850C10">
            <w:r w:rsidRPr="00AA3A5F">
              <w:t>必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440" w14:textId="39FB7DF7" w:rsidR="00850C10" w:rsidRPr="00AA3A5F" w:rsidRDefault="00850C10" w:rsidP="00850C10">
            <w:r w:rsidRPr="00AA3A5F"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353" w14:textId="43770103" w:rsidR="00850C10" w:rsidRPr="00AA3A5F" w:rsidRDefault="00850C10" w:rsidP="00850C10">
            <w: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C74" w14:textId="5B53A278" w:rsidR="00850C10" w:rsidRPr="00AA3A5F" w:rsidRDefault="00850C10" w:rsidP="00850C10">
            <w:r w:rsidRPr="00AA3A5F"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E29" w14:textId="57F4B561" w:rsidR="00850C10" w:rsidRPr="00AA3A5F" w:rsidRDefault="00850C10" w:rsidP="00850C10">
            <w: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3A7" w14:textId="0FB297BB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4F75" w14:textId="2E26B6DD" w:rsidR="00850C10" w:rsidRPr="00AA3A5F" w:rsidRDefault="00586996" w:rsidP="00850C10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(</w:t>
            </w:r>
            <w:r w:rsidR="00850C10"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E016B" w14:textId="0991E7D8" w:rsidR="00850C10" w:rsidRPr="00AA3A5F" w:rsidRDefault="00850C10" w:rsidP="00850C10"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050C" w14:textId="77777777" w:rsidR="00850C10" w:rsidRPr="00AA3A5F" w:rsidRDefault="00850C10" w:rsidP="00850C10"/>
        </w:tc>
      </w:tr>
      <w:tr w:rsidR="00850C10" w:rsidRPr="00AA3A5F" w14:paraId="0A3D0CA1" w14:textId="77777777" w:rsidTr="002A2359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tbLrV"/>
            <w:vAlign w:val="center"/>
          </w:tcPr>
          <w:p w14:paraId="656292C8" w14:textId="77777777" w:rsidR="00850C10" w:rsidRPr="00AA3A5F" w:rsidRDefault="00850C10" w:rsidP="00850C10"/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5FE37" w14:textId="77777777" w:rsidR="00850C10" w:rsidRPr="00AA3A5F" w:rsidRDefault="00850C10" w:rsidP="00850C10">
            <w:r w:rsidRPr="00AA3A5F">
              <w:t>小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64B9D" w14:textId="10B3B2D5" w:rsidR="00850C10" w:rsidRPr="00AA3A5F" w:rsidRDefault="00850C10" w:rsidP="00850C10">
            <w:r w:rsidRPr="00AA3A5F"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F9262" w14:textId="6CAFA342" w:rsidR="00850C10" w:rsidRPr="00AA3A5F" w:rsidRDefault="00850C10" w:rsidP="00850C10">
            <w: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FBD53" w14:textId="0D8D6D8A" w:rsidR="00850C10" w:rsidRPr="00AA3A5F" w:rsidRDefault="00850C10" w:rsidP="00850C10">
            <w:r w:rsidRPr="00AA3A5F"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EFF95" w14:textId="4034D45D" w:rsidR="00850C10" w:rsidRPr="00AA3A5F" w:rsidRDefault="002A2359" w:rsidP="00850C10">
            <w:r>
              <w:rPr>
                <w:rFonts w:hint="eastAsia"/>
              </w:rPr>
              <w:t>1</w:t>
            </w:r>
            <w:r w:rsidR="00DA7E9C">
              <w:rPr>
                <w:rFonts w:hint="eastAsia"/>
              </w:rPr>
              <w:t>周</w:t>
            </w:r>
            <w:r w:rsidR="00850C10" w:rsidRPr="00AA3A5F">
              <w:t xml:space="preserve">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FB637" w14:textId="51739323" w:rsidR="00850C10" w:rsidRPr="00AA3A5F" w:rsidRDefault="00850C10" w:rsidP="00850C10"/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2E59F0" w14:textId="34771177" w:rsidR="00850C10" w:rsidRPr="00AA3A5F" w:rsidRDefault="00850C10" w:rsidP="00850C10">
            <w:pPr>
              <w:rPr>
                <w:highlight w:val="lightGray"/>
              </w:rPr>
            </w:pPr>
          </w:p>
        </w:tc>
      </w:tr>
      <w:tr w:rsidR="00850C10" w:rsidRPr="00AA3A5F" w14:paraId="3BBA95E0" w14:textId="77777777" w:rsidTr="00586996">
        <w:trPr>
          <w:trHeight w:val="499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LrV"/>
            <w:vAlign w:val="center"/>
          </w:tcPr>
          <w:p w14:paraId="631A380E" w14:textId="09756785" w:rsidR="00850C10" w:rsidRPr="00AA3A5F" w:rsidRDefault="00850C10" w:rsidP="00850C10">
            <w:r>
              <w:rPr>
                <w:rFonts w:hint="eastAsia"/>
              </w:rPr>
              <w:t>专业实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E55A6E" w14:textId="0AA7DE9A" w:rsidR="00850C10" w:rsidRPr="00AA3A5F" w:rsidRDefault="007D641E" w:rsidP="00850C10">
            <w:r>
              <w:rPr>
                <w:rFonts w:hint="eastAsia"/>
              </w:rPr>
              <w:t>5</w:t>
            </w:r>
            <w:r>
              <w:t>1703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B3D00" w14:textId="6817C4A6" w:rsidR="00850C10" w:rsidRPr="00AA3A5F" w:rsidRDefault="00850C10" w:rsidP="00850C10">
            <w:r w:rsidRPr="00AA3A5F">
              <w:t>机械设计课程设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F966" w14:textId="5A4C88B6" w:rsidR="00850C10" w:rsidRPr="00AA3A5F" w:rsidRDefault="00850C10" w:rsidP="00850C10"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9414" w14:textId="39542DB0" w:rsidR="00850C10" w:rsidRPr="008236DB" w:rsidRDefault="00850C10" w:rsidP="00850C10">
            <w:pPr>
              <w:rPr>
                <w:color w:val="FF0000"/>
              </w:rPr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6476" w14:textId="22D2E01A" w:rsidR="00850C10" w:rsidRPr="008236DB" w:rsidRDefault="00850C10" w:rsidP="00850C10">
            <w:pPr>
              <w:rPr>
                <w:color w:val="FF0000"/>
              </w:rPr>
            </w:pPr>
            <w: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C840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2F1E" w14:textId="528E6A7D" w:rsidR="00850C10" w:rsidRPr="00AA3A5F" w:rsidRDefault="00850C10" w:rsidP="00850C10">
            <w: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7302" w14:textId="59E07403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D6C9" w14:textId="08B566EE" w:rsidR="00850C10" w:rsidRPr="00AA3A5F" w:rsidRDefault="00586996" w:rsidP="00850C10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5CCAA" w14:textId="5AB0854E" w:rsidR="00850C10" w:rsidRPr="00AC5BC2" w:rsidRDefault="00850C10" w:rsidP="00850C10">
            <w:pPr>
              <w:rPr>
                <w:sz w:val="15"/>
                <w:szCs w:val="15"/>
              </w:rPr>
            </w:pPr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6D80" w14:textId="77777777" w:rsidR="00850C10" w:rsidRPr="00AA3A5F" w:rsidRDefault="00850C10" w:rsidP="00850C10"/>
        </w:tc>
      </w:tr>
      <w:tr w:rsidR="00850C10" w:rsidRPr="00AA3A5F" w14:paraId="4946881F" w14:textId="77777777" w:rsidTr="00586996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0A2F" w14:textId="70867165" w:rsidR="00850C10" w:rsidRPr="00AA3A5F" w:rsidRDefault="00850C10" w:rsidP="00850C10"/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A962" w14:textId="115C439B" w:rsidR="00850C10" w:rsidRPr="00AA3A5F" w:rsidRDefault="007D641E" w:rsidP="00850C10">
            <w:r>
              <w:rPr>
                <w:rFonts w:hint="eastAsia"/>
              </w:rPr>
              <w:t>5</w:t>
            </w:r>
            <w:r>
              <w:t>170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D544" w14:textId="72E0025F" w:rsidR="00850C10" w:rsidRPr="00AA3A5F" w:rsidRDefault="00850C10" w:rsidP="00850C10">
            <w:r w:rsidRPr="00AA3A5F">
              <w:t>汽车构造拆装实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F622E" w14:textId="77777777" w:rsidR="00850C10" w:rsidRPr="00AA3A5F" w:rsidRDefault="00850C10" w:rsidP="00850C10"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556" w14:textId="7750AC0D" w:rsidR="00850C10" w:rsidRPr="00AA3A5F" w:rsidRDefault="00850C10" w:rsidP="00850C10">
            <w:r>
              <w:t>1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7AE" w14:textId="30225EEB" w:rsidR="00850C10" w:rsidRPr="00AA3A5F" w:rsidRDefault="00850C10" w:rsidP="00850C10">
            <w:r>
              <w:t>1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3F8" w14:textId="77777777" w:rsidR="00850C10" w:rsidRPr="00AA3A5F" w:rsidRDefault="00850C10" w:rsidP="00850C1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DF0E" w14:textId="08B9581C" w:rsidR="00850C10" w:rsidRPr="00AA3A5F" w:rsidRDefault="00850C10" w:rsidP="00850C10">
            <w:r>
              <w:t>1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ED63" w14:textId="12CF902D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A583" w14:textId="0579D14E" w:rsidR="00850C10" w:rsidRPr="00AA3A5F" w:rsidRDefault="00586996" w:rsidP="00850C10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756D" w14:textId="77777777" w:rsidR="00850C10" w:rsidRPr="00AC5BC2" w:rsidRDefault="00850C10" w:rsidP="00850C10">
            <w:pPr>
              <w:rPr>
                <w:sz w:val="15"/>
                <w:szCs w:val="15"/>
              </w:rPr>
            </w:pPr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17A1D" w14:textId="77777777" w:rsidR="00850C10" w:rsidRPr="00AA3A5F" w:rsidRDefault="00850C10" w:rsidP="00850C10"/>
        </w:tc>
      </w:tr>
      <w:tr w:rsidR="00850C10" w:rsidRPr="00AA3A5F" w14:paraId="419FAEE2" w14:textId="77777777" w:rsidTr="00586996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80EC" w14:textId="2C8C5AEC" w:rsidR="00850C10" w:rsidRPr="00AA3A5F" w:rsidRDefault="00850C10" w:rsidP="00850C10"/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E6D" w14:textId="1597B2E1" w:rsidR="00850C10" w:rsidRPr="00AA3A5F" w:rsidRDefault="007D641E" w:rsidP="00850C10">
            <w:r>
              <w:rPr>
                <w:rFonts w:hint="eastAsia"/>
              </w:rPr>
              <w:t>5</w:t>
            </w:r>
            <w:r>
              <w:t>170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CA0" w14:textId="16C7F033" w:rsidR="00850C10" w:rsidRPr="00AA3A5F" w:rsidRDefault="00850C10" w:rsidP="00850C10">
            <w:r w:rsidRPr="00AA3A5F">
              <w:t>汽车设计课程设计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EF1" w14:textId="77777777" w:rsidR="00850C10" w:rsidRPr="00AA3A5F" w:rsidRDefault="00850C10" w:rsidP="00850C10"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3777" w14:textId="77777777" w:rsidR="00850C10" w:rsidRPr="00AA3A5F" w:rsidRDefault="00850C10" w:rsidP="00850C10">
            <w:r w:rsidRPr="00AA3A5F"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AA11" w14:textId="527EF97C" w:rsidR="00850C10" w:rsidRPr="00AA3A5F" w:rsidRDefault="00850C10" w:rsidP="00850C10">
            <w: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4637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5F02" w14:textId="3C628D6B" w:rsidR="00850C10" w:rsidRPr="00AA3A5F" w:rsidRDefault="00850C10" w:rsidP="00850C10">
            <w: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9DF4" w14:textId="3FDAD634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6565" w14:textId="6ED4EF76" w:rsidR="00850C10" w:rsidRPr="00AA3A5F" w:rsidRDefault="00586996" w:rsidP="00850C10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9FAC" w14:textId="77777777" w:rsidR="00850C10" w:rsidRPr="00AC5BC2" w:rsidRDefault="00850C10" w:rsidP="00850C10">
            <w:pPr>
              <w:rPr>
                <w:sz w:val="15"/>
                <w:szCs w:val="15"/>
              </w:rPr>
            </w:pPr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A4401" w14:textId="77777777" w:rsidR="00850C10" w:rsidRPr="00AA3A5F" w:rsidRDefault="00850C10" w:rsidP="00850C10"/>
        </w:tc>
      </w:tr>
      <w:tr w:rsidR="00850C10" w:rsidRPr="00AA3A5F" w14:paraId="695D94F5" w14:textId="77777777" w:rsidTr="00586996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08EA" w14:textId="3856A31F" w:rsidR="00850C10" w:rsidRPr="00AA3A5F" w:rsidRDefault="00850C10" w:rsidP="00850C10"/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F039" w14:textId="1049BBEF" w:rsidR="00850C10" w:rsidRPr="00AA3A5F" w:rsidRDefault="007D641E" w:rsidP="00850C10">
            <w:r>
              <w:rPr>
                <w:rFonts w:hint="eastAsia"/>
              </w:rPr>
              <w:t>5</w:t>
            </w:r>
            <w:r>
              <w:t>170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6DE3" w14:textId="77777777" w:rsidR="00850C10" w:rsidRPr="00AA3A5F" w:rsidRDefault="00850C10" w:rsidP="00850C10">
            <w:r w:rsidRPr="00AA3A5F">
              <w:t>生产实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15344" w14:textId="77777777" w:rsidR="00850C10" w:rsidRPr="00AA3A5F" w:rsidRDefault="00850C10" w:rsidP="00850C10"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B38" w14:textId="77777777" w:rsidR="00850C10" w:rsidRPr="00AA3A5F" w:rsidRDefault="00850C10" w:rsidP="00850C10">
            <w:r w:rsidRPr="00AA3A5F"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9B5" w14:textId="06B88B7E" w:rsidR="00850C10" w:rsidRPr="00AA3A5F" w:rsidRDefault="00850C10" w:rsidP="00850C10">
            <w:r>
              <w:t>2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CE98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6EE3" w14:textId="44E70DB1" w:rsidR="00850C10" w:rsidRPr="00AA3A5F" w:rsidRDefault="00850C10" w:rsidP="00850C10">
            <w:r>
              <w:t>2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FA37" w14:textId="49586A26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0491" w14:textId="2CBC1E3E" w:rsidR="00850C10" w:rsidRPr="00AA3A5F" w:rsidRDefault="00586996" w:rsidP="00850C10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20CB" w14:textId="77777777" w:rsidR="00850C10" w:rsidRPr="00AC5BC2" w:rsidRDefault="00850C10" w:rsidP="00850C10">
            <w:pPr>
              <w:rPr>
                <w:sz w:val="15"/>
                <w:szCs w:val="15"/>
              </w:rPr>
            </w:pPr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2D7CC" w14:textId="77777777" w:rsidR="00850C10" w:rsidRPr="00AA3A5F" w:rsidRDefault="00850C10" w:rsidP="00850C10"/>
        </w:tc>
      </w:tr>
      <w:tr w:rsidR="00850C10" w:rsidRPr="00AA3A5F" w14:paraId="38D7EC5B" w14:textId="77777777" w:rsidTr="00586996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71C4" w14:textId="77777777" w:rsidR="00850C10" w:rsidRPr="00AA3A5F" w:rsidRDefault="00850C10" w:rsidP="00850C10"/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4239" w14:textId="39DDC020" w:rsidR="00850C10" w:rsidRPr="00AA3A5F" w:rsidRDefault="007D641E" w:rsidP="00850C10">
            <w:r>
              <w:rPr>
                <w:rFonts w:hint="eastAsia"/>
              </w:rPr>
              <w:t>5</w:t>
            </w:r>
            <w:r>
              <w:t>170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C43" w14:textId="2B319463" w:rsidR="00850C10" w:rsidRPr="00AA3A5F" w:rsidRDefault="00850C10" w:rsidP="00850C10">
            <w:r w:rsidRPr="00AA3A5F">
              <w:t>创新创业实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216" w14:textId="77777777" w:rsidR="00850C10" w:rsidRPr="00AA3A5F" w:rsidRDefault="00850C10" w:rsidP="00850C10"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79F" w14:textId="77777777" w:rsidR="00850C10" w:rsidRPr="00AA3A5F" w:rsidRDefault="00850C10" w:rsidP="00850C10">
            <w:r w:rsidRPr="00AA3A5F"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29A" w14:textId="41FE987C" w:rsidR="00850C10" w:rsidRPr="00AA3A5F" w:rsidRDefault="00850C10" w:rsidP="00850C10">
            <w:r>
              <w:t>2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60BD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27D9" w14:textId="5098F5AB" w:rsidR="00850C10" w:rsidRPr="00AA3A5F" w:rsidRDefault="00850C10" w:rsidP="00850C10">
            <w:r>
              <w:t>2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8CF9" w14:textId="5FED04CD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D777" w14:textId="2028D34A" w:rsidR="00850C10" w:rsidRPr="00AA3A5F" w:rsidRDefault="00586996" w:rsidP="00850C10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</w:t>
            </w:r>
            <w:r w:rsidRPr="00AA3A5F"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D41C" w14:textId="77777777" w:rsidR="00850C10" w:rsidRPr="00AC5BC2" w:rsidRDefault="00850C10" w:rsidP="00850C10">
            <w:pPr>
              <w:rPr>
                <w:sz w:val="15"/>
                <w:szCs w:val="15"/>
              </w:rPr>
            </w:pPr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214E2" w14:textId="77777777" w:rsidR="00850C10" w:rsidRPr="00AA3A5F" w:rsidRDefault="00850C10" w:rsidP="00850C10"/>
        </w:tc>
      </w:tr>
      <w:tr w:rsidR="00850C10" w:rsidRPr="00AA3A5F" w14:paraId="30034BB5" w14:textId="77777777" w:rsidTr="00586996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391F" w14:textId="77777777" w:rsidR="00850C10" w:rsidRPr="00AA3A5F" w:rsidRDefault="00850C10" w:rsidP="00850C10"/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340D8" w14:textId="28366662" w:rsidR="00850C10" w:rsidRPr="00AA3A5F" w:rsidRDefault="007D641E" w:rsidP="00850C10">
            <w:r>
              <w:rPr>
                <w:rFonts w:hint="eastAsia"/>
              </w:rPr>
              <w:t>5</w:t>
            </w:r>
            <w:r>
              <w:t>170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B4521" w14:textId="77777777" w:rsidR="00850C10" w:rsidRPr="00AA3A5F" w:rsidRDefault="00850C10" w:rsidP="00850C10">
            <w:r w:rsidRPr="00AA3A5F">
              <w:t>毕业实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F8B4" w14:textId="77777777" w:rsidR="00850C10" w:rsidRPr="00AA3A5F" w:rsidRDefault="00850C10" w:rsidP="00850C10"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DE31" w14:textId="7E0244D7" w:rsidR="00850C10" w:rsidRPr="00AA3A5F" w:rsidRDefault="00850C10" w:rsidP="00850C10">
            <w:r>
              <w:rPr>
                <w:rFonts w:hint="eastAsia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DE9C" w14:textId="3112FF6E" w:rsidR="00850C10" w:rsidRPr="00AA3A5F" w:rsidRDefault="00850C10" w:rsidP="00850C10">
            <w:r>
              <w:t>3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D43A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6878" w14:textId="77777777" w:rsidR="00850C10" w:rsidRPr="00AA3A5F" w:rsidRDefault="00850C10" w:rsidP="00850C1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B4A8" w14:textId="1C69B237" w:rsidR="00850C10" w:rsidRPr="00AA3A5F" w:rsidRDefault="00850C10" w:rsidP="00850C10">
            <w:r>
              <w:t>3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94E9" w14:textId="0750A948" w:rsidR="00850C10" w:rsidRPr="00AA3A5F" w:rsidRDefault="00586996" w:rsidP="00850C10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5623" w14:textId="77777777" w:rsidR="00850C10" w:rsidRPr="00AC5BC2" w:rsidRDefault="00850C10" w:rsidP="00850C10">
            <w:pPr>
              <w:rPr>
                <w:sz w:val="15"/>
                <w:szCs w:val="15"/>
              </w:rPr>
            </w:pPr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F25A0" w14:textId="77777777" w:rsidR="00850C10" w:rsidRPr="00AA3A5F" w:rsidRDefault="00850C10" w:rsidP="00850C10"/>
        </w:tc>
      </w:tr>
      <w:tr w:rsidR="00850C10" w:rsidRPr="00AA3A5F" w14:paraId="5823985F" w14:textId="77777777" w:rsidTr="00586996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3DC4" w14:textId="77777777" w:rsidR="00850C10" w:rsidRPr="00AA3A5F" w:rsidRDefault="00850C10" w:rsidP="00850C10"/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47F7" w14:textId="130BDFEF" w:rsidR="00850C10" w:rsidRPr="00AA3A5F" w:rsidRDefault="007D641E" w:rsidP="00850C10">
            <w:r>
              <w:rPr>
                <w:rFonts w:hint="eastAsia"/>
              </w:rPr>
              <w:t>5</w:t>
            </w:r>
            <w:r>
              <w:t>1703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7BEAC" w14:textId="3DB50B13" w:rsidR="00850C10" w:rsidRPr="00AA3A5F" w:rsidRDefault="00850C10" w:rsidP="00850C10">
            <w:r w:rsidRPr="00AA3A5F">
              <w:t>毕业设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B4B6" w14:textId="77777777" w:rsidR="00850C10" w:rsidRPr="00AA3A5F" w:rsidRDefault="00850C10" w:rsidP="00850C10"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376FE" w14:textId="0D5D9C93" w:rsidR="00850C10" w:rsidRPr="00AA3A5F" w:rsidRDefault="00850C10" w:rsidP="00850C10">
            <w:r>
              <w:t>1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D60C" w14:textId="3F7CF8A2" w:rsidR="00850C10" w:rsidRPr="00AA3A5F" w:rsidRDefault="00850C10" w:rsidP="00850C10">
            <w:r>
              <w:t>14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7A27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044E" w14:textId="77777777" w:rsidR="00850C10" w:rsidRPr="00AA3A5F" w:rsidRDefault="00850C10" w:rsidP="00850C1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11E1" w14:textId="43048D02" w:rsidR="00850C10" w:rsidRPr="00AA3A5F" w:rsidRDefault="00850C10" w:rsidP="00850C10">
            <w:r>
              <w:t>14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401" w14:textId="44408EA0" w:rsidR="00850C10" w:rsidRPr="00AA3A5F" w:rsidRDefault="00586996" w:rsidP="00850C10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2087" w14:textId="77777777" w:rsidR="00850C10" w:rsidRPr="00AC5BC2" w:rsidRDefault="00850C10" w:rsidP="00850C10">
            <w:pPr>
              <w:rPr>
                <w:sz w:val="15"/>
                <w:szCs w:val="15"/>
              </w:rPr>
            </w:pPr>
            <w:r w:rsidRPr="00AC5BC2">
              <w:rPr>
                <w:sz w:val="15"/>
                <w:szCs w:val="15"/>
              </w:rPr>
              <w:t>汽车与交通工程学院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D9FAD" w14:textId="77777777" w:rsidR="00850C10" w:rsidRPr="00AA3A5F" w:rsidRDefault="00850C10" w:rsidP="00850C10"/>
        </w:tc>
      </w:tr>
      <w:tr w:rsidR="00850C10" w:rsidRPr="00AA3A5F" w14:paraId="372EBF1B" w14:textId="77777777" w:rsidTr="002A2359">
        <w:trPr>
          <w:trHeight w:val="499"/>
          <w:jc w:val="center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995D56" w14:textId="77777777" w:rsidR="00850C10" w:rsidRPr="00AA3A5F" w:rsidRDefault="00850C10" w:rsidP="00850C10"/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E8A80" w14:textId="77777777" w:rsidR="00850C10" w:rsidRPr="00AA3A5F" w:rsidRDefault="00850C10" w:rsidP="00850C10">
            <w:r w:rsidRPr="00AA3A5F">
              <w:t>小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43DAD" w14:textId="4EFF8E0E" w:rsidR="00850C10" w:rsidRPr="00AA3A5F" w:rsidRDefault="002A2359" w:rsidP="00850C10">
            <w:r>
              <w:rPr>
                <w:rFonts w:hint="eastAsia"/>
              </w:rPr>
              <w:t>2</w:t>
            </w:r>
            <w:r>
              <w:t>4.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EBBEA" w14:textId="0E0A16A5" w:rsidR="00850C10" w:rsidRPr="00AA3A5F" w:rsidRDefault="002A2359" w:rsidP="00850C10">
            <w:r>
              <w:rPr>
                <w:rFonts w:hint="eastAsia"/>
              </w:rPr>
              <w:t>2</w:t>
            </w:r>
            <w:r>
              <w:t>4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BBDFA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3F29B" w14:textId="3D1668E6" w:rsidR="00850C10" w:rsidRPr="00AA3A5F" w:rsidRDefault="002A2359" w:rsidP="00850C10">
            <w:r>
              <w:rPr>
                <w:rFonts w:hint="eastAsia"/>
              </w:rPr>
              <w:t>7</w:t>
            </w:r>
            <w:r>
              <w:t>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F0A37" w14:textId="6A8F223F" w:rsidR="00850C10" w:rsidRPr="00AA3A5F" w:rsidRDefault="002A2359" w:rsidP="00850C10">
            <w:r>
              <w:rPr>
                <w:rFonts w:hint="eastAsia"/>
              </w:rPr>
              <w:t>1</w:t>
            </w:r>
            <w:r>
              <w:t>7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vAlign w:val="center"/>
          </w:tcPr>
          <w:p w14:paraId="299794A8" w14:textId="77777777" w:rsidR="00850C10" w:rsidRPr="00AA3A5F" w:rsidRDefault="00850C10" w:rsidP="00850C10">
            <w:pPr>
              <w:rPr>
                <w:highlight w:val="lightGray"/>
              </w:rPr>
            </w:pPr>
          </w:p>
        </w:tc>
      </w:tr>
      <w:tr w:rsidR="00850C10" w:rsidRPr="00AA3A5F" w14:paraId="4FE04099" w14:textId="77777777" w:rsidTr="002A2359">
        <w:trPr>
          <w:trHeight w:val="499"/>
          <w:jc w:val="center"/>
        </w:trPr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746981" w14:textId="77777777" w:rsidR="00850C10" w:rsidRPr="00AA3A5F" w:rsidRDefault="00850C10" w:rsidP="00850C10">
            <w:r w:rsidRPr="00AA3A5F">
              <w:t>合计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61C9" w14:textId="3DF74C33" w:rsidR="00850C10" w:rsidRPr="00AA3A5F" w:rsidRDefault="002A2359" w:rsidP="00850C10">
            <w:r>
              <w:rPr>
                <w:rFonts w:hint="eastAsia"/>
              </w:rPr>
              <w:t>2</w:t>
            </w:r>
            <w:r>
              <w:t>5.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459BF" w14:textId="05193B13" w:rsidR="00850C10" w:rsidRPr="00AA3A5F" w:rsidRDefault="002A2359" w:rsidP="00850C10">
            <w:r>
              <w:rPr>
                <w:rFonts w:hint="eastAsia"/>
              </w:rPr>
              <w:t>2</w:t>
            </w:r>
            <w:r>
              <w:t>5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3ECCD" w14:textId="77777777" w:rsidR="00850C10" w:rsidRPr="00AA3A5F" w:rsidRDefault="00850C10" w:rsidP="00850C1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023FA" w14:textId="15C1B3EE" w:rsidR="00850C10" w:rsidRPr="00AA3A5F" w:rsidRDefault="002A2359" w:rsidP="00850C10">
            <w:r>
              <w:rPr>
                <w:rFonts w:hint="eastAsia"/>
              </w:rPr>
              <w:t>8</w:t>
            </w:r>
            <w:r>
              <w:t>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10DCE" w14:textId="736521EB" w:rsidR="00850C10" w:rsidRPr="00AA3A5F" w:rsidRDefault="002A2359" w:rsidP="00850C10">
            <w:r>
              <w:rPr>
                <w:rFonts w:hint="eastAsia"/>
              </w:rPr>
              <w:t>1</w:t>
            </w:r>
            <w:r>
              <w:t>7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  <w:vAlign w:val="center"/>
          </w:tcPr>
          <w:p w14:paraId="442B6576" w14:textId="77777777" w:rsidR="00850C10" w:rsidRPr="00AA3A5F" w:rsidRDefault="00850C10" w:rsidP="00850C10">
            <w:pPr>
              <w:rPr>
                <w:highlight w:val="lightGray"/>
              </w:rPr>
            </w:pPr>
          </w:p>
        </w:tc>
      </w:tr>
    </w:tbl>
    <w:p w14:paraId="0121F0C6" w14:textId="71CC44B7" w:rsidR="005119D1" w:rsidRDefault="005119D1" w:rsidP="00376CD2">
      <w:pPr>
        <w:jc w:val="both"/>
        <w:rPr>
          <w:sz w:val="21"/>
          <w:szCs w:val="21"/>
        </w:rPr>
      </w:pPr>
    </w:p>
    <w:p w14:paraId="2F6EC957" w14:textId="1CE168A8" w:rsidR="006A36D2" w:rsidRDefault="006A36D2" w:rsidP="00376CD2">
      <w:pPr>
        <w:jc w:val="both"/>
        <w:rPr>
          <w:sz w:val="15"/>
          <w:szCs w:val="15"/>
        </w:rPr>
      </w:pPr>
    </w:p>
    <w:p w14:paraId="0E78B759" w14:textId="77777777" w:rsidR="00F16AF5" w:rsidRDefault="00F16AF5" w:rsidP="00376CD2">
      <w:pPr>
        <w:jc w:val="both"/>
        <w:rPr>
          <w:sz w:val="21"/>
          <w:szCs w:val="21"/>
        </w:rPr>
      </w:pPr>
    </w:p>
    <w:p w14:paraId="4AFFAA6E" w14:textId="4D3A1C72" w:rsidR="006A36D2" w:rsidRDefault="006A36D2" w:rsidP="00376CD2">
      <w:pPr>
        <w:jc w:val="both"/>
        <w:rPr>
          <w:sz w:val="21"/>
          <w:szCs w:val="21"/>
        </w:rPr>
      </w:pPr>
    </w:p>
    <w:p w14:paraId="49621D20" w14:textId="54043B0D" w:rsidR="006A36D2" w:rsidRDefault="006A36D2" w:rsidP="00376CD2">
      <w:pPr>
        <w:jc w:val="both"/>
        <w:rPr>
          <w:sz w:val="21"/>
          <w:szCs w:val="21"/>
        </w:rPr>
      </w:pPr>
    </w:p>
    <w:p w14:paraId="415A472D" w14:textId="3F6960F0" w:rsidR="006A36D2" w:rsidRDefault="006A36D2" w:rsidP="00376CD2">
      <w:pPr>
        <w:jc w:val="both"/>
        <w:rPr>
          <w:sz w:val="21"/>
          <w:szCs w:val="21"/>
        </w:rPr>
      </w:pPr>
    </w:p>
    <w:p w14:paraId="48B8BDFD" w14:textId="725D74D7" w:rsidR="006A36D2" w:rsidRDefault="006A36D2" w:rsidP="00376CD2">
      <w:pPr>
        <w:jc w:val="both"/>
        <w:rPr>
          <w:sz w:val="21"/>
          <w:szCs w:val="21"/>
        </w:rPr>
      </w:pPr>
    </w:p>
    <w:p w14:paraId="06584575" w14:textId="036D5BF8" w:rsidR="006A36D2" w:rsidRDefault="006A36D2" w:rsidP="00376CD2">
      <w:pPr>
        <w:jc w:val="both"/>
        <w:rPr>
          <w:sz w:val="21"/>
          <w:szCs w:val="21"/>
        </w:rPr>
      </w:pPr>
    </w:p>
    <w:p w14:paraId="156DF0FE" w14:textId="35C30715" w:rsidR="006A36D2" w:rsidRDefault="006A36D2" w:rsidP="00376CD2">
      <w:pPr>
        <w:jc w:val="both"/>
        <w:rPr>
          <w:sz w:val="21"/>
          <w:szCs w:val="21"/>
        </w:rPr>
      </w:pPr>
    </w:p>
    <w:p w14:paraId="15F37D0F" w14:textId="3911666A" w:rsidR="006A36D2" w:rsidRDefault="006A36D2" w:rsidP="00376CD2">
      <w:pPr>
        <w:jc w:val="both"/>
        <w:rPr>
          <w:sz w:val="21"/>
          <w:szCs w:val="21"/>
        </w:rPr>
      </w:pPr>
    </w:p>
    <w:p w14:paraId="6B92D2A9" w14:textId="7AA89BA5" w:rsidR="006A36D2" w:rsidRDefault="006A36D2" w:rsidP="00376CD2">
      <w:pPr>
        <w:jc w:val="both"/>
        <w:rPr>
          <w:sz w:val="21"/>
          <w:szCs w:val="21"/>
        </w:rPr>
      </w:pPr>
    </w:p>
    <w:p w14:paraId="31680BB1" w14:textId="7F955DCA" w:rsidR="006A36D2" w:rsidRDefault="006A36D2" w:rsidP="00376CD2">
      <w:pPr>
        <w:jc w:val="both"/>
        <w:rPr>
          <w:sz w:val="21"/>
          <w:szCs w:val="21"/>
        </w:rPr>
      </w:pPr>
    </w:p>
    <w:p w14:paraId="203BFC15" w14:textId="3842621C" w:rsidR="006A36D2" w:rsidRDefault="006A36D2" w:rsidP="00376CD2">
      <w:pPr>
        <w:jc w:val="both"/>
        <w:rPr>
          <w:sz w:val="21"/>
          <w:szCs w:val="21"/>
        </w:rPr>
      </w:pPr>
    </w:p>
    <w:p w14:paraId="65BA93A7" w14:textId="41BF5272" w:rsidR="006A36D2" w:rsidRDefault="006A36D2" w:rsidP="00376CD2">
      <w:pPr>
        <w:jc w:val="both"/>
        <w:rPr>
          <w:sz w:val="21"/>
          <w:szCs w:val="21"/>
        </w:rPr>
      </w:pPr>
    </w:p>
    <w:p w14:paraId="63CAC504" w14:textId="74F50FFA" w:rsidR="006A36D2" w:rsidRDefault="006A36D2" w:rsidP="00376CD2">
      <w:pPr>
        <w:jc w:val="both"/>
        <w:rPr>
          <w:sz w:val="21"/>
          <w:szCs w:val="21"/>
        </w:rPr>
      </w:pPr>
    </w:p>
    <w:p w14:paraId="7872EEBD" w14:textId="6C3DD1DA" w:rsidR="006A36D2" w:rsidRDefault="006A36D2" w:rsidP="00376CD2">
      <w:pPr>
        <w:jc w:val="both"/>
        <w:rPr>
          <w:sz w:val="21"/>
          <w:szCs w:val="21"/>
        </w:rPr>
      </w:pPr>
    </w:p>
    <w:p w14:paraId="1AA88884" w14:textId="4E89EE38" w:rsidR="006A36D2" w:rsidRDefault="006A36D2" w:rsidP="00376CD2">
      <w:pPr>
        <w:jc w:val="both"/>
        <w:rPr>
          <w:sz w:val="21"/>
          <w:szCs w:val="21"/>
        </w:rPr>
      </w:pPr>
    </w:p>
    <w:p w14:paraId="1C84B203" w14:textId="29ADE480" w:rsidR="006A36D2" w:rsidRDefault="006A36D2" w:rsidP="00376CD2">
      <w:pPr>
        <w:jc w:val="both"/>
        <w:rPr>
          <w:sz w:val="21"/>
          <w:szCs w:val="21"/>
        </w:rPr>
      </w:pPr>
    </w:p>
    <w:p w14:paraId="0F23B9F3" w14:textId="68A162A3" w:rsidR="006A36D2" w:rsidRDefault="006A36D2" w:rsidP="00376CD2">
      <w:pPr>
        <w:jc w:val="both"/>
        <w:rPr>
          <w:sz w:val="21"/>
          <w:szCs w:val="21"/>
        </w:rPr>
      </w:pPr>
    </w:p>
    <w:p w14:paraId="1251EC5F" w14:textId="6BE5B43A" w:rsidR="006A36D2" w:rsidRDefault="006A36D2" w:rsidP="00376CD2">
      <w:pPr>
        <w:jc w:val="both"/>
        <w:rPr>
          <w:sz w:val="21"/>
          <w:szCs w:val="21"/>
        </w:rPr>
      </w:pPr>
    </w:p>
    <w:p w14:paraId="66400C5B" w14:textId="4226DF7E" w:rsidR="006A36D2" w:rsidRDefault="006A36D2" w:rsidP="00376CD2">
      <w:pPr>
        <w:jc w:val="both"/>
        <w:rPr>
          <w:sz w:val="21"/>
          <w:szCs w:val="21"/>
        </w:rPr>
      </w:pPr>
    </w:p>
    <w:p w14:paraId="6858B5D8" w14:textId="2E450DD7" w:rsidR="006A36D2" w:rsidRDefault="006A36D2" w:rsidP="00376CD2">
      <w:pPr>
        <w:jc w:val="both"/>
        <w:rPr>
          <w:sz w:val="21"/>
          <w:szCs w:val="21"/>
        </w:rPr>
      </w:pPr>
    </w:p>
    <w:p w14:paraId="2A30B9F0" w14:textId="2A59F4F2" w:rsidR="006A36D2" w:rsidRDefault="006A36D2" w:rsidP="00376CD2">
      <w:pPr>
        <w:jc w:val="both"/>
        <w:rPr>
          <w:sz w:val="21"/>
          <w:szCs w:val="21"/>
        </w:rPr>
      </w:pPr>
    </w:p>
    <w:p w14:paraId="5816A9B3" w14:textId="7879244C" w:rsidR="006A36D2" w:rsidRDefault="006A36D2" w:rsidP="00376CD2">
      <w:pPr>
        <w:jc w:val="both"/>
        <w:rPr>
          <w:sz w:val="21"/>
          <w:szCs w:val="21"/>
        </w:rPr>
      </w:pPr>
    </w:p>
    <w:p w14:paraId="5A726381" w14:textId="71603B47" w:rsidR="006A36D2" w:rsidRDefault="006A36D2" w:rsidP="00376CD2">
      <w:pPr>
        <w:jc w:val="both"/>
        <w:rPr>
          <w:sz w:val="21"/>
          <w:szCs w:val="21"/>
        </w:rPr>
      </w:pPr>
    </w:p>
    <w:p w14:paraId="13CF16D2" w14:textId="0AAB2BDE" w:rsidR="006A36D2" w:rsidRDefault="006A36D2" w:rsidP="00376CD2">
      <w:pPr>
        <w:jc w:val="both"/>
        <w:rPr>
          <w:sz w:val="21"/>
          <w:szCs w:val="21"/>
        </w:rPr>
      </w:pPr>
    </w:p>
    <w:p w14:paraId="63BE9241" w14:textId="20FDA0B5" w:rsidR="006A36D2" w:rsidRDefault="006A36D2" w:rsidP="00376CD2">
      <w:pPr>
        <w:jc w:val="both"/>
        <w:rPr>
          <w:sz w:val="21"/>
          <w:szCs w:val="21"/>
        </w:rPr>
      </w:pPr>
    </w:p>
    <w:p w14:paraId="219260B7" w14:textId="77777777" w:rsidR="006A36D2" w:rsidRPr="00E40E40" w:rsidRDefault="006A36D2" w:rsidP="006A36D2">
      <w:pPr>
        <w:widowControl w:val="0"/>
        <w:jc w:val="both"/>
        <w:textAlignment w:val="auto"/>
        <w:rPr>
          <w:rFonts w:ascii="宋体" w:hAnsi="宋体" w:cs="宋体"/>
          <w:b/>
          <w:bCs/>
          <w:color w:val="auto"/>
          <w:kern w:val="2"/>
          <w:sz w:val="21"/>
          <w:szCs w:val="21"/>
        </w:rPr>
      </w:pPr>
      <w:r w:rsidRPr="00E40E40">
        <w:rPr>
          <w:rFonts w:ascii="宋体" w:hAnsi="宋体" w:cs="宋体" w:hint="eastAsia"/>
          <w:b/>
          <w:bCs/>
          <w:color w:val="auto"/>
          <w:kern w:val="2"/>
          <w:sz w:val="21"/>
          <w:szCs w:val="21"/>
        </w:rPr>
        <w:lastRenderedPageBreak/>
        <w:t>附表1：实践教学环节课程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708"/>
        <w:gridCol w:w="709"/>
        <w:gridCol w:w="567"/>
        <w:gridCol w:w="567"/>
        <w:gridCol w:w="709"/>
        <w:gridCol w:w="567"/>
        <w:gridCol w:w="709"/>
        <w:gridCol w:w="1134"/>
        <w:gridCol w:w="567"/>
      </w:tblGrid>
      <w:tr w:rsidR="006A36D2" w14:paraId="57E694DE" w14:textId="77777777" w:rsidTr="004E6D30">
        <w:trPr>
          <w:trHeight w:val="521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0056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</w:t>
            </w:r>
          </w:p>
          <w:p w14:paraId="7A3AA207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类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EEFD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</w:t>
            </w:r>
          </w:p>
          <w:p w14:paraId="25EB30E9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代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1BAF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587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646C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实践学分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6EE8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实践分学时</w:t>
            </w:r>
          </w:p>
        </w:tc>
      </w:tr>
      <w:tr w:rsidR="006A36D2" w14:paraId="7674E709" w14:textId="77777777" w:rsidTr="004E6D30">
        <w:trPr>
          <w:trHeight w:val="430"/>
          <w:tblHeader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F9A4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F20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7A3B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1EB2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8DC5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A91E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实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A2C3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上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FBE3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实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26C8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实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8F1D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7CF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毕业设计（论文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CF4" w14:textId="77777777" w:rsidR="006A36D2" w:rsidRPr="00E205FA" w:rsidRDefault="006A36D2" w:rsidP="006A36D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E205FA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其他</w:t>
            </w:r>
          </w:p>
        </w:tc>
      </w:tr>
      <w:tr w:rsidR="006A36D2" w:rsidRPr="007E14F5" w14:paraId="7F602DB9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C658" w14:textId="49B1E3C6" w:rsidR="006A36D2" w:rsidRPr="00403975" w:rsidRDefault="006A36D2" w:rsidP="006A36D2">
            <w:pPr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学科基础</w:t>
            </w:r>
            <w:r w:rsidRPr="00403975">
              <w:rPr>
                <w:rFonts w:asciiTheme="minorEastAsia" w:eastAsiaTheme="minorEastAsia" w:hAnsiTheme="minorEastAsia"/>
                <w:b/>
                <w:bCs/>
                <w:color w:val="000000"/>
              </w:rPr>
              <w:t>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4DC3B" w14:textId="50A351D8" w:rsidR="006A36D2" w:rsidRPr="00493CC8" w:rsidRDefault="006A36D2" w:rsidP="006A36D2">
            <w:pPr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5</w:t>
            </w:r>
            <w:r>
              <w:rPr>
                <w:rFonts w:asciiTheme="minorEastAsia" w:hAnsiTheme="minorEastAsia"/>
                <w:color w:val="auto"/>
              </w:rPr>
              <w:t>130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21C177" w14:textId="2487B0A0" w:rsidR="006A36D2" w:rsidRPr="00403975" w:rsidRDefault="006A36D2" w:rsidP="006A36D2">
            <w:pPr>
              <w:rPr>
                <w:rFonts w:asciiTheme="minorEastAsia" w:hAnsiTheme="minorEastAsia"/>
              </w:rPr>
            </w:pPr>
            <w:r w:rsidRPr="00493CC8">
              <w:rPr>
                <w:rFonts w:asciiTheme="minorEastAsia" w:hAnsiTheme="minorEastAsia"/>
              </w:rPr>
              <w:t>单片机原理及应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C52E" w14:textId="77777777" w:rsidR="006A36D2" w:rsidRPr="00403975" w:rsidRDefault="006A36D2" w:rsidP="006A36D2">
            <w:pPr>
              <w:rPr>
                <w:rFonts w:asciiTheme="minorEastAsia" w:hAnsiTheme="minorEastAsia"/>
              </w:rPr>
            </w:pPr>
            <w:r w:rsidRPr="00493CC8">
              <w:rPr>
                <w:rFonts w:asciiTheme="minorEastAsia" w:hAnsiTheme="minorEastAsia"/>
              </w:rPr>
              <w:t>选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2C1C" w14:textId="6C197CC2" w:rsidR="006A36D2" w:rsidRPr="007E14F5" w:rsidRDefault="006A36D2" w:rsidP="006A36D2">
            <w:pPr>
              <w:rPr>
                <w:color w:val="auto"/>
                <w:sz w:val="15"/>
                <w:szCs w:val="15"/>
              </w:rPr>
            </w:pPr>
            <w:r w:rsidRPr="007E14F5">
              <w:rPr>
                <w:color w:val="auto"/>
                <w:sz w:val="15"/>
                <w:szCs w:val="15"/>
              </w:rPr>
              <w:t>0.</w:t>
            </w:r>
            <w:r>
              <w:rPr>
                <w:color w:val="auto"/>
                <w:sz w:val="15"/>
                <w:szCs w:val="15"/>
              </w:rPr>
              <w:t>2</w:t>
            </w:r>
            <w:r w:rsidRPr="007E14F5">
              <w:rPr>
                <w:color w:val="auto"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D0311" w14:textId="15DA2065" w:rsidR="006A36D2" w:rsidRPr="007E14F5" w:rsidRDefault="006A36D2" w:rsidP="006A36D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B754C" w14:textId="77777777" w:rsidR="006A36D2" w:rsidRPr="007E14F5" w:rsidRDefault="006A36D2" w:rsidP="006A36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FC171" w14:textId="77777777" w:rsidR="006A36D2" w:rsidRPr="007E14F5" w:rsidRDefault="006A36D2" w:rsidP="006A36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D0E47" w14:textId="77777777" w:rsidR="006A36D2" w:rsidRPr="007E14F5" w:rsidRDefault="006A36D2" w:rsidP="006A36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987CB" w14:textId="77777777" w:rsidR="006A36D2" w:rsidRPr="007E14F5" w:rsidRDefault="006A36D2" w:rsidP="006A36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B53F6" w14:textId="77777777" w:rsidR="006A36D2" w:rsidRPr="007E14F5" w:rsidRDefault="006A36D2" w:rsidP="006A36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0B658" w14:textId="77777777" w:rsidR="006A36D2" w:rsidRPr="007E14F5" w:rsidRDefault="006A36D2" w:rsidP="006A36D2">
            <w:pPr>
              <w:rPr>
                <w:color w:val="000000"/>
                <w:sz w:val="15"/>
                <w:szCs w:val="15"/>
              </w:rPr>
            </w:pPr>
          </w:p>
        </w:tc>
      </w:tr>
      <w:tr w:rsidR="006A36D2" w:rsidRPr="007E14F5" w14:paraId="663C0E27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C0586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  <w:b/>
                <w:bCs/>
                <w:color w:val="000000"/>
              </w:rPr>
              <w:t>基础实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A4C4" w14:textId="29016B80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5170</w:t>
            </w:r>
            <w:r w:rsidR="00C11063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F128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劳动教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7268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必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E8AF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rFonts w:eastAsiaTheme="minorEastAsia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54071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5F1BC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7AC77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00BBF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F9945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7C1B6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F2E32" w14:textId="74B6045F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color w:val="000000"/>
                <w:sz w:val="15"/>
                <w:szCs w:val="15"/>
              </w:rPr>
              <w:t>1</w:t>
            </w:r>
            <w:r w:rsidR="00DA7E9C">
              <w:rPr>
                <w:rFonts w:hint="eastAsia"/>
              </w:rPr>
              <w:t>周</w:t>
            </w:r>
          </w:p>
        </w:tc>
      </w:tr>
      <w:tr w:rsidR="006A36D2" w:rsidRPr="007E14F5" w14:paraId="09798DE8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5B273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专业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BB92D" w14:textId="41500260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51</w:t>
            </w:r>
            <w:r w:rsidR="00C11063">
              <w:rPr>
                <w:rFonts w:asciiTheme="minorEastAsia" w:eastAsiaTheme="minorEastAsia" w:hAnsiTheme="minorEastAsia" w:hint="eastAsia"/>
              </w:rPr>
              <w:t>7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BAD32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机械设计课程设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355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 xml:space="preserve">必修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783F" w14:textId="6B597A29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BF6F4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DE853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69165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48FFB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4642D" w14:textId="4B576941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403F1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7F61D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6A36D2" w:rsidRPr="007E14F5" w14:paraId="1A31704B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A8D1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专业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21DB" w14:textId="04FE860C" w:rsidR="006A36D2" w:rsidRPr="00403975" w:rsidRDefault="00C11063" w:rsidP="006A36D2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517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1B6C9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auto"/>
              </w:rPr>
            </w:pPr>
            <w:r w:rsidRPr="00403975">
              <w:rPr>
                <w:rFonts w:asciiTheme="minorEastAsia" w:eastAsiaTheme="minorEastAsia" w:hAnsiTheme="minorEastAsia"/>
                <w:color w:val="auto"/>
              </w:rPr>
              <w:t>汽车构造拆装实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9E6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auto"/>
              </w:rPr>
            </w:pPr>
            <w:r w:rsidRPr="00403975">
              <w:rPr>
                <w:rFonts w:asciiTheme="minorEastAsia" w:eastAsiaTheme="minorEastAsia" w:hAnsiTheme="minorEastAsia"/>
                <w:color w:val="auto"/>
              </w:rPr>
              <w:t xml:space="preserve">必修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7DF8" w14:textId="77777777" w:rsidR="006A36D2" w:rsidRPr="007E14F5" w:rsidRDefault="006A36D2" w:rsidP="006A36D2">
            <w:pPr>
              <w:rPr>
                <w:rFonts w:eastAsiaTheme="minorEastAsia"/>
                <w:color w:val="auto"/>
                <w:sz w:val="15"/>
                <w:szCs w:val="15"/>
              </w:rPr>
            </w:pPr>
            <w:r w:rsidRPr="007E14F5">
              <w:rPr>
                <w:rFonts w:eastAsiaTheme="minorEastAsia"/>
                <w:color w:val="auto"/>
                <w:sz w:val="15"/>
                <w:szCs w:val="15"/>
              </w:rPr>
              <w:t>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35C87" w14:textId="77777777" w:rsidR="006A36D2" w:rsidRPr="007E14F5" w:rsidRDefault="006A36D2" w:rsidP="006A36D2">
            <w:pPr>
              <w:rPr>
                <w:rFonts w:eastAsiaTheme="minorEastAsia"/>
                <w:color w:val="auto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15AD2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5F17A" w14:textId="25357B26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rFonts w:eastAsiaTheme="minorEastAsia"/>
                <w:sz w:val="15"/>
                <w:szCs w:val="15"/>
              </w:rPr>
              <w:t>1.5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D8EDB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E4554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6A0E7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77B49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6A36D2" w:rsidRPr="007E14F5" w14:paraId="4FE30A47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BFBD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专业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B557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517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91DD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汽车设计课程设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9B29" w14:textId="77777777" w:rsidR="006A36D2" w:rsidRPr="00403975" w:rsidRDefault="006A36D2" w:rsidP="006A36D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 xml:space="preserve">必修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3F80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rFonts w:eastAsiaTheme="minorEastAsia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FCF8B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9CA42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119BE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59113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B53E7" w14:textId="7F962941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sz w:val="15"/>
                <w:szCs w:val="15"/>
              </w:rPr>
              <w:t>1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EA222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EA455" w14:textId="77777777" w:rsidR="006A36D2" w:rsidRPr="007E14F5" w:rsidRDefault="006A36D2" w:rsidP="006A36D2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1F1B29" w:rsidRPr="007E14F5" w14:paraId="1D8D4EAA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EB55D" w14:textId="5BDC9E73" w:rsidR="001F1B29" w:rsidRDefault="001F1B29" w:rsidP="001F1B29">
            <w:pPr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专业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73FE" w14:textId="517DCE13" w:rsidR="001F1B29" w:rsidRPr="00403975" w:rsidRDefault="00C11063" w:rsidP="001F1B2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17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D4DB" w14:textId="52001069" w:rsidR="001F1B29" w:rsidRPr="00403975" w:rsidRDefault="001F1B29" w:rsidP="001F1B29">
            <w:pPr>
              <w:rPr>
                <w:rFonts w:asciiTheme="minorEastAsia" w:eastAsiaTheme="minorEastAsia" w:hAnsiTheme="minorEastAsia"/>
              </w:rPr>
            </w:pPr>
            <w:r w:rsidRPr="00AA3A5F">
              <w:t>创新创业实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9985" w14:textId="67827CAA" w:rsidR="001F1B29" w:rsidRPr="00403975" w:rsidRDefault="001F1B29" w:rsidP="001F1B29">
            <w:pPr>
              <w:rPr>
                <w:rFonts w:asciiTheme="minorEastAsia" w:eastAsiaTheme="minorEastAsia" w:hAnsiTheme="minorEastAsia"/>
              </w:rPr>
            </w:pPr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537E" w14:textId="13F58716" w:rsidR="001F1B29" w:rsidRPr="007E14F5" w:rsidRDefault="001F1B29" w:rsidP="001F1B29">
            <w:pPr>
              <w:rPr>
                <w:rFonts w:eastAsiaTheme="minorEastAsia"/>
                <w:sz w:val="15"/>
                <w:szCs w:val="15"/>
              </w:rPr>
            </w:pPr>
            <w:r w:rsidRPr="00AA3A5F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DC9E3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6DD63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7E33A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4EDC1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1DC1A" w14:textId="77777777" w:rsidR="001F1B29" w:rsidRPr="007E14F5" w:rsidRDefault="001F1B29" w:rsidP="001F1B29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CD3A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F069C" w14:textId="0DCA1827" w:rsidR="001F1B29" w:rsidRPr="007E14F5" w:rsidRDefault="00C11063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  <w:r>
              <w:rPr>
                <w:rFonts w:eastAsiaTheme="minorEastAsia" w:hint="eastAsia"/>
                <w:color w:val="000000"/>
                <w:sz w:val="15"/>
                <w:szCs w:val="15"/>
              </w:rPr>
              <w:t>2</w:t>
            </w:r>
            <w:r w:rsidR="00DA7E9C">
              <w:rPr>
                <w:rFonts w:hint="eastAsia"/>
              </w:rPr>
              <w:t>周</w:t>
            </w:r>
          </w:p>
        </w:tc>
      </w:tr>
      <w:tr w:rsidR="001F1B29" w:rsidRPr="007E14F5" w14:paraId="20E328E7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1584" w14:textId="77777777" w:rsidR="001F1B29" w:rsidRPr="00403975" w:rsidRDefault="001F1B29" w:rsidP="001F1B29">
            <w:pPr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专业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C4CFC" w14:textId="649350DB" w:rsidR="001F1B29" w:rsidRPr="00403975" w:rsidRDefault="001F1B29" w:rsidP="001F1B2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51</w:t>
            </w:r>
            <w:r w:rsidR="00C11063">
              <w:rPr>
                <w:rFonts w:asciiTheme="minorEastAsia" w:eastAsiaTheme="minorEastAsia" w:hAnsiTheme="minorEastAsia" w:hint="eastAsia"/>
              </w:rPr>
              <w:t>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25D4" w14:textId="77777777" w:rsidR="001F1B29" w:rsidRPr="00403975" w:rsidRDefault="001F1B29" w:rsidP="001F1B2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生产实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1E63" w14:textId="77777777" w:rsidR="001F1B29" w:rsidRPr="00403975" w:rsidRDefault="001F1B29" w:rsidP="001F1B2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 xml:space="preserve">必修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BD24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rFonts w:eastAsiaTheme="minorEastAsia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8ED9E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06A36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79314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2419A" w14:textId="128BD4C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rFonts w:eastAsiaTheme="minorEastAsia"/>
                <w:sz w:val="15"/>
                <w:szCs w:val="15"/>
              </w:rPr>
              <w:t>2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B9AE4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21709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A97EC" w14:textId="10308AE2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1F1B29" w:rsidRPr="007E14F5" w14:paraId="60E882E1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9A70" w14:textId="216C3AD2" w:rsidR="001F1B29" w:rsidRDefault="001F1B29" w:rsidP="001F1B29">
            <w:pPr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专业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94AE" w14:textId="2D343C34" w:rsidR="001F1B29" w:rsidRPr="00403975" w:rsidRDefault="00C11063" w:rsidP="001F1B2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17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9074" w14:textId="33219F3F" w:rsidR="001F1B29" w:rsidRPr="00403975" w:rsidRDefault="001F1B29" w:rsidP="001F1B29">
            <w:pPr>
              <w:rPr>
                <w:rFonts w:asciiTheme="minorEastAsia" w:eastAsiaTheme="minorEastAsia" w:hAnsiTheme="minorEastAsia"/>
              </w:rPr>
            </w:pPr>
            <w:r w:rsidRPr="00AA3A5F">
              <w:t>毕业实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A9A8" w14:textId="2BE6F23B" w:rsidR="001F1B29" w:rsidRPr="00403975" w:rsidRDefault="001F1B29" w:rsidP="001F1B29">
            <w:pPr>
              <w:rPr>
                <w:rFonts w:asciiTheme="minorEastAsia" w:eastAsiaTheme="minorEastAsia" w:hAnsiTheme="minorEastAsia"/>
              </w:rPr>
            </w:pPr>
            <w:r w:rsidRPr="00AA3A5F">
              <w:t>必修</w:t>
            </w:r>
            <w:r w:rsidRPr="00AA3A5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3AB7" w14:textId="55E779B4" w:rsidR="001F1B29" w:rsidRPr="007E14F5" w:rsidRDefault="001F1B29" w:rsidP="001F1B29">
            <w:pPr>
              <w:rPr>
                <w:rFonts w:eastAsiaTheme="minorEastAsia"/>
                <w:sz w:val="15"/>
                <w:szCs w:val="15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87085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189D6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1C9C1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5EA6C" w14:textId="77777777" w:rsidR="001F1B29" w:rsidRPr="007E14F5" w:rsidRDefault="001F1B29" w:rsidP="001F1B29">
            <w:pPr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F0DFF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8C488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86786" w14:textId="47841DAF" w:rsidR="001F1B29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  <w:r>
              <w:rPr>
                <w:rFonts w:eastAsiaTheme="minorEastAsia" w:hint="eastAsia"/>
                <w:color w:val="000000"/>
                <w:sz w:val="15"/>
                <w:szCs w:val="15"/>
              </w:rPr>
              <w:t>3</w:t>
            </w:r>
            <w:r w:rsidR="00DA7E9C">
              <w:rPr>
                <w:rFonts w:hint="eastAsia"/>
              </w:rPr>
              <w:t>周</w:t>
            </w:r>
          </w:p>
        </w:tc>
      </w:tr>
      <w:tr w:rsidR="001F1B29" w:rsidRPr="007E14F5" w14:paraId="7C3FC1CF" w14:textId="77777777" w:rsidTr="004E6D30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4FC89" w14:textId="77777777" w:rsidR="001F1B29" w:rsidRPr="00403975" w:rsidRDefault="001F1B29" w:rsidP="001F1B29">
            <w:pPr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专业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8ECB5" w14:textId="719CB00A" w:rsidR="001F1B29" w:rsidRPr="00403975" w:rsidRDefault="001F1B29" w:rsidP="001F1B2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51</w:t>
            </w:r>
            <w:r w:rsidR="00C11063">
              <w:rPr>
                <w:rFonts w:asciiTheme="minorEastAsia" w:eastAsiaTheme="minorEastAsia" w:hAnsiTheme="minorEastAsia" w:hint="eastAsia"/>
              </w:rPr>
              <w:t>7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CCE5" w14:textId="77777777" w:rsidR="001F1B29" w:rsidRPr="00403975" w:rsidRDefault="001F1B29" w:rsidP="001F1B2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>毕业设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1AB" w14:textId="77777777" w:rsidR="001F1B29" w:rsidRPr="00403975" w:rsidRDefault="001F1B29" w:rsidP="001F1B2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03975">
              <w:rPr>
                <w:rFonts w:asciiTheme="minorEastAsia" w:eastAsiaTheme="minorEastAsia" w:hAnsiTheme="minorEastAsia"/>
              </w:rPr>
              <w:t xml:space="preserve">必修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FD4A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rFonts w:eastAsiaTheme="minorEastAsia"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0D692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4A550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6B4B8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FDBB2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C283C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06734" w14:textId="723DF04D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  <w:r w:rsidRPr="007E14F5">
              <w:rPr>
                <w:rFonts w:eastAsiaTheme="minorEastAsia"/>
                <w:sz w:val="15"/>
                <w:szCs w:val="15"/>
              </w:rPr>
              <w:t>14</w:t>
            </w:r>
            <w:r w:rsidR="00DA7E9C">
              <w:rPr>
                <w:rFonts w:hint="eastAsia"/>
              </w:rPr>
              <w:t>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414D3" w14:textId="77777777" w:rsidR="001F1B29" w:rsidRPr="007E14F5" w:rsidRDefault="001F1B29" w:rsidP="001F1B29">
            <w:pPr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1F1B29" w:rsidRPr="007E14F5" w14:paraId="18D608A8" w14:textId="77777777" w:rsidTr="004E6D30">
        <w:trPr>
          <w:trHeight w:val="499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1644" w14:textId="77777777" w:rsidR="001F1B29" w:rsidRDefault="001F1B29" w:rsidP="001F1B2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F01E" w14:textId="7C575982" w:rsidR="001F1B29" w:rsidRPr="007E14F5" w:rsidRDefault="001F1B29" w:rsidP="001F1B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.7</w:t>
            </w:r>
            <w:r w:rsidRPr="007E14F5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57854" w14:textId="77777777" w:rsidR="001F1B29" w:rsidRPr="007E14F5" w:rsidRDefault="001F1B29" w:rsidP="001F1B29">
            <w:pPr>
              <w:rPr>
                <w:color w:val="000000"/>
                <w:sz w:val="15"/>
                <w:szCs w:val="15"/>
                <w:highlight w:val="lightGray"/>
              </w:rPr>
            </w:pPr>
          </w:p>
        </w:tc>
      </w:tr>
      <w:tr w:rsidR="001F1B29" w:rsidRPr="007E14F5" w14:paraId="5FD11B77" w14:textId="77777777" w:rsidTr="004E6D30">
        <w:trPr>
          <w:trHeight w:val="499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DC36" w14:textId="77777777" w:rsidR="001F1B29" w:rsidRDefault="001F1B29" w:rsidP="001F1B29">
            <w:pPr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占总学分比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F2E3" w14:textId="4D4CA6E7" w:rsidR="001F1B29" w:rsidRPr="007E14F5" w:rsidRDefault="001F1B29" w:rsidP="001F1B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F16AF5">
              <w:rPr>
                <w:color w:val="000000"/>
                <w:sz w:val="15"/>
                <w:szCs w:val="15"/>
              </w:rPr>
              <w:t>3.55</w:t>
            </w:r>
            <w:r w:rsidRPr="007E14F5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4BE30" w14:textId="77777777" w:rsidR="001F1B29" w:rsidRPr="007E14F5" w:rsidRDefault="001F1B29" w:rsidP="001F1B29">
            <w:pPr>
              <w:rPr>
                <w:color w:val="000000"/>
                <w:sz w:val="15"/>
                <w:szCs w:val="15"/>
                <w:highlight w:val="lightGray"/>
              </w:rPr>
            </w:pPr>
          </w:p>
        </w:tc>
      </w:tr>
    </w:tbl>
    <w:p w14:paraId="741790E0" w14:textId="77777777" w:rsidR="006A36D2" w:rsidRPr="00E40E40" w:rsidRDefault="006A36D2" w:rsidP="006A36D2">
      <w:pPr>
        <w:widowControl w:val="0"/>
        <w:snapToGrid w:val="0"/>
        <w:spacing w:beforeLines="100" w:before="240" w:line="360" w:lineRule="auto"/>
        <w:jc w:val="left"/>
        <w:textAlignment w:val="auto"/>
        <w:rPr>
          <w:rFonts w:ascii="宋体" w:hAnsi="宋体" w:cs="宋体"/>
          <w:b/>
          <w:bCs/>
          <w:color w:val="auto"/>
          <w:kern w:val="2"/>
          <w:sz w:val="21"/>
          <w:szCs w:val="21"/>
        </w:rPr>
      </w:pPr>
      <w:r w:rsidRPr="00E40E40">
        <w:rPr>
          <w:rFonts w:ascii="宋体" w:hAnsi="宋体" w:cs="宋体" w:hint="eastAsia"/>
          <w:b/>
          <w:bCs/>
          <w:color w:val="FF0000"/>
          <w:kern w:val="2"/>
          <w:sz w:val="21"/>
          <w:szCs w:val="21"/>
        </w:rPr>
        <w:t>备注：</w:t>
      </w:r>
      <w:r w:rsidRPr="00E40E40">
        <w:rPr>
          <w:rFonts w:ascii="宋体" w:hAnsi="宋体" w:cs="宋体" w:hint="eastAsia"/>
          <w:b/>
          <w:bCs/>
          <w:color w:val="auto"/>
          <w:kern w:val="2"/>
          <w:sz w:val="21"/>
          <w:szCs w:val="21"/>
        </w:rPr>
        <w:t>其他指除了实验、上机、实训、实习、课程设计、毕业设计（论文）以外的实践教学环节，例如社会调查。</w:t>
      </w:r>
    </w:p>
    <w:p w14:paraId="02E4E0D8" w14:textId="77777777" w:rsidR="006A36D2" w:rsidRDefault="006A36D2" w:rsidP="00376CD2">
      <w:pPr>
        <w:jc w:val="both"/>
      </w:pPr>
    </w:p>
    <w:p w14:paraId="5D4D486E" w14:textId="00230BB1" w:rsidR="0065424A" w:rsidRDefault="0065424A" w:rsidP="0065424A">
      <w:pPr>
        <w:snapToGrid w:val="0"/>
        <w:spacing w:beforeLines="100" w:before="240" w:line="360" w:lineRule="auto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附表2：工程基础课程</w:t>
      </w:r>
    </w:p>
    <w:tbl>
      <w:tblPr>
        <w:tblW w:w="802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134"/>
        <w:gridCol w:w="992"/>
        <w:gridCol w:w="1225"/>
      </w:tblGrid>
      <w:tr w:rsidR="0065424A" w14:paraId="68177E59" w14:textId="77777777" w:rsidTr="005629F1">
        <w:trPr>
          <w:trHeight w:val="546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092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类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4E5C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代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9DC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FFA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性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89A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学分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F388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开课学期</w:t>
            </w:r>
          </w:p>
        </w:tc>
      </w:tr>
      <w:tr w:rsidR="0065424A" w14:paraId="1C602D93" w14:textId="77777777" w:rsidTr="005629F1">
        <w:trPr>
          <w:trHeight w:val="349"/>
          <w:tblHeader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348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106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B449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13DF3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3631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5E85E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</w:tr>
      <w:tr w:rsidR="0065424A" w14:paraId="2465440E" w14:textId="77777777" w:rsidTr="005629F1">
        <w:trPr>
          <w:trHeight w:val="259"/>
          <w:tblHeader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288F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CB6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6F5B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3DF09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221A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9245F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</w:tr>
      <w:tr w:rsidR="0065424A" w14:paraId="6349956F" w14:textId="77777777" w:rsidTr="005629F1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DE875" w14:textId="77777777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9091B">
              <w:rPr>
                <w:rFonts w:hint="eastAsia"/>
              </w:rPr>
              <w:t>学科基础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25D" w14:textId="73BCFC71" w:rsidR="0065424A" w:rsidRPr="00983356" w:rsidRDefault="0065424A" w:rsidP="005629F1">
            <w:r w:rsidRPr="00AA3A5F">
              <w:t>513</w:t>
            </w:r>
            <w:r>
              <w:rPr>
                <w:rFonts w:hint="eastAsia"/>
              </w:rPr>
              <w:t>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ED06" w14:textId="12CF9F4B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工程</w:t>
            </w:r>
            <w:r w:rsidRPr="00AA3A5F">
              <w:t>力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F26B" w14:textId="77777777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A3A5F">
              <w:t>必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DAA6" w14:textId="77777777" w:rsidR="0065424A" w:rsidRDefault="0065424A" w:rsidP="005629F1">
            <w:pPr>
              <w:rPr>
                <w:rFonts w:ascii="宋体" w:hAnsi="宋体" w:cs="宋体"/>
                <w:color w:val="000000"/>
              </w:rPr>
            </w:pPr>
            <w:r w:rsidRPr="00AA3A5F"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DBBC" w14:textId="0D346150" w:rsidR="0065424A" w:rsidRDefault="0065424A" w:rsidP="005629F1">
            <w:pPr>
              <w:rPr>
                <w:color w:val="000000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AA3A5F">
              <w:t xml:space="preserve"> </w:t>
            </w:r>
          </w:p>
        </w:tc>
      </w:tr>
      <w:tr w:rsidR="0065424A" w14:paraId="3CEFF6E6" w14:textId="77777777" w:rsidTr="005629F1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52863B" w14:textId="77777777" w:rsidR="0065424A" w:rsidRDefault="0065424A" w:rsidP="005629F1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F44D23" w14:textId="77777777" w:rsidR="0065424A" w:rsidRDefault="0065424A" w:rsidP="005629F1">
            <w:r>
              <w:rPr>
                <w:rFonts w:hint="eastAsia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03166" w14:textId="092CB3D2" w:rsidR="0065424A" w:rsidRPr="004804EE" w:rsidRDefault="0065424A" w:rsidP="005629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EF4C" w14:textId="77777777" w:rsidR="0065424A" w:rsidRDefault="0065424A" w:rsidP="005629F1"/>
        </w:tc>
      </w:tr>
      <w:tr w:rsidR="0065424A" w14:paraId="329120C2" w14:textId="77777777" w:rsidTr="005629F1">
        <w:trPr>
          <w:trHeight w:val="499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DFA98C" w14:textId="77777777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占总学分比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5174" w14:textId="513FC4DD" w:rsidR="0065424A" w:rsidRPr="004804EE" w:rsidRDefault="0065424A" w:rsidP="005629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="00F16AF5">
              <w:rPr>
                <w:color w:val="000000"/>
              </w:rPr>
              <w:t>91</w:t>
            </w:r>
            <w:r w:rsidRPr="004804EE">
              <w:rPr>
                <w:color w:val="000000"/>
              </w:rPr>
              <w:t>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990B4" w14:textId="77777777" w:rsidR="0065424A" w:rsidRDefault="0065424A" w:rsidP="005629F1"/>
        </w:tc>
      </w:tr>
    </w:tbl>
    <w:p w14:paraId="3CC499CE" w14:textId="77777777" w:rsidR="0065424A" w:rsidRDefault="0065424A" w:rsidP="00376CD2">
      <w:pPr>
        <w:jc w:val="both"/>
      </w:pPr>
    </w:p>
    <w:p w14:paraId="227EAF15" w14:textId="77777777" w:rsidR="0065424A" w:rsidRDefault="0065424A" w:rsidP="00376CD2">
      <w:pPr>
        <w:jc w:val="both"/>
      </w:pPr>
    </w:p>
    <w:p w14:paraId="786B1133" w14:textId="77777777" w:rsidR="0065424A" w:rsidRDefault="0065424A" w:rsidP="00376CD2">
      <w:pPr>
        <w:jc w:val="both"/>
      </w:pPr>
    </w:p>
    <w:p w14:paraId="494A3CEC" w14:textId="77777777" w:rsidR="0065424A" w:rsidRDefault="0065424A" w:rsidP="00376CD2">
      <w:pPr>
        <w:jc w:val="both"/>
      </w:pPr>
    </w:p>
    <w:p w14:paraId="3FD0A24F" w14:textId="77777777" w:rsidR="0065424A" w:rsidRDefault="0065424A" w:rsidP="00376CD2">
      <w:pPr>
        <w:jc w:val="both"/>
      </w:pPr>
    </w:p>
    <w:p w14:paraId="1E68F8E2" w14:textId="5F966251" w:rsidR="0065424A" w:rsidRDefault="0065424A" w:rsidP="00376CD2">
      <w:pPr>
        <w:jc w:val="both"/>
      </w:pPr>
    </w:p>
    <w:p w14:paraId="2746AE6B" w14:textId="77777777" w:rsidR="004E6D30" w:rsidRDefault="004E6D30" w:rsidP="00376CD2">
      <w:pPr>
        <w:jc w:val="both"/>
      </w:pPr>
    </w:p>
    <w:p w14:paraId="4F665E49" w14:textId="77777777" w:rsidR="0065424A" w:rsidRDefault="0065424A" w:rsidP="00376CD2">
      <w:pPr>
        <w:jc w:val="both"/>
      </w:pPr>
    </w:p>
    <w:p w14:paraId="2D68820F" w14:textId="77777777" w:rsidR="0065424A" w:rsidRDefault="0065424A" w:rsidP="00376CD2">
      <w:pPr>
        <w:jc w:val="both"/>
      </w:pPr>
    </w:p>
    <w:p w14:paraId="76513DE0" w14:textId="37BC0BA0" w:rsidR="0065424A" w:rsidRDefault="0065424A" w:rsidP="0065424A">
      <w:pPr>
        <w:snapToGrid w:val="0"/>
        <w:spacing w:beforeLines="100" w:before="240" w:line="360" w:lineRule="auto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lastRenderedPageBreak/>
        <w:t>附表3：专业基础课程</w:t>
      </w:r>
    </w:p>
    <w:tbl>
      <w:tblPr>
        <w:tblW w:w="8454" w:type="dxa"/>
        <w:jc w:val="center"/>
        <w:tblLayout w:type="fixed"/>
        <w:tblLook w:val="04A0" w:firstRow="1" w:lastRow="0" w:firstColumn="1" w:lastColumn="0" w:noHBand="0" w:noVBand="1"/>
      </w:tblPr>
      <w:tblGrid>
        <w:gridCol w:w="1369"/>
        <w:gridCol w:w="1178"/>
        <w:gridCol w:w="1843"/>
        <w:gridCol w:w="1230"/>
        <w:gridCol w:w="1417"/>
        <w:gridCol w:w="1417"/>
      </w:tblGrid>
      <w:tr w:rsidR="0065424A" w14:paraId="1990D133" w14:textId="77777777" w:rsidTr="005629F1">
        <w:trPr>
          <w:trHeight w:val="546"/>
          <w:tblHeader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12C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类别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622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代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554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名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7C3A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性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8633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学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727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开课学期</w:t>
            </w:r>
          </w:p>
        </w:tc>
      </w:tr>
      <w:tr w:rsidR="0065424A" w14:paraId="7FEEBEBC" w14:textId="77777777" w:rsidTr="005629F1">
        <w:trPr>
          <w:trHeight w:val="349"/>
          <w:tblHeader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915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6660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525C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C52F7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8269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29DDA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</w:tr>
      <w:tr w:rsidR="0065424A" w14:paraId="47469564" w14:textId="77777777" w:rsidTr="005629F1">
        <w:trPr>
          <w:trHeight w:val="475"/>
          <w:tblHeader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2CF5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3D2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F757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172FC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1819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A442F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</w:tr>
      <w:tr w:rsidR="0065424A" w14:paraId="304BF4F5" w14:textId="77777777" w:rsidTr="005629F1">
        <w:trPr>
          <w:trHeight w:val="57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00C1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9091B">
              <w:rPr>
                <w:rFonts w:hint="eastAsia"/>
              </w:rPr>
              <w:t>学科基础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EDBD" w14:textId="4F7D7061" w:rsidR="0065424A" w:rsidRPr="00C30405" w:rsidRDefault="0065424A" w:rsidP="005629F1">
            <w:r w:rsidRPr="00C30405">
              <w:t>513</w:t>
            </w:r>
            <w:r>
              <w:rPr>
                <w:rFonts w:hint="eastAsia"/>
              </w:rPr>
              <w:t>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4ECA" w14:textId="3C2F3890" w:rsidR="0065424A" w:rsidRPr="00C30405" w:rsidRDefault="0065424A" w:rsidP="005629F1">
            <w:r w:rsidRPr="00C30405">
              <w:t>机械</w:t>
            </w:r>
            <w:r>
              <w:rPr>
                <w:rFonts w:hint="eastAsia"/>
              </w:rPr>
              <w:t>设计基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8124" w14:textId="77777777" w:rsidR="0065424A" w:rsidRPr="00C30405" w:rsidRDefault="0065424A" w:rsidP="005629F1">
            <w:r w:rsidRPr="00C30405">
              <w:t>必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E8D2" w14:textId="77777777" w:rsidR="0065424A" w:rsidRPr="00C30405" w:rsidRDefault="0065424A" w:rsidP="005629F1">
            <w:r w:rsidRPr="00C30405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1703F" w14:textId="37910858" w:rsidR="0065424A" w:rsidRPr="00C30405" w:rsidRDefault="0065424A" w:rsidP="005629F1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5424A" w14:paraId="0C379F60" w14:textId="77777777" w:rsidTr="005629F1">
        <w:trPr>
          <w:trHeight w:val="49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A011" w14:textId="588CB927" w:rsidR="0065424A" w:rsidRPr="00C30405" w:rsidRDefault="0065424A" w:rsidP="005629F1">
            <w:r w:rsidRPr="00C9091B">
              <w:rPr>
                <w:rFonts w:hint="eastAsia"/>
              </w:rPr>
              <w:t>学科基础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863D" w14:textId="7444DFB9" w:rsidR="0065424A" w:rsidRPr="00C30405" w:rsidRDefault="0065424A" w:rsidP="005629F1">
            <w:r>
              <w:rPr>
                <w:rFonts w:hint="eastAsia"/>
              </w:rPr>
              <w:t>513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B8BD" w14:textId="5FC44C3F" w:rsidR="0065424A" w:rsidRPr="00C30405" w:rsidRDefault="0065424A" w:rsidP="005629F1">
            <w:r>
              <w:rPr>
                <w:rFonts w:hint="eastAsia"/>
              </w:rPr>
              <w:t>单片机原理及应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F7AF" w14:textId="77777777" w:rsidR="0065424A" w:rsidRPr="00C30405" w:rsidRDefault="0065424A" w:rsidP="005629F1">
            <w:r w:rsidRPr="00C30405">
              <w:t>必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2EA48" w14:textId="77777777" w:rsidR="0065424A" w:rsidRPr="00C30405" w:rsidRDefault="0065424A" w:rsidP="005629F1">
            <w:r w:rsidRPr="00C30405">
              <w:t>2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DA25" w14:textId="0EE472C3" w:rsidR="0065424A" w:rsidRPr="00C30405" w:rsidRDefault="0065424A" w:rsidP="005629F1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5424A" w14:paraId="76692F70" w14:textId="77777777" w:rsidTr="005629F1">
        <w:trPr>
          <w:trHeight w:val="499"/>
          <w:jc w:val="center"/>
        </w:trPr>
        <w:tc>
          <w:tcPr>
            <w:tcW w:w="136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231F6" w14:textId="77777777" w:rsidR="0065424A" w:rsidRPr="00C30405" w:rsidRDefault="0065424A" w:rsidP="005629F1">
            <w:r w:rsidRPr="00C30405">
              <w:rPr>
                <w:rFonts w:hint="eastAsia"/>
              </w:rPr>
              <w:t>专业选修课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3A64C" w14:textId="0C580663" w:rsidR="0065424A" w:rsidRPr="00C30405" w:rsidRDefault="0065424A" w:rsidP="005629F1">
            <w:r>
              <w:rPr>
                <w:rFonts w:hint="eastAsia"/>
              </w:rPr>
              <w:t>5148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9C3C" w14:textId="138829EA" w:rsidR="0065424A" w:rsidRPr="00C30405" w:rsidRDefault="0065424A" w:rsidP="005629F1">
            <w:r w:rsidRPr="00C30405">
              <w:t>自动控制</w:t>
            </w:r>
            <w:r>
              <w:rPr>
                <w:rFonts w:hint="eastAsia"/>
              </w:rPr>
              <w:t>理论</w:t>
            </w:r>
            <w:r w:rsidR="002F7C33">
              <w:rPr>
                <w:rFonts w:ascii="宋体" w:hAnsi="宋体" w:hint="eastAsia"/>
              </w:rPr>
              <w:t>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6F8E" w14:textId="77777777" w:rsidR="0065424A" w:rsidRPr="00C30405" w:rsidRDefault="0065424A" w:rsidP="005629F1">
            <w:r w:rsidRPr="00C30405">
              <w:t>选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9788B" w14:textId="179AE425" w:rsidR="0065424A" w:rsidRPr="00C30405" w:rsidRDefault="0065424A" w:rsidP="005629F1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26428" w14:textId="59785298" w:rsidR="0065424A" w:rsidRPr="00C30405" w:rsidRDefault="0065424A" w:rsidP="005629F1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65424A" w14:paraId="1C8ED453" w14:textId="77777777" w:rsidTr="005629F1">
        <w:trPr>
          <w:trHeight w:val="49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DE4E2" w14:textId="77777777" w:rsidR="0065424A" w:rsidRDefault="0065424A" w:rsidP="005629F1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527C0F" w14:textId="77777777" w:rsidR="0065424A" w:rsidRDefault="0065424A" w:rsidP="005629F1">
            <w:r>
              <w:rPr>
                <w:rFonts w:hint="eastAsia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E09A3" w14:textId="245D39E6" w:rsidR="0065424A" w:rsidRPr="004804EE" w:rsidRDefault="0065424A" w:rsidP="005629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 w:rsidRPr="004804EE">
              <w:rPr>
                <w:color w:val="000000"/>
              </w:rPr>
              <w:t>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4A947" w14:textId="77777777" w:rsidR="0065424A" w:rsidRDefault="0065424A" w:rsidP="005629F1"/>
        </w:tc>
      </w:tr>
      <w:tr w:rsidR="0065424A" w14:paraId="5169D37A" w14:textId="77777777" w:rsidTr="005629F1">
        <w:trPr>
          <w:trHeight w:val="499"/>
          <w:jc w:val="center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742B3A" w14:textId="77777777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占总学分比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B16F4" w14:textId="01262A4E" w:rsidR="0065424A" w:rsidRPr="004804EE" w:rsidRDefault="0065424A" w:rsidP="005629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F16AF5">
              <w:rPr>
                <w:color w:val="000000"/>
              </w:rPr>
              <w:t>1.07</w:t>
            </w:r>
            <w:r w:rsidRPr="004804EE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C6208" w14:textId="77777777" w:rsidR="0065424A" w:rsidRDefault="0065424A" w:rsidP="005629F1"/>
        </w:tc>
      </w:tr>
    </w:tbl>
    <w:p w14:paraId="2977BB1B" w14:textId="77777777" w:rsidR="0065424A" w:rsidRDefault="0065424A" w:rsidP="0065424A">
      <w:pPr>
        <w:snapToGrid w:val="0"/>
        <w:spacing w:beforeLines="100" w:before="240" w:line="360" w:lineRule="auto"/>
        <w:jc w:val="left"/>
        <w:rPr>
          <w:rFonts w:ascii="宋体" w:hAnsi="宋体" w:cs="宋体"/>
          <w:b/>
          <w:bCs/>
          <w:sz w:val="21"/>
          <w:szCs w:val="21"/>
        </w:rPr>
      </w:pPr>
    </w:p>
    <w:p w14:paraId="7151BFE4" w14:textId="54609C01" w:rsidR="0065424A" w:rsidRDefault="0065424A" w:rsidP="0065424A">
      <w:pPr>
        <w:snapToGrid w:val="0"/>
        <w:spacing w:beforeLines="100" w:before="240" w:line="360" w:lineRule="auto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附表4：专业课程</w:t>
      </w:r>
    </w:p>
    <w:tbl>
      <w:tblPr>
        <w:tblW w:w="8454" w:type="dxa"/>
        <w:jc w:val="center"/>
        <w:tblLayout w:type="fixed"/>
        <w:tblLook w:val="04A0" w:firstRow="1" w:lastRow="0" w:firstColumn="1" w:lastColumn="0" w:noHBand="0" w:noVBand="1"/>
      </w:tblPr>
      <w:tblGrid>
        <w:gridCol w:w="1369"/>
        <w:gridCol w:w="1320"/>
        <w:gridCol w:w="2268"/>
        <w:gridCol w:w="1134"/>
        <w:gridCol w:w="1134"/>
        <w:gridCol w:w="1229"/>
      </w:tblGrid>
      <w:tr w:rsidR="0065424A" w14:paraId="4DFC6A1F" w14:textId="77777777" w:rsidTr="005629F1">
        <w:trPr>
          <w:trHeight w:val="546"/>
          <w:tblHeader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79CC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类别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7D92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代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2A8B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4E6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课程性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A5E1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学分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8E9" w14:textId="77777777" w:rsidR="0065424A" w:rsidRPr="00C30405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C30405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开课学期</w:t>
            </w:r>
          </w:p>
        </w:tc>
      </w:tr>
      <w:tr w:rsidR="0065424A" w14:paraId="1752F796" w14:textId="77777777" w:rsidTr="005629F1">
        <w:trPr>
          <w:trHeight w:val="349"/>
          <w:tblHeader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B2E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FE56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EEC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AD116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34C6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96C78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</w:tr>
      <w:tr w:rsidR="0065424A" w14:paraId="3C84B1FD" w14:textId="77777777" w:rsidTr="005629F1">
        <w:trPr>
          <w:trHeight w:val="475"/>
          <w:tblHeader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ED9D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7BC0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34D0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6F503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720B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DF6E0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</w:tr>
      <w:tr w:rsidR="0065424A" w14:paraId="507141D4" w14:textId="77777777" w:rsidTr="005629F1">
        <w:trPr>
          <w:trHeight w:val="57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CFCBE" w14:textId="77777777" w:rsidR="0065424A" w:rsidRDefault="0065424A" w:rsidP="005629F1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专业核心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E9F5" w14:textId="1E14142D" w:rsidR="0065424A" w:rsidRPr="00C75BA8" w:rsidRDefault="0065424A" w:rsidP="005629F1">
            <w:r w:rsidRPr="00C75BA8">
              <w:rPr>
                <w:rFonts w:hint="eastAsia"/>
              </w:rPr>
              <w:t>513</w:t>
            </w:r>
            <w:r>
              <w:rPr>
                <w:rFonts w:hint="eastAsia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402D1" w14:textId="0356C530" w:rsidR="0065424A" w:rsidRPr="00C30405" w:rsidRDefault="0065424A" w:rsidP="005629F1">
            <w:r w:rsidRPr="00AA3A5F">
              <w:t>汽车构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E936" w14:textId="77777777" w:rsidR="0065424A" w:rsidRPr="00C30405" w:rsidRDefault="0065424A" w:rsidP="005629F1">
            <w:r w:rsidRPr="00AA3A5F">
              <w:t>必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9BEC" w14:textId="77777777" w:rsidR="0065424A" w:rsidRPr="00C30405" w:rsidRDefault="0065424A" w:rsidP="005629F1">
            <w:r>
              <w:rPr>
                <w:rFonts w:hint="eastAsia"/>
              </w:rPr>
              <w:t>3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9AEBC" w14:textId="65029491" w:rsidR="0065424A" w:rsidRPr="00C30405" w:rsidRDefault="0065424A" w:rsidP="005629F1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5424A" w14:paraId="59F03F6E" w14:textId="77777777" w:rsidTr="005629F1">
        <w:trPr>
          <w:trHeight w:val="49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7528F" w14:textId="77777777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专业核心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70B0B" w14:textId="6D2C2C21" w:rsidR="0065424A" w:rsidRPr="00C75BA8" w:rsidRDefault="0065424A" w:rsidP="005629F1">
            <w:r w:rsidRPr="00C75BA8">
              <w:rPr>
                <w:rFonts w:hint="eastAsia"/>
              </w:rPr>
              <w:t>513</w:t>
            </w:r>
            <w:r>
              <w:rPr>
                <w:rFonts w:hint="eastAsia"/>
              </w:rPr>
              <w:t>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8FB3" w14:textId="77777777" w:rsidR="0065424A" w:rsidRPr="00C30405" w:rsidRDefault="0065424A" w:rsidP="005629F1">
            <w:pPr>
              <w:rPr>
                <w:sz w:val="20"/>
                <w:szCs w:val="20"/>
              </w:rPr>
            </w:pPr>
            <w:r w:rsidRPr="00AA3A5F">
              <w:t>汽车理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6C51" w14:textId="77777777" w:rsidR="0065424A" w:rsidRPr="00C30405" w:rsidRDefault="0065424A" w:rsidP="005629F1">
            <w:pPr>
              <w:rPr>
                <w:sz w:val="20"/>
                <w:szCs w:val="20"/>
              </w:rPr>
            </w:pPr>
            <w:r w:rsidRPr="00AA3A5F">
              <w:t>必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324C" w14:textId="753A36B4" w:rsidR="0065424A" w:rsidRPr="00C30405" w:rsidRDefault="0065424A" w:rsidP="005629F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2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6367" w14:textId="2F1B8D92" w:rsidR="0065424A" w:rsidRPr="00C30405" w:rsidRDefault="0065424A" w:rsidP="005629F1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5424A" w14:paraId="650F1167" w14:textId="77777777" w:rsidTr="005629F1">
        <w:trPr>
          <w:trHeight w:val="49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5711" w14:textId="77777777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专业核心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F2DE5" w14:textId="645A7EC5" w:rsidR="0065424A" w:rsidRPr="00C75BA8" w:rsidRDefault="0065424A" w:rsidP="005629F1">
            <w:r w:rsidRPr="00C75BA8">
              <w:rPr>
                <w:rFonts w:hint="eastAsia"/>
              </w:rPr>
              <w:t>513</w:t>
            </w:r>
            <w:r>
              <w:rPr>
                <w:rFonts w:hint="eastAsia"/>
              </w:rPr>
              <w:t>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9ACF" w14:textId="0756F1D9" w:rsidR="0065424A" w:rsidRPr="00E62DF7" w:rsidRDefault="0065424A" w:rsidP="005629F1">
            <w:pPr>
              <w:rPr>
                <w:sz w:val="20"/>
                <w:szCs w:val="20"/>
              </w:rPr>
            </w:pPr>
            <w:r w:rsidRPr="00E62DF7">
              <w:t>汽车</w:t>
            </w:r>
            <w:r w:rsidRPr="00E62DF7">
              <w:rPr>
                <w:rFonts w:hint="eastAsia"/>
              </w:rPr>
              <w:t>电器与</w:t>
            </w:r>
            <w:r w:rsidRPr="00E62DF7">
              <w:t>电子控制</w:t>
            </w:r>
            <w:r>
              <w:rPr>
                <w:rFonts w:hint="eastAsia"/>
              </w:rPr>
              <w:t>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D143" w14:textId="77777777" w:rsidR="0065424A" w:rsidRPr="00C30405" w:rsidRDefault="0065424A" w:rsidP="005629F1">
            <w:pPr>
              <w:rPr>
                <w:sz w:val="20"/>
                <w:szCs w:val="20"/>
              </w:rPr>
            </w:pPr>
            <w:r w:rsidRPr="00AA3A5F">
              <w:t>必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DDEB" w14:textId="03DB6520" w:rsidR="0065424A" w:rsidRPr="00C30405" w:rsidRDefault="0065424A" w:rsidP="005629F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2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4D65" w14:textId="0A43E3BE" w:rsidR="0065424A" w:rsidRPr="0065424A" w:rsidRDefault="0065424A" w:rsidP="005629F1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65424A" w14:paraId="60BC50B2" w14:textId="77777777" w:rsidTr="005629F1">
        <w:trPr>
          <w:trHeight w:val="49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83F9" w14:textId="77777777" w:rsidR="0065424A" w:rsidRPr="00C30405" w:rsidRDefault="0065424A" w:rsidP="005629F1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专业核心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9BFB" w14:textId="77777777" w:rsidR="0065424A" w:rsidRPr="00C75BA8" w:rsidRDefault="0065424A" w:rsidP="005629F1">
            <w:r w:rsidRPr="00C75BA8">
              <w:t>513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D2B0" w14:textId="77777777" w:rsidR="0065424A" w:rsidRPr="00C30405" w:rsidRDefault="0065424A" w:rsidP="005629F1">
            <w:r w:rsidRPr="00AA3A5F">
              <w:t>汽车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6FFE" w14:textId="77777777" w:rsidR="0065424A" w:rsidRPr="00C30405" w:rsidRDefault="0065424A" w:rsidP="005629F1">
            <w:r w:rsidRPr="00AA3A5F">
              <w:t>必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E5D1C" w14:textId="77777777" w:rsidR="0065424A" w:rsidRPr="00C30405" w:rsidRDefault="0065424A" w:rsidP="005629F1">
            <w:r w:rsidRPr="00AA3A5F"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BC22" w14:textId="08A4701D" w:rsidR="0065424A" w:rsidRPr="00C30405" w:rsidRDefault="0065424A" w:rsidP="005629F1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65424A" w14:paraId="2F04D199" w14:textId="77777777" w:rsidTr="005629F1">
        <w:trPr>
          <w:trHeight w:val="49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B14B27" w14:textId="77777777" w:rsidR="0065424A" w:rsidRDefault="0065424A" w:rsidP="005629F1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9CDFA0" w14:textId="77777777" w:rsidR="0065424A" w:rsidRDefault="0065424A" w:rsidP="005629F1">
            <w:r>
              <w:rPr>
                <w:rFonts w:hint="eastAsia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BC967" w14:textId="1F08A81E" w:rsidR="0065424A" w:rsidRPr="00776F6A" w:rsidRDefault="0065424A" w:rsidP="005629F1">
            <w:pPr>
              <w:rPr>
                <w:color w:val="000000"/>
              </w:rPr>
            </w:pPr>
            <w:r w:rsidRPr="00776F6A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1</w:t>
            </w:r>
            <w:r w:rsidRPr="00776F6A">
              <w:rPr>
                <w:color w:val="000000"/>
              </w:rPr>
              <w:t>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A4ACF" w14:textId="77777777" w:rsidR="0065424A" w:rsidRDefault="0065424A" w:rsidP="005629F1"/>
        </w:tc>
      </w:tr>
      <w:tr w:rsidR="0065424A" w14:paraId="3BFADA69" w14:textId="77777777" w:rsidTr="005629F1">
        <w:trPr>
          <w:trHeight w:val="499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E9B1B9" w14:textId="77777777" w:rsidR="0065424A" w:rsidRDefault="0065424A" w:rsidP="005629F1">
            <w:pPr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占总学分比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3E990" w14:textId="6A5A1E49" w:rsidR="0065424A" w:rsidRPr="00776F6A" w:rsidRDefault="004202A6" w:rsidP="005629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</w:t>
            </w:r>
            <w:r w:rsidR="00F16AF5">
              <w:rPr>
                <w:color w:val="000000"/>
              </w:rPr>
              <w:t>98</w:t>
            </w:r>
            <w:r w:rsidR="0065424A" w:rsidRPr="00776F6A">
              <w:rPr>
                <w:color w:val="000000"/>
              </w:rPr>
              <w:t>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0D9B" w14:textId="77777777" w:rsidR="0065424A" w:rsidRDefault="0065424A" w:rsidP="005629F1"/>
        </w:tc>
      </w:tr>
    </w:tbl>
    <w:p w14:paraId="2199C597" w14:textId="77777777" w:rsidR="0065424A" w:rsidRDefault="0065424A" w:rsidP="0065424A">
      <w:pPr>
        <w:snapToGrid w:val="0"/>
        <w:spacing w:beforeLines="100" w:before="240" w:line="360" w:lineRule="auto"/>
        <w:jc w:val="left"/>
        <w:rPr>
          <w:rFonts w:ascii="宋体" w:hAnsi="宋体" w:cs="宋体"/>
          <w:b/>
          <w:bCs/>
          <w:szCs w:val="21"/>
        </w:rPr>
      </w:pPr>
    </w:p>
    <w:p w14:paraId="79B6D689" w14:textId="77777777" w:rsidR="0065424A" w:rsidRPr="006A36D2" w:rsidRDefault="0065424A" w:rsidP="00376CD2">
      <w:pPr>
        <w:jc w:val="both"/>
      </w:pPr>
    </w:p>
    <w:sectPr w:rsidR="0065424A" w:rsidRPr="006A36D2">
      <w:pgSz w:w="11911" w:h="16838"/>
      <w:pgMar w:top="1531" w:right="1417" w:bottom="1417" w:left="1531" w:header="1327" w:footer="0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D571" w14:textId="77777777" w:rsidR="009464E1" w:rsidRDefault="009464E1" w:rsidP="001065DA">
      <w:pPr>
        <w:ind w:firstLine="360"/>
      </w:pPr>
      <w:r>
        <w:separator/>
      </w:r>
    </w:p>
    <w:p w14:paraId="38F119A2" w14:textId="77777777" w:rsidR="009464E1" w:rsidRDefault="009464E1" w:rsidP="001065DA">
      <w:pPr>
        <w:ind w:firstLine="360"/>
      </w:pPr>
    </w:p>
    <w:p w14:paraId="14711D91" w14:textId="77777777" w:rsidR="009464E1" w:rsidRDefault="009464E1" w:rsidP="001065DA">
      <w:pPr>
        <w:ind w:firstLine="360"/>
      </w:pPr>
    </w:p>
    <w:p w14:paraId="5288029D" w14:textId="77777777" w:rsidR="009464E1" w:rsidRDefault="009464E1" w:rsidP="001065DA">
      <w:pPr>
        <w:ind w:firstLine="360"/>
      </w:pPr>
    </w:p>
    <w:p w14:paraId="46D9310E" w14:textId="77777777" w:rsidR="009464E1" w:rsidRDefault="009464E1" w:rsidP="001065DA">
      <w:pPr>
        <w:ind w:firstLine="360"/>
      </w:pPr>
    </w:p>
    <w:p w14:paraId="153BAEC5" w14:textId="77777777" w:rsidR="009464E1" w:rsidRDefault="009464E1" w:rsidP="001065DA">
      <w:pPr>
        <w:ind w:firstLine="360"/>
      </w:pPr>
    </w:p>
    <w:p w14:paraId="2DAC7663" w14:textId="77777777" w:rsidR="009464E1" w:rsidRDefault="009464E1" w:rsidP="001065DA">
      <w:pPr>
        <w:ind w:firstLine="360"/>
      </w:pPr>
    </w:p>
    <w:p w14:paraId="4C467DFE" w14:textId="77777777" w:rsidR="009464E1" w:rsidRDefault="009464E1" w:rsidP="001065DA">
      <w:pPr>
        <w:ind w:firstLine="360"/>
      </w:pPr>
    </w:p>
    <w:p w14:paraId="475C64CC" w14:textId="77777777" w:rsidR="009464E1" w:rsidRDefault="009464E1" w:rsidP="001065DA">
      <w:pPr>
        <w:ind w:firstLine="360"/>
      </w:pPr>
    </w:p>
    <w:p w14:paraId="3E93B2B0" w14:textId="77777777" w:rsidR="009464E1" w:rsidRDefault="009464E1" w:rsidP="001065DA">
      <w:pPr>
        <w:ind w:firstLine="360"/>
      </w:pPr>
    </w:p>
    <w:p w14:paraId="433AD5D7" w14:textId="77777777" w:rsidR="009464E1" w:rsidRDefault="009464E1" w:rsidP="001065DA">
      <w:pPr>
        <w:ind w:firstLine="360"/>
      </w:pPr>
    </w:p>
    <w:p w14:paraId="432A7305" w14:textId="77777777" w:rsidR="009464E1" w:rsidRDefault="009464E1" w:rsidP="001065DA">
      <w:pPr>
        <w:ind w:firstLine="360"/>
      </w:pPr>
    </w:p>
    <w:p w14:paraId="4E8B5F75" w14:textId="77777777" w:rsidR="009464E1" w:rsidRDefault="009464E1" w:rsidP="001065DA">
      <w:pPr>
        <w:ind w:firstLine="360"/>
      </w:pPr>
    </w:p>
    <w:p w14:paraId="53D9E0C5" w14:textId="77777777" w:rsidR="009464E1" w:rsidRDefault="009464E1" w:rsidP="001065DA">
      <w:pPr>
        <w:ind w:firstLine="360"/>
      </w:pPr>
    </w:p>
    <w:p w14:paraId="6890DA87" w14:textId="77777777" w:rsidR="009464E1" w:rsidRDefault="009464E1" w:rsidP="001065DA">
      <w:pPr>
        <w:ind w:firstLine="360"/>
      </w:pPr>
    </w:p>
    <w:p w14:paraId="181C5BA4" w14:textId="77777777" w:rsidR="009464E1" w:rsidRDefault="009464E1" w:rsidP="001065DA">
      <w:pPr>
        <w:ind w:firstLine="360"/>
      </w:pPr>
    </w:p>
    <w:p w14:paraId="12F459F4" w14:textId="77777777" w:rsidR="009464E1" w:rsidRDefault="009464E1" w:rsidP="001065DA">
      <w:pPr>
        <w:ind w:firstLine="360"/>
      </w:pPr>
    </w:p>
    <w:p w14:paraId="432BA208" w14:textId="77777777" w:rsidR="009464E1" w:rsidRDefault="009464E1" w:rsidP="001065DA">
      <w:pPr>
        <w:ind w:firstLine="360"/>
      </w:pPr>
    </w:p>
    <w:p w14:paraId="7BF3F62D" w14:textId="77777777" w:rsidR="009464E1" w:rsidRDefault="009464E1" w:rsidP="001065DA">
      <w:pPr>
        <w:ind w:firstLine="360"/>
      </w:pPr>
    </w:p>
    <w:p w14:paraId="5938246B" w14:textId="77777777" w:rsidR="009464E1" w:rsidRDefault="009464E1" w:rsidP="001065DA">
      <w:pPr>
        <w:ind w:firstLine="360"/>
      </w:pPr>
    </w:p>
    <w:p w14:paraId="59D9F150" w14:textId="77777777" w:rsidR="009464E1" w:rsidRDefault="009464E1" w:rsidP="001065DA">
      <w:pPr>
        <w:ind w:firstLine="360"/>
      </w:pPr>
    </w:p>
    <w:p w14:paraId="190B7F1A" w14:textId="77777777" w:rsidR="009464E1" w:rsidRDefault="009464E1" w:rsidP="001065DA">
      <w:pPr>
        <w:ind w:firstLine="360"/>
      </w:pPr>
    </w:p>
    <w:p w14:paraId="6917D7A4" w14:textId="77777777" w:rsidR="009464E1" w:rsidRDefault="009464E1" w:rsidP="001065DA">
      <w:pPr>
        <w:ind w:firstLine="360"/>
      </w:pPr>
    </w:p>
    <w:p w14:paraId="52B8AE8E" w14:textId="77777777" w:rsidR="009464E1" w:rsidRDefault="009464E1" w:rsidP="001065DA">
      <w:pPr>
        <w:ind w:firstLine="360"/>
      </w:pPr>
    </w:p>
    <w:p w14:paraId="120D60B8" w14:textId="77777777" w:rsidR="009464E1" w:rsidRDefault="009464E1" w:rsidP="001065DA">
      <w:pPr>
        <w:ind w:firstLine="360"/>
      </w:pPr>
    </w:p>
    <w:p w14:paraId="2644323C" w14:textId="77777777" w:rsidR="009464E1" w:rsidRDefault="009464E1" w:rsidP="001065DA">
      <w:pPr>
        <w:ind w:firstLine="360"/>
      </w:pPr>
    </w:p>
    <w:p w14:paraId="2147F4E6" w14:textId="77777777" w:rsidR="009464E1" w:rsidRDefault="009464E1" w:rsidP="001065DA">
      <w:pPr>
        <w:ind w:firstLine="360"/>
      </w:pPr>
    </w:p>
    <w:p w14:paraId="608AF1DF" w14:textId="77777777" w:rsidR="009464E1" w:rsidRDefault="009464E1" w:rsidP="001065DA">
      <w:pPr>
        <w:ind w:firstLine="360"/>
      </w:pPr>
    </w:p>
    <w:p w14:paraId="4D6DDB71" w14:textId="77777777" w:rsidR="009464E1" w:rsidRDefault="009464E1" w:rsidP="001065DA">
      <w:pPr>
        <w:ind w:firstLine="360"/>
      </w:pPr>
    </w:p>
    <w:p w14:paraId="0A885951" w14:textId="77777777" w:rsidR="009464E1" w:rsidRDefault="009464E1" w:rsidP="001065DA">
      <w:pPr>
        <w:ind w:firstLine="360"/>
      </w:pPr>
    </w:p>
    <w:p w14:paraId="2BD7350B" w14:textId="77777777" w:rsidR="009464E1" w:rsidRDefault="009464E1" w:rsidP="001065DA">
      <w:pPr>
        <w:ind w:firstLine="360"/>
      </w:pPr>
    </w:p>
    <w:p w14:paraId="7A1ABECF" w14:textId="77777777" w:rsidR="009464E1" w:rsidRDefault="009464E1" w:rsidP="001065DA">
      <w:pPr>
        <w:ind w:firstLine="360"/>
      </w:pPr>
    </w:p>
    <w:p w14:paraId="6F1706E7" w14:textId="77777777" w:rsidR="009464E1" w:rsidRDefault="009464E1" w:rsidP="001065DA">
      <w:pPr>
        <w:ind w:firstLine="360"/>
      </w:pPr>
    </w:p>
    <w:p w14:paraId="6170C7EC" w14:textId="77777777" w:rsidR="009464E1" w:rsidRDefault="009464E1" w:rsidP="001065DA">
      <w:pPr>
        <w:ind w:firstLine="360"/>
      </w:pPr>
    </w:p>
    <w:p w14:paraId="3EB29A40" w14:textId="77777777" w:rsidR="009464E1" w:rsidRDefault="009464E1" w:rsidP="001065DA">
      <w:pPr>
        <w:ind w:firstLine="360"/>
      </w:pPr>
    </w:p>
    <w:p w14:paraId="64D46A35" w14:textId="77777777" w:rsidR="009464E1" w:rsidRDefault="009464E1" w:rsidP="00EB6C90">
      <w:pPr>
        <w:ind w:firstLine="360"/>
      </w:pPr>
    </w:p>
    <w:p w14:paraId="43FB4EBE" w14:textId="77777777" w:rsidR="009464E1" w:rsidRDefault="009464E1" w:rsidP="002128F1">
      <w:pPr>
        <w:ind w:firstLine="360"/>
      </w:pPr>
    </w:p>
    <w:p w14:paraId="1B08A08C" w14:textId="77777777" w:rsidR="009464E1" w:rsidRDefault="009464E1" w:rsidP="002128F1">
      <w:pPr>
        <w:ind w:firstLine="360"/>
      </w:pPr>
    </w:p>
    <w:p w14:paraId="3503E650" w14:textId="77777777" w:rsidR="009464E1" w:rsidRDefault="009464E1" w:rsidP="002128F1">
      <w:pPr>
        <w:ind w:firstLine="360"/>
      </w:pPr>
    </w:p>
    <w:p w14:paraId="71A76187" w14:textId="77777777" w:rsidR="009464E1" w:rsidRDefault="009464E1" w:rsidP="004B4AFC">
      <w:pPr>
        <w:ind w:firstLine="360"/>
      </w:pPr>
    </w:p>
    <w:p w14:paraId="3D556969" w14:textId="77777777" w:rsidR="009464E1" w:rsidRDefault="009464E1" w:rsidP="004B4AFC">
      <w:pPr>
        <w:ind w:firstLine="360"/>
      </w:pPr>
    </w:p>
    <w:p w14:paraId="10B9B43E" w14:textId="77777777" w:rsidR="009464E1" w:rsidRDefault="009464E1" w:rsidP="004B4AFC">
      <w:pPr>
        <w:ind w:firstLine="360"/>
      </w:pPr>
    </w:p>
    <w:p w14:paraId="3F4472DC" w14:textId="77777777" w:rsidR="009464E1" w:rsidRDefault="009464E1" w:rsidP="004B4AFC">
      <w:pPr>
        <w:ind w:firstLine="360"/>
      </w:pPr>
    </w:p>
    <w:p w14:paraId="3FF72E93" w14:textId="77777777" w:rsidR="009464E1" w:rsidRDefault="009464E1" w:rsidP="004B4AFC">
      <w:pPr>
        <w:ind w:firstLine="360"/>
      </w:pPr>
    </w:p>
    <w:p w14:paraId="08C29047" w14:textId="77777777" w:rsidR="009464E1" w:rsidRDefault="009464E1" w:rsidP="004B4AFC">
      <w:pPr>
        <w:ind w:firstLine="360"/>
      </w:pPr>
    </w:p>
    <w:p w14:paraId="2B25A339" w14:textId="77777777" w:rsidR="009464E1" w:rsidRDefault="009464E1" w:rsidP="004B4AFC">
      <w:pPr>
        <w:ind w:firstLine="360"/>
      </w:pPr>
    </w:p>
    <w:p w14:paraId="5DF39AB8" w14:textId="77777777" w:rsidR="009464E1" w:rsidRDefault="009464E1" w:rsidP="004B4AFC">
      <w:pPr>
        <w:ind w:firstLine="360"/>
      </w:pPr>
    </w:p>
    <w:p w14:paraId="65837CF4" w14:textId="77777777" w:rsidR="009464E1" w:rsidRDefault="009464E1" w:rsidP="004B4AFC">
      <w:pPr>
        <w:ind w:firstLine="360"/>
      </w:pPr>
    </w:p>
    <w:p w14:paraId="005D7D01" w14:textId="77777777" w:rsidR="009464E1" w:rsidRDefault="009464E1" w:rsidP="00712FD9">
      <w:pPr>
        <w:ind w:firstLine="360"/>
      </w:pPr>
    </w:p>
    <w:p w14:paraId="1D91331B" w14:textId="77777777" w:rsidR="009464E1" w:rsidRDefault="009464E1" w:rsidP="00712FD9">
      <w:pPr>
        <w:ind w:firstLine="360"/>
      </w:pPr>
    </w:p>
    <w:p w14:paraId="66625EEF" w14:textId="77777777" w:rsidR="009464E1" w:rsidRDefault="009464E1" w:rsidP="00712FD9">
      <w:pPr>
        <w:ind w:firstLine="360"/>
      </w:pPr>
    </w:p>
    <w:p w14:paraId="66E0F407" w14:textId="77777777" w:rsidR="009464E1" w:rsidRDefault="009464E1" w:rsidP="00712FD9">
      <w:pPr>
        <w:ind w:firstLine="360"/>
      </w:pPr>
    </w:p>
    <w:p w14:paraId="5EFE9E63" w14:textId="77777777" w:rsidR="009464E1" w:rsidRDefault="009464E1" w:rsidP="00712FD9">
      <w:pPr>
        <w:ind w:firstLine="360"/>
      </w:pPr>
    </w:p>
    <w:p w14:paraId="690F20BE" w14:textId="77777777" w:rsidR="009464E1" w:rsidRDefault="009464E1" w:rsidP="00712FD9"/>
    <w:p w14:paraId="0467FEA1" w14:textId="77777777" w:rsidR="009464E1" w:rsidRDefault="009464E1" w:rsidP="00F35E56"/>
    <w:p w14:paraId="24A025A8" w14:textId="77777777" w:rsidR="009464E1" w:rsidRDefault="009464E1" w:rsidP="00AF2F22"/>
    <w:p w14:paraId="2ED1563B" w14:textId="77777777" w:rsidR="009464E1" w:rsidRDefault="009464E1" w:rsidP="00AF2F22"/>
    <w:p w14:paraId="2FE5D1C1" w14:textId="77777777" w:rsidR="009464E1" w:rsidRDefault="009464E1" w:rsidP="00255B9A"/>
    <w:p w14:paraId="1EAC950F" w14:textId="77777777" w:rsidR="009464E1" w:rsidRDefault="009464E1" w:rsidP="00255B9A"/>
    <w:p w14:paraId="5DDF1FE9" w14:textId="77777777" w:rsidR="009464E1" w:rsidRDefault="009464E1" w:rsidP="00150B52"/>
    <w:p w14:paraId="53D82814" w14:textId="77777777" w:rsidR="009464E1" w:rsidRDefault="009464E1" w:rsidP="00150B52"/>
    <w:p w14:paraId="26865977" w14:textId="77777777" w:rsidR="009464E1" w:rsidRDefault="009464E1" w:rsidP="00150B52"/>
    <w:p w14:paraId="0B22E7AD" w14:textId="77777777" w:rsidR="009464E1" w:rsidRDefault="009464E1" w:rsidP="00150B52"/>
    <w:p w14:paraId="551E8939" w14:textId="77777777" w:rsidR="009464E1" w:rsidRDefault="009464E1" w:rsidP="007A78E3"/>
    <w:p w14:paraId="0F834473" w14:textId="77777777" w:rsidR="009464E1" w:rsidRDefault="009464E1" w:rsidP="007A78E3"/>
    <w:p w14:paraId="39E5A31B" w14:textId="77777777" w:rsidR="009464E1" w:rsidRDefault="009464E1" w:rsidP="007A78E3"/>
    <w:p w14:paraId="39AF068B" w14:textId="77777777" w:rsidR="009464E1" w:rsidRDefault="009464E1" w:rsidP="007A78E3"/>
    <w:p w14:paraId="0A9AE422" w14:textId="77777777" w:rsidR="009464E1" w:rsidRDefault="009464E1" w:rsidP="007A78E3"/>
    <w:p w14:paraId="732E9376" w14:textId="77777777" w:rsidR="009464E1" w:rsidRDefault="009464E1" w:rsidP="007A78E3"/>
    <w:p w14:paraId="5CDC0F06" w14:textId="77777777" w:rsidR="009464E1" w:rsidRDefault="009464E1" w:rsidP="007A78E3"/>
    <w:p w14:paraId="01394E72" w14:textId="77777777" w:rsidR="009464E1" w:rsidRDefault="009464E1" w:rsidP="007A78E3"/>
    <w:p w14:paraId="0E832929" w14:textId="77777777" w:rsidR="009464E1" w:rsidRDefault="009464E1" w:rsidP="007A78E3"/>
    <w:p w14:paraId="58CEB0C8" w14:textId="77777777" w:rsidR="009464E1" w:rsidRDefault="009464E1" w:rsidP="007A78E3"/>
    <w:p w14:paraId="0C60D86A" w14:textId="77777777" w:rsidR="009464E1" w:rsidRDefault="009464E1" w:rsidP="007A78E3"/>
    <w:p w14:paraId="7A5B1DF1" w14:textId="77777777" w:rsidR="009464E1" w:rsidRDefault="009464E1" w:rsidP="007A78E3"/>
    <w:p w14:paraId="149892AD" w14:textId="77777777" w:rsidR="009464E1" w:rsidRDefault="009464E1" w:rsidP="007A78E3"/>
    <w:p w14:paraId="3C3FAE85" w14:textId="77777777" w:rsidR="009464E1" w:rsidRDefault="009464E1" w:rsidP="007A78E3"/>
    <w:p w14:paraId="7216FC94" w14:textId="77777777" w:rsidR="009464E1" w:rsidRDefault="009464E1" w:rsidP="007A78E3"/>
    <w:p w14:paraId="76E4B8EA" w14:textId="77777777" w:rsidR="009464E1" w:rsidRDefault="009464E1" w:rsidP="007A78E3"/>
    <w:p w14:paraId="3F96F2A7" w14:textId="77777777" w:rsidR="009464E1" w:rsidRDefault="009464E1" w:rsidP="0071080B"/>
    <w:p w14:paraId="1CE7BE12" w14:textId="77777777" w:rsidR="009464E1" w:rsidRDefault="009464E1" w:rsidP="0071080B"/>
    <w:p w14:paraId="0173845F" w14:textId="77777777" w:rsidR="009464E1" w:rsidRDefault="009464E1" w:rsidP="0071080B"/>
    <w:p w14:paraId="47A9DD18" w14:textId="77777777" w:rsidR="009464E1" w:rsidRDefault="009464E1" w:rsidP="005C7B62"/>
    <w:p w14:paraId="5A93BE7B" w14:textId="77777777" w:rsidR="009464E1" w:rsidRDefault="009464E1" w:rsidP="005C7B62"/>
    <w:p w14:paraId="70FF550A" w14:textId="77777777" w:rsidR="009464E1" w:rsidRDefault="009464E1" w:rsidP="005C7B62"/>
    <w:p w14:paraId="0E6E511B" w14:textId="77777777" w:rsidR="009464E1" w:rsidRDefault="009464E1" w:rsidP="005C7B62"/>
    <w:p w14:paraId="392A1EA6" w14:textId="77777777" w:rsidR="009464E1" w:rsidRDefault="009464E1" w:rsidP="007A1D85"/>
    <w:p w14:paraId="1FE695BB" w14:textId="77777777" w:rsidR="009464E1" w:rsidRDefault="009464E1" w:rsidP="00AA3A5F"/>
    <w:p w14:paraId="6C0AEF16" w14:textId="77777777" w:rsidR="009464E1" w:rsidRDefault="009464E1" w:rsidP="007F0F7D"/>
    <w:p w14:paraId="7A831C1F" w14:textId="77777777" w:rsidR="009464E1" w:rsidRDefault="009464E1" w:rsidP="007F0F7D"/>
    <w:p w14:paraId="12DAB84B" w14:textId="77777777" w:rsidR="009464E1" w:rsidRDefault="009464E1"/>
    <w:p w14:paraId="6BDCBF6E" w14:textId="77777777" w:rsidR="009464E1" w:rsidRDefault="009464E1"/>
    <w:p w14:paraId="0EA8C2EB" w14:textId="77777777" w:rsidR="009464E1" w:rsidRDefault="009464E1" w:rsidP="009703FC"/>
    <w:p w14:paraId="7B4A70D5" w14:textId="77777777" w:rsidR="009464E1" w:rsidRDefault="009464E1" w:rsidP="009703FC"/>
    <w:p w14:paraId="71D795CF" w14:textId="77777777" w:rsidR="009464E1" w:rsidRDefault="009464E1" w:rsidP="009703FC"/>
    <w:p w14:paraId="769B1EE8" w14:textId="77777777" w:rsidR="009464E1" w:rsidRDefault="009464E1" w:rsidP="007F6C8D"/>
    <w:p w14:paraId="37FD9C19" w14:textId="77777777" w:rsidR="009464E1" w:rsidRDefault="009464E1"/>
    <w:p w14:paraId="175A41A1" w14:textId="77777777" w:rsidR="009464E1" w:rsidRDefault="009464E1" w:rsidP="00E577CE"/>
    <w:p w14:paraId="7C946918" w14:textId="77777777" w:rsidR="009464E1" w:rsidRDefault="009464E1"/>
    <w:p w14:paraId="6490B2FB" w14:textId="77777777" w:rsidR="009464E1" w:rsidRDefault="009464E1" w:rsidP="008D6771"/>
    <w:p w14:paraId="1E2F2B5D" w14:textId="77777777" w:rsidR="009464E1" w:rsidRDefault="009464E1" w:rsidP="008D6771"/>
    <w:p w14:paraId="129F6302" w14:textId="77777777" w:rsidR="009464E1" w:rsidRDefault="009464E1" w:rsidP="00600492"/>
    <w:p w14:paraId="07A5FD80" w14:textId="77777777" w:rsidR="009464E1" w:rsidRDefault="009464E1" w:rsidP="00600492"/>
    <w:p w14:paraId="05FACCB4" w14:textId="77777777" w:rsidR="009464E1" w:rsidRDefault="009464E1"/>
    <w:p w14:paraId="018BC786" w14:textId="77777777" w:rsidR="009464E1" w:rsidRDefault="009464E1"/>
    <w:p w14:paraId="6A7200A5" w14:textId="77777777" w:rsidR="009464E1" w:rsidRDefault="009464E1" w:rsidP="007B2592"/>
    <w:p w14:paraId="328FB726" w14:textId="77777777" w:rsidR="009464E1" w:rsidRDefault="009464E1" w:rsidP="007B2592"/>
    <w:p w14:paraId="4E71FFC0" w14:textId="77777777" w:rsidR="009464E1" w:rsidRDefault="009464E1" w:rsidP="00412A40"/>
    <w:p w14:paraId="066D4584" w14:textId="77777777" w:rsidR="009464E1" w:rsidRDefault="009464E1"/>
    <w:p w14:paraId="2910877C" w14:textId="77777777" w:rsidR="009464E1" w:rsidRDefault="009464E1" w:rsidP="003E4828"/>
    <w:p w14:paraId="7A2A722A" w14:textId="77777777" w:rsidR="009464E1" w:rsidRDefault="009464E1"/>
    <w:p w14:paraId="496AB875" w14:textId="77777777" w:rsidR="009464E1" w:rsidRDefault="009464E1"/>
  </w:endnote>
  <w:endnote w:type="continuationSeparator" w:id="0">
    <w:p w14:paraId="2EA29005" w14:textId="77777777" w:rsidR="009464E1" w:rsidRDefault="009464E1" w:rsidP="001065DA">
      <w:pPr>
        <w:ind w:firstLine="360"/>
      </w:pPr>
      <w:r>
        <w:continuationSeparator/>
      </w:r>
    </w:p>
    <w:p w14:paraId="2D7BE8E8" w14:textId="77777777" w:rsidR="009464E1" w:rsidRDefault="009464E1" w:rsidP="001065DA">
      <w:pPr>
        <w:ind w:firstLine="360"/>
      </w:pPr>
    </w:p>
    <w:p w14:paraId="05A2E500" w14:textId="77777777" w:rsidR="009464E1" w:rsidRDefault="009464E1" w:rsidP="001065DA">
      <w:pPr>
        <w:ind w:firstLine="360"/>
      </w:pPr>
    </w:p>
    <w:p w14:paraId="5537E6DF" w14:textId="77777777" w:rsidR="009464E1" w:rsidRDefault="009464E1" w:rsidP="001065DA">
      <w:pPr>
        <w:ind w:firstLine="360"/>
      </w:pPr>
    </w:p>
    <w:p w14:paraId="5CA0E9DA" w14:textId="77777777" w:rsidR="009464E1" w:rsidRDefault="009464E1" w:rsidP="001065DA">
      <w:pPr>
        <w:ind w:firstLine="360"/>
      </w:pPr>
    </w:p>
    <w:p w14:paraId="24383F2B" w14:textId="77777777" w:rsidR="009464E1" w:rsidRDefault="009464E1" w:rsidP="001065DA">
      <w:pPr>
        <w:ind w:firstLine="360"/>
      </w:pPr>
    </w:p>
    <w:p w14:paraId="1CDC0879" w14:textId="77777777" w:rsidR="009464E1" w:rsidRDefault="009464E1" w:rsidP="001065DA">
      <w:pPr>
        <w:ind w:firstLine="360"/>
      </w:pPr>
    </w:p>
    <w:p w14:paraId="403DD81C" w14:textId="77777777" w:rsidR="009464E1" w:rsidRDefault="009464E1" w:rsidP="001065DA">
      <w:pPr>
        <w:ind w:firstLine="360"/>
      </w:pPr>
    </w:p>
    <w:p w14:paraId="1F986EF5" w14:textId="77777777" w:rsidR="009464E1" w:rsidRDefault="009464E1" w:rsidP="001065DA">
      <w:pPr>
        <w:ind w:firstLine="360"/>
      </w:pPr>
    </w:p>
    <w:p w14:paraId="35E57D1A" w14:textId="77777777" w:rsidR="009464E1" w:rsidRDefault="009464E1" w:rsidP="001065DA">
      <w:pPr>
        <w:ind w:firstLine="360"/>
      </w:pPr>
    </w:p>
    <w:p w14:paraId="3FFD2EF4" w14:textId="77777777" w:rsidR="009464E1" w:rsidRDefault="009464E1" w:rsidP="001065DA">
      <w:pPr>
        <w:ind w:firstLine="360"/>
      </w:pPr>
    </w:p>
    <w:p w14:paraId="6EFF1EAE" w14:textId="77777777" w:rsidR="009464E1" w:rsidRDefault="009464E1" w:rsidP="001065DA">
      <w:pPr>
        <w:ind w:firstLine="360"/>
      </w:pPr>
    </w:p>
    <w:p w14:paraId="4C48E375" w14:textId="77777777" w:rsidR="009464E1" w:rsidRDefault="009464E1" w:rsidP="001065DA">
      <w:pPr>
        <w:ind w:firstLine="360"/>
      </w:pPr>
    </w:p>
    <w:p w14:paraId="234AEF39" w14:textId="77777777" w:rsidR="009464E1" w:rsidRDefault="009464E1" w:rsidP="001065DA">
      <w:pPr>
        <w:ind w:firstLine="360"/>
      </w:pPr>
    </w:p>
    <w:p w14:paraId="0CC830E2" w14:textId="77777777" w:rsidR="009464E1" w:rsidRDefault="009464E1" w:rsidP="001065DA">
      <w:pPr>
        <w:ind w:firstLine="360"/>
      </w:pPr>
    </w:p>
    <w:p w14:paraId="7707F30A" w14:textId="77777777" w:rsidR="009464E1" w:rsidRDefault="009464E1" w:rsidP="001065DA">
      <w:pPr>
        <w:ind w:firstLine="360"/>
      </w:pPr>
    </w:p>
    <w:p w14:paraId="0703B588" w14:textId="77777777" w:rsidR="009464E1" w:rsidRDefault="009464E1" w:rsidP="001065DA">
      <w:pPr>
        <w:ind w:firstLine="360"/>
      </w:pPr>
    </w:p>
    <w:p w14:paraId="3457CF4A" w14:textId="77777777" w:rsidR="009464E1" w:rsidRDefault="009464E1" w:rsidP="001065DA">
      <w:pPr>
        <w:ind w:firstLine="360"/>
      </w:pPr>
    </w:p>
    <w:p w14:paraId="27B81C28" w14:textId="77777777" w:rsidR="009464E1" w:rsidRDefault="009464E1" w:rsidP="001065DA">
      <w:pPr>
        <w:ind w:firstLine="360"/>
      </w:pPr>
    </w:p>
    <w:p w14:paraId="5D1CEEF0" w14:textId="77777777" w:rsidR="009464E1" w:rsidRDefault="009464E1" w:rsidP="001065DA">
      <w:pPr>
        <w:ind w:firstLine="360"/>
      </w:pPr>
    </w:p>
    <w:p w14:paraId="3A07672C" w14:textId="77777777" w:rsidR="009464E1" w:rsidRDefault="009464E1" w:rsidP="001065DA">
      <w:pPr>
        <w:ind w:firstLine="360"/>
      </w:pPr>
    </w:p>
    <w:p w14:paraId="490DD1BC" w14:textId="77777777" w:rsidR="009464E1" w:rsidRDefault="009464E1" w:rsidP="001065DA">
      <w:pPr>
        <w:ind w:firstLine="360"/>
      </w:pPr>
    </w:p>
    <w:p w14:paraId="3233EF77" w14:textId="77777777" w:rsidR="009464E1" w:rsidRDefault="009464E1" w:rsidP="001065DA">
      <w:pPr>
        <w:ind w:firstLine="360"/>
      </w:pPr>
    </w:p>
    <w:p w14:paraId="0D767DBA" w14:textId="77777777" w:rsidR="009464E1" w:rsidRDefault="009464E1" w:rsidP="001065DA">
      <w:pPr>
        <w:ind w:firstLine="360"/>
      </w:pPr>
    </w:p>
    <w:p w14:paraId="15C205B7" w14:textId="77777777" w:rsidR="009464E1" w:rsidRDefault="009464E1" w:rsidP="001065DA">
      <w:pPr>
        <w:ind w:firstLine="360"/>
      </w:pPr>
    </w:p>
    <w:p w14:paraId="4F61F959" w14:textId="77777777" w:rsidR="009464E1" w:rsidRDefault="009464E1" w:rsidP="001065DA">
      <w:pPr>
        <w:ind w:firstLine="360"/>
      </w:pPr>
    </w:p>
    <w:p w14:paraId="7CA7AA30" w14:textId="77777777" w:rsidR="009464E1" w:rsidRDefault="009464E1" w:rsidP="001065DA">
      <w:pPr>
        <w:ind w:firstLine="360"/>
      </w:pPr>
    </w:p>
    <w:p w14:paraId="4738F1FE" w14:textId="77777777" w:rsidR="009464E1" w:rsidRDefault="009464E1" w:rsidP="001065DA">
      <w:pPr>
        <w:ind w:firstLine="360"/>
      </w:pPr>
    </w:p>
    <w:p w14:paraId="6EA86F2B" w14:textId="77777777" w:rsidR="009464E1" w:rsidRDefault="009464E1" w:rsidP="001065DA">
      <w:pPr>
        <w:ind w:firstLine="360"/>
      </w:pPr>
    </w:p>
    <w:p w14:paraId="4EBDB2EA" w14:textId="77777777" w:rsidR="009464E1" w:rsidRDefault="009464E1" w:rsidP="001065DA">
      <w:pPr>
        <w:ind w:firstLine="360"/>
      </w:pPr>
    </w:p>
    <w:p w14:paraId="5E85A33B" w14:textId="77777777" w:rsidR="009464E1" w:rsidRDefault="009464E1" w:rsidP="001065DA">
      <w:pPr>
        <w:ind w:firstLine="360"/>
      </w:pPr>
    </w:p>
    <w:p w14:paraId="47D401AC" w14:textId="77777777" w:rsidR="009464E1" w:rsidRDefault="009464E1" w:rsidP="001065DA">
      <w:pPr>
        <w:ind w:firstLine="360"/>
      </w:pPr>
    </w:p>
    <w:p w14:paraId="2B510B43" w14:textId="77777777" w:rsidR="009464E1" w:rsidRDefault="009464E1" w:rsidP="001065DA">
      <w:pPr>
        <w:ind w:firstLine="360"/>
      </w:pPr>
    </w:p>
    <w:p w14:paraId="5F29D2C5" w14:textId="77777777" w:rsidR="009464E1" w:rsidRDefault="009464E1" w:rsidP="001065DA">
      <w:pPr>
        <w:ind w:firstLine="360"/>
      </w:pPr>
    </w:p>
    <w:p w14:paraId="6287A9B4" w14:textId="77777777" w:rsidR="009464E1" w:rsidRDefault="009464E1" w:rsidP="001065DA">
      <w:pPr>
        <w:ind w:firstLine="360"/>
      </w:pPr>
    </w:p>
    <w:p w14:paraId="09864BF0" w14:textId="77777777" w:rsidR="009464E1" w:rsidRDefault="009464E1" w:rsidP="00EB6C90">
      <w:pPr>
        <w:ind w:firstLine="360"/>
      </w:pPr>
    </w:p>
    <w:p w14:paraId="001BFF19" w14:textId="77777777" w:rsidR="009464E1" w:rsidRDefault="009464E1" w:rsidP="002128F1">
      <w:pPr>
        <w:ind w:firstLine="360"/>
      </w:pPr>
    </w:p>
    <w:p w14:paraId="4D160B71" w14:textId="77777777" w:rsidR="009464E1" w:rsidRDefault="009464E1" w:rsidP="002128F1">
      <w:pPr>
        <w:ind w:firstLine="360"/>
      </w:pPr>
    </w:p>
    <w:p w14:paraId="61C1D214" w14:textId="77777777" w:rsidR="009464E1" w:rsidRDefault="009464E1" w:rsidP="002128F1">
      <w:pPr>
        <w:ind w:firstLine="360"/>
      </w:pPr>
    </w:p>
    <w:p w14:paraId="63A5444C" w14:textId="77777777" w:rsidR="009464E1" w:rsidRDefault="009464E1" w:rsidP="004B4AFC">
      <w:pPr>
        <w:ind w:firstLine="360"/>
      </w:pPr>
    </w:p>
    <w:p w14:paraId="5639FB30" w14:textId="77777777" w:rsidR="009464E1" w:rsidRDefault="009464E1" w:rsidP="004B4AFC">
      <w:pPr>
        <w:ind w:firstLine="360"/>
      </w:pPr>
    </w:p>
    <w:p w14:paraId="096649A4" w14:textId="77777777" w:rsidR="009464E1" w:rsidRDefault="009464E1" w:rsidP="004B4AFC">
      <w:pPr>
        <w:ind w:firstLine="360"/>
      </w:pPr>
    </w:p>
    <w:p w14:paraId="3423CCF4" w14:textId="77777777" w:rsidR="009464E1" w:rsidRDefault="009464E1" w:rsidP="004B4AFC">
      <w:pPr>
        <w:ind w:firstLine="360"/>
      </w:pPr>
    </w:p>
    <w:p w14:paraId="5C7A8534" w14:textId="77777777" w:rsidR="009464E1" w:rsidRDefault="009464E1" w:rsidP="004B4AFC">
      <w:pPr>
        <w:ind w:firstLine="360"/>
      </w:pPr>
    </w:p>
    <w:p w14:paraId="6355108D" w14:textId="77777777" w:rsidR="009464E1" w:rsidRDefault="009464E1" w:rsidP="004B4AFC">
      <w:pPr>
        <w:ind w:firstLine="360"/>
      </w:pPr>
    </w:p>
    <w:p w14:paraId="5168EA4E" w14:textId="77777777" w:rsidR="009464E1" w:rsidRDefault="009464E1" w:rsidP="004B4AFC">
      <w:pPr>
        <w:ind w:firstLine="360"/>
      </w:pPr>
    </w:p>
    <w:p w14:paraId="40F1A08E" w14:textId="77777777" w:rsidR="009464E1" w:rsidRDefault="009464E1" w:rsidP="004B4AFC">
      <w:pPr>
        <w:ind w:firstLine="360"/>
      </w:pPr>
    </w:p>
    <w:p w14:paraId="10A948D9" w14:textId="77777777" w:rsidR="009464E1" w:rsidRDefault="009464E1" w:rsidP="004B4AFC">
      <w:pPr>
        <w:ind w:firstLine="360"/>
      </w:pPr>
    </w:p>
    <w:p w14:paraId="495C5777" w14:textId="77777777" w:rsidR="009464E1" w:rsidRDefault="009464E1" w:rsidP="00712FD9">
      <w:pPr>
        <w:ind w:firstLine="360"/>
      </w:pPr>
    </w:p>
    <w:p w14:paraId="769457A1" w14:textId="77777777" w:rsidR="009464E1" w:rsidRDefault="009464E1" w:rsidP="00712FD9">
      <w:pPr>
        <w:ind w:firstLine="360"/>
      </w:pPr>
    </w:p>
    <w:p w14:paraId="33F2AECE" w14:textId="77777777" w:rsidR="009464E1" w:rsidRDefault="009464E1" w:rsidP="00712FD9">
      <w:pPr>
        <w:ind w:firstLine="360"/>
      </w:pPr>
    </w:p>
    <w:p w14:paraId="0028DD4C" w14:textId="77777777" w:rsidR="009464E1" w:rsidRDefault="009464E1" w:rsidP="00712FD9">
      <w:pPr>
        <w:ind w:firstLine="360"/>
      </w:pPr>
    </w:p>
    <w:p w14:paraId="3ABE5286" w14:textId="77777777" w:rsidR="009464E1" w:rsidRDefault="009464E1" w:rsidP="00712FD9">
      <w:pPr>
        <w:ind w:firstLine="360"/>
      </w:pPr>
    </w:p>
    <w:p w14:paraId="3270B513" w14:textId="77777777" w:rsidR="009464E1" w:rsidRDefault="009464E1" w:rsidP="00712FD9"/>
    <w:p w14:paraId="28DF6C53" w14:textId="77777777" w:rsidR="009464E1" w:rsidRDefault="009464E1" w:rsidP="00F35E56"/>
    <w:p w14:paraId="1E4B7E80" w14:textId="77777777" w:rsidR="009464E1" w:rsidRDefault="009464E1" w:rsidP="00AF2F22"/>
    <w:p w14:paraId="5140BFE1" w14:textId="77777777" w:rsidR="009464E1" w:rsidRDefault="009464E1" w:rsidP="00AF2F22"/>
    <w:p w14:paraId="3C0DEA3D" w14:textId="77777777" w:rsidR="009464E1" w:rsidRDefault="009464E1" w:rsidP="00255B9A"/>
    <w:p w14:paraId="7CDFF548" w14:textId="77777777" w:rsidR="009464E1" w:rsidRDefault="009464E1" w:rsidP="00255B9A"/>
    <w:p w14:paraId="36D1C42B" w14:textId="77777777" w:rsidR="009464E1" w:rsidRDefault="009464E1" w:rsidP="00150B52"/>
    <w:p w14:paraId="285F6696" w14:textId="77777777" w:rsidR="009464E1" w:rsidRDefault="009464E1" w:rsidP="00150B52"/>
    <w:p w14:paraId="6EEF4E79" w14:textId="77777777" w:rsidR="009464E1" w:rsidRDefault="009464E1" w:rsidP="00150B52"/>
    <w:p w14:paraId="6DA26AD2" w14:textId="77777777" w:rsidR="009464E1" w:rsidRDefault="009464E1" w:rsidP="00150B52"/>
    <w:p w14:paraId="0AE8E5AA" w14:textId="77777777" w:rsidR="009464E1" w:rsidRDefault="009464E1" w:rsidP="007A78E3"/>
    <w:p w14:paraId="23BF697A" w14:textId="77777777" w:rsidR="009464E1" w:rsidRDefault="009464E1" w:rsidP="007A78E3"/>
    <w:p w14:paraId="013E2213" w14:textId="77777777" w:rsidR="009464E1" w:rsidRDefault="009464E1" w:rsidP="007A78E3"/>
    <w:p w14:paraId="47ADE195" w14:textId="77777777" w:rsidR="009464E1" w:rsidRDefault="009464E1" w:rsidP="007A78E3"/>
    <w:p w14:paraId="74B3F12F" w14:textId="77777777" w:rsidR="009464E1" w:rsidRDefault="009464E1" w:rsidP="007A78E3"/>
    <w:p w14:paraId="36389E7F" w14:textId="77777777" w:rsidR="009464E1" w:rsidRDefault="009464E1" w:rsidP="007A78E3"/>
    <w:p w14:paraId="352542E2" w14:textId="77777777" w:rsidR="009464E1" w:rsidRDefault="009464E1" w:rsidP="007A78E3"/>
    <w:p w14:paraId="71839C49" w14:textId="77777777" w:rsidR="009464E1" w:rsidRDefault="009464E1" w:rsidP="007A78E3"/>
    <w:p w14:paraId="610F8199" w14:textId="77777777" w:rsidR="009464E1" w:rsidRDefault="009464E1" w:rsidP="007A78E3"/>
    <w:p w14:paraId="2AEBA5C5" w14:textId="77777777" w:rsidR="009464E1" w:rsidRDefault="009464E1" w:rsidP="007A78E3"/>
    <w:p w14:paraId="2D435294" w14:textId="77777777" w:rsidR="009464E1" w:rsidRDefault="009464E1" w:rsidP="007A78E3"/>
    <w:p w14:paraId="0AC3D3B5" w14:textId="77777777" w:rsidR="009464E1" w:rsidRDefault="009464E1" w:rsidP="007A78E3"/>
    <w:p w14:paraId="159D755D" w14:textId="77777777" w:rsidR="009464E1" w:rsidRDefault="009464E1" w:rsidP="007A78E3"/>
    <w:p w14:paraId="54AC2383" w14:textId="77777777" w:rsidR="009464E1" w:rsidRDefault="009464E1" w:rsidP="007A78E3"/>
    <w:p w14:paraId="6ADB314D" w14:textId="77777777" w:rsidR="009464E1" w:rsidRDefault="009464E1" w:rsidP="007A78E3"/>
    <w:p w14:paraId="75FF5992" w14:textId="77777777" w:rsidR="009464E1" w:rsidRDefault="009464E1" w:rsidP="007A78E3"/>
    <w:p w14:paraId="601C26F4" w14:textId="77777777" w:rsidR="009464E1" w:rsidRDefault="009464E1" w:rsidP="0071080B"/>
    <w:p w14:paraId="330F54A7" w14:textId="77777777" w:rsidR="009464E1" w:rsidRDefault="009464E1" w:rsidP="0071080B"/>
    <w:p w14:paraId="6E2F67BA" w14:textId="77777777" w:rsidR="009464E1" w:rsidRDefault="009464E1" w:rsidP="0071080B"/>
    <w:p w14:paraId="2BAB3B57" w14:textId="77777777" w:rsidR="009464E1" w:rsidRDefault="009464E1" w:rsidP="005C7B62"/>
    <w:p w14:paraId="63103A51" w14:textId="77777777" w:rsidR="009464E1" w:rsidRDefault="009464E1" w:rsidP="005C7B62"/>
    <w:p w14:paraId="009A1ABC" w14:textId="77777777" w:rsidR="009464E1" w:rsidRDefault="009464E1" w:rsidP="005C7B62"/>
    <w:p w14:paraId="33004197" w14:textId="77777777" w:rsidR="009464E1" w:rsidRDefault="009464E1" w:rsidP="005C7B62"/>
    <w:p w14:paraId="2BE1068A" w14:textId="77777777" w:rsidR="009464E1" w:rsidRDefault="009464E1" w:rsidP="007A1D85"/>
    <w:p w14:paraId="72C4A273" w14:textId="77777777" w:rsidR="009464E1" w:rsidRDefault="009464E1" w:rsidP="00AA3A5F"/>
    <w:p w14:paraId="7C9914D1" w14:textId="77777777" w:rsidR="009464E1" w:rsidRDefault="009464E1" w:rsidP="007F0F7D"/>
    <w:p w14:paraId="17C081E6" w14:textId="77777777" w:rsidR="009464E1" w:rsidRDefault="009464E1" w:rsidP="007F0F7D"/>
    <w:p w14:paraId="4F4424A7" w14:textId="77777777" w:rsidR="009464E1" w:rsidRDefault="009464E1"/>
    <w:p w14:paraId="043EFB2E" w14:textId="77777777" w:rsidR="009464E1" w:rsidRDefault="009464E1"/>
    <w:p w14:paraId="7F36C563" w14:textId="77777777" w:rsidR="009464E1" w:rsidRDefault="009464E1" w:rsidP="009703FC"/>
    <w:p w14:paraId="733F5136" w14:textId="77777777" w:rsidR="009464E1" w:rsidRDefault="009464E1" w:rsidP="009703FC"/>
    <w:p w14:paraId="5F1B7455" w14:textId="77777777" w:rsidR="009464E1" w:rsidRDefault="009464E1" w:rsidP="009703FC"/>
    <w:p w14:paraId="3B4ADA7D" w14:textId="77777777" w:rsidR="009464E1" w:rsidRDefault="009464E1" w:rsidP="007F6C8D"/>
    <w:p w14:paraId="41ACBFAF" w14:textId="77777777" w:rsidR="009464E1" w:rsidRDefault="009464E1"/>
    <w:p w14:paraId="1B4260FC" w14:textId="77777777" w:rsidR="009464E1" w:rsidRDefault="009464E1" w:rsidP="00E577CE"/>
    <w:p w14:paraId="5C8F772A" w14:textId="77777777" w:rsidR="009464E1" w:rsidRDefault="009464E1"/>
    <w:p w14:paraId="06DB7B60" w14:textId="77777777" w:rsidR="009464E1" w:rsidRDefault="009464E1" w:rsidP="008D6771"/>
    <w:p w14:paraId="2D18C1AE" w14:textId="77777777" w:rsidR="009464E1" w:rsidRDefault="009464E1" w:rsidP="008D6771"/>
    <w:p w14:paraId="29CB05B5" w14:textId="77777777" w:rsidR="009464E1" w:rsidRDefault="009464E1" w:rsidP="00600492"/>
    <w:p w14:paraId="6CA6ADE5" w14:textId="77777777" w:rsidR="009464E1" w:rsidRDefault="009464E1" w:rsidP="00600492"/>
    <w:p w14:paraId="516A0C6C" w14:textId="77777777" w:rsidR="009464E1" w:rsidRDefault="009464E1"/>
    <w:p w14:paraId="6C6B6A2B" w14:textId="77777777" w:rsidR="009464E1" w:rsidRDefault="009464E1"/>
    <w:p w14:paraId="6FD4D2C7" w14:textId="77777777" w:rsidR="009464E1" w:rsidRDefault="009464E1" w:rsidP="007B2592"/>
    <w:p w14:paraId="52A71082" w14:textId="77777777" w:rsidR="009464E1" w:rsidRDefault="009464E1" w:rsidP="007B2592"/>
    <w:p w14:paraId="6E311A93" w14:textId="77777777" w:rsidR="009464E1" w:rsidRDefault="009464E1" w:rsidP="00412A40"/>
    <w:p w14:paraId="6CD560F3" w14:textId="77777777" w:rsidR="009464E1" w:rsidRDefault="009464E1"/>
    <w:p w14:paraId="50F54BAE" w14:textId="77777777" w:rsidR="009464E1" w:rsidRDefault="009464E1" w:rsidP="003E4828"/>
    <w:p w14:paraId="6D65205C" w14:textId="77777777" w:rsidR="009464E1" w:rsidRDefault="009464E1"/>
    <w:p w14:paraId="5B975491" w14:textId="77777777" w:rsidR="009464E1" w:rsidRDefault="00946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C303" w14:textId="77777777" w:rsidR="002F7C33" w:rsidRDefault="002F7C33" w:rsidP="001065DA">
    <w:pPr>
      <w:pStyle w:val="a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14:paraId="003F33F8" w14:textId="77777777" w:rsidR="002F7C33" w:rsidRDefault="002F7C33" w:rsidP="001065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528958"/>
    </w:sdtPr>
    <w:sdtEndPr/>
    <w:sdtContent>
      <w:sdt>
        <w:sdtPr>
          <w:id w:val="239835495"/>
        </w:sdtPr>
        <w:sdtEndPr/>
        <w:sdtContent>
          <w:p w14:paraId="485CFD58" w14:textId="77777777" w:rsidR="002F7C33" w:rsidRDefault="002F7C33" w:rsidP="001065DA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26FF902" w14:textId="77777777" w:rsidR="002F7C33" w:rsidRDefault="002F7C33" w:rsidP="001065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849467"/>
    </w:sdtPr>
    <w:sdtEndPr/>
    <w:sdtContent>
      <w:p w14:paraId="6EB176D2" w14:textId="77777777" w:rsidR="002F7C33" w:rsidRDefault="002F7C33" w:rsidP="001065D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0</w:t>
        </w:r>
        <w:r>
          <w:rPr>
            <w:lang w:val="zh-CN"/>
          </w:rPr>
          <w:fldChar w:fldCharType="end"/>
        </w:r>
      </w:p>
    </w:sdtContent>
  </w:sdt>
  <w:p w14:paraId="292838E5" w14:textId="77777777" w:rsidR="002F7C33" w:rsidRDefault="002F7C33" w:rsidP="00106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B325F" w14:textId="77777777" w:rsidR="009464E1" w:rsidRDefault="009464E1" w:rsidP="001065DA">
      <w:pPr>
        <w:ind w:firstLine="360"/>
      </w:pPr>
      <w:r>
        <w:separator/>
      </w:r>
    </w:p>
    <w:p w14:paraId="5D385148" w14:textId="77777777" w:rsidR="009464E1" w:rsidRDefault="009464E1" w:rsidP="001065DA">
      <w:pPr>
        <w:ind w:firstLine="360"/>
      </w:pPr>
    </w:p>
    <w:p w14:paraId="54933123" w14:textId="77777777" w:rsidR="009464E1" w:rsidRDefault="009464E1" w:rsidP="001065DA">
      <w:pPr>
        <w:ind w:firstLine="360"/>
      </w:pPr>
    </w:p>
    <w:p w14:paraId="2DD100D4" w14:textId="77777777" w:rsidR="009464E1" w:rsidRDefault="009464E1" w:rsidP="001065DA">
      <w:pPr>
        <w:ind w:firstLine="360"/>
      </w:pPr>
    </w:p>
    <w:p w14:paraId="46199B2F" w14:textId="77777777" w:rsidR="009464E1" w:rsidRDefault="009464E1" w:rsidP="001065DA">
      <w:pPr>
        <w:ind w:firstLine="360"/>
      </w:pPr>
    </w:p>
    <w:p w14:paraId="5F632F91" w14:textId="77777777" w:rsidR="009464E1" w:rsidRDefault="009464E1" w:rsidP="001065DA">
      <w:pPr>
        <w:ind w:firstLine="360"/>
      </w:pPr>
    </w:p>
    <w:p w14:paraId="7B24B12D" w14:textId="77777777" w:rsidR="009464E1" w:rsidRDefault="009464E1" w:rsidP="001065DA">
      <w:pPr>
        <w:ind w:firstLine="360"/>
      </w:pPr>
    </w:p>
    <w:p w14:paraId="49AE13F1" w14:textId="77777777" w:rsidR="009464E1" w:rsidRDefault="009464E1" w:rsidP="001065DA">
      <w:pPr>
        <w:ind w:firstLine="360"/>
      </w:pPr>
    </w:p>
    <w:p w14:paraId="363FE37C" w14:textId="77777777" w:rsidR="009464E1" w:rsidRDefault="009464E1" w:rsidP="001065DA">
      <w:pPr>
        <w:ind w:firstLine="360"/>
      </w:pPr>
    </w:p>
    <w:p w14:paraId="4C06EB35" w14:textId="77777777" w:rsidR="009464E1" w:rsidRDefault="009464E1" w:rsidP="001065DA">
      <w:pPr>
        <w:ind w:firstLine="360"/>
      </w:pPr>
    </w:p>
    <w:p w14:paraId="407A1DF4" w14:textId="77777777" w:rsidR="009464E1" w:rsidRDefault="009464E1" w:rsidP="001065DA">
      <w:pPr>
        <w:ind w:firstLine="360"/>
      </w:pPr>
    </w:p>
    <w:p w14:paraId="27DC0158" w14:textId="77777777" w:rsidR="009464E1" w:rsidRDefault="009464E1" w:rsidP="001065DA">
      <w:pPr>
        <w:ind w:firstLine="360"/>
      </w:pPr>
    </w:p>
    <w:p w14:paraId="3E2C4F6E" w14:textId="77777777" w:rsidR="009464E1" w:rsidRDefault="009464E1" w:rsidP="001065DA">
      <w:pPr>
        <w:ind w:firstLine="360"/>
      </w:pPr>
    </w:p>
    <w:p w14:paraId="44F00D39" w14:textId="77777777" w:rsidR="009464E1" w:rsidRDefault="009464E1" w:rsidP="001065DA">
      <w:pPr>
        <w:ind w:firstLine="360"/>
      </w:pPr>
    </w:p>
    <w:p w14:paraId="48380A84" w14:textId="77777777" w:rsidR="009464E1" w:rsidRDefault="009464E1" w:rsidP="001065DA">
      <w:pPr>
        <w:ind w:firstLine="360"/>
      </w:pPr>
    </w:p>
    <w:p w14:paraId="28F83662" w14:textId="77777777" w:rsidR="009464E1" w:rsidRDefault="009464E1" w:rsidP="001065DA">
      <w:pPr>
        <w:ind w:firstLine="360"/>
      </w:pPr>
    </w:p>
    <w:p w14:paraId="554B0B91" w14:textId="77777777" w:rsidR="009464E1" w:rsidRDefault="009464E1" w:rsidP="001065DA">
      <w:pPr>
        <w:ind w:firstLine="360"/>
      </w:pPr>
    </w:p>
    <w:p w14:paraId="3B079BD5" w14:textId="77777777" w:rsidR="009464E1" w:rsidRDefault="009464E1" w:rsidP="001065DA">
      <w:pPr>
        <w:ind w:firstLine="360"/>
      </w:pPr>
    </w:p>
    <w:p w14:paraId="2DF21245" w14:textId="77777777" w:rsidR="009464E1" w:rsidRDefault="009464E1" w:rsidP="001065DA">
      <w:pPr>
        <w:ind w:firstLine="360"/>
      </w:pPr>
    </w:p>
    <w:p w14:paraId="3AB3BD61" w14:textId="77777777" w:rsidR="009464E1" w:rsidRDefault="009464E1" w:rsidP="001065DA">
      <w:pPr>
        <w:ind w:firstLine="360"/>
      </w:pPr>
    </w:p>
    <w:p w14:paraId="1C7503B0" w14:textId="77777777" w:rsidR="009464E1" w:rsidRDefault="009464E1" w:rsidP="001065DA">
      <w:pPr>
        <w:ind w:firstLine="360"/>
      </w:pPr>
    </w:p>
    <w:p w14:paraId="501B3B6C" w14:textId="77777777" w:rsidR="009464E1" w:rsidRDefault="009464E1" w:rsidP="001065DA">
      <w:pPr>
        <w:ind w:firstLine="360"/>
      </w:pPr>
    </w:p>
    <w:p w14:paraId="3FC378D3" w14:textId="77777777" w:rsidR="009464E1" w:rsidRDefault="009464E1" w:rsidP="001065DA">
      <w:pPr>
        <w:ind w:firstLine="360"/>
      </w:pPr>
    </w:p>
    <w:p w14:paraId="48FF0148" w14:textId="77777777" w:rsidR="009464E1" w:rsidRDefault="009464E1" w:rsidP="001065DA">
      <w:pPr>
        <w:ind w:firstLine="360"/>
      </w:pPr>
    </w:p>
    <w:p w14:paraId="79E0FDB2" w14:textId="77777777" w:rsidR="009464E1" w:rsidRDefault="009464E1" w:rsidP="001065DA">
      <w:pPr>
        <w:ind w:firstLine="360"/>
      </w:pPr>
    </w:p>
    <w:p w14:paraId="47718E00" w14:textId="77777777" w:rsidR="009464E1" w:rsidRDefault="009464E1" w:rsidP="001065DA">
      <w:pPr>
        <w:ind w:firstLine="360"/>
      </w:pPr>
    </w:p>
    <w:p w14:paraId="6A61650C" w14:textId="77777777" w:rsidR="009464E1" w:rsidRDefault="009464E1" w:rsidP="001065DA">
      <w:pPr>
        <w:ind w:firstLine="360"/>
      </w:pPr>
    </w:p>
    <w:p w14:paraId="356E6F67" w14:textId="77777777" w:rsidR="009464E1" w:rsidRDefault="009464E1" w:rsidP="001065DA">
      <w:pPr>
        <w:ind w:firstLine="360"/>
      </w:pPr>
    </w:p>
    <w:p w14:paraId="68B4876D" w14:textId="77777777" w:rsidR="009464E1" w:rsidRDefault="009464E1" w:rsidP="001065DA">
      <w:pPr>
        <w:ind w:firstLine="360"/>
      </w:pPr>
    </w:p>
    <w:p w14:paraId="70BC4599" w14:textId="77777777" w:rsidR="009464E1" w:rsidRDefault="009464E1" w:rsidP="001065DA">
      <w:pPr>
        <w:ind w:firstLine="360"/>
      </w:pPr>
    </w:p>
    <w:p w14:paraId="01C6F918" w14:textId="77777777" w:rsidR="009464E1" w:rsidRDefault="009464E1" w:rsidP="001065DA">
      <w:pPr>
        <w:ind w:firstLine="360"/>
      </w:pPr>
    </w:p>
    <w:p w14:paraId="494EC098" w14:textId="77777777" w:rsidR="009464E1" w:rsidRDefault="009464E1" w:rsidP="001065DA">
      <w:pPr>
        <w:ind w:firstLine="360"/>
      </w:pPr>
    </w:p>
    <w:p w14:paraId="6D3F6DDF" w14:textId="77777777" w:rsidR="009464E1" w:rsidRDefault="009464E1" w:rsidP="001065DA">
      <w:pPr>
        <w:ind w:firstLine="360"/>
      </w:pPr>
    </w:p>
    <w:p w14:paraId="3566EF03" w14:textId="77777777" w:rsidR="009464E1" w:rsidRDefault="009464E1" w:rsidP="001065DA">
      <w:pPr>
        <w:ind w:firstLine="360"/>
      </w:pPr>
    </w:p>
    <w:p w14:paraId="48EC0840" w14:textId="77777777" w:rsidR="009464E1" w:rsidRDefault="009464E1" w:rsidP="001065DA">
      <w:pPr>
        <w:ind w:firstLine="360"/>
      </w:pPr>
    </w:p>
    <w:p w14:paraId="22056800" w14:textId="77777777" w:rsidR="009464E1" w:rsidRDefault="009464E1" w:rsidP="00EB6C90">
      <w:pPr>
        <w:ind w:firstLine="360"/>
      </w:pPr>
    </w:p>
    <w:p w14:paraId="44739F4B" w14:textId="77777777" w:rsidR="009464E1" w:rsidRDefault="009464E1" w:rsidP="002128F1">
      <w:pPr>
        <w:ind w:firstLine="360"/>
      </w:pPr>
    </w:p>
    <w:p w14:paraId="22B2CB2D" w14:textId="77777777" w:rsidR="009464E1" w:rsidRDefault="009464E1" w:rsidP="002128F1">
      <w:pPr>
        <w:ind w:firstLine="360"/>
      </w:pPr>
    </w:p>
    <w:p w14:paraId="40294966" w14:textId="77777777" w:rsidR="009464E1" w:rsidRDefault="009464E1" w:rsidP="002128F1">
      <w:pPr>
        <w:ind w:firstLine="360"/>
      </w:pPr>
    </w:p>
    <w:p w14:paraId="0AF1B5E9" w14:textId="77777777" w:rsidR="009464E1" w:rsidRDefault="009464E1" w:rsidP="004B4AFC">
      <w:pPr>
        <w:ind w:firstLine="360"/>
      </w:pPr>
    </w:p>
    <w:p w14:paraId="75DC55AD" w14:textId="77777777" w:rsidR="009464E1" w:rsidRDefault="009464E1" w:rsidP="004B4AFC">
      <w:pPr>
        <w:ind w:firstLine="360"/>
      </w:pPr>
    </w:p>
    <w:p w14:paraId="20CFCA3B" w14:textId="77777777" w:rsidR="009464E1" w:rsidRDefault="009464E1" w:rsidP="004B4AFC">
      <w:pPr>
        <w:ind w:firstLine="360"/>
      </w:pPr>
    </w:p>
    <w:p w14:paraId="5E8E00FD" w14:textId="77777777" w:rsidR="009464E1" w:rsidRDefault="009464E1" w:rsidP="004B4AFC">
      <w:pPr>
        <w:ind w:firstLine="360"/>
      </w:pPr>
    </w:p>
    <w:p w14:paraId="08C8D5A9" w14:textId="77777777" w:rsidR="009464E1" w:rsidRDefault="009464E1" w:rsidP="004B4AFC">
      <w:pPr>
        <w:ind w:firstLine="360"/>
      </w:pPr>
    </w:p>
    <w:p w14:paraId="1BB96F84" w14:textId="77777777" w:rsidR="009464E1" w:rsidRDefault="009464E1" w:rsidP="004B4AFC">
      <w:pPr>
        <w:ind w:firstLine="360"/>
      </w:pPr>
    </w:p>
    <w:p w14:paraId="33F7DA7E" w14:textId="77777777" w:rsidR="009464E1" w:rsidRDefault="009464E1" w:rsidP="004B4AFC">
      <w:pPr>
        <w:ind w:firstLine="360"/>
      </w:pPr>
    </w:p>
    <w:p w14:paraId="4685EED0" w14:textId="77777777" w:rsidR="009464E1" w:rsidRDefault="009464E1" w:rsidP="004B4AFC">
      <w:pPr>
        <w:ind w:firstLine="360"/>
      </w:pPr>
    </w:p>
    <w:p w14:paraId="1B276FA4" w14:textId="77777777" w:rsidR="009464E1" w:rsidRDefault="009464E1" w:rsidP="004B4AFC">
      <w:pPr>
        <w:ind w:firstLine="360"/>
      </w:pPr>
    </w:p>
    <w:p w14:paraId="52F2A465" w14:textId="77777777" w:rsidR="009464E1" w:rsidRDefault="009464E1" w:rsidP="00712FD9">
      <w:pPr>
        <w:ind w:firstLine="360"/>
      </w:pPr>
    </w:p>
    <w:p w14:paraId="41998AE9" w14:textId="77777777" w:rsidR="009464E1" w:rsidRDefault="009464E1" w:rsidP="00712FD9">
      <w:pPr>
        <w:ind w:firstLine="360"/>
      </w:pPr>
    </w:p>
    <w:p w14:paraId="3A72ECC7" w14:textId="77777777" w:rsidR="009464E1" w:rsidRDefault="009464E1" w:rsidP="00712FD9">
      <w:pPr>
        <w:ind w:firstLine="360"/>
      </w:pPr>
    </w:p>
    <w:p w14:paraId="65F269DA" w14:textId="77777777" w:rsidR="009464E1" w:rsidRDefault="009464E1" w:rsidP="00712FD9">
      <w:pPr>
        <w:ind w:firstLine="360"/>
      </w:pPr>
    </w:p>
    <w:p w14:paraId="1FD3CF0D" w14:textId="77777777" w:rsidR="009464E1" w:rsidRDefault="009464E1" w:rsidP="00712FD9">
      <w:pPr>
        <w:ind w:firstLine="360"/>
      </w:pPr>
    </w:p>
    <w:p w14:paraId="1BBAED0F" w14:textId="77777777" w:rsidR="009464E1" w:rsidRDefault="009464E1" w:rsidP="00712FD9"/>
    <w:p w14:paraId="6D2508ED" w14:textId="77777777" w:rsidR="009464E1" w:rsidRDefault="009464E1" w:rsidP="00F35E56"/>
    <w:p w14:paraId="40D459F1" w14:textId="77777777" w:rsidR="009464E1" w:rsidRDefault="009464E1" w:rsidP="00AF2F22"/>
    <w:p w14:paraId="2D8B577B" w14:textId="77777777" w:rsidR="009464E1" w:rsidRDefault="009464E1" w:rsidP="00AF2F22"/>
    <w:p w14:paraId="55A7D6DC" w14:textId="77777777" w:rsidR="009464E1" w:rsidRDefault="009464E1" w:rsidP="00255B9A"/>
    <w:p w14:paraId="22EA9336" w14:textId="77777777" w:rsidR="009464E1" w:rsidRDefault="009464E1" w:rsidP="00255B9A"/>
    <w:p w14:paraId="1C1E3791" w14:textId="77777777" w:rsidR="009464E1" w:rsidRDefault="009464E1" w:rsidP="00150B52"/>
    <w:p w14:paraId="4E466AF3" w14:textId="77777777" w:rsidR="009464E1" w:rsidRDefault="009464E1" w:rsidP="00150B52"/>
    <w:p w14:paraId="7E81CBBC" w14:textId="77777777" w:rsidR="009464E1" w:rsidRDefault="009464E1" w:rsidP="00150B52"/>
    <w:p w14:paraId="5471D4DF" w14:textId="77777777" w:rsidR="009464E1" w:rsidRDefault="009464E1" w:rsidP="00150B52"/>
    <w:p w14:paraId="2E00464E" w14:textId="77777777" w:rsidR="009464E1" w:rsidRDefault="009464E1" w:rsidP="007A78E3"/>
    <w:p w14:paraId="5B95E943" w14:textId="77777777" w:rsidR="009464E1" w:rsidRDefault="009464E1" w:rsidP="007A78E3"/>
    <w:p w14:paraId="2122A1C2" w14:textId="77777777" w:rsidR="009464E1" w:rsidRDefault="009464E1" w:rsidP="007A78E3"/>
    <w:p w14:paraId="48A450F7" w14:textId="77777777" w:rsidR="009464E1" w:rsidRDefault="009464E1" w:rsidP="007A78E3"/>
    <w:p w14:paraId="62C2E420" w14:textId="77777777" w:rsidR="009464E1" w:rsidRDefault="009464E1" w:rsidP="007A78E3"/>
    <w:p w14:paraId="69B69C01" w14:textId="77777777" w:rsidR="009464E1" w:rsidRDefault="009464E1" w:rsidP="007A78E3"/>
    <w:p w14:paraId="1D8BC049" w14:textId="77777777" w:rsidR="009464E1" w:rsidRDefault="009464E1" w:rsidP="007A78E3"/>
    <w:p w14:paraId="155C75E8" w14:textId="77777777" w:rsidR="009464E1" w:rsidRDefault="009464E1" w:rsidP="007A78E3"/>
    <w:p w14:paraId="17240067" w14:textId="77777777" w:rsidR="009464E1" w:rsidRDefault="009464E1" w:rsidP="007A78E3"/>
    <w:p w14:paraId="5B302EF5" w14:textId="77777777" w:rsidR="009464E1" w:rsidRDefault="009464E1" w:rsidP="007A78E3"/>
    <w:p w14:paraId="6286480A" w14:textId="77777777" w:rsidR="009464E1" w:rsidRDefault="009464E1" w:rsidP="007A78E3"/>
    <w:p w14:paraId="54869C12" w14:textId="77777777" w:rsidR="009464E1" w:rsidRDefault="009464E1" w:rsidP="007A78E3"/>
    <w:p w14:paraId="4B1E42B8" w14:textId="77777777" w:rsidR="009464E1" w:rsidRDefault="009464E1" w:rsidP="007A78E3"/>
    <w:p w14:paraId="62F26110" w14:textId="77777777" w:rsidR="009464E1" w:rsidRDefault="009464E1" w:rsidP="007A78E3"/>
    <w:p w14:paraId="078282F3" w14:textId="77777777" w:rsidR="009464E1" w:rsidRDefault="009464E1" w:rsidP="007A78E3"/>
    <w:p w14:paraId="34E6597A" w14:textId="77777777" w:rsidR="009464E1" w:rsidRDefault="009464E1" w:rsidP="007A78E3"/>
    <w:p w14:paraId="040375D1" w14:textId="77777777" w:rsidR="009464E1" w:rsidRDefault="009464E1" w:rsidP="0071080B"/>
    <w:p w14:paraId="13CB73E6" w14:textId="77777777" w:rsidR="009464E1" w:rsidRDefault="009464E1" w:rsidP="0071080B"/>
    <w:p w14:paraId="7F29EF08" w14:textId="77777777" w:rsidR="009464E1" w:rsidRDefault="009464E1" w:rsidP="0071080B"/>
    <w:p w14:paraId="06C3F3C1" w14:textId="77777777" w:rsidR="009464E1" w:rsidRDefault="009464E1" w:rsidP="005C7B62"/>
    <w:p w14:paraId="266AF1AE" w14:textId="77777777" w:rsidR="009464E1" w:rsidRDefault="009464E1" w:rsidP="005C7B62"/>
    <w:p w14:paraId="6FC66D62" w14:textId="77777777" w:rsidR="009464E1" w:rsidRDefault="009464E1" w:rsidP="005C7B62"/>
    <w:p w14:paraId="2A5F4C41" w14:textId="77777777" w:rsidR="009464E1" w:rsidRDefault="009464E1" w:rsidP="005C7B62"/>
    <w:p w14:paraId="24FD12A3" w14:textId="77777777" w:rsidR="009464E1" w:rsidRDefault="009464E1" w:rsidP="007A1D85"/>
    <w:p w14:paraId="1BC0B376" w14:textId="77777777" w:rsidR="009464E1" w:rsidRDefault="009464E1" w:rsidP="00AA3A5F"/>
    <w:p w14:paraId="4AB16AD7" w14:textId="77777777" w:rsidR="009464E1" w:rsidRDefault="009464E1" w:rsidP="007F0F7D"/>
    <w:p w14:paraId="135CA40F" w14:textId="77777777" w:rsidR="009464E1" w:rsidRDefault="009464E1" w:rsidP="007F0F7D"/>
    <w:p w14:paraId="640E80C7" w14:textId="77777777" w:rsidR="009464E1" w:rsidRDefault="009464E1"/>
    <w:p w14:paraId="1B6F4E60" w14:textId="77777777" w:rsidR="009464E1" w:rsidRDefault="009464E1"/>
    <w:p w14:paraId="181E8AED" w14:textId="77777777" w:rsidR="009464E1" w:rsidRDefault="009464E1" w:rsidP="009703FC"/>
    <w:p w14:paraId="66C4559A" w14:textId="77777777" w:rsidR="009464E1" w:rsidRDefault="009464E1" w:rsidP="009703FC"/>
    <w:p w14:paraId="1514D4EE" w14:textId="77777777" w:rsidR="009464E1" w:rsidRDefault="009464E1" w:rsidP="009703FC"/>
    <w:p w14:paraId="5B397C16" w14:textId="77777777" w:rsidR="009464E1" w:rsidRDefault="009464E1" w:rsidP="007F6C8D"/>
    <w:p w14:paraId="475A38B9" w14:textId="77777777" w:rsidR="009464E1" w:rsidRDefault="009464E1"/>
    <w:p w14:paraId="6B3EFE27" w14:textId="77777777" w:rsidR="009464E1" w:rsidRDefault="009464E1" w:rsidP="00E577CE"/>
    <w:p w14:paraId="6AA8FC0D" w14:textId="77777777" w:rsidR="009464E1" w:rsidRDefault="009464E1"/>
    <w:p w14:paraId="6FDA6F7D" w14:textId="77777777" w:rsidR="009464E1" w:rsidRDefault="009464E1" w:rsidP="008D6771"/>
    <w:p w14:paraId="29F3F66A" w14:textId="77777777" w:rsidR="009464E1" w:rsidRDefault="009464E1" w:rsidP="008D6771"/>
    <w:p w14:paraId="0F40F87C" w14:textId="77777777" w:rsidR="009464E1" w:rsidRDefault="009464E1" w:rsidP="00600492"/>
    <w:p w14:paraId="4A895475" w14:textId="77777777" w:rsidR="009464E1" w:rsidRDefault="009464E1" w:rsidP="00600492"/>
    <w:p w14:paraId="1179FB2D" w14:textId="77777777" w:rsidR="009464E1" w:rsidRDefault="009464E1"/>
    <w:p w14:paraId="0FA5ABB1" w14:textId="77777777" w:rsidR="009464E1" w:rsidRDefault="009464E1"/>
    <w:p w14:paraId="61B85D92" w14:textId="77777777" w:rsidR="009464E1" w:rsidRDefault="009464E1" w:rsidP="007B2592"/>
    <w:p w14:paraId="78EA93AF" w14:textId="77777777" w:rsidR="009464E1" w:rsidRDefault="009464E1" w:rsidP="007B2592"/>
    <w:p w14:paraId="5A30A51F" w14:textId="77777777" w:rsidR="009464E1" w:rsidRDefault="009464E1" w:rsidP="00412A40"/>
    <w:p w14:paraId="173B7C8B" w14:textId="77777777" w:rsidR="009464E1" w:rsidRDefault="009464E1"/>
    <w:p w14:paraId="602591A6" w14:textId="77777777" w:rsidR="009464E1" w:rsidRDefault="009464E1" w:rsidP="003E4828"/>
    <w:p w14:paraId="1C516D24" w14:textId="77777777" w:rsidR="009464E1" w:rsidRDefault="009464E1"/>
    <w:p w14:paraId="7AD4BDC4" w14:textId="77777777" w:rsidR="009464E1" w:rsidRDefault="009464E1"/>
  </w:footnote>
  <w:footnote w:type="continuationSeparator" w:id="0">
    <w:p w14:paraId="43B1379E" w14:textId="77777777" w:rsidR="009464E1" w:rsidRDefault="009464E1" w:rsidP="001065DA">
      <w:pPr>
        <w:ind w:firstLine="360"/>
      </w:pPr>
      <w:r>
        <w:continuationSeparator/>
      </w:r>
    </w:p>
    <w:p w14:paraId="00AF944D" w14:textId="77777777" w:rsidR="009464E1" w:rsidRDefault="009464E1" w:rsidP="001065DA">
      <w:pPr>
        <w:ind w:firstLine="360"/>
      </w:pPr>
    </w:p>
    <w:p w14:paraId="6AD8F0AA" w14:textId="77777777" w:rsidR="009464E1" w:rsidRDefault="009464E1" w:rsidP="001065DA">
      <w:pPr>
        <w:ind w:firstLine="360"/>
      </w:pPr>
    </w:p>
    <w:p w14:paraId="1F95876C" w14:textId="77777777" w:rsidR="009464E1" w:rsidRDefault="009464E1" w:rsidP="001065DA">
      <w:pPr>
        <w:ind w:firstLine="360"/>
      </w:pPr>
    </w:p>
    <w:p w14:paraId="4678FB32" w14:textId="77777777" w:rsidR="009464E1" w:rsidRDefault="009464E1" w:rsidP="001065DA">
      <w:pPr>
        <w:ind w:firstLine="360"/>
      </w:pPr>
    </w:p>
    <w:p w14:paraId="2A499983" w14:textId="77777777" w:rsidR="009464E1" w:rsidRDefault="009464E1" w:rsidP="001065DA">
      <w:pPr>
        <w:ind w:firstLine="360"/>
      </w:pPr>
    </w:p>
    <w:p w14:paraId="64930317" w14:textId="77777777" w:rsidR="009464E1" w:rsidRDefault="009464E1" w:rsidP="001065DA">
      <w:pPr>
        <w:ind w:firstLine="360"/>
      </w:pPr>
    </w:p>
    <w:p w14:paraId="76EA74A6" w14:textId="77777777" w:rsidR="009464E1" w:rsidRDefault="009464E1" w:rsidP="001065DA">
      <w:pPr>
        <w:ind w:firstLine="360"/>
      </w:pPr>
    </w:p>
    <w:p w14:paraId="1B8A08B5" w14:textId="77777777" w:rsidR="009464E1" w:rsidRDefault="009464E1" w:rsidP="001065DA">
      <w:pPr>
        <w:ind w:firstLine="360"/>
      </w:pPr>
    </w:p>
    <w:p w14:paraId="197CB9BC" w14:textId="77777777" w:rsidR="009464E1" w:rsidRDefault="009464E1" w:rsidP="001065DA">
      <w:pPr>
        <w:ind w:firstLine="360"/>
      </w:pPr>
    </w:p>
    <w:p w14:paraId="60EE1AB1" w14:textId="77777777" w:rsidR="009464E1" w:rsidRDefault="009464E1" w:rsidP="001065DA">
      <w:pPr>
        <w:ind w:firstLine="360"/>
      </w:pPr>
    </w:p>
    <w:p w14:paraId="2982D763" w14:textId="77777777" w:rsidR="009464E1" w:rsidRDefault="009464E1" w:rsidP="001065DA">
      <w:pPr>
        <w:ind w:firstLine="360"/>
      </w:pPr>
    </w:p>
    <w:p w14:paraId="1B8DB7B3" w14:textId="77777777" w:rsidR="009464E1" w:rsidRDefault="009464E1" w:rsidP="001065DA">
      <w:pPr>
        <w:ind w:firstLine="360"/>
      </w:pPr>
    </w:p>
    <w:p w14:paraId="26CD137D" w14:textId="77777777" w:rsidR="009464E1" w:rsidRDefault="009464E1" w:rsidP="001065DA">
      <w:pPr>
        <w:ind w:firstLine="360"/>
      </w:pPr>
    </w:p>
    <w:p w14:paraId="24716480" w14:textId="77777777" w:rsidR="009464E1" w:rsidRDefault="009464E1" w:rsidP="001065DA">
      <w:pPr>
        <w:ind w:firstLine="360"/>
      </w:pPr>
    </w:p>
    <w:p w14:paraId="2D293DEB" w14:textId="77777777" w:rsidR="009464E1" w:rsidRDefault="009464E1" w:rsidP="001065DA">
      <w:pPr>
        <w:ind w:firstLine="360"/>
      </w:pPr>
    </w:p>
    <w:p w14:paraId="22393BC9" w14:textId="77777777" w:rsidR="009464E1" w:rsidRDefault="009464E1" w:rsidP="001065DA">
      <w:pPr>
        <w:ind w:firstLine="360"/>
      </w:pPr>
    </w:p>
    <w:p w14:paraId="08B75894" w14:textId="77777777" w:rsidR="009464E1" w:rsidRDefault="009464E1" w:rsidP="001065DA">
      <w:pPr>
        <w:ind w:firstLine="360"/>
      </w:pPr>
    </w:p>
    <w:p w14:paraId="7CCDCEF9" w14:textId="77777777" w:rsidR="009464E1" w:rsidRDefault="009464E1" w:rsidP="001065DA">
      <w:pPr>
        <w:ind w:firstLine="360"/>
      </w:pPr>
    </w:p>
    <w:p w14:paraId="7E8A22E9" w14:textId="77777777" w:rsidR="009464E1" w:rsidRDefault="009464E1" w:rsidP="001065DA">
      <w:pPr>
        <w:ind w:firstLine="360"/>
      </w:pPr>
    </w:p>
    <w:p w14:paraId="146A399C" w14:textId="77777777" w:rsidR="009464E1" w:rsidRDefault="009464E1" w:rsidP="001065DA">
      <w:pPr>
        <w:ind w:firstLine="360"/>
      </w:pPr>
    </w:p>
    <w:p w14:paraId="4A30DDFA" w14:textId="77777777" w:rsidR="009464E1" w:rsidRDefault="009464E1" w:rsidP="001065DA">
      <w:pPr>
        <w:ind w:firstLine="360"/>
      </w:pPr>
    </w:p>
    <w:p w14:paraId="4FC0A486" w14:textId="77777777" w:rsidR="009464E1" w:rsidRDefault="009464E1" w:rsidP="001065DA">
      <w:pPr>
        <w:ind w:firstLine="360"/>
      </w:pPr>
    </w:p>
    <w:p w14:paraId="2C748751" w14:textId="77777777" w:rsidR="009464E1" w:rsidRDefault="009464E1" w:rsidP="001065DA">
      <w:pPr>
        <w:ind w:firstLine="360"/>
      </w:pPr>
    </w:p>
    <w:p w14:paraId="0D77F1B7" w14:textId="77777777" w:rsidR="009464E1" w:rsidRDefault="009464E1" w:rsidP="001065DA">
      <w:pPr>
        <w:ind w:firstLine="360"/>
      </w:pPr>
    </w:p>
    <w:p w14:paraId="4D80B14D" w14:textId="77777777" w:rsidR="009464E1" w:rsidRDefault="009464E1" w:rsidP="001065DA">
      <w:pPr>
        <w:ind w:firstLine="360"/>
      </w:pPr>
    </w:p>
    <w:p w14:paraId="5D1EBD2C" w14:textId="77777777" w:rsidR="009464E1" w:rsidRDefault="009464E1" w:rsidP="001065DA">
      <w:pPr>
        <w:ind w:firstLine="360"/>
      </w:pPr>
    </w:p>
    <w:p w14:paraId="7F4C37E4" w14:textId="77777777" w:rsidR="009464E1" w:rsidRDefault="009464E1" w:rsidP="001065DA">
      <w:pPr>
        <w:ind w:firstLine="360"/>
      </w:pPr>
    </w:p>
    <w:p w14:paraId="2A093026" w14:textId="77777777" w:rsidR="009464E1" w:rsidRDefault="009464E1" w:rsidP="001065DA">
      <w:pPr>
        <w:ind w:firstLine="360"/>
      </w:pPr>
    </w:p>
    <w:p w14:paraId="3D88E145" w14:textId="77777777" w:rsidR="009464E1" w:rsidRDefault="009464E1" w:rsidP="001065DA">
      <w:pPr>
        <w:ind w:firstLine="360"/>
      </w:pPr>
    </w:p>
    <w:p w14:paraId="4736E823" w14:textId="77777777" w:rsidR="009464E1" w:rsidRDefault="009464E1" w:rsidP="001065DA">
      <w:pPr>
        <w:ind w:firstLine="360"/>
      </w:pPr>
    </w:p>
    <w:p w14:paraId="207458EA" w14:textId="77777777" w:rsidR="009464E1" w:rsidRDefault="009464E1" w:rsidP="001065DA">
      <w:pPr>
        <w:ind w:firstLine="360"/>
      </w:pPr>
    </w:p>
    <w:p w14:paraId="2A83C673" w14:textId="77777777" w:rsidR="009464E1" w:rsidRDefault="009464E1" w:rsidP="001065DA">
      <w:pPr>
        <w:ind w:firstLine="360"/>
      </w:pPr>
    </w:p>
    <w:p w14:paraId="1C610185" w14:textId="77777777" w:rsidR="009464E1" w:rsidRDefault="009464E1" w:rsidP="001065DA">
      <w:pPr>
        <w:ind w:firstLine="360"/>
      </w:pPr>
    </w:p>
    <w:p w14:paraId="508419B1" w14:textId="77777777" w:rsidR="009464E1" w:rsidRDefault="009464E1" w:rsidP="001065DA">
      <w:pPr>
        <w:ind w:firstLine="360"/>
      </w:pPr>
    </w:p>
    <w:p w14:paraId="76DA74FD" w14:textId="77777777" w:rsidR="009464E1" w:rsidRDefault="009464E1" w:rsidP="00EB6C90">
      <w:pPr>
        <w:ind w:firstLine="360"/>
      </w:pPr>
    </w:p>
    <w:p w14:paraId="35C6F802" w14:textId="77777777" w:rsidR="009464E1" w:rsidRDefault="009464E1" w:rsidP="002128F1">
      <w:pPr>
        <w:ind w:firstLine="360"/>
      </w:pPr>
    </w:p>
    <w:p w14:paraId="2D25465C" w14:textId="77777777" w:rsidR="009464E1" w:rsidRDefault="009464E1" w:rsidP="002128F1">
      <w:pPr>
        <w:ind w:firstLine="360"/>
      </w:pPr>
    </w:p>
    <w:p w14:paraId="0A0904E7" w14:textId="77777777" w:rsidR="009464E1" w:rsidRDefault="009464E1" w:rsidP="002128F1">
      <w:pPr>
        <w:ind w:firstLine="360"/>
      </w:pPr>
    </w:p>
    <w:p w14:paraId="170DBE5A" w14:textId="77777777" w:rsidR="009464E1" w:rsidRDefault="009464E1" w:rsidP="004B4AFC">
      <w:pPr>
        <w:ind w:firstLine="360"/>
      </w:pPr>
    </w:p>
    <w:p w14:paraId="054C5186" w14:textId="77777777" w:rsidR="009464E1" w:rsidRDefault="009464E1" w:rsidP="004B4AFC">
      <w:pPr>
        <w:ind w:firstLine="360"/>
      </w:pPr>
    </w:p>
    <w:p w14:paraId="5BE03873" w14:textId="77777777" w:rsidR="009464E1" w:rsidRDefault="009464E1" w:rsidP="004B4AFC">
      <w:pPr>
        <w:ind w:firstLine="360"/>
      </w:pPr>
    </w:p>
    <w:p w14:paraId="43E28B83" w14:textId="77777777" w:rsidR="009464E1" w:rsidRDefault="009464E1" w:rsidP="004B4AFC">
      <w:pPr>
        <w:ind w:firstLine="360"/>
      </w:pPr>
    </w:p>
    <w:p w14:paraId="650F0478" w14:textId="77777777" w:rsidR="009464E1" w:rsidRDefault="009464E1" w:rsidP="004B4AFC">
      <w:pPr>
        <w:ind w:firstLine="360"/>
      </w:pPr>
    </w:p>
    <w:p w14:paraId="0C2B4E4E" w14:textId="77777777" w:rsidR="009464E1" w:rsidRDefault="009464E1" w:rsidP="004B4AFC">
      <w:pPr>
        <w:ind w:firstLine="360"/>
      </w:pPr>
    </w:p>
    <w:p w14:paraId="7467D096" w14:textId="77777777" w:rsidR="009464E1" w:rsidRDefault="009464E1" w:rsidP="004B4AFC">
      <w:pPr>
        <w:ind w:firstLine="360"/>
      </w:pPr>
    </w:p>
    <w:p w14:paraId="4DBA0AEB" w14:textId="77777777" w:rsidR="009464E1" w:rsidRDefault="009464E1" w:rsidP="004B4AFC">
      <w:pPr>
        <w:ind w:firstLine="360"/>
      </w:pPr>
    </w:p>
    <w:p w14:paraId="7541C018" w14:textId="77777777" w:rsidR="009464E1" w:rsidRDefault="009464E1" w:rsidP="004B4AFC">
      <w:pPr>
        <w:ind w:firstLine="360"/>
      </w:pPr>
    </w:p>
    <w:p w14:paraId="76735A0B" w14:textId="77777777" w:rsidR="009464E1" w:rsidRDefault="009464E1" w:rsidP="00712FD9">
      <w:pPr>
        <w:ind w:firstLine="360"/>
      </w:pPr>
    </w:p>
    <w:p w14:paraId="4252459E" w14:textId="77777777" w:rsidR="009464E1" w:rsidRDefault="009464E1" w:rsidP="00712FD9">
      <w:pPr>
        <w:ind w:firstLine="360"/>
      </w:pPr>
    </w:p>
    <w:p w14:paraId="69458E58" w14:textId="77777777" w:rsidR="009464E1" w:rsidRDefault="009464E1" w:rsidP="00712FD9">
      <w:pPr>
        <w:ind w:firstLine="360"/>
      </w:pPr>
    </w:p>
    <w:p w14:paraId="2C72BEE8" w14:textId="77777777" w:rsidR="009464E1" w:rsidRDefault="009464E1" w:rsidP="00712FD9">
      <w:pPr>
        <w:ind w:firstLine="360"/>
      </w:pPr>
    </w:p>
    <w:p w14:paraId="49128433" w14:textId="77777777" w:rsidR="009464E1" w:rsidRDefault="009464E1" w:rsidP="00712FD9">
      <w:pPr>
        <w:ind w:firstLine="360"/>
      </w:pPr>
    </w:p>
    <w:p w14:paraId="66668206" w14:textId="77777777" w:rsidR="009464E1" w:rsidRDefault="009464E1" w:rsidP="00712FD9"/>
    <w:p w14:paraId="059716CC" w14:textId="77777777" w:rsidR="009464E1" w:rsidRDefault="009464E1" w:rsidP="00F35E56"/>
    <w:p w14:paraId="105231D5" w14:textId="77777777" w:rsidR="009464E1" w:rsidRDefault="009464E1" w:rsidP="00AF2F22"/>
    <w:p w14:paraId="3C4E61D1" w14:textId="77777777" w:rsidR="009464E1" w:rsidRDefault="009464E1" w:rsidP="00AF2F22"/>
    <w:p w14:paraId="260B5390" w14:textId="77777777" w:rsidR="009464E1" w:rsidRDefault="009464E1" w:rsidP="00255B9A"/>
    <w:p w14:paraId="1B917D7A" w14:textId="77777777" w:rsidR="009464E1" w:rsidRDefault="009464E1" w:rsidP="00255B9A"/>
    <w:p w14:paraId="378773B5" w14:textId="77777777" w:rsidR="009464E1" w:rsidRDefault="009464E1" w:rsidP="00150B52"/>
    <w:p w14:paraId="626EBE0B" w14:textId="77777777" w:rsidR="009464E1" w:rsidRDefault="009464E1" w:rsidP="00150B52"/>
    <w:p w14:paraId="4D7D9D4A" w14:textId="77777777" w:rsidR="009464E1" w:rsidRDefault="009464E1" w:rsidP="00150B52"/>
    <w:p w14:paraId="6707EBEF" w14:textId="77777777" w:rsidR="009464E1" w:rsidRDefault="009464E1" w:rsidP="00150B52"/>
    <w:p w14:paraId="35F317AD" w14:textId="77777777" w:rsidR="009464E1" w:rsidRDefault="009464E1" w:rsidP="007A78E3"/>
    <w:p w14:paraId="49E0183F" w14:textId="77777777" w:rsidR="009464E1" w:rsidRDefault="009464E1" w:rsidP="007A78E3"/>
    <w:p w14:paraId="350EFEE8" w14:textId="77777777" w:rsidR="009464E1" w:rsidRDefault="009464E1" w:rsidP="007A78E3"/>
    <w:p w14:paraId="1B55D1D7" w14:textId="77777777" w:rsidR="009464E1" w:rsidRDefault="009464E1" w:rsidP="007A78E3"/>
    <w:p w14:paraId="465FEA7D" w14:textId="77777777" w:rsidR="009464E1" w:rsidRDefault="009464E1" w:rsidP="007A78E3"/>
    <w:p w14:paraId="68B39EE4" w14:textId="77777777" w:rsidR="009464E1" w:rsidRDefault="009464E1" w:rsidP="007A78E3"/>
    <w:p w14:paraId="4DE376BB" w14:textId="77777777" w:rsidR="009464E1" w:rsidRDefault="009464E1" w:rsidP="007A78E3"/>
    <w:p w14:paraId="2A4EBEF9" w14:textId="77777777" w:rsidR="009464E1" w:rsidRDefault="009464E1" w:rsidP="007A78E3"/>
    <w:p w14:paraId="2A012489" w14:textId="77777777" w:rsidR="009464E1" w:rsidRDefault="009464E1" w:rsidP="007A78E3"/>
    <w:p w14:paraId="08E35997" w14:textId="77777777" w:rsidR="009464E1" w:rsidRDefault="009464E1" w:rsidP="007A78E3"/>
    <w:p w14:paraId="14F0A3B7" w14:textId="77777777" w:rsidR="009464E1" w:rsidRDefault="009464E1" w:rsidP="007A78E3"/>
    <w:p w14:paraId="6EC55D3F" w14:textId="77777777" w:rsidR="009464E1" w:rsidRDefault="009464E1" w:rsidP="007A78E3"/>
    <w:p w14:paraId="24973BD0" w14:textId="77777777" w:rsidR="009464E1" w:rsidRDefault="009464E1" w:rsidP="007A78E3"/>
    <w:p w14:paraId="58DE7334" w14:textId="77777777" w:rsidR="009464E1" w:rsidRDefault="009464E1" w:rsidP="007A78E3"/>
    <w:p w14:paraId="68F66728" w14:textId="77777777" w:rsidR="009464E1" w:rsidRDefault="009464E1" w:rsidP="007A78E3"/>
    <w:p w14:paraId="4FE05E7E" w14:textId="77777777" w:rsidR="009464E1" w:rsidRDefault="009464E1" w:rsidP="007A78E3"/>
    <w:p w14:paraId="6D95F65D" w14:textId="77777777" w:rsidR="009464E1" w:rsidRDefault="009464E1" w:rsidP="0071080B"/>
    <w:p w14:paraId="2D1951E3" w14:textId="77777777" w:rsidR="009464E1" w:rsidRDefault="009464E1" w:rsidP="0071080B"/>
    <w:p w14:paraId="3F672DEF" w14:textId="77777777" w:rsidR="009464E1" w:rsidRDefault="009464E1" w:rsidP="0071080B"/>
    <w:p w14:paraId="7459F3B3" w14:textId="77777777" w:rsidR="009464E1" w:rsidRDefault="009464E1" w:rsidP="005C7B62"/>
    <w:p w14:paraId="39E71DFA" w14:textId="77777777" w:rsidR="009464E1" w:rsidRDefault="009464E1" w:rsidP="005C7B62"/>
    <w:p w14:paraId="7275D4B6" w14:textId="77777777" w:rsidR="009464E1" w:rsidRDefault="009464E1" w:rsidP="005C7B62"/>
    <w:p w14:paraId="2D6E429A" w14:textId="77777777" w:rsidR="009464E1" w:rsidRDefault="009464E1" w:rsidP="005C7B62"/>
    <w:p w14:paraId="79FDEAC7" w14:textId="77777777" w:rsidR="009464E1" w:rsidRDefault="009464E1" w:rsidP="007A1D85"/>
    <w:p w14:paraId="1D24D685" w14:textId="77777777" w:rsidR="009464E1" w:rsidRDefault="009464E1" w:rsidP="00AA3A5F"/>
    <w:p w14:paraId="29467A78" w14:textId="77777777" w:rsidR="009464E1" w:rsidRDefault="009464E1" w:rsidP="007F0F7D"/>
    <w:p w14:paraId="0FD51262" w14:textId="77777777" w:rsidR="009464E1" w:rsidRDefault="009464E1" w:rsidP="007F0F7D"/>
    <w:p w14:paraId="7C2EE355" w14:textId="77777777" w:rsidR="009464E1" w:rsidRDefault="009464E1"/>
    <w:p w14:paraId="2DD43AC0" w14:textId="77777777" w:rsidR="009464E1" w:rsidRDefault="009464E1"/>
    <w:p w14:paraId="41DEAFCA" w14:textId="77777777" w:rsidR="009464E1" w:rsidRDefault="009464E1" w:rsidP="009703FC"/>
    <w:p w14:paraId="170AC2A2" w14:textId="77777777" w:rsidR="009464E1" w:rsidRDefault="009464E1" w:rsidP="009703FC"/>
    <w:p w14:paraId="12D98A0F" w14:textId="77777777" w:rsidR="009464E1" w:rsidRDefault="009464E1" w:rsidP="009703FC"/>
    <w:p w14:paraId="3E9226AF" w14:textId="77777777" w:rsidR="009464E1" w:rsidRDefault="009464E1" w:rsidP="007F6C8D"/>
    <w:p w14:paraId="07E2DB1F" w14:textId="77777777" w:rsidR="009464E1" w:rsidRDefault="009464E1"/>
    <w:p w14:paraId="24FCFC0C" w14:textId="77777777" w:rsidR="009464E1" w:rsidRDefault="009464E1" w:rsidP="00E577CE"/>
    <w:p w14:paraId="185E0C4A" w14:textId="77777777" w:rsidR="009464E1" w:rsidRDefault="009464E1"/>
    <w:p w14:paraId="6B0A21A3" w14:textId="77777777" w:rsidR="009464E1" w:rsidRDefault="009464E1" w:rsidP="008D6771"/>
    <w:p w14:paraId="7EB9513D" w14:textId="77777777" w:rsidR="009464E1" w:rsidRDefault="009464E1" w:rsidP="008D6771"/>
    <w:p w14:paraId="266E8813" w14:textId="77777777" w:rsidR="009464E1" w:rsidRDefault="009464E1" w:rsidP="00600492"/>
    <w:p w14:paraId="7966FE91" w14:textId="77777777" w:rsidR="009464E1" w:rsidRDefault="009464E1" w:rsidP="00600492"/>
    <w:p w14:paraId="7F40ED51" w14:textId="77777777" w:rsidR="009464E1" w:rsidRDefault="009464E1"/>
    <w:p w14:paraId="78DD4B50" w14:textId="77777777" w:rsidR="009464E1" w:rsidRDefault="009464E1"/>
    <w:p w14:paraId="5C9F24E3" w14:textId="77777777" w:rsidR="009464E1" w:rsidRDefault="009464E1" w:rsidP="007B2592"/>
    <w:p w14:paraId="6056F6CC" w14:textId="77777777" w:rsidR="009464E1" w:rsidRDefault="009464E1" w:rsidP="007B2592"/>
    <w:p w14:paraId="0346E441" w14:textId="77777777" w:rsidR="009464E1" w:rsidRDefault="009464E1" w:rsidP="00412A40"/>
    <w:p w14:paraId="51AF338E" w14:textId="77777777" w:rsidR="009464E1" w:rsidRDefault="009464E1"/>
    <w:p w14:paraId="4959B34B" w14:textId="77777777" w:rsidR="009464E1" w:rsidRDefault="009464E1" w:rsidP="003E4828"/>
    <w:p w14:paraId="11401386" w14:textId="77777777" w:rsidR="009464E1" w:rsidRDefault="009464E1"/>
    <w:p w14:paraId="6239B5E6" w14:textId="77777777" w:rsidR="009464E1" w:rsidRDefault="00946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18FE" w14:textId="77777777" w:rsidR="002F7C33" w:rsidRDefault="002F7C33" w:rsidP="00452AD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210"/>
  <w:drawingGridVerticalSpacing w:val="-794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g0Y2IxM2M1NGEyYjJhMTU2YTAyNzY0MDM2ZTBjMmEifQ=="/>
  </w:docVars>
  <w:rsids>
    <w:rsidRoot w:val="00172A27"/>
    <w:rsid w:val="00001BD0"/>
    <w:rsid w:val="00006AF6"/>
    <w:rsid w:val="00011B97"/>
    <w:rsid w:val="00020121"/>
    <w:rsid w:val="00020FAC"/>
    <w:rsid w:val="00024AE7"/>
    <w:rsid w:val="00030D0D"/>
    <w:rsid w:val="00043157"/>
    <w:rsid w:val="00070FC0"/>
    <w:rsid w:val="000C7D41"/>
    <w:rsid w:val="000D27AD"/>
    <w:rsid w:val="000E351C"/>
    <w:rsid w:val="000E3DBC"/>
    <w:rsid w:val="000F0182"/>
    <w:rsid w:val="00100DF6"/>
    <w:rsid w:val="001065DA"/>
    <w:rsid w:val="00112808"/>
    <w:rsid w:val="00133860"/>
    <w:rsid w:val="001413B9"/>
    <w:rsid w:val="00150B52"/>
    <w:rsid w:val="00172A27"/>
    <w:rsid w:val="00176AC8"/>
    <w:rsid w:val="00177098"/>
    <w:rsid w:val="001979AC"/>
    <w:rsid w:val="001A63A8"/>
    <w:rsid w:val="001A7C9A"/>
    <w:rsid w:val="001D556F"/>
    <w:rsid w:val="001F1B29"/>
    <w:rsid w:val="002128F1"/>
    <w:rsid w:val="00212F70"/>
    <w:rsid w:val="00240527"/>
    <w:rsid w:val="00243588"/>
    <w:rsid w:val="002451C5"/>
    <w:rsid w:val="00255B9A"/>
    <w:rsid w:val="00291CDD"/>
    <w:rsid w:val="002A1B2E"/>
    <w:rsid w:val="002A2359"/>
    <w:rsid w:val="002C2517"/>
    <w:rsid w:val="002C3842"/>
    <w:rsid w:val="002F0EE2"/>
    <w:rsid w:val="002F24B3"/>
    <w:rsid w:val="002F24C6"/>
    <w:rsid w:val="002F7C33"/>
    <w:rsid w:val="0031576F"/>
    <w:rsid w:val="003167F8"/>
    <w:rsid w:val="00321A8E"/>
    <w:rsid w:val="0032444A"/>
    <w:rsid w:val="00374A59"/>
    <w:rsid w:val="00376CD2"/>
    <w:rsid w:val="003834AF"/>
    <w:rsid w:val="00390F17"/>
    <w:rsid w:val="003A536A"/>
    <w:rsid w:val="003B48C2"/>
    <w:rsid w:val="003C4A06"/>
    <w:rsid w:val="003D0870"/>
    <w:rsid w:val="003E2964"/>
    <w:rsid w:val="003E4828"/>
    <w:rsid w:val="003F435F"/>
    <w:rsid w:val="003F49F5"/>
    <w:rsid w:val="0040760F"/>
    <w:rsid w:val="00410627"/>
    <w:rsid w:val="00412A40"/>
    <w:rsid w:val="00412B3D"/>
    <w:rsid w:val="004202A6"/>
    <w:rsid w:val="00421A9C"/>
    <w:rsid w:val="004335C7"/>
    <w:rsid w:val="00434883"/>
    <w:rsid w:val="00440F4B"/>
    <w:rsid w:val="00441E9B"/>
    <w:rsid w:val="0044752C"/>
    <w:rsid w:val="00452ADC"/>
    <w:rsid w:val="00453D9F"/>
    <w:rsid w:val="004738D4"/>
    <w:rsid w:val="00475C52"/>
    <w:rsid w:val="004801DB"/>
    <w:rsid w:val="00495FCF"/>
    <w:rsid w:val="004A587D"/>
    <w:rsid w:val="004B2D32"/>
    <w:rsid w:val="004B4AFC"/>
    <w:rsid w:val="004D02CB"/>
    <w:rsid w:val="004D3369"/>
    <w:rsid w:val="004D3B1D"/>
    <w:rsid w:val="004E6D30"/>
    <w:rsid w:val="004F2664"/>
    <w:rsid w:val="00501363"/>
    <w:rsid w:val="005119D1"/>
    <w:rsid w:val="00514040"/>
    <w:rsid w:val="0052529A"/>
    <w:rsid w:val="00525A31"/>
    <w:rsid w:val="0053019D"/>
    <w:rsid w:val="00531497"/>
    <w:rsid w:val="005445DC"/>
    <w:rsid w:val="00546B84"/>
    <w:rsid w:val="00551541"/>
    <w:rsid w:val="00552069"/>
    <w:rsid w:val="00555FF9"/>
    <w:rsid w:val="00561325"/>
    <w:rsid w:val="005629F1"/>
    <w:rsid w:val="0056324D"/>
    <w:rsid w:val="005642F9"/>
    <w:rsid w:val="00570F56"/>
    <w:rsid w:val="00574497"/>
    <w:rsid w:val="00583FB1"/>
    <w:rsid w:val="00586996"/>
    <w:rsid w:val="00592796"/>
    <w:rsid w:val="00595CEC"/>
    <w:rsid w:val="005A7CE3"/>
    <w:rsid w:val="005C7B62"/>
    <w:rsid w:val="005D003A"/>
    <w:rsid w:val="005D7425"/>
    <w:rsid w:val="005F7819"/>
    <w:rsid w:val="00600492"/>
    <w:rsid w:val="0060773D"/>
    <w:rsid w:val="006253F1"/>
    <w:rsid w:val="00630905"/>
    <w:rsid w:val="00632653"/>
    <w:rsid w:val="00633EA9"/>
    <w:rsid w:val="0063647F"/>
    <w:rsid w:val="0065424A"/>
    <w:rsid w:val="00661E9B"/>
    <w:rsid w:val="00691186"/>
    <w:rsid w:val="00692CF6"/>
    <w:rsid w:val="00695F55"/>
    <w:rsid w:val="006A03E9"/>
    <w:rsid w:val="006A1563"/>
    <w:rsid w:val="006A36D2"/>
    <w:rsid w:val="006A6159"/>
    <w:rsid w:val="006B0DE4"/>
    <w:rsid w:val="006C15BF"/>
    <w:rsid w:val="006C5656"/>
    <w:rsid w:val="006D3012"/>
    <w:rsid w:val="006D3C89"/>
    <w:rsid w:val="006E3D69"/>
    <w:rsid w:val="006E452B"/>
    <w:rsid w:val="006E5918"/>
    <w:rsid w:val="006F4C32"/>
    <w:rsid w:val="006F70EF"/>
    <w:rsid w:val="007016B8"/>
    <w:rsid w:val="0071080B"/>
    <w:rsid w:val="00710C51"/>
    <w:rsid w:val="00712FD9"/>
    <w:rsid w:val="0071628C"/>
    <w:rsid w:val="007232FE"/>
    <w:rsid w:val="0072680D"/>
    <w:rsid w:val="00726CEC"/>
    <w:rsid w:val="007321FA"/>
    <w:rsid w:val="00732703"/>
    <w:rsid w:val="00740249"/>
    <w:rsid w:val="00753636"/>
    <w:rsid w:val="00755671"/>
    <w:rsid w:val="007634FF"/>
    <w:rsid w:val="00771D73"/>
    <w:rsid w:val="00792265"/>
    <w:rsid w:val="007A1D85"/>
    <w:rsid w:val="007A78E3"/>
    <w:rsid w:val="007B2592"/>
    <w:rsid w:val="007C680C"/>
    <w:rsid w:val="007D2E64"/>
    <w:rsid w:val="007D641E"/>
    <w:rsid w:val="007E6FA0"/>
    <w:rsid w:val="007F0F7D"/>
    <w:rsid w:val="007F1661"/>
    <w:rsid w:val="007F57B3"/>
    <w:rsid w:val="007F6C8D"/>
    <w:rsid w:val="00807308"/>
    <w:rsid w:val="008236DB"/>
    <w:rsid w:val="00825EA2"/>
    <w:rsid w:val="00826906"/>
    <w:rsid w:val="008433AB"/>
    <w:rsid w:val="008439FB"/>
    <w:rsid w:val="00850040"/>
    <w:rsid w:val="00850C10"/>
    <w:rsid w:val="00860201"/>
    <w:rsid w:val="008702B5"/>
    <w:rsid w:val="00875C58"/>
    <w:rsid w:val="00881247"/>
    <w:rsid w:val="00896B00"/>
    <w:rsid w:val="008A5EC9"/>
    <w:rsid w:val="008D6771"/>
    <w:rsid w:val="008F2C98"/>
    <w:rsid w:val="00903458"/>
    <w:rsid w:val="00906C78"/>
    <w:rsid w:val="0092135A"/>
    <w:rsid w:val="00925892"/>
    <w:rsid w:val="00933426"/>
    <w:rsid w:val="00933460"/>
    <w:rsid w:val="0094115C"/>
    <w:rsid w:val="009464E1"/>
    <w:rsid w:val="009645EA"/>
    <w:rsid w:val="00966D09"/>
    <w:rsid w:val="0097028C"/>
    <w:rsid w:val="009703FC"/>
    <w:rsid w:val="009712C5"/>
    <w:rsid w:val="00977DEF"/>
    <w:rsid w:val="0098525C"/>
    <w:rsid w:val="00986BEE"/>
    <w:rsid w:val="009B49FA"/>
    <w:rsid w:val="009B61AD"/>
    <w:rsid w:val="009B6966"/>
    <w:rsid w:val="009B726B"/>
    <w:rsid w:val="009C072F"/>
    <w:rsid w:val="009C18F2"/>
    <w:rsid w:val="009D33D4"/>
    <w:rsid w:val="009D3B28"/>
    <w:rsid w:val="009D7C6F"/>
    <w:rsid w:val="009E0745"/>
    <w:rsid w:val="00A1073C"/>
    <w:rsid w:val="00A10FE1"/>
    <w:rsid w:val="00A23446"/>
    <w:rsid w:val="00A264F2"/>
    <w:rsid w:val="00A33D5D"/>
    <w:rsid w:val="00A35958"/>
    <w:rsid w:val="00A44C3D"/>
    <w:rsid w:val="00A54777"/>
    <w:rsid w:val="00A852B2"/>
    <w:rsid w:val="00A95EC1"/>
    <w:rsid w:val="00AA3A5F"/>
    <w:rsid w:val="00AB7BDB"/>
    <w:rsid w:val="00AC5BC2"/>
    <w:rsid w:val="00AE0FFD"/>
    <w:rsid w:val="00AF2F22"/>
    <w:rsid w:val="00AF31E2"/>
    <w:rsid w:val="00B04F6A"/>
    <w:rsid w:val="00B05B5F"/>
    <w:rsid w:val="00B06310"/>
    <w:rsid w:val="00B12FDE"/>
    <w:rsid w:val="00B2141D"/>
    <w:rsid w:val="00B23E33"/>
    <w:rsid w:val="00B33342"/>
    <w:rsid w:val="00B4430F"/>
    <w:rsid w:val="00B5085E"/>
    <w:rsid w:val="00B571E9"/>
    <w:rsid w:val="00B72981"/>
    <w:rsid w:val="00B730A3"/>
    <w:rsid w:val="00B777EA"/>
    <w:rsid w:val="00B80AB4"/>
    <w:rsid w:val="00B823AE"/>
    <w:rsid w:val="00B84813"/>
    <w:rsid w:val="00B955E3"/>
    <w:rsid w:val="00BA49AF"/>
    <w:rsid w:val="00BB1DF8"/>
    <w:rsid w:val="00BC7636"/>
    <w:rsid w:val="00BE7B97"/>
    <w:rsid w:val="00C01D92"/>
    <w:rsid w:val="00C02D56"/>
    <w:rsid w:val="00C11063"/>
    <w:rsid w:val="00C1350B"/>
    <w:rsid w:val="00C37E70"/>
    <w:rsid w:val="00C42669"/>
    <w:rsid w:val="00C5688B"/>
    <w:rsid w:val="00C605CD"/>
    <w:rsid w:val="00C80319"/>
    <w:rsid w:val="00C82B51"/>
    <w:rsid w:val="00C8458B"/>
    <w:rsid w:val="00C9159B"/>
    <w:rsid w:val="00C92CAA"/>
    <w:rsid w:val="00C94AAA"/>
    <w:rsid w:val="00C97A94"/>
    <w:rsid w:val="00CC621D"/>
    <w:rsid w:val="00CD5DAF"/>
    <w:rsid w:val="00CD7AAE"/>
    <w:rsid w:val="00CF2E3A"/>
    <w:rsid w:val="00D208E7"/>
    <w:rsid w:val="00D26342"/>
    <w:rsid w:val="00D268ED"/>
    <w:rsid w:val="00D27266"/>
    <w:rsid w:val="00D54085"/>
    <w:rsid w:val="00D54E86"/>
    <w:rsid w:val="00D63BF1"/>
    <w:rsid w:val="00D66149"/>
    <w:rsid w:val="00D73509"/>
    <w:rsid w:val="00D95BA4"/>
    <w:rsid w:val="00DA06AC"/>
    <w:rsid w:val="00DA65C8"/>
    <w:rsid w:val="00DA7E9C"/>
    <w:rsid w:val="00DB31B5"/>
    <w:rsid w:val="00DD56B9"/>
    <w:rsid w:val="00DD77E7"/>
    <w:rsid w:val="00DE4EFB"/>
    <w:rsid w:val="00DF403B"/>
    <w:rsid w:val="00E120A2"/>
    <w:rsid w:val="00E30552"/>
    <w:rsid w:val="00E43EE7"/>
    <w:rsid w:val="00E554AE"/>
    <w:rsid w:val="00E577CE"/>
    <w:rsid w:val="00E756D3"/>
    <w:rsid w:val="00E803AF"/>
    <w:rsid w:val="00E90FFD"/>
    <w:rsid w:val="00EA5E02"/>
    <w:rsid w:val="00EB6C90"/>
    <w:rsid w:val="00EC5047"/>
    <w:rsid w:val="00EE0EE0"/>
    <w:rsid w:val="00EE7FF6"/>
    <w:rsid w:val="00F10517"/>
    <w:rsid w:val="00F16AF5"/>
    <w:rsid w:val="00F224ED"/>
    <w:rsid w:val="00F23E32"/>
    <w:rsid w:val="00F332C6"/>
    <w:rsid w:val="00F35E56"/>
    <w:rsid w:val="00F37589"/>
    <w:rsid w:val="00F40C83"/>
    <w:rsid w:val="00F57727"/>
    <w:rsid w:val="00F57D36"/>
    <w:rsid w:val="00F6212A"/>
    <w:rsid w:val="00F71FED"/>
    <w:rsid w:val="00F86B64"/>
    <w:rsid w:val="00F91C05"/>
    <w:rsid w:val="00FA3762"/>
    <w:rsid w:val="00FB6EAB"/>
    <w:rsid w:val="00FC0E35"/>
    <w:rsid w:val="00FC3E11"/>
    <w:rsid w:val="00FC58E8"/>
    <w:rsid w:val="00FD28F1"/>
    <w:rsid w:val="00FF6478"/>
    <w:rsid w:val="06420269"/>
    <w:rsid w:val="080C3FA1"/>
    <w:rsid w:val="08F874B6"/>
    <w:rsid w:val="09D605CC"/>
    <w:rsid w:val="0C4708AE"/>
    <w:rsid w:val="10B51073"/>
    <w:rsid w:val="167A16A7"/>
    <w:rsid w:val="169572AF"/>
    <w:rsid w:val="17CA268A"/>
    <w:rsid w:val="193D412E"/>
    <w:rsid w:val="19A343DC"/>
    <w:rsid w:val="1CC45CF7"/>
    <w:rsid w:val="3EBC6757"/>
    <w:rsid w:val="4AB31CA6"/>
    <w:rsid w:val="4B377B72"/>
    <w:rsid w:val="55D86159"/>
    <w:rsid w:val="77312B30"/>
    <w:rsid w:val="78176EF5"/>
    <w:rsid w:val="78C25054"/>
    <w:rsid w:val="7B055826"/>
    <w:rsid w:val="7CC6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B5D8A"/>
  <w15:docId w15:val="{D825C5D8-9342-4145-8B90-0C6B0B82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qFormat="1"/>
    <w:lsdException w:name="Body Text" w:uiPriority="99" w:unhideWhenUsed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1065DA"/>
    <w:pPr>
      <w:jc w:val="center"/>
      <w:textAlignment w:val="center"/>
    </w:pPr>
    <w:rPr>
      <w:color w:val="000000" w:themeColor="text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paragraph" w:styleId="a4">
    <w:name w:val="Body Text"/>
    <w:basedOn w:val="a"/>
    <w:autoRedefine/>
    <w:uiPriority w:val="99"/>
    <w:unhideWhenUsed/>
    <w:qFormat/>
    <w:pPr>
      <w:snapToGrid w:val="0"/>
      <w:spacing w:after="120" w:line="300" w:lineRule="auto"/>
      <w:ind w:firstLineChars="200" w:firstLine="480"/>
    </w:pPr>
    <w:rPr>
      <w:sz w:val="24"/>
      <w:szCs w:val="24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</w:style>
  <w:style w:type="paragraph" w:styleId="a6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autoRedefine/>
    <w:uiPriority w:val="99"/>
    <w:qFormat/>
    <w:rPr>
      <w:rFonts w:cs="Times New Roman"/>
    </w:rPr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jc w:val="left"/>
    </w:pPr>
    <w:rPr>
      <w:rFonts w:cs="宋体"/>
      <w:sz w:val="22"/>
      <w:szCs w:val="24"/>
      <w:lang w:val="zh-CN" w:bidi="zh-CN"/>
    </w:rPr>
  </w:style>
  <w:style w:type="paragraph" w:styleId="a9">
    <w:name w:val="List Paragraph"/>
    <w:basedOn w:val="a"/>
    <w:autoRedefine/>
    <w:qFormat/>
    <w:pPr>
      <w:ind w:firstLineChars="200" w:firstLine="420"/>
    </w:pPr>
    <w:rPr>
      <w:rFonts w:ascii="Calibri" w:hAnsi="Calibri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212">
    <w:name w:val="font212"/>
    <w:basedOn w:val="a0"/>
    <w:autoRedefine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21">
    <w:name w:val="font221"/>
    <w:basedOn w:val="a0"/>
    <w:autoRedefine/>
    <w:qFormat/>
    <w:rPr>
      <w:rFonts w:ascii="宋体" w:eastAsia="宋体" w:hAnsi="宋体" w:cs="宋体" w:hint="eastAsia"/>
      <w:b/>
      <w:bCs/>
      <w:color w:val="FF0000"/>
      <w:sz w:val="20"/>
      <w:szCs w:val="20"/>
      <w:u w:val="none"/>
    </w:rPr>
  </w:style>
  <w:style w:type="paragraph" w:styleId="aa">
    <w:name w:val="Balloon Text"/>
    <w:basedOn w:val="a"/>
    <w:link w:val="ab"/>
    <w:rsid w:val="00A852B2"/>
    <w:pPr>
      <w:widowControl w:val="0"/>
      <w:jc w:val="both"/>
      <w:textAlignment w:val="auto"/>
    </w:pPr>
    <w:rPr>
      <w:noProof/>
      <w:color w:val="auto"/>
      <w:kern w:val="2"/>
    </w:rPr>
  </w:style>
  <w:style w:type="character" w:customStyle="1" w:styleId="ab">
    <w:name w:val="批注框文本 字符"/>
    <w:basedOn w:val="a0"/>
    <w:link w:val="aa"/>
    <w:rsid w:val="00A852B2"/>
    <w:rPr>
      <w:noProof/>
      <w:kern w:val="2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AF2F22"/>
  </w:style>
  <w:style w:type="character" w:styleId="ac">
    <w:name w:val="Hyperlink"/>
    <w:basedOn w:val="a0"/>
    <w:uiPriority w:val="99"/>
    <w:unhideWhenUsed/>
    <w:rsid w:val="00860201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860201"/>
    <w:rPr>
      <w:color w:val="800080"/>
      <w:u w:val="single"/>
    </w:rPr>
  </w:style>
  <w:style w:type="paragraph" w:customStyle="1" w:styleId="msonormal0">
    <w:name w:val="msonormal"/>
    <w:basedOn w:val="a"/>
    <w:rsid w:val="00860201"/>
    <w:pPr>
      <w:spacing w:before="100" w:beforeAutospacing="1" w:after="100" w:afterAutospacing="1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customStyle="1" w:styleId="font5">
    <w:name w:val="font5"/>
    <w:basedOn w:val="a"/>
    <w:rsid w:val="00860201"/>
    <w:pPr>
      <w:spacing w:before="100" w:beforeAutospacing="1" w:after="100" w:afterAutospacing="1"/>
      <w:jc w:val="left"/>
      <w:textAlignment w:val="auto"/>
    </w:pPr>
    <w:rPr>
      <w:rFonts w:ascii="宋体" w:hAnsi="宋体" w:cs="宋体"/>
      <w:color w:val="auto"/>
    </w:rPr>
  </w:style>
  <w:style w:type="paragraph" w:customStyle="1" w:styleId="font6">
    <w:name w:val="font6"/>
    <w:basedOn w:val="a"/>
    <w:rsid w:val="00860201"/>
    <w:pPr>
      <w:spacing w:before="100" w:beforeAutospacing="1" w:after="100" w:afterAutospacing="1"/>
      <w:jc w:val="left"/>
      <w:textAlignment w:val="auto"/>
    </w:pPr>
    <w:rPr>
      <w:color w:val="000000"/>
    </w:rPr>
  </w:style>
  <w:style w:type="paragraph" w:customStyle="1" w:styleId="font7">
    <w:name w:val="font7"/>
    <w:basedOn w:val="a"/>
    <w:rsid w:val="00860201"/>
    <w:pPr>
      <w:spacing w:before="100" w:beforeAutospacing="1" w:after="100" w:afterAutospacing="1"/>
      <w:jc w:val="left"/>
      <w:textAlignment w:val="auto"/>
    </w:pPr>
    <w:rPr>
      <w:rFonts w:ascii="宋体" w:hAnsi="宋体" w:cs="宋体"/>
      <w:color w:val="000000"/>
    </w:rPr>
  </w:style>
  <w:style w:type="paragraph" w:customStyle="1" w:styleId="xl74">
    <w:name w:val="xl74"/>
    <w:basedOn w:val="a"/>
    <w:rsid w:val="00860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b/>
      <w:bCs/>
      <w:color w:val="000000"/>
      <w:sz w:val="14"/>
      <w:szCs w:val="14"/>
    </w:rPr>
  </w:style>
  <w:style w:type="paragraph" w:customStyle="1" w:styleId="xl75">
    <w:name w:val="xl75"/>
    <w:basedOn w:val="a"/>
    <w:rsid w:val="00860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color w:val="000000"/>
    </w:rPr>
  </w:style>
  <w:style w:type="paragraph" w:customStyle="1" w:styleId="xl76">
    <w:name w:val="xl76"/>
    <w:basedOn w:val="a"/>
    <w:rsid w:val="00860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color w:val="000000"/>
    </w:rPr>
  </w:style>
  <w:style w:type="paragraph" w:customStyle="1" w:styleId="xl77">
    <w:name w:val="xl77"/>
    <w:basedOn w:val="a"/>
    <w:rsid w:val="00860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color w:val="000000"/>
    </w:rPr>
  </w:style>
  <w:style w:type="paragraph" w:customStyle="1" w:styleId="xl78">
    <w:name w:val="xl78"/>
    <w:basedOn w:val="a"/>
    <w:rsid w:val="00860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auto"/>
    </w:pPr>
    <w:rPr>
      <w:rFonts w:ascii="宋体" w:hAnsi="宋体" w:cs="宋体"/>
      <w:color w:val="000000"/>
    </w:rPr>
  </w:style>
  <w:style w:type="paragraph" w:customStyle="1" w:styleId="xl79">
    <w:name w:val="xl79"/>
    <w:basedOn w:val="a"/>
    <w:rsid w:val="00860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auto"/>
    </w:pPr>
    <w:rPr>
      <w:rFonts w:ascii="宋体" w:hAnsi="宋体" w:cs="宋体"/>
      <w:color w:val="000000"/>
    </w:rPr>
  </w:style>
  <w:style w:type="paragraph" w:customStyle="1" w:styleId="xl80">
    <w:name w:val="xl80"/>
    <w:basedOn w:val="a"/>
    <w:rsid w:val="0086020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b/>
      <w:bCs/>
      <w:color w:val="000000"/>
    </w:rPr>
  </w:style>
  <w:style w:type="paragraph" w:customStyle="1" w:styleId="xl81">
    <w:name w:val="xl81"/>
    <w:basedOn w:val="a"/>
    <w:rsid w:val="0086020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b/>
      <w:bCs/>
      <w:color w:val="000000"/>
    </w:rPr>
  </w:style>
  <w:style w:type="paragraph" w:customStyle="1" w:styleId="xl82">
    <w:name w:val="xl82"/>
    <w:basedOn w:val="a"/>
    <w:rsid w:val="00860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b/>
      <w:bCs/>
      <w:color w:val="000000"/>
    </w:rPr>
  </w:style>
  <w:style w:type="paragraph" w:customStyle="1" w:styleId="xl83">
    <w:name w:val="xl83"/>
    <w:basedOn w:val="a"/>
    <w:rsid w:val="0086020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b/>
      <w:bCs/>
      <w:color w:val="000000"/>
    </w:rPr>
  </w:style>
  <w:style w:type="paragraph" w:customStyle="1" w:styleId="xl84">
    <w:name w:val="xl84"/>
    <w:basedOn w:val="a"/>
    <w:rsid w:val="0086020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b/>
      <w:bCs/>
      <w:color w:val="000000"/>
    </w:rPr>
  </w:style>
  <w:style w:type="paragraph" w:customStyle="1" w:styleId="xl85">
    <w:name w:val="xl85"/>
    <w:basedOn w:val="a"/>
    <w:rsid w:val="008602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rFonts w:ascii="宋体" w:hAnsi="宋体" w:cs="宋体"/>
      <w:b/>
      <w:bCs/>
      <w:color w:val="000000"/>
    </w:rPr>
  </w:style>
  <w:style w:type="paragraph" w:customStyle="1" w:styleId="xl86">
    <w:name w:val="xl86"/>
    <w:basedOn w:val="a"/>
    <w:rsid w:val="0086020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auto"/>
    </w:pPr>
    <w:rPr>
      <w:b/>
      <w:bCs/>
      <w:color w:val="000000"/>
    </w:rPr>
  </w:style>
  <w:style w:type="paragraph" w:customStyle="1" w:styleId="xl87">
    <w:name w:val="xl87"/>
    <w:basedOn w:val="a"/>
    <w:rsid w:val="0086020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auto"/>
    </w:pPr>
    <w:rPr>
      <w:b/>
      <w:bCs/>
      <w:color w:val="000000"/>
    </w:rPr>
  </w:style>
  <w:style w:type="paragraph" w:customStyle="1" w:styleId="xl88">
    <w:name w:val="xl88"/>
    <w:basedOn w:val="a"/>
    <w:rsid w:val="008602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auto"/>
    </w:pPr>
    <w:rPr>
      <w:b/>
      <w:bCs/>
      <w:color w:val="000000"/>
    </w:rPr>
  </w:style>
  <w:style w:type="paragraph" w:customStyle="1" w:styleId="xl89">
    <w:name w:val="xl89"/>
    <w:basedOn w:val="a"/>
    <w:rsid w:val="0086020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auto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86020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91">
    <w:name w:val="xl91"/>
    <w:basedOn w:val="a"/>
    <w:rsid w:val="00860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92">
    <w:name w:val="xl92"/>
    <w:basedOn w:val="a"/>
    <w:rsid w:val="0086020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auto"/>
    </w:pPr>
    <w:rPr>
      <w:b/>
      <w:bCs/>
      <w:color w:val="000000"/>
    </w:rPr>
  </w:style>
  <w:style w:type="paragraph" w:customStyle="1" w:styleId="xl93">
    <w:name w:val="xl93"/>
    <w:basedOn w:val="a"/>
    <w:rsid w:val="0086020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94">
    <w:name w:val="xl94"/>
    <w:basedOn w:val="a"/>
    <w:rsid w:val="0086020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95">
    <w:name w:val="xl95"/>
    <w:basedOn w:val="a"/>
    <w:rsid w:val="00860201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textAlignment w:val="auto"/>
    </w:pPr>
    <w:rPr>
      <w:color w:val="000000"/>
    </w:rPr>
  </w:style>
  <w:style w:type="paragraph" w:customStyle="1" w:styleId="xl96">
    <w:name w:val="xl96"/>
    <w:basedOn w:val="a"/>
    <w:rsid w:val="00860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97">
    <w:name w:val="xl97"/>
    <w:basedOn w:val="a"/>
    <w:rsid w:val="0086020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98">
    <w:name w:val="xl98"/>
    <w:basedOn w:val="a"/>
    <w:rsid w:val="00860201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textAlignment w:val="auto"/>
    </w:pPr>
    <w:rPr>
      <w:rFonts w:ascii="宋体" w:hAnsi="宋体" w:cs="宋体"/>
      <w:color w:val="000000"/>
    </w:rPr>
  </w:style>
  <w:style w:type="paragraph" w:customStyle="1" w:styleId="xl99">
    <w:name w:val="xl99"/>
    <w:basedOn w:val="a"/>
    <w:rsid w:val="0086020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auto"/>
    </w:pPr>
    <w:rPr>
      <w:b/>
      <w:bCs/>
      <w:color w:val="000000"/>
    </w:rPr>
  </w:style>
  <w:style w:type="paragraph" w:customStyle="1" w:styleId="xl100">
    <w:name w:val="xl100"/>
    <w:basedOn w:val="a"/>
    <w:rsid w:val="0086020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101">
    <w:name w:val="xl101"/>
    <w:basedOn w:val="a"/>
    <w:rsid w:val="00860201"/>
    <w:pPr>
      <w:pBdr>
        <w:right w:val="single" w:sz="8" w:space="0" w:color="000000"/>
      </w:pBdr>
      <w:shd w:val="clear" w:color="000000" w:fill="F2F2F2"/>
      <w:spacing w:before="100" w:beforeAutospacing="1" w:after="100" w:afterAutospacing="1"/>
      <w:textAlignment w:val="auto"/>
    </w:pPr>
    <w:rPr>
      <w:color w:val="000000"/>
    </w:rPr>
  </w:style>
  <w:style w:type="paragraph" w:customStyle="1" w:styleId="xl102">
    <w:name w:val="xl102"/>
    <w:basedOn w:val="a"/>
    <w:rsid w:val="0086020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103">
    <w:name w:val="xl103"/>
    <w:basedOn w:val="a"/>
    <w:rsid w:val="008602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auto"/>
    </w:pPr>
    <w:rPr>
      <w:b/>
      <w:bCs/>
      <w:color w:val="auto"/>
    </w:rPr>
  </w:style>
  <w:style w:type="paragraph" w:customStyle="1" w:styleId="xl104">
    <w:name w:val="xl104"/>
    <w:basedOn w:val="a"/>
    <w:rsid w:val="00860201"/>
    <w:pPr>
      <w:pBdr>
        <w:bottom w:val="single" w:sz="8" w:space="0" w:color="000000"/>
      </w:pBdr>
      <w:shd w:val="clear" w:color="000000" w:fill="F2F2F2"/>
      <w:spacing w:before="100" w:beforeAutospacing="1" w:after="100" w:afterAutospacing="1"/>
      <w:textAlignment w:val="auto"/>
    </w:pPr>
    <w:rPr>
      <w:color w:val="000000"/>
    </w:rPr>
  </w:style>
  <w:style w:type="paragraph" w:customStyle="1" w:styleId="xl105">
    <w:name w:val="xl105"/>
    <w:basedOn w:val="a"/>
    <w:rsid w:val="0086020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2F2F2"/>
      <w:spacing w:before="100" w:beforeAutospacing="1" w:after="100" w:afterAutospacing="1"/>
      <w:textAlignment w:val="auto"/>
    </w:pPr>
    <w:rPr>
      <w:color w:val="000000"/>
    </w:rPr>
  </w:style>
  <w:style w:type="paragraph" w:customStyle="1" w:styleId="xl106">
    <w:name w:val="xl106"/>
    <w:basedOn w:val="a"/>
    <w:rsid w:val="00860201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863F-F433-49FC-995B-BD15C7F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56</Words>
  <Characters>10014</Characters>
  <Application>Microsoft Office Word</Application>
  <DocSecurity>0</DocSecurity>
  <Lines>83</Lines>
  <Paragraphs>23</Paragraphs>
  <ScaleCrop>false</ScaleCrop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dell</cp:lastModifiedBy>
  <cp:revision>3</cp:revision>
  <cp:lastPrinted>2024-10-31T01:40:00Z</cp:lastPrinted>
  <dcterms:created xsi:type="dcterms:W3CDTF">2024-11-15T02:09:00Z</dcterms:created>
  <dcterms:modified xsi:type="dcterms:W3CDTF">2024-11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81799F6ECDA451890F841EEF4E82298_11</vt:lpwstr>
  </property>
</Properties>
</file>